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9C9" w:rsidRPr="00712C39" w:rsidRDefault="007516AD" w:rsidP="00A500F3">
      <w:pPr>
        <w:pStyle w:val="Title"/>
        <w:tabs>
          <w:tab w:val="left" w:pos="720"/>
        </w:tabs>
        <w:ind w:left="360" w:hanging="360"/>
        <w:rPr>
          <w:sz w:val="36"/>
          <w:szCs w:val="36"/>
        </w:rPr>
      </w:pPr>
      <w:r>
        <w:rPr>
          <w:sz w:val="36"/>
          <w:szCs w:val="36"/>
        </w:rPr>
        <w:t xml:space="preserve">Carmel High </w:t>
      </w:r>
      <w:r w:rsidR="00E40F73">
        <w:rPr>
          <w:sz w:val="36"/>
          <w:szCs w:val="36"/>
        </w:rPr>
        <w:t>Student Support Services</w:t>
      </w:r>
      <w:r>
        <w:rPr>
          <w:sz w:val="36"/>
          <w:szCs w:val="36"/>
        </w:rPr>
        <w:t xml:space="preserve"> Plan</w:t>
      </w:r>
    </w:p>
    <w:p w:rsidR="007516AD" w:rsidRPr="009E73E6" w:rsidRDefault="007516AD" w:rsidP="007516AD">
      <w:pPr>
        <w:pStyle w:val="NoSpacing"/>
        <w:tabs>
          <w:tab w:val="left" w:pos="720"/>
        </w:tabs>
        <w:spacing w:after="120"/>
        <w:ind w:left="360" w:hanging="360"/>
        <w:rPr>
          <w:rFonts w:asciiTheme="majorHAnsi" w:hAnsiTheme="majorHAnsi" w:cs="Times New Roman"/>
          <w:sz w:val="24"/>
          <w:szCs w:val="24"/>
          <w:u w:val="single"/>
        </w:rPr>
      </w:pPr>
      <w:r>
        <w:rPr>
          <w:rFonts w:asciiTheme="majorHAnsi" w:hAnsiTheme="majorHAnsi" w:cs="Times New Roman"/>
          <w:sz w:val="24"/>
          <w:szCs w:val="24"/>
          <w:u w:val="single"/>
        </w:rPr>
        <w:t>Statement of Educational Philosophy</w:t>
      </w:r>
    </w:p>
    <w:p w:rsidR="00C659C9" w:rsidRPr="005A3D49" w:rsidRDefault="00712C39" w:rsidP="00E10A71">
      <w:pPr>
        <w:ind w:firstLine="360"/>
        <w:rPr>
          <w:bCs/>
          <w:iCs/>
        </w:rPr>
      </w:pPr>
      <w:r w:rsidRPr="005A3D49">
        <w:rPr>
          <w:bCs/>
          <w:iCs/>
        </w:rPr>
        <w:t xml:space="preserve">Education is a continuing process, beginning at the start of life and continuing formally and informally throughout life.  The formal training comes primarily from our schools, our churches, and from specific organizations to which we may belong.  </w:t>
      </w:r>
      <w:r w:rsidR="00CA2A8F" w:rsidRPr="005A3D49">
        <w:rPr>
          <w:bCs/>
          <w:iCs/>
        </w:rPr>
        <w:t>Our informal training comes from inter-personal and inter-community contacts and from environmental relationship</w:t>
      </w:r>
      <w:r w:rsidR="005C64BC" w:rsidRPr="005A3D49">
        <w:rPr>
          <w:bCs/>
          <w:iCs/>
        </w:rPr>
        <w:t>s we may develop throughout a lifetime.  In providing the formal training, our schools seek to develop the abilities, attitudes, and interests essential to successful living in a democratic society.  The end product of such a program should be an enlightened citizenry capable of dealing with the many new problems that confront them in everyday living.  Because of the wide challenge of truly knowing our students, their interests, their abilities and their needs, and by providing a curriculum designed to best further their development, our schools of the future will be those where each child is considered an individual and is stimulated to do his best at the level of his capacity.</w:t>
      </w:r>
    </w:p>
    <w:p w:rsidR="00C7074A" w:rsidRPr="009E73E6" w:rsidRDefault="00D674D3" w:rsidP="00A500F3">
      <w:pPr>
        <w:pStyle w:val="NoSpacing"/>
        <w:tabs>
          <w:tab w:val="left" w:pos="720"/>
        </w:tabs>
        <w:spacing w:after="120"/>
        <w:ind w:left="360" w:hanging="360"/>
        <w:rPr>
          <w:rFonts w:asciiTheme="majorHAnsi" w:hAnsiTheme="majorHAnsi" w:cs="Times New Roman"/>
          <w:sz w:val="24"/>
          <w:szCs w:val="24"/>
          <w:u w:val="single"/>
        </w:rPr>
      </w:pPr>
      <w:r>
        <w:rPr>
          <w:rStyle w:val="Strong"/>
          <w:rFonts w:asciiTheme="majorHAnsi" w:hAnsiTheme="majorHAnsi" w:cs="Times New Roman"/>
          <w:b w:val="0"/>
          <w:bCs w:val="0"/>
          <w:sz w:val="24"/>
          <w:szCs w:val="24"/>
          <w:u w:val="single"/>
        </w:rPr>
        <w:t>Carmel Central Schools - District Mission Statement</w:t>
      </w:r>
    </w:p>
    <w:p w:rsidR="00E572FD" w:rsidRPr="005A3D49" w:rsidRDefault="00D674D3" w:rsidP="00E10A71">
      <w:pPr>
        <w:ind w:firstLine="360"/>
        <w:rPr>
          <w:bCs/>
          <w:iCs/>
        </w:rPr>
      </w:pPr>
      <w:r w:rsidRPr="005A3D49">
        <w:rPr>
          <w:bCs/>
          <w:iCs/>
        </w:rPr>
        <w:t>The parents, staff, students and community of the Carmel Central School District are committed in partnership to quali</w:t>
      </w:r>
      <w:r w:rsidR="004E7B98">
        <w:rPr>
          <w:bCs/>
          <w:iCs/>
        </w:rPr>
        <w:t>t</w:t>
      </w:r>
      <w:r w:rsidRPr="005A3D49">
        <w:rPr>
          <w:bCs/>
          <w:iCs/>
        </w:rPr>
        <w:t>y educational experiences in an environment that fosters mutual respect, values the uniqueness of the individual and challenges all students to become self-motivated, lifelong learners and contributing members of society</w:t>
      </w:r>
      <w:r w:rsidR="009E7A0E" w:rsidRPr="005A3D49">
        <w:rPr>
          <w:bCs/>
          <w:iCs/>
        </w:rPr>
        <w:t>.</w:t>
      </w:r>
    </w:p>
    <w:p w:rsidR="007516AD" w:rsidRPr="009E73E6" w:rsidRDefault="007516AD" w:rsidP="007516AD">
      <w:pPr>
        <w:pStyle w:val="NoSpacing"/>
        <w:tabs>
          <w:tab w:val="left" w:pos="720"/>
        </w:tabs>
        <w:spacing w:after="120"/>
        <w:ind w:left="360" w:hanging="360"/>
        <w:rPr>
          <w:rFonts w:asciiTheme="majorHAnsi" w:hAnsiTheme="majorHAnsi" w:cs="Times New Roman"/>
          <w:sz w:val="24"/>
          <w:szCs w:val="24"/>
          <w:u w:val="single"/>
        </w:rPr>
      </w:pPr>
      <w:r>
        <w:rPr>
          <w:rStyle w:val="Strong"/>
          <w:rFonts w:asciiTheme="majorHAnsi" w:hAnsiTheme="majorHAnsi" w:cs="Times New Roman"/>
          <w:b w:val="0"/>
          <w:bCs w:val="0"/>
          <w:sz w:val="24"/>
          <w:szCs w:val="24"/>
          <w:u w:val="single"/>
        </w:rPr>
        <w:t>Carmel High School Mission Statement</w:t>
      </w:r>
    </w:p>
    <w:p w:rsidR="007516AD" w:rsidRPr="005A3D49" w:rsidRDefault="007516AD" w:rsidP="00E10A71">
      <w:pPr>
        <w:tabs>
          <w:tab w:val="left" w:pos="0"/>
        </w:tabs>
        <w:ind w:firstLine="360"/>
        <w:jc w:val="both"/>
        <w:rPr>
          <w:bCs/>
          <w:iCs/>
        </w:rPr>
      </w:pPr>
      <w:r w:rsidRPr="005A3D49">
        <w:rPr>
          <w:bCs/>
          <w:iCs/>
        </w:rPr>
        <w:t>The CHS Mission is to provide a rigorous curriculum with support and guidance in a culture of respect and responsibility.</w:t>
      </w:r>
    </w:p>
    <w:p w:rsidR="007516AD" w:rsidRPr="009E73E6" w:rsidRDefault="007516AD" w:rsidP="007516AD">
      <w:pPr>
        <w:pStyle w:val="NoSpacing"/>
        <w:tabs>
          <w:tab w:val="left" w:pos="720"/>
        </w:tabs>
        <w:spacing w:after="120"/>
        <w:ind w:left="360" w:hanging="360"/>
        <w:rPr>
          <w:rFonts w:asciiTheme="majorHAnsi" w:hAnsiTheme="majorHAnsi" w:cs="Times New Roman"/>
          <w:sz w:val="24"/>
          <w:szCs w:val="24"/>
          <w:u w:val="single"/>
        </w:rPr>
      </w:pPr>
      <w:r>
        <w:rPr>
          <w:rStyle w:val="Strong"/>
          <w:rFonts w:asciiTheme="majorHAnsi" w:hAnsiTheme="majorHAnsi" w:cs="Times New Roman"/>
          <w:b w:val="0"/>
          <w:bCs w:val="0"/>
          <w:sz w:val="24"/>
          <w:szCs w:val="24"/>
          <w:u w:val="single"/>
        </w:rPr>
        <w:t>Counseling Department Mission Statement</w:t>
      </w:r>
    </w:p>
    <w:p w:rsidR="00D674D3" w:rsidRPr="005A3D49" w:rsidRDefault="00D674D3" w:rsidP="007516AD">
      <w:pPr>
        <w:ind w:firstLine="360"/>
        <w:rPr>
          <w:bCs/>
          <w:iCs/>
        </w:rPr>
      </w:pPr>
      <w:r w:rsidRPr="005A3D49">
        <w:rPr>
          <w:bCs/>
          <w:iCs/>
        </w:rPr>
        <w:t>The mission of the Carmel High School Counseling Department is to support and enhance the academic, college</w:t>
      </w:r>
      <w:r w:rsidR="00945DD5">
        <w:rPr>
          <w:bCs/>
          <w:iCs/>
        </w:rPr>
        <w:t xml:space="preserve"> and </w:t>
      </w:r>
      <w:r w:rsidRPr="005A3D49">
        <w:rPr>
          <w:bCs/>
          <w:iCs/>
        </w:rPr>
        <w:t>career, and social</w:t>
      </w:r>
      <w:r w:rsidR="00945DD5">
        <w:rPr>
          <w:bCs/>
          <w:iCs/>
        </w:rPr>
        <w:t xml:space="preserve"> and </w:t>
      </w:r>
      <w:r w:rsidRPr="005A3D49">
        <w:rPr>
          <w:bCs/>
          <w:iCs/>
        </w:rPr>
        <w:t>emotional developme</w:t>
      </w:r>
      <w:r w:rsidR="00E40F73">
        <w:rPr>
          <w:bCs/>
          <w:iCs/>
        </w:rPr>
        <w:t>nt of each student by w</w:t>
      </w:r>
      <w:r w:rsidR="00945DD5">
        <w:rPr>
          <w:bCs/>
          <w:iCs/>
        </w:rPr>
        <w:t>orking in concert with the greater schoo</w:t>
      </w:r>
      <w:r w:rsidR="00E40F73">
        <w:rPr>
          <w:bCs/>
          <w:iCs/>
        </w:rPr>
        <w:t>l community inclu</w:t>
      </w:r>
      <w:r w:rsidR="00386DBD">
        <w:rPr>
          <w:bCs/>
          <w:iCs/>
        </w:rPr>
        <w:t>sive of teachers, administrators, staff, and</w:t>
      </w:r>
      <w:r w:rsidR="00E40F73">
        <w:rPr>
          <w:bCs/>
          <w:iCs/>
        </w:rPr>
        <w:t xml:space="preserve"> parents.</w:t>
      </w:r>
      <w:r w:rsidR="00945DD5">
        <w:rPr>
          <w:bCs/>
          <w:iCs/>
        </w:rPr>
        <w:t xml:space="preserve"> </w:t>
      </w:r>
    </w:p>
    <w:p w:rsidR="003A63E1" w:rsidRPr="009E73E6" w:rsidRDefault="003E38A2" w:rsidP="003A63E1">
      <w:pPr>
        <w:pStyle w:val="NoSpacing"/>
        <w:tabs>
          <w:tab w:val="left" w:pos="720"/>
        </w:tabs>
        <w:spacing w:after="120"/>
        <w:ind w:left="360" w:hanging="360"/>
        <w:rPr>
          <w:rFonts w:asciiTheme="majorHAnsi" w:hAnsiTheme="majorHAnsi" w:cs="Times New Roman"/>
          <w:sz w:val="24"/>
          <w:szCs w:val="24"/>
          <w:u w:val="single"/>
        </w:rPr>
      </w:pPr>
      <w:r>
        <w:rPr>
          <w:rStyle w:val="Strong"/>
          <w:rFonts w:asciiTheme="majorHAnsi" w:hAnsiTheme="majorHAnsi" w:cs="Times New Roman"/>
          <w:b w:val="0"/>
          <w:bCs w:val="0"/>
          <w:sz w:val="24"/>
          <w:szCs w:val="24"/>
          <w:u w:val="single"/>
        </w:rPr>
        <w:t>Philosophy Statement</w:t>
      </w:r>
    </w:p>
    <w:p w:rsidR="003A63E1" w:rsidRDefault="003E38A2" w:rsidP="00E10A71">
      <w:pPr>
        <w:tabs>
          <w:tab w:val="left" w:pos="720"/>
        </w:tabs>
        <w:ind w:firstLine="360"/>
        <w:rPr>
          <w:bCs/>
          <w:iCs/>
        </w:rPr>
      </w:pPr>
      <w:r w:rsidRPr="005A3D49">
        <w:rPr>
          <w:bCs/>
          <w:iCs/>
        </w:rPr>
        <w:t xml:space="preserve">The Carmel High School’s Counseling Department adheres to the philosophy that all students can be successful and that a school counseling program is an essential and integral part of our high school’s overall education process.  It is our belief that </w:t>
      </w:r>
      <w:r w:rsidR="00A67C72">
        <w:rPr>
          <w:bCs/>
          <w:iCs/>
        </w:rPr>
        <w:t>a</w:t>
      </w:r>
      <w:r w:rsidRPr="005A3D49">
        <w:rPr>
          <w:bCs/>
          <w:iCs/>
        </w:rPr>
        <w:t xml:space="preserve"> school counseling program should be provided to all students regardless of ethnicity, sex, ability, achievements or aspirations; every individual is important and to be respected for his </w:t>
      </w:r>
      <w:r w:rsidR="00767717">
        <w:rPr>
          <w:bCs/>
          <w:iCs/>
        </w:rPr>
        <w:t>or her individual differences.  A</w:t>
      </w:r>
      <w:r w:rsidR="003915B2" w:rsidRPr="005A3D49">
        <w:rPr>
          <w:bCs/>
          <w:iCs/>
        </w:rPr>
        <w:t>cademic, career, personal</w:t>
      </w:r>
      <w:r w:rsidR="00A67C72">
        <w:rPr>
          <w:bCs/>
          <w:iCs/>
        </w:rPr>
        <w:t xml:space="preserve"> and </w:t>
      </w:r>
      <w:r w:rsidR="003915B2" w:rsidRPr="005A3D49">
        <w:rPr>
          <w:bCs/>
          <w:iCs/>
        </w:rPr>
        <w:t>social, and community involvement skills are knowledge that students need for success</w:t>
      </w:r>
      <w:r w:rsidR="00767717">
        <w:rPr>
          <w:bCs/>
          <w:iCs/>
        </w:rPr>
        <w:t xml:space="preserve">.  The Counseling Department </w:t>
      </w:r>
      <w:r w:rsidR="00347816" w:rsidRPr="005A3D49">
        <w:rPr>
          <w:bCs/>
          <w:iCs/>
        </w:rPr>
        <w:t>seek</w:t>
      </w:r>
      <w:r w:rsidR="00767717">
        <w:rPr>
          <w:bCs/>
          <w:iCs/>
        </w:rPr>
        <w:t>s</w:t>
      </w:r>
      <w:r w:rsidR="00347816" w:rsidRPr="005A3D49">
        <w:rPr>
          <w:bCs/>
          <w:iCs/>
        </w:rPr>
        <w:t xml:space="preserve"> to develop students who are prepared to make healthy life choices, be responsible for themselves, to have a strong capacity for resiliency, a strong sense of self and a compassion and empathy for others in the face of diverse life issues.</w:t>
      </w:r>
    </w:p>
    <w:p w:rsidR="00767717" w:rsidRPr="005A3D49" w:rsidRDefault="00767717" w:rsidP="00E10A71">
      <w:pPr>
        <w:tabs>
          <w:tab w:val="left" w:pos="720"/>
        </w:tabs>
        <w:ind w:firstLine="360"/>
        <w:rPr>
          <w:bCs/>
          <w:iCs/>
        </w:rPr>
      </w:pPr>
    </w:p>
    <w:p w:rsidR="00F46059" w:rsidRDefault="00F46059" w:rsidP="00F46059">
      <w:pPr>
        <w:pStyle w:val="NoSpacing"/>
        <w:tabs>
          <w:tab w:val="left" w:pos="720"/>
        </w:tabs>
        <w:spacing w:after="120"/>
        <w:ind w:left="360" w:hanging="360"/>
        <w:rPr>
          <w:rStyle w:val="Strong"/>
          <w:rFonts w:asciiTheme="majorHAnsi" w:hAnsiTheme="majorHAnsi" w:cs="Times New Roman"/>
          <w:b w:val="0"/>
          <w:bCs w:val="0"/>
          <w:sz w:val="24"/>
          <w:szCs w:val="24"/>
          <w:u w:val="single"/>
        </w:rPr>
      </w:pPr>
      <w:r>
        <w:rPr>
          <w:rStyle w:val="Strong"/>
          <w:rFonts w:asciiTheme="majorHAnsi" w:hAnsiTheme="majorHAnsi" w:cs="Times New Roman"/>
          <w:b w:val="0"/>
          <w:bCs w:val="0"/>
          <w:sz w:val="24"/>
          <w:szCs w:val="24"/>
          <w:u w:val="single"/>
        </w:rPr>
        <w:lastRenderedPageBreak/>
        <w:t>New York State Program Objectives – Grades 9-12</w:t>
      </w:r>
    </w:p>
    <w:p w:rsidR="0081464C" w:rsidRPr="005A3D49" w:rsidRDefault="00F46059" w:rsidP="00B91A04">
      <w:pPr>
        <w:pStyle w:val="ListParagraph"/>
        <w:numPr>
          <w:ilvl w:val="0"/>
          <w:numId w:val="10"/>
        </w:numPr>
        <w:spacing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help students explore various career options through resources, experiences and academic options.</w:t>
      </w:r>
    </w:p>
    <w:p w:rsidR="0081464C" w:rsidRPr="005A3D49" w:rsidRDefault="0081464C" w:rsidP="00B91A04">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review each student’s educational progress, career directions and future plans annually and to meet with all new students to review education goals and assist during periods of transition.</w:t>
      </w:r>
    </w:p>
    <w:p w:rsidR="0081464C" w:rsidRPr="005A3D49" w:rsidRDefault="0081464C" w:rsidP="00B91A04">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provide academic support and advisement for students experiencing academic struggles.</w:t>
      </w:r>
    </w:p>
    <w:p w:rsidR="0081464C" w:rsidRPr="005A3D49" w:rsidRDefault="0081464C" w:rsidP="00B91A04">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provide advisory assistance for students who exhibit attendance problems.</w:t>
      </w:r>
    </w:p>
    <w:p w:rsidR="0081464C" w:rsidRPr="005A3D49" w:rsidRDefault="0081464C" w:rsidP="00B91A04">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provide advisory assistance for students who exhibit behavioral and/or adjustment problems.</w:t>
      </w:r>
    </w:p>
    <w:p w:rsidR="002C1580" w:rsidRPr="005A3D49" w:rsidRDefault="002C1580" w:rsidP="00B91A04">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effectively work with students and parents on enrolling in appropriately challenging courses in order to maximize post-secondary options.</w:t>
      </w:r>
    </w:p>
    <w:p w:rsidR="00BD1E1A" w:rsidRPr="005A3D49" w:rsidRDefault="00BD1E1A" w:rsidP="00B91A04">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provide advisory assistance to help students develop and implement post-secondary educational and career plans.</w:t>
      </w:r>
    </w:p>
    <w:p w:rsidR="008B1818" w:rsidRPr="005A3D49" w:rsidRDefault="00BD1E1A" w:rsidP="00B91A04">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encourage and facilitate parental involvement and communication in the educational process.</w:t>
      </w:r>
    </w:p>
    <w:p w:rsidR="0014150B" w:rsidRPr="005A3D49" w:rsidRDefault="008B1818" w:rsidP="008B1818">
      <w:pPr>
        <w:pStyle w:val="ListParagraph"/>
        <w:numPr>
          <w:ilvl w:val="0"/>
          <w:numId w:val="10"/>
        </w:numPr>
        <w:spacing w:before="120" w:after="0" w:line="240" w:lineRule="auto"/>
        <w:contextualSpacing w:val="0"/>
        <w:rPr>
          <w:rFonts w:asciiTheme="majorHAnsi" w:eastAsiaTheme="majorEastAsia" w:hAnsiTheme="majorHAnsi" w:cstheme="majorBidi"/>
          <w:color w:val="17365D" w:themeColor="text2" w:themeShade="BF"/>
          <w:spacing w:val="5"/>
          <w:kern w:val="28"/>
        </w:rPr>
      </w:pPr>
      <w:r w:rsidRPr="005A3D49">
        <w:rPr>
          <w:bCs/>
          <w:iCs/>
        </w:rPr>
        <w:t>To provide staff development and professional growth for school counselors.</w:t>
      </w:r>
    </w:p>
    <w:p w:rsidR="007516AD" w:rsidRPr="005A3D49" w:rsidRDefault="007516AD" w:rsidP="007516AD">
      <w:pPr>
        <w:spacing w:before="120" w:after="0" w:line="240" w:lineRule="auto"/>
        <w:rPr>
          <w:rFonts w:eastAsiaTheme="majorEastAsia" w:cstheme="minorHAnsi"/>
          <w:color w:val="17365D" w:themeColor="text2" w:themeShade="BF"/>
          <w:spacing w:val="5"/>
          <w:kern w:val="28"/>
        </w:rPr>
      </w:pPr>
    </w:p>
    <w:p w:rsidR="007516AD" w:rsidRPr="005A3D49" w:rsidRDefault="00F06C26" w:rsidP="000E2343">
      <w:pPr>
        <w:spacing w:before="120" w:after="0" w:line="240" w:lineRule="auto"/>
        <w:rPr>
          <w:rFonts w:eastAsiaTheme="majorEastAsia" w:cstheme="minorHAnsi"/>
          <w:spacing w:val="5"/>
          <w:kern w:val="28"/>
        </w:rPr>
      </w:pPr>
      <w:r>
        <w:rPr>
          <w:rFonts w:eastAsiaTheme="majorEastAsia" w:cstheme="minorHAnsi"/>
          <w:spacing w:val="5"/>
          <w:kern w:val="28"/>
        </w:rPr>
        <w:t>*</w:t>
      </w:r>
      <w:r w:rsidR="007516AD" w:rsidRPr="005A3D49">
        <w:rPr>
          <w:rFonts w:eastAsiaTheme="majorEastAsia" w:cstheme="minorHAnsi"/>
          <w:spacing w:val="5"/>
          <w:kern w:val="28"/>
        </w:rPr>
        <w:t xml:space="preserve">The following pages outlines the strategies and activities counselors utilize to deliver services.  Although this District Counseling Plan is comprehensive in scope, it is not intended to be a summary of everything the staff does throughout the year. </w:t>
      </w:r>
    </w:p>
    <w:p w:rsidR="000E2343" w:rsidRPr="005A3D49" w:rsidRDefault="000E2343" w:rsidP="000E2343">
      <w:pPr>
        <w:spacing w:before="120" w:after="0" w:line="240" w:lineRule="auto"/>
        <w:rPr>
          <w:rFonts w:asciiTheme="majorHAnsi" w:eastAsiaTheme="majorEastAsia" w:hAnsiTheme="majorHAnsi" w:cstheme="majorBidi"/>
          <w:color w:val="17365D" w:themeColor="text2" w:themeShade="BF"/>
          <w:spacing w:val="5"/>
          <w:kern w:val="28"/>
        </w:rPr>
      </w:pPr>
    </w:p>
    <w:p w:rsidR="001643F1" w:rsidRPr="00915581" w:rsidRDefault="00935DD6" w:rsidP="00A500F3">
      <w:pPr>
        <w:pStyle w:val="Title"/>
        <w:tabs>
          <w:tab w:val="left" w:pos="720"/>
        </w:tabs>
        <w:ind w:left="360" w:hanging="360"/>
        <w:rPr>
          <w:sz w:val="28"/>
          <w:szCs w:val="28"/>
        </w:rPr>
      </w:pPr>
      <w:r>
        <w:rPr>
          <w:sz w:val="28"/>
          <w:szCs w:val="28"/>
        </w:rPr>
        <w:t>Department</w:t>
      </w:r>
      <w:r w:rsidR="001643F1" w:rsidRPr="00915581">
        <w:rPr>
          <w:sz w:val="28"/>
          <w:szCs w:val="28"/>
        </w:rPr>
        <w:t xml:space="preserve"> G</w:t>
      </w:r>
      <w:r>
        <w:rPr>
          <w:sz w:val="28"/>
          <w:szCs w:val="28"/>
        </w:rPr>
        <w:t>oals</w:t>
      </w:r>
      <w:r w:rsidR="00AF7794">
        <w:rPr>
          <w:sz w:val="28"/>
          <w:szCs w:val="28"/>
        </w:rPr>
        <w:t xml:space="preserve"> </w:t>
      </w:r>
    </w:p>
    <w:p w:rsidR="00682E12" w:rsidRDefault="00682E12" w:rsidP="00BF0F5C">
      <w:pPr>
        <w:numPr>
          <w:ilvl w:val="0"/>
          <w:numId w:val="9"/>
        </w:numPr>
        <w:tabs>
          <w:tab w:val="left" w:pos="720"/>
        </w:tabs>
      </w:pPr>
      <w:r>
        <w:t>Review each student’s educational progress, career directions and future plans annually.</w:t>
      </w:r>
    </w:p>
    <w:p w:rsidR="00682E12" w:rsidRDefault="00682E12" w:rsidP="00BF0F5C">
      <w:pPr>
        <w:numPr>
          <w:ilvl w:val="0"/>
          <w:numId w:val="9"/>
        </w:numPr>
        <w:tabs>
          <w:tab w:val="left" w:pos="720"/>
        </w:tabs>
      </w:pPr>
      <w:r>
        <w:t>Provide advisory assistance to enable students to benefit from the curriculum in the following:  curriculum options, educational and caree</w:t>
      </w:r>
      <w:r w:rsidR="00A142DF">
        <w:t>r plans, attendance, post-s</w:t>
      </w:r>
      <w:r>
        <w:t>econdary plans, academic performance, behavioral and/or adjustment concerns.</w:t>
      </w:r>
    </w:p>
    <w:p w:rsidR="006311D9" w:rsidRDefault="00682E12" w:rsidP="00BF0F5C">
      <w:pPr>
        <w:numPr>
          <w:ilvl w:val="0"/>
          <w:numId w:val="9"/>
        </w:numPr>
        <w:tabs>
          <w:tab w:val="left" w:pos="720"/>
        </w:tabs>
      </w:pPr>
      <w:r>
        <w:t xml:space="preserve">Educate students concerning the awareness and respect of self and others. </w:t>
      </w:r>
    </w:p>
    <w:p w:rsidR="0071410C" w:rsidRDefault="006311D9" w:rsidP="00BF0F5C">
      <w:pPr>
        <w:numPr>
          <w:ilvl w:val="0"/>
          <w:numId w:val="9"/>
        </w:numPr>
        <w:tabs>
          <w:tab w:val="left" w:pos="720"/>
        </w:tabs>
      </w:pPr>
      <w:r w:rsidRPr="006311D9">
        <w:t>Encourage parental involvement in the educational process.</w:t>
      </w:r>
    </w:p>
    <w:p w:rsidR="007516AD" w:rsidRDefault="007516AD" w:rsidP="007516AD">
      <w:pPr>
        <w:pStyle w:val="Title"/>
        <w:tabs>
          <w:tab w:val="left" w:pos="720"/>
        </w:tabs>
        <w:ind w:left="360" w:hanging="360"/>
        <w:rPr>
          <w:sz w:val="28"/>
          <w:szCs w:val="28"/>
        </w:rPr>
      </w:pPr>
    </w:p>
    <w:p w:rsidR="00403BB1" w:rsidRPr="00915581" w:rsidRDefault="00403BB1" w:rsidP="00403BB1">
      <w:pPr>
        <w:pStyle w:val="Title"/>
        <w:tabs>
          <w:tab w:val="left" w:pos="720"/>
        </w:tabs>
        <w:ind w:left="360" w:hanging="360"/>
        <w:rPr>
          <w:sz w:val="28"/>
          <w:szCs w:val="28"/>
        </w:rPr>
      </w:pPr>
      <w:r>
        <w:rPr>
          <w:sz w:val="28"/>
          <w:szCs w:val="28"/>
        </w:rPr>
        <w:t>Department Members</w:t>
      </w:r>
    </w:p>
    <w:p w:rsidR="00D440A9" w:rsidRDefault="00D440A9" w:rsidP="00403BB1">
      <w:r>
        <w:t>Ms. Heather Jaffe, Department Chairperson</w:t>
      </w:r>
      <w:r>
        <w:tab/>
        <w:t>Mr. Nick Ruotolo, School Counselor</w:t>
      </w:r>
    </w:p>
    <w:p w:rsidR="00D440A9" w:rsidRDefault="00D440A9" w:rsidP="00D440A9">
      <w:r>
        <w:t xml:space="preserve">Mr. Tom Feliciotto, </w:t>
      </w:r>
      <w:r w:rsidR="00A142DF">
        <w:t xml:space="preserve">School </w:t>
      </w:r>
      <w:r w:rsidR="00403BB1">
        <w:t>Counselor</w:t>
      </w:r>
      <w:r w:rsidR="00403BB1">
        <w:tab/>
      </w:r>
      <w:r>
        <w:tab/>
        <w:t>Mrs. Danielle Schulman, School Counselor</w:t>
      </w:r>
      <w:r>
        <w:tab/>
      </w:r>
    </w:p>
    <w:p w:rsidR="00D440A9" w:rsidRDefault="00D440A9" w:rsidP="00D440A9">
      <w:r>
        <w:t>Mr. Tim Mahon, School Counselor</w:t>
      </w:r>
      <w:r>
        <w:tab/>
      </w:r>
      <w:r w:rsidR="00754BA4">
        <w:tab/>
      </w:r>
      <w:r w:rsidR="00754BA4">
        <w:t>Dr. Karin Brenner, School Social Worker</w:t>
      </w:r>
    </w:p>
    <w:p w:rsidR="00D440A9" w:rsidRDefault="00D440A9" w:rsidP="00D440A9">
      <w:r>
        <w:t xml:space="preserve">Mrs. Kristen Mancini, </w:t>
      </w:r>
      <w:r w:rsidR="00A142DF">
        <w:t xml:space="preserve">School </w:t>
      </w:r>
      <w:r w:rsidR="00403BB1">
        <w:t>Counselor</w:t>
      </w:r>
      <w:r>
        <w:tab/>
      </w:r>
      <w:r>
        <w:tab/>
      </w:r>
      <w:r w:rsidR="00754BA4">
        <w:t>Ms. Julie Nacerino, School Psychologist</w:t>
      </w:r>
      <w:r w:rsidR="00754BA4">
        <w:tab/>
      </w:r>
    </w:p>
    <w:p w:rsidR="00D440A9" w:rsidRDefault="00D440A9" w:rsidP="00D440A9">
      <w:r>
        <w:t>Ms. Juliet Powers, School Counselor</w:t>
      </w:r>
      <w:r>
        <w:tab/>
      </w:r>
      <w:r>
        <w:tab/>
      </w:r>
      <w:bookmarkStart w:id="0" w:name="_GoBack"/>
      <w:bookmarkEnd w:id="0"/>
      <w:r>
        <w:tab/>
      </w:r>
    </w:p>
    <w:p w:rsidR="00403BB1" w:rsidRPr="00403BB1" w:rsidRDefault="00403BB1" w:rsidP="00D440A9">
      <w:pPr>
        <w:sectPr w:rsidR="00403BB1" w:rsidRPr="00403BB1" w:rsidSect="001643F1">
          <w:footerReference w:type="default" r:id="rId8"/>
          <w:pgSz w:w="12240" w:h="15840"/>
          <w:pgMar w:top="1440" w:right="1440" w:bottom="720" w:left="1440" w:header="720" w:footer="0" w:gutter="0"/>
          <w:cols w:space="720"/>
          <w:docGrid w:linePitch="360"/>
        </w:sectPr>
      </w:pPr>
    </w:p>
    <w:p w:rsidR="00B81D09" w:rsidRDefault="00B81D09" w:rsidP="00B81D09">
      <w:pPr>
        <w:pStyle w:val="Title"/>
        <w:tabs>
          <w:tab w:val="left" w:pos="720"/>
        </w:tabs>
        <w:ind w:left="360" w:hanging="360"/>
        <w:rPr>
          <w:sz w:val="28"/>
          <w:szCs w:val="28"/>
        </w:rPr>
      </w:pPr>
      <w:r>
        <w:rPr>
          <w:sz w:val="28"/>
          <w:szCs w:val="28"/>
        </w:rPr>
        <w:lastRenderedPageBreak/>
        <w:t>Goal 1:</w:t>
      </w:r>
      <w:r w:rsidR="00AF6933">
        <w:rPr>
          <w:sz w:val="28"/>
          <w:szCs w:val="28"/>
        </w:rPr>
        <w:t xml:space="preserve"> </w:t>
      </w:r>
      <w:r w:rsidR="00AF6933" w:rsidRPr="00AF6933">
        <w:rPr>
          <w:sz w:val="28"/>
          <w:szCs w:val="28"/>
        </w:rPr>
        <w:t xml:space="preserve"> </w:t>
      </w:r>
      <w:r w:rsidR="006311D9" w:rsidRPr="006311D9">
        <w:rPr>
          <w:sz w:val="24"/>
          <w:szCs w:val="24"/>
        </w:rPr>
        <w:t>Academic Goals for all students</w:t>
      </w:r>
      <w:r w:rsidR="006311D9">
        <w:rPr>
          <w:sz w:val="24"/>
          <w:szCs w:val="24"/>
        </w:rPr>
        <w:t>.</w:t>
      </w:r>
    </w:p>
    <w:tbl>
      <w:tblPr>
        <w:tblStyle w:val="TableGrid"/>
        <w:tblW w:w="0" w:type="auto"/>
        <w:tblLook w:val="0480" w:firstRow="0" w:lastRow="0" w:firstColumn="1" w:lastColumn="0" w:noHBand="0" w:noVBand="1"/>
      </w:tblPr>
      <w:tblGrid>
        <w:gridCol w:w="2163"/>
        <w:gridCol w:w="1602"/>
        <w:gridCol w:w="2236"/>
        <w:gridCol w:w="3734"/>
        <w:gridCol w:w="1875"/>
        <w:gridCol w:w="2060"/>
      </w:tblGrid>
      <w:tr w:rsidR="00B6618E" w:rsidTr="00AE43A1">
        <w:trPr>
          <w:trHeight w:val="20"/>
        </w:trPr>
        <w:tc>
          <w:tcPr>
            <w:tcW w:w="2178" w:type="dxa"/>
            <w:shd w:val="clear" w:color="auto" w:fill="A6A6A6" w:themeFill="background1" w:themeFillShade="A6"/>
          </w:tcPr>
          <w:p w:rsidR="00B6618E" w:rsidRDefault="00B6618E" w:rsidP="00044D2F">
            <w:pPr>
              <w:jc w:val="center"/>
              <w:rPr>
                <w:b/>
              </w:rPr>
            </w:pPr>
          </w:p>
          <w:p w:rsidR="00B6618E" w:rsidRPr="00044D2F" w:rsidRDefault="00B6618E" w:rsidP="00044D2F">
            <w:pPr>
              <w:jc w:val="center"/>
              <w:rPr>
                <w:b/>
              </w:rPr>
            </w:pPr>
            <w:r>
              <w:rPr>
                <w:b/>
              </w:rPr>
              <w:t>Activity</w:t>
            </w:r>
          </w:p>
        </w:tc>
        <w:tc>
          <w:tcPr>
            <w:tcW w:w="1620" w:type="dxa"/>
            <w:shd w:val="clear" w:color="auto" w:fill="A6A6A6" w:themeFill="background1" w:themeFillShade="A6"/>
          </w:tcPr>
          <w:p w:rsidR="00B6618E" w:rsidRDefault="00B6618E" w:rsidP="00044D2F">
            <w:pPr>
              <w:jc w:val="center"/>
              <w:rPr>
                <w:b/>
              </w:rPr>
            </w:pPr>
          </w:p>
          <w:p w:rsidR="00B6618E" w:rsidRPr="00044D2F" w:rsidRDefault="00B6618E" w:rsidP="00114ED1">
            <w:pPr>
              <w:jc w:val="center"/>
              <w:rPr>
                <w:b/>
              </w:rPr>
            </w:pPr>
            <w:r w:rsidRPr="00044D2F">
              <w:rPr>
                <w:b/>
              </w:rPr>
              <w:t>Target Group</w:t>
            </w:r>
          </w:p>
        </w:tc>
        <w:tc>
          <w:tcPr>
            <w:tcW w:w="2250" w:type="dxa"/>
            <w:shd w:val="clear" w:color="auto" w:fill="A6A6A6" w:themeFill="background1" w:themeFillShade="A6"/>
          </w:tcPr>
          <w:p w:rsidR="00B6618E" w:rsidRDefault="00B6618E" w:rsidP="00044D2F">
            <w:pPr>
              <w:jc w:val="center"/>
              <w:rPr>
                <w:b/>
              </w:rPr>
            </w:pPr>
          </w:p>
          <w:p w:rsidR="00B6618E" w:rsidRPr="00044D2F" w:rsidRDefault="00B6618E" w:rsidP="00044D2F">
            <w:pPr>
              <w:jc w:val="center"/>
              <w:rPr>
                <w:b/>
              </w:rPr>
            </w:pPr>
            <w:r w:rsidRPr="00044D2F">
              <w:rPr>
                <w:b/>
              </w:rPr>
              <w:t>Assigned</w:t>
            </w:r>
            <w:r w:rsidR="00AB66E8">
              <w:rPr>
                <w:b/>
              </w:rPr>
              <w:t xml:space="preserve"> Members</w:t>
            </w:r>
          </w:p>
        </w:tc>
        <w:tc>
          <w:tcPr>
            <w:tcW w:w="3780" w:type="dxa"/>
            <w:shd w:val="clear" w:color="auto" w:fill="A6A6A6" w:themeFill="background1" w:themeFillShade="A6"/>
          </w:tcPr>
          <w:p w:rsidR="00B6618E" w:rsidRDefault="00B6618E" w:rsidP="00044D2F">
            <w:pPr>
              <w:jc w:val="center"/>
              <w:rPr>
                <w:b/>
              </w:rPr>
            </w:pPr>
          </w:p>
          <w:p w:rsidR="00B6618E" w:rsidRPr="00044D2F" w:rsidRDefault="00B6618E" w:rsidP="00044D2F">
            <w:pPr>
              <w:jc w:val="center"/>
              <w:rPr>
                <w:b/>
              </w:rPr>
            </w:pPr>
            <w:r w:rsidRPr="00044D2F">
              <w:rPr>
                <w:b/>
              </w:rPr>
              <w:t>Resources</w:t>
            </w:r>
          </w:p>
        </w:tc>
        <w:tc>
          <w:tcPr>
            <w:tcW w:w="1890" w:type="dxa"/>
            <w:shd w:val="clear" w:color="auto" w:fill="A6A6A6" w:themeFill="background1" w:themeFillShade="A6"/>
          </w:tcPr>
          <w:p w:rsidR="00B6618E" w:rsidRDefault="00B6618E" w:rsidP="00044D2F">
            <w:pPr>
              <w:jc w:val="center"/>
              <w:rPr>
                <w:b/>
              </w:rPr>
            </w:pPr>
          </w:p>
          <w:p w:rsidR="00B6618E" w:rsidRPr="00044D2F" w:rsidRDefault="00B6618E" w:rsidP="00044D2F">
            <w:pPr>
              <w:jc w:val="center"/>
              <w:rPr>
                <w:b/>
              </w:rPr>
            </w:pPr>
            <w:r w:rsidRPr="00044D2F">
              <w:rPr>
                <w:b/>
              </w:rPr>
              <w:t>Timeline</w:t>
            </w:r>
          </w:p>
        </w:tc>
        <w:tc>
          <w:tcPr>
            <w:tcW w:w="2070" w:type="dxa"/>
            <w:shd w:val="clear" w:color="auto" w:fill="A6A6A6" w:themeFill="background1" w:themeFillShade="A6"/>
          </w:tcPr>
          <w:p w:rsidR="00B6618E" w:rsidRDefault="00B6618E" w:rsidP="00044D2F">
            <w:pPr>
              <w:jc w:val="center"/>
              <w:rPr>
                <w:b/>
              </w:rPr>
            </w:pPr>
            <w:r>
              <w:rPr>
                <w:b/>
              </w:rPr>
              <w:t>Evidence of Attainment</w:t>
            </w:r>
          </w:p>
        </w:tc>
      </w:tr>
      <w:tr w:rsidR="00B6618E" w:rsidTr="00AE43A1">
        <w:trPr>
          <w:trHeight w:val="20"/>
        </w:trPr>
        <w:tc>
          <w:tcPr>
            <w:tcW w:w="2178" w:type="dxa"/>
          </w:tcPr>
          <w:p w:rsidR="00B6618E" w:rsidRDefault="00B6618E" w:rsidP="00595E48">
            <w:r w:rsidRPr="00AF6933">
              <w:t>Strategies for Success Guidance Push-In</w:t>
            </w:r>
            <w:r w:rsidR="00AB66E8">
              <w:t xml:space="preserve"> </w:t>
            </w:r>
          </w:p>
          <w:p w:rsidR="00696214" w:rsidRDefault="00696214" w:rsidP="00595E48">
            <w:r>
              <w:t>Global 9</w:t>
            </w:r>
            <w:r w:rsidRPr="00696214">
              <w:rPr>
                <w:vertAlign w:val="superscript"/>
              </w:rPr>
              <w:t>th</w:t>
            </w:r>
            <w:r>
              <w:t xml:space="preserve"> </w:t>
            </w:r>
          </w:p>
          <w:p w:rsidR="00696214" w:rsidRDefault="00696214" w:rsidP="00595E48">
            <w:r>
              <w:t>Naviance “Learning       Styles”</w:t>
            </w:r>
          </w:p>
        </w:tc>
        <w:tc>
          <w:tcPr>
            <w:tcW w:w="1620" w:type="dxa"/>
          </w:tcPr>
          <w:p w:rsidR="00B6618E" w:rsidRDefault="00B6618E" w:rsidP="006B4519">
            <w:proofErr w:type="gramStart"/>
            <w:r>
              <w:t xml:space="preserve">Grade </w:t>
            </w:r>
            <w:r w:rsidRPr="00EF2D09">
              <w:t xml:space="preserve"> 9</w:t>
            </w:r>
            <w:proofErr w:type="gramEnd"/>
          </w:p>
        </w:tc>
        <w:tc>
          <w:tcPr>
            <w:tcW w:w="2250" w:type="dxa"/>
          </w:tcPr>
          <w:p w:rsidR="00B6618E" w:rsidRDefault="00B6618E" w:rsidP="00BF157C">
            <w:r>
              <w:t>9</w:t>
            </w:r>
            <w:r w:rsidRPr="00E74429">
              <w:rPr>
                <w:vertAlign w:val="superscript"/>
              </w:rPr>
              <w:t>th</w:t>
            </w:r>
            <w:r>
              <w:t xml:space="preserve"> grade counselors</w:t>
            </w:r>
          </w:p>
        </w:tc>
        <w:tc>
          <w:tcPr>
            <w:tcW w:w="3780" w:type="dxa"/>
          </w:tcPr>
          <w:p w:rsidR="00B6618E" w:rsidRDefault="00B6618E" w:rsidP="006B4519">
            <w:r>
              <w:t>M</w:t>
            </w:r>
            <w:r w:rsidRPr="00EF2D09">
              <w:t>odel transcript, model report card, student hand book, course request sheet, student survey</w:t>
            </w:r>
          </w:p>
        </w:tc>
        <w:tc>
          <w:tcPr>
            <w:tcW w:w="1890" w:type="dxa"/>
          </w:tcPr>
          <w:p w:rsidR="00B6618E" w:rsidRDefault="00696214" w:rsidP="006B4519">
            <w:r>
              <w:t>November</w:t>
            </w:r>
          </w:p>
        </w:tc>
        <w:tc>
          <w:tcPr>
            <w:tcW w:w="2070" w:type="dxa"/>
          </w:tcPr>
          <w:p w:rsidR="00B6618E" w:rsidRDefault="00195DE6" w:rsidP="006B4519">
            <w:r>
              <w:t>Schedule</w:t>
            </w:r>
            <w:r w:rsidR="000325A0">
              <w:t>s</w:t>
            </w:r>
            <w:r>
              <w:t>, appointments</w:t>
            </w:r>
          </w:p>
          <w:p w:rsidR="00696214" w:rsidRPr="00EF2D09" w:rsidRDefault="00696214" w:rsidP="006B4519">
            <w:r>
              <w:t>Naviance</w:t>
            </w:r>
          </w:p>
        </w:tc>
      </w:tr>
      <w:tr w:rsidR="00B6618E" w:rsidTr="00AE43A1">
        <w:trPr>
          <w:trHeight w:val="20"/>
        </w:trPr>
        <w:tc>
          <w:tcPr>
            <w:tcW w:w="2178" w:type="dxa"/>
          </w:tcPr>
          <w:p w:rsidR="00B6618E" w:rsidRDefault="00B6618E" w:rsidP="006B4519">
            <w:r>
              <w:t>Course Selection</w:t>
            </w:r>
            <w:r w:rsidR="004C1D9C">
              <w:t xml:space="preserve"> </w:t>
            </w:r>
          </w:p>
        </w:tc>
        <w:tc>
          <w:tcPr>
            <w:tcW w:w="1620" w:type="dxa"/>
          </w:tcPr>
          <w:p w:rsidR="00B6618E" w:rsidRDefault="00B6618E" w:rsidP="00827010">
            <w:r w:rsidRPr="00F63628">
              <w:t>Grade 9</w:t>
            </w:r>
            <w:r w:rsidR="00195DE6">
              <w:t>, 10, 11, 12</w:t>
            </w:r>
          </w:p>
        </w:tc>
        <w:tc>
          <w:tcPr>
            <w:tcW w:w="2250" w:type="dxa"/>
          </w:tcPr>
          <w:p w:rsidR="00B6618E" w:rsidRDefault="00195DE6" w:rsidP="00BF157C">
            <w:r>
              <w:t>C</w:t>
            </w:r>
            <w:r w:rsidR="00B6618E">
              <w:t>ounselor</w:t>
            </w:r>
            <w:r w:rsidR="00B6618E" w:rsidRPr="00F63628">
              <w:t>s</w:t>
            </w:r>
            <w:r w:rsidR="00AB66E8">
              <w:t>, teachers, parents, students</w:t>
            </w:r>
          </w:p>
        </w:tc>
        <w:tc>
          <w:tcPr>
            <w:tcW w:w="3780" w:type="dxa"/>
          </w:tcPr>
          <w:p w:rsidR="00B6618E" w:rsidRDefault="00B6618E" w:rsidP="00D25D38">
            <w:r>
              <w:t>C</w:t>
            </w:r>
            <w:r w:rsidRPr="00F63628">
              <w:t>ourse request sheet, course handbook</w:t>
            </w:r>
            <w:r w:rsidR="00DE4B3E">
              <w:t>, teacher recommendations</w:t>
            </w:r>
          </w:p>
        </w:tc>
        <w:tc>
          <w:tcPr>
            <w:tcW w:w="1890" w:type="dxa"/>
          </w:tcPr>
          <w:p w:rsidR="00B6618E" w:rsidRDefault="00195DE6" w:rsidP="006B4519">
            <w:r>
              <w:t>February – May</w:t>
            </w:r>
          </w:p>
        </w:tc>
        <w:tc>
          <w:tcPr>
            <w:tcW w:w="2070" w:type="dxa"/>
          </w:tcPr>
          <w:p w:rsidR="00B6618E" w:rsidRPr="00F63628" w:rsidRDefault="00195DE6" w:rsidP="006B4519">
            <w:r>
              <w:t>Schedules, appointments</w:t>
            </w:r>
          </w:p>
        </w:tc>
      </w:tr>
      <w:tr w:rsidR="00B6618E" w:rsidTr="00AE43A1">
        <w:trPr>
          <w:trHeight w:val="20"/>
        </w:trPr>
        <w:tc>
          <w:tcPr>
            <w:tcW w:w="2178" w:type="dxa"/>
          </w:tcPr>
          <w:p w:rsidR="00B6618E" w:rsidRDefault="00B6618E" w:rsidP="006B4519">
            <w:r w:rsidRPr="00F63628">
              <w:t>Individual Progress Conference</w:t>
            </w:r>
            <w:r w:rsidR="00AB66E8">
              <w:t xml:space="preserve"> </w:t>
            </w:r>
          </w:p>
        </w:tc>
        <w:tc>
          <w:tcPr>
            <w:tcW w:w="1620" w:type="dxa"/>
          </w:tcPr>
          <w:p w:rsidR="00B6618E" w:rsidRDefault="00B6618E" w:rsidP="006B4519">
            <w:r>
              <w:t>Grades</w:t>
            </w:r>
            <w:r w:rsidRPr="00D92E60">
              <w:t xml:space="preserve"> 9</w:t>
            </w:r>
            <w:r>
              <w:t>, 10, 11, 12</w:t>
            </w:r>
          </w:p>
        </w:tc>
        <w:tc>
          <w:tcPr>
            <w:tcW w:w="2250" w:type="dxa"/>
          </w:tcPr>
          <w:p w:rsidR="00B6618E" w:rsidRDefault="00B6618E" w:rsidP="00BF157C">
            <w:r>
              <w:t>Counselor</w:t>
            </w:r>
            <w:r w:rsidRPr="00D92E60">
              <w:t>s</w:t>
            </w:r>
            <w:r w:rsidR="00CC02DC">
              <w:t xml:space="preserve">, </w:t>
            </w:r>
            <w:r w:rsidR="00696214">
              <w:t xml:space="preserve">Administrators, </w:t>
            </w:r>
            <w:r w:rsidR="007F3BB0" w:rsidRPr="000C6E07">
              <w:t>psychologists, social worker,</w:t>
            </w:r>
            <w:r w:rsidR="007F3BB0">
              <w:t xml:space="preserve"> </w:t>
            </w:r>
            <w:r w:rsidR="00CC02DC">
              <w:t>teachers, parents, students</w:t>
            </w:r>
          </w:p>
        </w:tc>
        <w:tc>
          <w:tcPr>
            <w:tcW w:w="3780" w:type="dxa"/>
          </w:tcPr>
          <w:p w:rsidR="00B6618E" w:rsidRDefault="00B6618E" w:rsidP="006B4519">
            <w:r w:rsidRPr="00D92E60">
              <w:t>Permanent record, all testing scores, course selection sheets, curriculum guides, teacher recommendations, college and career planning information</w:t>
            </w:r>
          </w:p>
        </w:tc>
        <w:tc>
          <w:tcPr>
            <w:tcW w:w="1890" w:type="dxa"/>
          </w:tcPr>
          <w:p w:rsidR="00B6618E" w:rsidRDefault="00195DE6" w:rsidP="006B4519">
            <w:r>
              <w:t>Ongoing</w:t>
            </w:r>
          </w:p>
        </w:tc>
        <w:tc>
          <w:tcPr>
            <w:tcW w:w="2070" w:type="dxa"/>
          </w:tcPr>
          <w:p w:rsidR="00B6618E" w:rsidRPr="00D92E60" w:rsidRDefault="00195DE6" w:rsidP="006B4519">
            <w:r>
              <w:t>Appointments</w:t>
            </w:r>
          </w:p>
        </w:tc>
      </w:tr>
      <w:tr w:rsidR="00B6618E" w:rsidTr="00AE43A1">
        <w:trPr>
          <w:trHeight w:val="20"/>
        </w:trPr>
        <w:tc>
          <w:tcPr>
            <w:tcW w:w="2178" w:type="dxa"/>
          </w:tcPr>
          <w:p w:rsidR="00B6618E" w:rsidRPr="00F63628" w:rsidRDefault="00B6618E" w:rsidP="006B4519">
            <w:r w:rsidRPr="000C6E07">
              <w:t>Maintain Student Records, update and adjust program as needed, develop framework with specific steps for meeting career/life needs</w:t>
            </w:r>
            <w:r w:rsidR="005D76D4">
              <w:t xml:space="preserve"> </w:t>
            </w:r>
          </w:p>
        </w:tc>
        <w:tc>
          <w:tcPr>
            <w:tcW w:w="1620" w:type="dxa"/>
          </w:tcPr>
          <w:p w:rsidR="00B6618E" w:rsidRDefault="00B6618E" w:rsidP="006B4519">
            <w:r w:rsidRPr="000C6E07">
              <w:t xml:space="preserve">Grades </w:t>
            </w:r>
            <w:r w:rsidR="00195DE6">
              <w:t xml:space="preserve">9, </w:t>
            </w:r>
            <w:r w:rsidRPr="000C6E07">
              <w:t>10, 11, 12</w:t>
            </w:r>
          </w:p>
        </w:tc>
        <w:tc>
          <w:tcPr>
            <w:tcW w:w="2250" w:type="dxa"/>
          </w:tcPr>
          <w:p w:rsidR="00B6618E" w:rsidRDefault="00B6618E" w:rsidP="000A007C">
            <w:r w:rsidRPr="000C6E07">
              <w:t>Counselors</w:t>
            </w:r>
            <w:r w:rsidR="007F3BB0">
              <w:t xml:space="preserve">, </w:t>
            </w:r>
            <w:r w:rsidR="000A007C">
              <w:t xml:space="preserve">Clerical Staff in Counseling office, </w:t>
            </w:r>
            <w:r w:rsidR="007F3BB0" w:rsidRPr="000C6E07">
              <w:t>psychologists, social worker</w:t>
            </w:r>
          </w:p>
        </w:tc>
        <w:tc>
          <w:tcPr>
            <w:tcW w:w="3780" w:type="dxa"/>
          </w:tcPr>
          <w:p w:rsidR="00B6618E" w:rsidRDefault="00B6618E" w:rsidP="006B4519">
            <w:r w:rsidRPr="000C6E07">
              <w:t>Progress reports, referrals, parent input, student record</w:t>
            </w:r>
            <w:r w:rsidR="000A007C">
              <w:t>, teacher recommendations</w:t>
            </w:r>
          </w:p>
          <w:p w:rsidR="00B6618E" w:rsidRDefault="00B6618E" w:rsidP="006B4519"/>
          <w:p w:rsidR="00B6618E" w:rsidRPr="00D92E60" w:rsidRDefault="00B6618E" w:rsidP="006B4519"/>
        </w:tc>
        <w:tc>
          <w:tcPr>
            <w:tcW w:w="1890" w:type="dxa"/>
          </w:tcPr>
          <w:p w:rsidR="00B6618E" w:rsidRPr="00D92E60" w:rsidRDefault="00195DE6" w:rsidP="006B4519">
            <w:r>
              <w:t>Ongoing</w:t>
            </w:r>
          </w:p>
        </w:tc>
        <w:tc>
          <w:tcPr>
            <w:tcW w:w="2070" w:type="dxa"/>
          </w:tcPr>
          <w:p w:rsidR="00B6618E" w:rsidRPr="000C6E07" w:rsidRDefault="00195DE6" w:rsidP="006B4519">
            <w:r>
              <w:t>Appointments</w:t>
            </w:r>
            <w:r w:rsidR="00E042F8">
              <w:t>, Naviance, E-School, transcript, IEP, 504</w:t>
            </w:r>
          </w:p>
        </w:tc>
      </w:tr>
      <w:tr w:rsidR="00B6618E" w:rsidTr="00AE43A1">
        <w:trPr>
          <w:trHeight w:val="20"/>
        </w:trPr>
        <w:tc>
          <w:tcPr>
            <w:tcW w:w="2178" w:type="dxa"/>
          </w:tcPr>
          <w:p w:rsidR="00B6618E" w:rsidRPr="00F63628" w:rsidRDefault="00B6618E" w:rsidP="001F6484">
            <w:r w:rsidRPr="000C6E07">
              <w:t xml:space="preserve">Follow up meetings for students in need of </w:t>
            </w:r>
            <w:proofErr w:type="gramStart"/>
            <w:r w:rsidRPr="000C6E07">
              <w:t>further</w:t>
            </w:r>
            <w:r>
              <w:t xml:space="preserve">  </w:t>
            </w:r>
            <w:r w:rsidRPr="000C6E07">
              <w:t>assistance</w:t>
            </w:r>
            <w:proofErr w:type="gramEnd"/>
            <w:r w:rsidR="005D76D4">
              <w:t xml:space="preserve"> </w:t>
            </w:r>
          </w:p>
        </w:tc>
        <w:tc>
          <w:tcPr>
            <w:tcW w:w="1620" w:type="dxa"/>
          </w:tcPr>
          <w:p w:rsidR="00B6618E" w:rsidRDefault="00B6618E" w:rsidP="006B4519">
            <w:proofErr w:type="gramStart"/>
            <w:r w:rsidRPr="000C6E07">
              <w:t>Grade</w:t>
            </w:r>
            <w:r>
              <w:t>s</w:t>
            </w:r>
            <w:r w:rsidRPr="000C6E07">
              <w:t xml:space="preserve">  9</w:t>
            </w:r>
            <w:proofErr w:type="gramEnd"/>
            <w:r w:rsidRPr="000C6E07">
              <w:t>, 10, 11, 12</w:t>
            </w:r>
          </w:p>
        </w:tc>
        <w:tc>
          <w:tcPr>
            <w:tcW w:w="2250" w:type="dxa"/>
          </w:tcPr>
          <w:p w:rsidR="00B6618E" w:rsidRDefault="00B6618E" w:rsidP="00E042F8">
            <w:r>
              <w:t>Counselor</w:t>
            </w:r>
            <w:r w:rsidRPr="000C6E07">
              <w:t>s, administrators, psychologists, social worker</w:t>
            </w:r>
            <w:r w:rsidR="00E042F8">
              <w:t xml:space="preserve"> </w:t>
            </w:r>
          </w:p>
        </w:tc>
        <w:tc>
          <w:tcPr>
            <w:tcW w:w="3780" w:type="dxa"/>
          </w:tcPr>
          <w:p w:rsidR="00B6618E" w:rsidRPr="00D92E60" w:rsidRDefault="00B6618E" w:rsidP="006B4519">
            <w:r>
              <w:t>O</w:t>
            </w:r>
            <w:r w:rsidRPr="000C6E07">
              <w:t>ther appropriate staff, parent input</w:t>
            </w:r>
          </w:p>
        </w:tc>
        <w:tc>
          <w:tcPr>
            <w:tcW w:w="1890" w:type="dxa"/>
          </w:tcPr>
          <w:p w:rsidR="00B6618E" w:rsidRPr="00D92E60" w:rsidRDefault="00195DE6" w:rsidP="006B4519">
            <w:r>
              <w:t>Ongoing</w:t>
            </w:r>
          </w:p>
        </w:tc>
        <w:tc>
          <w:tcPr>
            <w:tcW w:w="2070" w:type="dxa"/>
          </w:tcPr>
          <w:p w:rsidR="00B6618E" w:rsidRPr="00D92E60" w:rsidRDefault="00195DE6" w:rsidP="00195DE6">
            <w:r>
              <w:t>Appointments, IST meetings</w:t>
            </w:r>
          </w:p>
        </w:tc>
      </w:tr>
      <w:tr w:rsidR="00B6618E" w:rsidTr="00AE43A1">
        <w:trPr>
          <w:trHeight w:val="20"/>
        </w:trPr>
        <w:tc>
          <w:tcPr>
            <w:tcW w:w="2178" w:type="dxa"/>
          </w:tcPr>
          <w:p w:rsidR="00B6618E" w:rsidRPr="00F63628" w:rsidRDefault="00B6618E" w:rsidP="006B4519">
            <w:r w:rsidRPr="0018624B">
              <w:t>Program Review and Planning</w:t>
            </w:r>
          </w:p>
        </w:tc>
        <w:tc>
          <w:tcPr>
            <w:tcW w:w="1620" w:type="dxa"/>
          </w:tcPr>
          <w:p w:rsidR="00B6618E" w:rsidRDefault="00B6618E" w:rsidP="006B4519">
            <w:r>
              <w:t xml:space="preserve">Grades 9, </w:t>
            </w:r>
            <w:proofErr w:type="gramStart"/>
            <w:r>
              <w:t>10,  11</w:t>
            </w:r>
            <w:proofErr w:type="gramEnd"/>
          </w:p>
        </w:tc>
        <w:tc>
          <w:tcPr>
            <w:tcW w:w="2250" w:type="dxa"/>
          </w:tcPr>
          <w:p w:rsidR="00B6618E" w:rsidRDefault="00B6618E" w:rsidP="00E74429">
            <w:r>
              <w:t>C</w:t>
            </w:r>
            <w:r w:rsidRPr="0018624B">
              <w:t>ounselors</w:t>
            </w:r>
          </w:p>
        </w:tc>
        <w:tc>
          <w:tcPr>
            <w:tcW w:w="3780" w:type="dxa"/>
          </w:tcPr>
          <w:p w:rsidR="00B6618E" w:rsidRPr="00D92E60" w:rsidRDefault="00B6618E" w:rsidP="006B4519">
            <w:r>
              <w:t>C</w:t>
            </w:r>
            <w:r w:rsidRPr="0018624B">
              <w:t>urriculum guides, individual transcripts, teacher recommendation forms</w:t>
            </w:r>
          </w:p>
        </w:tc>
        <w:tc>
          <w:tcPr>
            <w:tcW w:w="1890" w:type="dxa"/>
          </w:tcPr>
          <w:p w:rsidR="00B6618E" w:rsidRPr="00D92E60" w:rsidRDefault="00B6618E" w:rsidP="006B4519">
            <w:r w:rsidRPr="0018624B">
              <w:t>February to May</w:t>
            </w:r>
          </w:p>
        </w:tc>
        <w:tc>
          <w:tcPr>
            <w:tcW w:w="2070" w:type="dxa"/>
          </w:tcPr>
          <w:p w:rsidR="00B6618E" w:rsidRPr="0018624B" w:rsidRDefault="00195DE6" w:rsidP="006B4519">
            <w:r>
              <w:t>Appointments</w:t>
            </w:r>
          </w:p>
        </w:tc>
      </w:tr>
      <w:tr w:rsidR="00B562F8" w:rsidTr="00AE43A1">
        <w:trPr>
          <w:trHeight w:val="20"/>
        </w:trPr>
        <w:tc>
          <w:tcPr>
            <w:tcW w:w="2178" w:type="dxa"/>
          </w:tcPr>
          <w:p w:rsidR="00B562F8" w:rsidRPr="0006450F" w:rsidRDefault="00B562F8" w:rsidP="00C649E7">
            <w:r w:rsidRPr="003F187E">
              <w:t>Group Guidance on College and Career Exploration</w:t>
            </w:r>
          </w:p>
        </w:tc>
        <w:tc>
          <w:tcPr>
            <w:tcW w:w="1620" w:type="dxa"/>
          </w:tcPr>
          <w:p w:rsidR="00B562F8" w:rsidRPr="0006450F" w:rsidRDefault="00B562F8" w:rsidP="00C649E7">
            <w:r>
              <w:t>Grade 10, 11</w:t>
            </w:r>
          </w:p>
        </w:tc>
        <w:tc>
          <w:tcPr>
            <w:tcW w:w="2250" w:type="dxa"/>
          </w:tcPr>
          <w:p w:rsidR="00B562F8" w:rsidRPr="00C71E81" w:rsidRDefault="00B562F8" w:rsidP="00C649E7">
            <w:r>
              <w:t>C</w:t>
            </w:r>
            <w:r w:rsidRPr="003F187E">
              <w:t>ounselors</w:t>
            </w:r>
          </w:p>
        </w:tc>
        <w:tc>
          <w:tcPr>
            <w:tcW w:w="3780" w:type="dxa"/>
          </w:tcPr>
          <w:p w:rsidR="00B562F8" w:rsidRDefault="00B562F8" w:rsidP="00C649E7">
            <w:r w:rsidRPr="003F187E">
              <w:t>BOCES course books, PSAT, SAT and ACT materials, college conference information, clerical assistance</w:t>
            </w:r>
            <w:r w:rsidR="00E042F8">
              <w:t>, Kaplan interpretation of PSAT</w:t>
            </w:r>
          </w:p>
        </w:tc>
        <w:tc>
          <w:tcPr>
            <w:tcW w:w="1890" w:type="dxa"/>
          </w:tcPr>
          <w:p w:rsidR="00B562F8" w:rsidRPr="00C71E81" w:rsidRDefault="00B562F8" w:rsidP="00C649E7">
            <w:r w:rsidRPr="003F187E">
              <w:t>September to June</w:t>
            </w:r>
          </w:p>
        </w:tc>
        <w:tc>
          <w:tcPr>
            <w:tcW w:w="2070" w:type="dxa"/>
          </w:tcPr>
          <w:p w:rsidR="00B562F8" w:rsidRPr="003F187E" w:rsidRDefault="00B562F8" w:rsidP="00C649E7">
            <w:r>
              <w:t>Schedules, score reports</w:t>
            </w:r>
          </w:p>
        </w:tc>
      </w:tr>
      <w:tr w:rsidR="00B562F8" w:rsidTr="00AE43A1">
        <w:trPr>
          <w:trHeight w:val="20"/>
        </w:trPr>
        <w:tc>
          <w:tcPr>
            <w:tcW w:w="2178" w:type="dxa"/>
          </w:tcPr>
          <w:p w:rsidR="00B562F8" w:rsidRPr="0006450F" w:rsidRDefault="00B562F8" w:rsidP="00C649E7">
            <w:r w:rsidRPr="0077353E">
              <w:lastRenderedPageBreak/>
              <w:t>College representatives in Guidance</w:t>
            </w:r>
            <w:r>
              <w:t xml:space="preserve"> </w:t>
            </w:r>
          </w:p>
        </w:tc>
        <w:tc>
          <w:tcPr>
            <w:tcW w:w="1620" w:type="dxa"/>
          </w:tcPr>
          <w:p w:rsidR="00B562F8" w:rsidRPr="0006450F" w:rsidRDefault="00B562F8" w:rsidP="00C649E7">
            <w:proofErr w:type="gramStart"/>
            <w:r>
              <w:t xml:space="preserve">Grades  </w:t>
            </w:r>
            <w:r w:rsidRPr="0077353E">
              <w:t>11</w:t>
            </w:r>
            <w:proofErr w:type="gramEnd"/>
            <w:r>
              <w:t>, 12</w:t>
            </w:r>
          </w:p>
        </w:tc>
        <w:tc>
          <w:tcPr>
            <w:tcW w:w="2250" w:type="dxa"/>
          </w:tcPr>
          <w:p w:rsidR="00B562F8" w:rsidRPr="00C71E81" w:rsidRDefault="00B562F8" w:rsidP="00C649E7">
            <w:r>
              <w:t>C</w:t>
            </w:r>
            <w:r w:rsidRPr="0077353E">
              <w:t>ounselors, clerical staff</w:t>
            </w:r>
            <w:r w:rsidR="003C44A4">
              <w:t>, college representatives</w:t>
            </w:r>
          </w:p>
        </w:tc>
        <w:tc>
          <w:tcPr>
            <w:tcW w:w="3780" w:type="dxa"/>
          </w:tcPr>
          <w:p w:rsidR="00B562F8" w:rsidRDefault="00B562F8" w:rsidP="00C649E7">
            <w:r w:rsidRPr="0077353E">
              <w:t>Guidance conference room, college library room, clerical support</w:t>
            </w:r>
            <w:r w:rsidR="00E042F8">
              <w:t>, parent volunteers</w:t>
            </w:r>
          </w:p>
        </w:tc>
        <w:tc>
          <w:tcPr>
            <w:tcW w:w="1890" w:type="dxa"/>
          </w:tcPr>
          <w:p w:rsidR="00B562F8" w:rsidRPr="00C71E81" w:rsidRDefault="00B562F8" w:rsidP="00C649E7">
            <w:r w:rsidRPr="0077353E">
              <w:t xml:space="preserve">September to </w:t>
            </w:r>
            <w:r>
              <w:t>December</w:t>
            </w:r>
          </w:p>
        </w:tc>
        <w:tc>
          <w:tcPr>
            <w:tcW w:w="2070" w:type="dxa"/>
          </w:tcPr>
          <w:p w:rsidR="00B562F8" w:rsidRDefault="00B562F8" w:rsidP="00C649E7">
            <w:r>
              <w:t>Schedules</w:t>
            </w:r>
          </w:p>
          <w:p w:rsidR="00220059" w:rsidRPr="0077353E" w:rsidRDefault="00220059" w:rsidP="00C649E7">
            <w:r>
              <w:t>Naviance, sign in sheet</w:t>
            </w:r>
          </w:p>
        </w:tc>
      </w:tr>
      <w:tr w:rsidR="000C59A3" w:rsidTr="00AE43A1">
        <w:trPr>
          <w:trHeight w:val="20"/>
        </w:trPr>
        <w:tc>
          <w:tcPr>
            <w:tcW w:w="2178" w:type="dxa"/>
          </w:tcPr>
          <w:p w:rsidR="000C59A3" w:rsidRPr="0006450F" w:rsidRDefault="000C59A3" w:rsidP="00C649E7">
            <w:r w:rsidRPr="0082534F">
              <w:t>College/Career Planning with students and parents</w:t>
            </w:r>
            <w:r>
              <w:t xml:space="preserve"> </w:t>
            </w:r>
          </w:p>
        </w:tc>
        <w:tc>
          <w:tcPr>
            <w:tcW w:w="1620" w:type="dxa"/>
          </w:tcPr>
          <w:p w:rsidR="000C59A3" w:rsidRPr="0006450F" w:rsidRDefault="000C59A3" w:rsidP="00C649E7">
            <w:r>
              <w:t>Grade</w:t>
            </w:r>
            <w:r w:rsidR="00A142DF">
              <w:t xml:space="preserve">s </w:t>
            </w:r>
            <w:proofErr w:type="gramStart"/>
            <w:r w:rsidR="00A142DF">
              <w:t xml:space="preserve">10, </w:t>
            </w:r>
            <w:r>
              <w:t xml:space="preserve"> 11</w:t>
            </w:r>
            <w:proofErr w:type="gramEnd"/>
            <w:r>
              <w:t>, 12</w:t>
            </w:r>
          </w:p>
        </w:tc>
        <w:tc>
          <w:tcPr>
            <w:tcW w:w="2250" w:type="dxa"/>
          </w:tcPr>
          <w:p w:rsidR="000C59A3" w:rsidRPr="00C71E81" w:rsidRDefault="000C59A3" w:rsidP="00C649E7">
            <w:r>
              <w:t>C</w:t>
            </w:r>
            <w:r w:rsidRPr="0082534F">
              <w:t>ounselors, parents, students</w:t>
            </w:r>
          </w:p>
        </w:tc>
        <w:tc>
          <w:tcPr>
            <w:tcW w:w="3780" w:type="dxa"/>
          </w:tcPr>
          <w:p w:rsidR="000C59A3" w:rsidRDefault="000C59A3" w:rsidP="00C649E7">
            <w:r w:rsidRPr="0082534F">
              <w:t>Permanent record, all testing scores, course selection sheets, curriculum guides, teacher recommendations, college and career planning information</w:t>
            </w:r>
            <w:r w:rsidR="00220059">
              <w:t>, Naviance, Guidance Direct</w:t>
            </w:r>
          </w:p>
        </w:tc>
        <w:tc>
          <w:tcPr>
            <w:tcW w:w="1890" w:type="dxa"/>
          </w:tcPr>
          <w:p w:rsidR="000C59A3" w:rsidRPr="00C71E81" w:rsidRDefault="000C59A3" w:rsidP="00C649E7">
            <w:r>
              <w:t>September</w:t>
            </w:r>
            <w:r w:rsidRPr="0082534F">
              <w:t>-June</w:t>
            </w:r>
          </w:p>
        </w:tc>
        <w:tc>
          <w:tcPr>
            <w:tcW w:w="2070" w:type="dxa"/>
          </w:tcPr>
          <w:p w:rsidR="000C59A3" w:rsidRPr="0082534F" w:rsidRDefault="000C59A3" w:rsidP="00C649E7">
            <w:r>
              <w:t>Schedules, appointments</w:t>
            </w:r>
          </w:p>
        </w:tc>
      </w:tr>
      <w:tr w:rsidR="00D044A8" w:rsidTr="00AE43A1">
        <w:trPr>
          <w:trHeight w:val="20"/>
        </w:trPr>
        <w:tc>
          <w:tcPr>
            <w:tcW w:w="2178" w:type="dxa"/>
          </w:tcPr>
          <w:p w:rsidR="00D044A8" w:rsidRPr="0006450F" w:rsidRDefault="00D044A8" w:rsidP="00C649E7">
            <w:r>
              <w:t>12</w:t>
            </w:r>
            <w:proofErr w:type="gramStart"/>
            <w:r w:rsidRPr="00E74429">
              <w:rPr>
                <w:vertAlign w:val="superscript"/>
              </w:rPr>
              <w:t>th</w:t>
            </w:r>
            <w:r>
              <w:t xml:space="preserve"> </w:t>
            </w:r>
            <w:r w:rsidRPr="00782BCB">
              <w:t xml:space="preserve"> Grade</w:t>
            </w:r>
            <w:proofErr w:type="gramEnd"/>
            <w:r w:rsidRPr="00782BCB">
              <w:t xml:space="preserve"> Group Counseling sessions</w:t>
            </w:r>
            <w:r>
              <w:t xml:space="preserve"> </w:t>
            </w:r>
          </w:p>
        </w:tc>
        <w:tc>
          <w:tcPr>
            <w:tcW w:w="1620" w:type="dxa"/>
          </w:tcPr>
          <w:p w:rsidR="00D044A8" w:rsidRPr="0006450F" w:rsidRDefault="00D044A8" w:rsidP="00C649E7">
            <w:r w:rsidRPr="00782BCB">
              <w:t>Grade 12</w:t>
            </w:r>
          </w:p>
        </w:tc>
        <w:tc>
          <w:tcPr>
            <w:tcW w:w="2250" w:type="dxa"/>
          </w:tcPr>
          <w:p w:rsidR="00D044A8" w:rsidRPr="00C71E81" w:rsidRDefault="00D044A8" w:rsidP="00C649E7">
            <w:r>
              <w:t>C</w:t>
            </w:r>
            <w:r w:rsidRPr="00782BCB">
              <w:t xml:space="preserve">ounselors, ELA teachers </w:t>
            </w:r>
          </w:p>
        </w:tc>
        <w:tc>
          <w:tcPr>
            <w:tcW w:w="3780" w:type="dxa"/>
          </w:tcPr>
          <w:p w:rsidR="00D044A8" w:rsidRDefault="00D044A8" w:rsidP="00C649E7">
            <w:r>
              <w:t>Sc</w:t>
            </w:r>
            <w:r w:rsidRPr="00782BCB">
              <w:t xml:space="preserve">holarship bulletins, curriculum guides, college testing </w:t>
            </w:r>
            <w:proofErr w:type="gramStart"/>
            <w:r w:rsidRPr="00782BCB">
              <w:t xml:space="preserve">schedules, </w:t>
            </w:r>
            <w:r w:rsidR="00220059">
              <w:t xml:space="preserve"> </w:t>
            </w:r>
            <w:r w:rsidRPr="00782BCB">
              <w:t>college</w:t>
            </w:r>
            <w:proofErr w:type="gramEnd"/>
            <w:r w:rsidRPr="00782BCB">
              <w:t xml:space="preserve"> fair information sheets, resume writing handout, college interview handout</w:t>
            </w:r>
            <w:r>
              <w:t>, Naviance, Test information from SAT or ACT</w:t>
            </w:r>
          </w:p>
        </w:tc>
        <w:tc>
          <w:tcPr>
            <w:tcW w:w="1890" w:type="dxa"/>
          </w:tcPr>
          <w:p w:rsidR="00D044A8" w:rsidRPr="00C71E81" w:rsidRDefault="00D044A8" w:rsidP="00C649E7">
            <w:r w:rsidRPr="00782BCB">
              <w:t>September to December</w:t>
            </w:r>
          </w:p>
        </w:tc>
        <w:tc>
          <w:tcPr>
            <w:tcW w:w="2070" w:type="dxa"/>
          </w:tcPr>
          <w:p w:rsidR="00D044A8" w:rsidRPr="00782BCB" w:rsidRDefault="00D044A8" w:rsidP="00C649E7">
            <w:r>
              <w:t>Schedules, appointments, Naviance</w:t>
            </w:r>
          </w:p>
        </w:tc>
      </w:tr>
      <w:tr w:rsidR="00F42F31" w:rsidTr="00AE43A1">
        <w:trPr>
          <w:trHeight w:val="20"/>
        </w:trPr>
        <w:tc>
          <w:tcPr>
            <w:tcW w:w="2178" w:type="dxa"/>
          </w:tcPr>
          <w:p w:rsidR="00F42F31" w:rsidRPr="0006450F" w:rsidRDefault="00F42F31" w:rsidP="00C649E7">
            <w:r w:rsidRPr="00F2540B">
              <w:t>New Student Protocol (intake, screening, orientation)</w:t>
            </w:r>
            <w:r>
              <w:t xml:space="preserve"> </w:t>
            </w:r>
          </w:p>
        </w:tc>
        <w:tc>
          <w:tcPr>
            <w:tcW w:w="1620" w:type="dxa"/>
          </w:tcPr>
          <w:p w:rsidR="00F42F31" w:rsidRPr="0006450F" w:rsidRDefault="00F42F31" w:rsidP="00C649E7">
            <w:r>
              <w:t>Grades 9, 10, 11, 12</w:t>
            </w:r>
          </w:p>
        </w:tc>
        <w:tc>
          <w:tcPr>
            <w:tcW w:w="2250" w:type="dxa"/>
          </w:tcPr>
          <w:p w:rsidR="00F42F31" w:rsidRPr="00C71E81" w:rsidRDefault="00F42F31" w:rsidP="00220059">
            <w:r>
              <w:t>Counselors</w:t>
            </w:r>
            <w:r w:rsidRPr="00F2540B">
              <w:t xml:space="preserve">, administrators, </w:t>
            </w:r>
            <w:r>
              <w:t xml:space="preserve">Registrar, </w:t>
            </w:r>
            <w:r w:rsidRPr="00F2540B">
              <w:t xml:space="preserve">psychologists, social </w:t>
            </w:r>
            <w:proofErr w:type="gramStart"/>
            <w:r w:rsidRPr="00F2540B">
              <w:t>worker,  parents</w:t>
            </w:r>
            <w:proofErr w:type="gramEnd"/>
            <w:r w:rsidRPr="00F2540B">
              <w:t xml:space="preserve"> as needed</w:t>
            </w:r>
          </w:p>
        </w:tc>
        <w:tc>
          <w:tcPr>
            <w:tcW w:w="3780" w:type="dxa"/>
          </w:tcPr>
          <w:p w:rsidR="00F42F31" w:rsidRDefault="00220059" w:rsidP="00C649E7">
            <w:r>
              <w:t xml:space="preserve">NYS Graduation Requirements, </w:t>
            </w:r>
            <w:r w:rsidR="00F42F31">
              <w:t>C</w:t>
            </w:r>
            <w:r w:rsidR="00F42F31" w:rsidRPr="00F2540B">
              <w:t>urriculum guides, district reference materials, prior placement transcripts, IEP or 504 documents</w:t>
            </w:r>
          </w:p>
        </w:tc>
        <w:tc>
          <w:tcPr>
            <w:tcW w:w="1890" w:type="dxa"/>
          </w:tcPr>
          <w:p w:rsidR="00F42F31" w:rsidRPr="00C71E81" w:rsidRDefault="00F42F31" w:rsidP="00C649E7">
            <w:r>
              <w:t>Ongoing</w:t>
            </w:r>
          </w:p>
        </w:tc>
        <w:tc>
          <w:tcPr>
            <w:tcW w:w="2070" w:type="dxa"/>
          </w:tcPr>
          <w:p w:rsidR="00F42F31" w:rsidRDefault="00F42F31" w:rsidP="00C649E7">
            <w:r>
              <w:t>Schedules, appointments, transcripts</w:t>
            </w:r>
          </w:p>
        </w:tc>
      </w:tr>
      <w:tr w:rsidR="00B7035A" w:rsidTr="00AE43A1">
        <w:trPr>
          <w:trHeight w:val="20"/>
        </w:trPr>
        <w:tc>
          <w:tcPr>
            <w:tcW w:w="2178" w:type="dxa"/>
          </w:tcPr>
          <w:p w:rsidR="00B7035A" w:rsidRPr="0006450F" w:rsidRDefault="00A142DF" w:rsidP="00C649E7">
            <w:r>
              <w:t>RTI</w:t>
            </w:r>
            <w:r w:rsidR="00B7035A" w:rsidRPr="000559AE">
              <w:t xml:space="preserve"> Team Meetings</w:t>
            </w:r>
            <w:r w:rsidR="00B7035A">
              <w:t xml:space="preserve"> </w:t>
            </w:r>
          </w:p>
        </w:tc>
        <w:tc>
          <w:tcPr>
            <w:tcW w:w="1620" w:type="dxa"/>
          </w:tcPr>
          <w:p w:rsidR="00B7035A" w:rsidRPr="0006450F" w:rsidRDefault="00B7035A" w:rsidP="00C649E7">
            <w:r>
              <w:t xml:space="preserve">Grades 9, 10, </w:t>
            </w:r>
            <w:r w:rsidRPr="000559AE">
              <w:t>11</w:t>
            </w:r>
            <w:r>
              <w:t>, 12</w:t>
            </w:r>
          </w:p>
        </w:tc>
        <w:tc>
          <w:tcPr>
            <w:tcW w:w="2250" w:type="dxa"/>
          </w:tcPr>
          <w:p w:rsidR="00B7035A" w:rsidRPr="00C71E81" w:rsidRDefault="00B7035A" w:rsidP="00220059">
            <w:r>
              <w:t>Counselors</w:t>
            </w:r>
            <w:r w:rsidRPr="000559AE">
              <w:t xml:space="preserve">, </w:t>
            </w:r>
            <w:r w:rsidR="00220059">
              <w:t xml:space="preserve">administrators, </w:t>
            </w:r>
            <w:proofErr w:type="gramStart"/>
            <w:r>
              <w:t xml:space="preserve">teachers, </w:t>
            </w:r>
            <w:r w:rsidRPr="000559AE">
              <w:t xml:space="preserve"> psychologists</w:t>
            </w:r>
            <w:proofErr w:type="gramEnd"/>
            <w:r w:rsidRPr="000559AE">
              <w:t>, social worker, parents</w:t>
            </w:r>
            <w:r>
              <w:t xml:space="preserve"> </w:t>
            </w:r>
            <w:r w:rsidR="00220059">
              <w:t xml:space="preserve"> </w:t>
            </w:r>
          </w:p>
        </w:tc>
        <w:tc>
          <w:tcPr>
            <w:tcW w:w="3780" w:type="dxa"/>
          </w:tcPr>
          <w:p w:rsidR="00B7035A" w:rsidRDefault="00B7035A" w:rsidP="00154AF8">
            <w:r w:rsidRPr="000559AE">
              <w:t>Progress reports, referrals, parent input, student record</w:t>
            </w:r>
            <w:r w:rsidR="00220059">
              <w:t xml:space="preserve">, teacher </w:t>
            </w:r>
            <w:r w:rsidR="00154AF8">
              <w:t>input</w:t>
            </w:r>
            <w:r w:rsidR="00220059">
              <w:t xml:space="preserve"> forms</w:t>
            </w:r>
            <w:r w:rsidR="00154AF8">
              <w:t xml:space="preserve"> </w:t>
            </w:r>
          </w:p>
        </w:tc>
        <w:tc>
          <w:tcPr>
            <w:tcW w:w="1890" w:type="dxa"/>
          </w:tcPr>
          <w:p w:rsidR="00B7035A" w:rsidRPr="00C71E81" w:rsidRDefault="00B7035A" w:rsidP="00C649E7">
            <w:r w:rsidRPr="000559AE">
              <w:t>September to June</w:t>
            </w:r>
          </w:p>
        </w:tc>
        <w:tc>
          <w:tcPr>
            <w:tcW w:w="2070" w:type="dxa"/>
          </w:tcPr>
          <w:p w:rsidR="00B7035A" w:rsidRPr="000559AE" w:rsidRDefault="00B7035A" w:rsidP="00C649E7">
            <w:r>
              <w:t>Agenda, minutes</w:t>
            </w:r>
          </w:p>
        </w:tc>
      </w:tr>
      <w:tr w:rsidR="00B7035A" w:rsidTr="00AE43A1">
        <w:trPr>
          <w:trHeight w:val="20"/>
        </w:trPr>
        <w:tc>
          <w:tcPr>
            <w:tcW w:w="2178" w:type="dxa"/>
          </w:tcPr>
          <w:p w:rsidR="00B7035A" w:rsidRPr="0006450F" w:rsidRDefault="00B7035A" w:rsidP="00C649E7">
            <w:r w:rsidRPr="00D81100">
              <w:t>504 Annual Reviews</w:t>
            </w:r>
            <w:r>
              <w:t xml:space="preserve"> </w:t>
            </w:r>
          </w:p>
        </w:tc>
        <w:tc>
          <w:tcPr>
            <w:tcW w:w="1620" w:type="dxa"/>
          </w:tcPr>
          <w:p w:rsidR="00B7035A" w:rsidRPr="0006450F" w:rsidRDefault="00B7035A" w:rsidP="00C649E7">
            <w:r w:rsidRPr="00D81100">
              <w:t>Grade</w:t>
            </w:r>
            <w:r>
              <w:t>s</w:t>
            </w:r>
            <w:r w:rsidRPr="00D81100">
              <w:t xml:space="preserve"> 9</w:t>
            </w:r>
            <w:r>
              <w:t>, 10, 11, 12</w:t>
            </w:r>
          </w:p>
        </w:tc>
        <w:tc>
          <w:tcPr>
            <w:tcW w:w="2250" w:type="dxa"/>
          </w:tcPr>
          <w:p w:rsidR="00B7035A" w:rsidRPr="00C71E81" w:rsidRDefault="00B7035A" w:rsidP="00C649E7">
            <w:r>
              <w:t>Counselors</w:t>
            </w:r>
            <w:r w:rsidRPr="00D81100">
              <w:t>, administrators,</w:t>
            </w:r>
            <w:r>
              <w:t xml:space="preserve"> teachers, parents, students</w:t>
            </w:r>
          </w:p>
        </w:tc>
        <w:tc>
          <w:tcPr>
            <w:tcW w:w="3780" w:type="dxa"/>
          </w:tcPr>
          <w:p w:rsidR="00B7035A" w:rsidRDefault="00B7035A" w:rsidP="00154AF8">
            <w:r w:rsidRPr="00D81100">
              <w:t xml:space="preserve">504 plan, </w:t>
            </w:r>
            <w:r w:rsidR="00C649E7" w:rsidRPr="00CA506E">
              <w:t xml:space="preserve">attendance report, report card, transcript, </w:t>
            </w:r>
            <w:r w:rsidR="00C649E7">
              <w:t xml:space="preserve">schedule, testing results, staff </w:t>
            </w:r>
            <w:proofErr w:type="gramStart"/>
            <w:r w:rsidR="00C649E7">
              <w:t xml:space="preserve">reports, </w:t>
            </w:r>
            <w:r w:rsidR="00154AF8">
              <w:t xml:space="preserve"> teacher</w:t>
            </w:r>
            <w:proofErr w:type="gramEnd"/>
            <w:r w:rsidR="00154AF8">
              <w:t xml:space="preserve"> input forms, College Board SSD application</w:t>
            </w:r>
          </w:p>
        </w:tc>
        <w:tc>
          <w:tcPr>
            <w:tcW w:w="1890" w:type="dxa"/>
          </w:tcPr>
          <w:p w:rsidR="00B7035A" w:rsidRPr="00C71E81" w:rsidRDefault="00B7035A" w:rsidP="00C649E7">
            <w:r w:rsidRPr="00D81100">
              <w:t>December</w:t>
            </w:r>
          </w:p>
        </w:tc>
        <w:tc>
          <w:tcPr>
            <w:tcW w:w="2070" w:type="dxa"/>
          </w:tcPr>
          <w:p w:rsidR="00B7035A" w:rsidRPr="00D81100" w:rsidRDefault="00B7035A" w:rsidP="00C649E7">
            <w:r>
              <w:t xml:space="preserve">504 </w:t>
            </w:r>
            <w:proofErr w:type="gramStart"/>
            <w:r>
              <w:t>document</w:t>
            </w:r>
            <w:proofErr w:type="gramEnd"/>
          </w:p>
        </w:tc>
      </w:tr>
      <w:tr w:rsidR="00B7035A" w:rsidTr="00AE43A1">
        <w:trPr>
          <w:trHeight w:val="20"/>
        </w:trPr>
        <w:tc>
          <w:tcPr>
            <w:tcW w:w="2178" w:type="dxa"/>
          </w:tcPr>
          <w:p w:rsidR="00B7035A" w:rsidRPr="0006450F" w:rsidRDefault="00B7035A" w:rsidP="00C649E7">
            <w:r w:rsidRPr="00415C6E">
              <w:t>Scholarship Information Updates</w:t>
            </w:r>
            <w:r>
              <w:t xml:space="preserve"> </w:t>
            </w:r>
          </w:p>
        </w:tc>
        <w:tc>
          <w:tcPr>
            <w:tcW w:w="1620" w:type="dxa"/>
          </w:tcPr>
          <w:p w:rsidR="00B7035A" w:rsidRPr="0006450F" w:rsidRDefault="00B7035A" w:rsidP="00C649E7">
            <w:r w:rsidRPr="00415C6E">
              <w:t>Grade 12</w:t>
            </w:r>
          </w:p>
        </w:tc>
        <w:tc>
          <w:tcPr>
            <w:tcW w:w="2250" w:type="dxa"/>
          </w:tcPr>
          <w:p w:rsidR="00B7035A" w:rsidRPr="00C71E81" w:rsidRDefault="00B7035A" w:rsidP="00C649E7">
            <w:r>
              <w:t>C</w:t>
            </w:r>
            <w:r w:rsidRPr="00415C6E">
              <w:t xml:space="preserve">lerical staff, parent </w:t>
            </w:r>
            <w:r>
              <w:t>volunteers</w:t>
            </w:r>
          </w:p>
        </w:tc>
        <w:tc>
          <w:tcPr>
            <w:tcW w:w="3780" w:type="dxa"/>
          </w:tcPr>
          <w:p w:rsidR="00B7035A" w:rsidRDefault="00B7035A" w:rsidP="00C649E7">
            <w:r>
              <w:t>Clerical staff, parent volunteer</w:t>
            </w:r>
            <w:r w:rsidRPr="00415C6E">
              <w:t>s, computer assistance, college information bulletin board</w:t>
            </w:r>
            <w:r w:rsidR="00154AF8">
              <w:t>, Naviance</w:t>
            </w:r>
          </w:p>
        </w:tc>
        <w:tc>
          <w:tcPr>
            <w:tcW w:w="1890" w:type="dxa"/>
          </w:tcPr>
          <w:p w:rsidR="00B7035A" w:rsidRPr="00C71E81" w:rsidRDefault="00B7035A" w:rsidP="00C649E7">
            <w:r w:rsidRPr="00415C6E">
              <w:t>September to June</w:t>
            </w:r>
          </w:p>
        </w:tc>
        <w:tc>
          <w:tcPr>
            <w:tcW w:w="2070" w:type="dxa"/>
          </w:tcPr>
          <w:p w:rsidR="00B7035A" w:rsidRPr="00415C6E" w:rsidRDefault="00B7035A" w:rsidP="00C649E7">
            <w:r>
              <w:t>Available list, Naviance, bulletin board</w:t>
            </w:r>
          </w:p>
        </w:tc>
      </w:tr>
      <w:tr w:rsidR="00395A27" w:rsidTr="00AE43A1">
        <w:trPr>
          <w:trHeight w:val="20"/>
        </w:trPr>
        <w:tc>
          <w:tcPr>
            <w:tcW w:w="2178" w:type="dxa"/>
          </w:tcPr>
          <w:p w:rsidR="00395A27" w:rsidRPr="0006450F" w:rsidRDefault="00395A27" w:rsidP="00C649E7">
            <w:r w:rsidRPr="00AF353D">
              <w:t>Bulletin Board Updates: college visits, financial aid, employment, etc</w:t>
            </w:r>
            <w:r>
              <w:t xml:space="preserve">. </w:t>
            </w:r>
          </w:p>
        </w:tc>
        <w:tc>
          <w:tcPr>
            <w:tcW w:w="1620" w:type="dxa"/>
          </w:tcPr>
          <w:p w:rsidR="00395A27" w:rsidRPr="0006450F" w:rsidRDefault="00395A27" w:rsidP="00C649E7">
            <w:r>
              <w:t>Grade</w:t>
            </w:r>
            <w:r w:rsidRPr="00AF353D">
              <w:t xml:space="preserve"> 9</w:t>
            </w:r>
            <w:r>
              <w:t>, 10, 11, 12</w:t>
            </w:r>
          </w:p>
        </w:tc>
        <w:tc>
          <w:tcPr>
            <w:tcW w:w="2250" w:type="dxa"/>
          </w:tcPr>
          <w:p w:rsidR="00395A27" w:rsidRPr="00C71E81" w:rsidRDefault="00395A27" w:rsidP="00C649E7">
            <w:r>
              <w:t>Clerical staff, parent volunteers</w:t>
            </w:r>
          </w:p>
        </w:tc>
        <w:tc>
          <w:tcPr>
            <w:tcW w:w="3780" w:type="dxa"/>
          </w:tcPr>
          <w:p w:rsidR="00395A27" w:rsidRDefault="00395A27" w:rsidP="00C649E7">
            <w:r>
              <w:t>Clerical staff, parent volunteers</w:t>
            </w:r>
            <w:r w:rsidRPr="00AF353D">
              <w:t>, computer assistance, college information bulletin board</w:t>
            </w:r>
          </w:p>
        </w:tc>
        <w:tc>
          <w:tcPr>
            <w:tcW w:w="1890" w:type="dxa"/>
          </w:tcPr>
          <w:p w:rsidR="00395A27" w:rsidRPr="00C71E81" w:rsidRDefault="00395A27" w:rsidP="00C649E7">
            <w:r w:rsidRPr="00AF353D">
              <w:t>September to June</w:t>
            </w:r>
          </w:p>
        </w:tc>
        <w:tc>
          <w:tcPr>
            <w:tcW w:w="2070" w:type="dxa"/>
          </w:tcPr>
          <w:p w:rsidR="00395A27" w:rsidRPr="00AF353D" w:rsidRDefault="00395A27" w:rsidP="00C649E7">
            <w:r>
              <w:t>Display</w:t>
            </w:r>
          </w:p>
        </w:tc>
      </w:tr>
      <w:tr w:rsidR="00154AF8" w:rsidTr="00AE43A1">
        <w:trPr>
          <w:trHeight w:val="20"/>
        </w:trPr>
        <w:tc>
          <w:tcPr>
            <w:tcW w:w="2178" w:type="dxa"/>
          </w:tcPr>
          <w:p w:rsidR="00154AF8" w:rsidRPr="0018624B" w:rsidRDefault="00154AF8" w:rsidP="00C649E7">
            <w:r>
              <w:lastRenderedPageBreak/>
              <w:t>Armed Forces Recruiters</w:t>
            </w:r>
          </w:p>
        </w:tc>
        <w:tc>
          <w:tcPr>
            <w:tcW w:w="1620" w:type="dxa"/>
          </w:tcPr>
          <w:p w:rsidR="00154AF8" w:rsidRDefault="00154AF8" w:rsidP="00C649E7">
            <w:r>
              <w:t>Grades 9, 10, 11, 12</w:t>
            </w:r>
          </w:p>
        </w:tc>
        <w:tc>
          <w:tcPr>
            <w:tcW w:w="2250" w:type="dxa"/>
          </w:tcPr>
          <w:p w:rsidR="00154AF8" w:rsidRDefault="00154AF8" w:rsidP="00C649E7">
            <w:r>
              <w:t>Clerical staff</w:t>
            </w:r>
          </w:p>
        </w:tc>
        <w:tc>
          <w:tcPr>
            <w:tcW w:w="3780" w:type="dxa"/>
          </w:tcPr>
          <w:p w:rsidR="00154AF8" w:rsidRDefault="00154AF8" w:rsidP="00C649E7">
            <w:r>
              <w:t>Clerical staff, recruiter</w:t>
            </w:r>
          </w:p>
        </w:tc>
        <w:tc>
          <w:tcPr>
            <w:tcW w:w="1890" w:type="dxa"/>
          </w:tcPr>
          <w:p w:rsidR="00154AF8" w:rsidRPr="00947E5C" w:rsidRDefault="00154AF8" w:rsidP="00C649E7">
            <w:r>
              <w:t>September – June</w:t>
            </w:r>
          </w:p>
        </w:tc>
        <w:tc>
          <w:tcPr>
            <w:tcW w:w="2070" w:type="dxa"/>
          </w:tcPr>
          <w:p w:rsidR="00154AF8" w:rsidRDefault="00226A18" w:rsidP="00C649E7">
            <w:r>
              <w:t>Scheduled appointment</w:t>
            </w:r>
          </w:p>
        </w:tc>
      </w:tr>
      <w:tr w:rsidR="00AE43A1" w:rsidTr="00AE43A1">
        <w:trPr>
          <w:trHeight w:val="20"/>
        </w:trPr>
        <w:tc>
          <w:tcPr>
            <w:tcW w:w="2178" w:type="dxa"/>
            <w:shd w:val="clear" w:color="auto" w:fill="FFFFFF" w:themeFill="background1"/>
          </w:tcPr>
          <w:p w:rsidR="00AE43A1" w:rsidRDefault="00AE43A1" w:rsidP="00C649E7"/>
        </w:tc>
        <w:tc>
          <w:tcPr>
            <w:tcW w:w="1620" w:type="dxa"/>
            <w:shd w:val="clear" w:color="auto" w:fill="FFFFFF" w:themeFill="background1"/>
          </w:tcPr>
          <w:p w:rsidR="00AE43A1" w:rsidRDefault="00AE43A1" w:rsidP="00C649E7"/>
        </w:tc>
        <w:tc>
          <w:tcPr>
            <w:tcW w:w="2250" w:type="dxa"/>
            <w:shd w:val="clear" w:color="auto" w:fill="FFFFFF" w:themeFill="background1"/>
          </w:tcPr>
          <w:p w:rsidR="00AE43A1" w:rsidRDefault="00AE43A1" w:rsidP="00C649E7"/>
        </w:tc>
        <w:tc>
          <w:tcPr>
            <w:tcW w:w="3780" w:type="dxa"/>
            <w:shd w:val="clear" w:color="auto" w:fill="FFFFFF" w:themeFill="background1"/>
          </w:tcPr>
          <w:p w:rsidR="00AE43A1" w:rsidRDefault="00AE43A1" w:rsidP="00C649E7"/>
        </w:tc>
        <w:tc>
          <w:tcPr>
            <w:tcW w:w="1890" w:type="dxa"/>
            <w:shd w:val="clear" w:color="auto" w:fill="FFFFFF" w:themeFill="background1"/>
          </w:tcPr>
          <w:p w:rsidR="00AE43A1" w:rsidRDefault="00AE43A1" w:rsidP="00C649E7"/>
        </w:tc>
        <w:tc>
          <w:tcPr>
            <w:tcW w:w="2070" w:type="dxa"/>
            <w:shd w:val="clear" w:color="auto" w:fill="FFFFFF" w:themeFill="background1"/>
          </w:tcPr>
          <w:p w:rsidR="00AE43A1" w:rsidRDefault="00AE43A1" w:rsidP="00C649E7"/>
        </w:tc>
      </w:tr>
      <w:tr w:rsidR="00AE43A1" w:rsidTr="00AE43A1">
        <w:trPr>
          <w:trHeight w:val="20"/>
        </w:trPr>
        <w:tc>
          <w:tcPr>
            <w:tcW w:w="2178" w:type="dxa"/>
            <w:shd w:val="clear" w:color="auto" w:fill="FFFFFF" w:themeFill="background1"/>
          </w:tcPr>
          <w:p w:rsidR="00AE43A1" w:rsidRDefault="00AE43A1" w:rsidP="00C649E7"/>
        </w:tc>
        <w:tc>
          <w:tcPr>
            <w:tcW w:w="1620" w:type="dxa"/>
            <w:shd w:val="clear" w:color="auto" w:fill="FFFFFF" w:themeFill="background1"/>
          </w:tcPr>
          <w:p w:rsidR="00AE43A1" w:rsidRDefault="00AE43A1" w:rsidP="00C649E7"/>
        </w:tc>
        <w:tc>
          <w:tcPr>
            <w:tcW w:w="2250" w:type="dxa"/>
            <w:shd w:val="clear" w:color="auto" w:fill="FFFFFF" w:themeFill="background1"/>
          </w:tcPr>
          <w:p w:rsidR="00AE43A1" w:rsidRDefault="00AE43A1" w:rsidP="00C649E7"/>
        </w:tc>
        <w:tc>
          <w:tcPr>
            <w:tcW w:w="3780" w:type="dxa"/>
            <w:shd w:val="clear" w:color="auto" w:fill="FFFFFF" w:themeFill="background1"/>
          </w:tcPr>
          <w:p w:rsidR="00AE43A1" w:rsidRDefault="00AE43A1" w:rsidP="00C649E7"/>
        </w:tc>
        <w:tc>
          <w:tcPr>
            <w:tcW w:w="1890" w:type="dxa"/>
            <w:shd w:val="clear" w:color="auto" w:fill="FFFFFF" w:themeFill="background1"/>
          </w:tcPr>
          <w:p w:rsidR="00AE43A1" w:rsidRDefault="00AE43A1" w:rsidP="00C649E7"/>
        </w:tc>
        <w:tc>
          <w:tcPr>
            <w:tcW w:w="2070" w:type="dxa"/>
            <w:shd w:val="clear" w:color="auto" w:fill="FFFFFF" w:themeFill="background1"/>
          </w:tcPr>
          <w:p w:rsidR="00AE43A1" w:rsidRDefault="00AE43A1" w:rsidP="00C649E7"/>
        </w:tc>
      </w:tr>
      <w:tr w:rsidR="00480D08" w:rsidTr="00AE43A1">
        <w:trPr>
          <w:trHeight w:val="20"/>
        </w:trPr>
        <w:tc>
          <w:tcPr>
            <w:tcW w:w="2178" w:type="dxa"/>
            <w:shd w:val="clear" w:color="auto" w:fill="A6A6A6" w:themeFill="background1" w:themeFillShade="A6"/>
          </w:tcPr>
          <w:p w:rsidR="00480D08" w:rsidRPr="0018624B" w:rsidRDefault="00480D08" w:rsidP="00C649E7">
            <w:r>
              <w:t>Activity</w:t>
            </w:r>
          </w:p>
        </w:tc>
        <w:tc>
          <w:tcPr>
            <w:tcW w:w="1620" w:type="dxa"/>
            <w:shd w:val="clear" w:color="auto" w:fill="A6A6A6" w:themeFill="background1" w:themeFillShade="A6"/>
          </w:tcPr>
          <w:p w:rsidR="00480D08" w:rsidRDefault="00480D08" w:rsidP="00C649E7">
            <w:r>
              <w:t>Target Group</w:t>
            </w:r>
          </w:p>
        </w:tc>
        <w:tc>
          <w:tcPr>
            <w:tcW w:w="2250" w:type="dxa"/>
            <w:shd w:val="clear" w:color="auto" w:fill="A6A6A6" w:themeFill="background1" w:themeFillShade="A6"/>
          </w:tcPr>
          <w:p w:rsidR="00480D08" w:rsidRDefault="00480D08" w:rsidP="00C649E7">
            <w:r>
              <w:t>Staff Assigned</w:t>
            </w:r>
          </w:p>
        </w:tc>
        <w:tc>
          <w:tcPr>
            <w:tcW w:w="3780" w:type="dxa"/>
            <w:shd w:val="clear" w:color="auto" w:fill="A6A6A6" w:themeFill="background1" w:themeFillShade="A6"/>
          </w:tcPr>
          <w:p w:rsidR="00480D08" w:rsidRDefault="00480D08" w:rsidP="00C649E7">
            <w:r>
              <w:t>Resources</w:t>
            </w:r>
          </w:p>
        </w:tc>
        <w:tc>
          <w:tcPr>
            <w:tcW w:w="1890" w:type="dxa"/>
            <w:shd w:val="clear" w:color="auto" w:fill="A6A6A6" w:themeFill="background1" w:themeFillShade="A6"/>
          </w:tcPr>
          <w:p w:rsidR="00480D08" w:rsidRPr="00947E5C" w:rsidRDefault="00480D08" w:rsidP="00C649E7">
            <w:r>
              <w:t>Timeline</w:t>
            </w:r>
          </w:p>
        </w:tc>
        <w:tc>
          <w:tcPr>
            <w:tcW w:w="2070" w:type="dxa"/>
            <w:shd w:val="clear" w:color="auto" w:fill="A6A6A6" w:themeFill="background1" w:themeFillShade="A6"/>
          </w:tcPr>
          <w:p w:rsidR="00480D08" w:rsidRDefault="00480D08" w:rsidP="00C649E7">
            <w:r>
              <w:t>Evidence of Attainment</w:t>
            </w:r>
          </w:p>
        </w:tc>
      </w:tr>
      <w:tr w:rsidR="002F0A7D" w:rsidTr="00AE43A1">
        <w:trPr>
          <w:trHeight w:val="20"/>
        </w:trPr>
        <w:tc>
          <w:tcPr>
            <w:tcW w:w="2178" w:type="dxa"/>
          </w:tcPr>
          <w:p w:rsidR="002F0A7D" w:rsidRDefault="002F0A7D" w:rsidP="00C649E7">
            <w:r w:rsidRPr="0018624B">
              <w:t>Individual Counseling</w:t>
            </w:r>
            <w:r>
              <w:t xml:space="preserve"> </w:t>
            </w:r>
          </w:p>
        </w:tc>
        <w:tc>
          <w:tcPr>
            <w:tcW w:w="1620" w:type="dxa"/>
          </w:tcPr>
          <w:p w:rsidR="002F0A7D" w:rsidRDefault="002F0A7D" w:rsidP="00C649E7">
            <w:r>
              <w:t>Grades 9, 10, 11, 12</w:t>
            </w:r>
          </w:p>
        </w:tc>
        <w:tc>
          <w:tcPr>
            <w:tcW w:w="2250" w:type="dxa"/>
          </w:tcPr>
          <w:p w:rsidR="002F0A7D" w:rsidRDefault="002F0A7D" w:rsidP="00C649E7">
            <w:r>
              <w:t>Counselors</w:t>
            </w:r>
            <w:r w:rsidRPr="0018624B">
              <w:t>, administrators, psychologists, social worker, IST</w:t>
            </w:r>
          </w:p>
        </w:tc>
        <w:tc>
          <w:tcPr>
            <w:tcW w:w="3780" w:type="dxa"/>
          </w:tcPr>
          <w:p w:rsidR="002F0A7D" w:rsidRPr="00947E5C" w:rsidRDefault="002F0A7D" w:rsidP="00C649E7">
            <w:r>
              <w:t>Student report cards, attendance reports, progress reports, referrals, student social and emotional history</w:t>
            </w:r>
          </w:p>
          <w:p w:rsidR="002F0A7D" w:rsidRPr="003F3B7A" w:rsidRDefault="002F0A7D" w:rsidP="00C649E7">
            <w:pPr>
              <w:jc w:val="center"/>
              <w:rPr>
                <w:b/>
              </w:rPr>
            </w:pPr>
          </w:p>
        </w:tc>
        <w:tc>
          <w:tcPr>
            <w:tcW w:w="1890" w:type="dxa"/>
          </w:tcPr>
          <w:p w:rsidR="002F0A7D" w:rsidRPr="00947E5C" w:rsidRDefault="002F0A7D" w:rsidP="00C649E7">
            <w:r w:rsidRPr="00947E5C">
              <w:t>September to June</w:t>
            </w:r>
          </w:p>
          <w:p w:rsidR="002F0A7D" w:rsidRPr="003F3B7A" w:rsidRDefault="002F0A7D" w:rsidP="00C649E7">
            <w:pPr>
              <w:jc w:val="center"/>
              <w:rPr>
                <w:b/>
              </w:rPr>
            </w:pPr>
          </w:p>
        </w:tc>
        <w:tc>
          <w:tcPr>
            <w:tcW w:w="2070" w:type="dxa"/>
          </w:tcPr>
          <w:p w:rsidR="002F0A7D" w:rsidRPr="00947E5C" w:rsidRDefault="002F0A7D" w:rsidP="00C649E7">
            <w:r>
              <w:t>Appointments</w:t>
            </w:r>
          </w:p>
        </w:tc>
      </w:tr>
      <w:tr w:rsidR="002E518A" w:rsidTr="00AE43A1">
        <w:trPr>
          <w:trHeight w:val="20"/>
        </w:trPr>
        <w:tc>
          <w:tcPr>
            <w:tcW w:w="2178" w:type="dxa"/>
          </w:tcPr>
          <w:p w:rsidR="002E518A" w:rsidRDefault="002E518A" w:rsidP="00C649E7">
            <w:r w:rsidRPr="00FF64F4">
              <w:t>Awareness of bullying and its effects</w:t>
            </w:r>
            <w:r>
              <w:t xml:space="preserve"> </w:t>
            </w:r>
          </w:p>
        </w:tc>
        <w:tc>
          <w:tcPr>
            <w:tcW w:w="1620" w:type="dxa"/>
          </w:tcPr>
          <w:p w:rsidR="002E518A" w:rsidRDefault="002E518A" w:rsidP="00C649E7">
            <w:r w:rsidRPr="00FF64F4">
              <w:t>Grade</w:t>
            </w:r>
            <w:r>
              <w:t xml:space="preserve">s </w:t>
            </w:r>
            <w:proofErr w:type="gramStart"/>
            <w:r w:rsidRPr="00FF64F4">
              <w:t>9</w:t>
            </w:r>
            <w:r>
              <w:t xml:space="preserve"> ,</w:t>
            </w:r>
            <w:proofErr w:type="gramEnd"/>
            <w:r>
              <w:t xml:space="preserve"> 10, 11, 12</w:t>
            </w:r>
          </w:p>
        </w:tc>
        <w:tc>
          <w:tcPr>
            <w:tcW w:w="2250" w:type="dxa"/>
          </w:tcPr>
          <w:p w:rsidR="002E518A" w:rsidRDefault="002E518A" w:rsidP="00C649E7">
            <w:r>
              <w:t>C</w:t>
            </w:r>
            <w:r w:rsidRPr="00FF64F4">
              <w:t>ounselor</w:t>
            </w:r>
            <w:r>
              <w:t>s</w:t>
            </w:r>
            <w:r w:rsidRPr="00FF64F4">
              <w:t xml:space="preserve">, psychologists, social worker, </w:t>
            </w:r>
            <w:r>
              <w:t>administration, SRO</w:t>
            </w:r>
          </w:p>
        </w:tc>
        <w:tc>
          <w:tcPr>
            <w:tcW w:w="3780" w:type="dxa"/>
          </w:tcPr>
          <w:p w:rsidR="002E518A" w:rsidRDefault="002E518A" w:rsidP="00C649E7">
            <w:r>
              <w:t>R</w:t>
            </w:r>
            <w:r w:rsidRPr="00FF64F4">
              <w:t>eading materi</w:t>
            </w:r>
            <w:r>
              <w:t>als, videos, student survey, PLC presentations</w:t>
            </w:r>
            <w:r w:rsidR="00BB01E2">
              <w:t>, DASA Reporting form</w:t>
            </w:r>
          </w:p>
        </w:tc>
        <w:tc>
          <w:tcPr>
            <w:tcW w:w="1890" w:type="dxa"/>
          </w:tcPr>
          <w:p w:rsidR="002E518A" w:rsidRDefault="002E518A" w:rsidP="00C649E7">
            <w:r>
              <w:t>Ongoing</w:t>
            </w:r>
          </w:p>
        </w:tc>
        <w:tc>
          <w:tcPr>
            <w:tcW w:w="2070" w:type="dxa"/>
          </w:tcPr>
          <w:p w:rsidR="002E518A" w:rsidRDefault="002E518A" w:rsidP="00C649E7">
            <w:r>
              <w:t>PLC agendas, speaker appointments</w:t>
            </w:r>
          </w:p>
          <w:p w:rsidR="00BB01E2" w:rsidRPr="00FF64F4" w:rsidRDefault="00BB01E2" w:rsidP="00C649E7">
            <w:r>
              <w:t>Conflict mediation for DASA Report Form</w:t>
            </w:r>
          </w:p>
        </w:tc>
      </w:tr>
      <w:tr w:rsidR="00BB01E2" w:rsidTr="00AE43A1">
        <w:trPr>
          <w:trHeight w:val="20"/>
        </w:trPr>
        <w:tc>
          <w:tcPr>
            <w:tcW w:w="2178" w:type="dxa"/>
          </w:tcPr>
          <w:p w:rsidR="00BB01E2" w:rsidRPr="00CA506E" w:rsidRDefault="00BB01E2" w:rsidP="00C649E7">
            <w:r>
              <w:t>Conflict Mediation</w:t>
            </w:r>
          </w:p>
        </w:tc>
        <w:tc>
          <w:tcPr>
            <w:tcW w:w="1620" w:type="dxa"/>
          </w:tcPr>
          <w:p w:rsidR="00BB01E2" w:rsidRDefault="00BB01E2" w:rsidP="00C649E7">
            <w:r>
              <w:t>Grades 9, 10, 11, 12</w:t>
            </w:r>
          </w:p>
        </w:tc>
        <w:tc>
          <w:tcPr>
            <w:tcW w:w="2250" w:type="dxa"/>
          </w:tcPr>
          <w:p w:rsidR="00BB01E2" w:rsidRDefault="00BB01E2" w:rsidP="00C649E7">
            <w:r>
              <w:t>Counselors, psychologists, social worker, School Resource Officer</w:t>
            </w:r>
          </w:p>
        </w:tc>
        <w:tc>
          <w:tcPr>
            <w:tcW w:w="3780" w:type="dxa"/>
          </w:tcPr>
          <w:p w:rsidR="00BB01E2" w:rsidRPr="00CA506E" w:rsidRDefault="00BB01E2" w:rsidP="00C649E7">
            <w:r>
              <w:t>Conflict mediation form, DASA Reporting form</w:t>
            </w:r>
          </w:p>
        </w:tc>
        <w:tc>
          <w:tcPr>
            <w:tcW w:w="1890" w:type="dxa"/>
          </w:tcPr>
          <w:p w:rsidR="00BB01E2" w:rsidRPr="00CA506E" w:rsidRDefault="00BB01E2" w:rsidP="00C649E7">
            <w:r>
              <w:t>September – June</w:t>
            </w:r>
          </w:p>
        </w:tc>
        <w:tc>
          <w:tcPr>
            <w:tcW w:w="2070" w:type="dxa"/>
          </w:tcPr>
          <w:p w:rsidR="00BB01E2" w:rsidRDefault="00BB01E2" w:rsidP="00C649E7">
            <w:r>
              <w:t>Conflict mediation form</w:t>
            </w:r>
          </w:p>
        </w:tc>
      </w:tr>
      <w:tr w:rsidR="000B7291" w:rsidTr="00AE43A1">
        <w:trPr>
          <w:trHeight w:val="20"/>
        </w:trPr>
        <w:tc>
          <w:tcPr>
            <w:tcW w:w="2178" w:type="dxa"/>
          </w:tcPr>
          <w:p w:rsidR="000B7291" w:rsidRDefault="000B7291" w:rsidP="00C649E7">
            <w:r w:rsidRPr="00CA506E">
              <w:t>CSE Annual</w:t>
            </w:r>
            <w:r>
              <w:t xml:space="preserve"> and Program</w:t>
            </w:r>
            <w:r w:rsidRPr="00CA506E">
              <w:t xml:space="preserve"> Reviews</w:t>
            </w:r>
          </w:p>
        </w:tc>
        <w:tc>
          <w:tcPr>
            <w:tcW w:w="1620" w:type="dxa"/>
          </w:tcPr>
          <w:p w:rsidR="000B7291" w:rsidRDefault="000B7291" w:rsidP="00C649E7">
            <w:r>
              <w:t>Grades 9, 10, 11, 12</w:t>
            </w:r>
          </w:p>
        </w:tc>
        <w:tc>
          <w:tcPr>
            <w:tcW w:w="2250" w:type="dxa"/>
          </w:tcPr>
          <w:p w:rsidR="000B7291" w:rsidRDefault="000B7291" w:rsidP="00C649E7">
            <w:r>
              <w:t>Counselors</w:t>
            </w:r>
            <w:r w:rsidRPr="00CA506E">
              <w:t xml:space="preserve">, administrators, </w:t>
            </w:r>
            <w:r>
              <w:t xml:space="preserve">teachers, </w:t>
            </w:r>
            <w:r w:rsidRPr="00CA506E">
              <w:t>psychologists, social worker, parents</w:t>
            </w:r>
            <w:r>
              <w:t xml:space="preserve"> and students</w:t>
            </w:r>
          </w:p>
        </w:tc>
        <w:tc>
          <w:tcPr>
            <w:tcW w:w="3780" w:type="dxa"/>
          </w:tcPr>
          <w:p w:rsidR="000B7291" w:rsidRDefault="000B7291" w:rsidP="00C649E7">
            <w:r w:rsidRPr="00CA506E">
              <w:t xml:space="preserve">IEP, attendance report, report card, transcript, </w:t>
            </w:r>
            <w:r>
              <w:t xml:space="preserve">schedule, testing results, staff reports, </w:t>
            </w:r>
            <w:r w:rsidRPr="00CA506E">
              <w:t>course request form if available</w:t>
            </w:r>
          </w:p>
        </w:tc>
        <w:tc>
          <w:tcPr>
            <w:tcW w:w="1890" w:type="dxa"/>
          </w:tcPr>
          <w:p w:rsidR="000B7291" w:rsidRDefault="000B7291" w:rsidP="00C649E7">
            <w:r w:rsidRPr="00CA506E">
              <w:t xml:space="preserve">September to </w:t>
            </w:r>
            <w:r>
              <w:t>June</w:t>
            </w:r>
          </w:p>
        </w:tc>
        <w:tc>
          <w:tcPr>
            <w:tcW w:w="2070" w:type="dxa"/>
          </w:tcPr>
          <w:p w:rsidR="000B7291" w:rsidRPr="00CA506E" w:rsidRDefault="000B7291" w:rsidP="00C649E7">
            <w:r>
              <w:t>IEP documents</w:t>
            </w:r>
          </w:p>
        </w:tc>
      </w:tr>
      <w:tr w:rsidR="00C9578C" w:rsidTr="00AE43A1">
        <w:trPr>
          <w:trHeight w:val="20"/>
        </w:trPr>
        <w:tc>
          <w:tcPr>
            <w:tcW w:w="2178" w:type="dxa"/>
          </w:tcPr>
          <w:p w:rsidR="00C9578C" w:rsidRPr="00AD5467" w:rsidRDefault="00C9578C" w:rsidP="00C649E7">
            <w:r>
              <w:t xml:space="preserve">Students </w:t>
            </w:r>
            <w:proofErr w:type="gramStart"/>
            <w:r>
              <w:t>At</w:t>
            </w:r>
            <w:proofErr w:type="gramEnd"/>
            <w:r>
              <w:t xml:space="preserve"> Risk Meetings</w:t>
            </w:r>
          </w:p>
        </w:tc>
        <w:tc>
          <w:tcPr>
            <w:tcW w:w="1620" w:type="dxa"/>
          </w:tcPr>
          <w:p w:rsidR="00C9578C" w:rsidRDefault="00C9578C" w:rsidP="00C649E7">
            <w:r>
              <w:t>Grade 9, 10, 11, 12</w:t>
            </w:r>
          </w:p>
        </w:tc>
        <w:tc>
          <w:tcPr>
            <w:tcW w:w="2250" w:type="dxa"/>
          </w:tcPr>
          <w:p w:rsidR="00C9578C" w:rsidRDefault="00C9578C" w:rsidP="00C649E7">
            <w:r>
              <w:t xml:space="preserve">Counselors, administrators, nurse, SRO, social worker, psychologist, outside agencies as needed </w:t>
            </w:r>
          </w:p>
        </w:tc>
        <w:tc>
          <w:tcPr>
            <w:tcW w:w="3780" w:type="dxa"/>
          </w:tcPr>
          <w:p w:rsidR="00C9578C" w:rsidRPr="00AD5467" w:rsidRDefault="00C9578C" w:rsidP="00C649E7">
            <w:r>
              <w:t>Attendance report, report card, progress reports, referrals, discipline summary</w:t>
            </w:r>
          </w:p>
        </w:tc>
        <w:tc>
          <w:tcPr>
            <w:tcW w:w="1890" w:type="dxa"/>
          </w:tcPr>
          <w:p w:rsidR="00C9578C" w:rsidRDefault="00C9578C" w:rsidP="00C649E7">
            <w:r>
              <w:t>Ongoing</w:t>
            </w:r>
          </w:p>
        </w:tc>
        <w:tc>
          <w:tcPr>
            <w:tcW w:w="2070" w:type="dxa"/>
          </w:tcPr>
          <w:p w:rsidR="00C9578C" w:rsidRDefault="00C9578C" w:rsidP="00C649E7">
            <w:r>
              <w:t>Agendas, minutes</w:t>
            </w:r>
          </w:p>
        </w:tc>
      </w:tr>
      <w:tr w:rsidR="00AB273B" w:rsidTr="00AE43A1">
        <w:trPr>
          <w:trHeight w:val="20"/>
        </w:trPr>
        <w:tc>
          <w:tcPr>
            <w:tcW w:w="2178" w:type="dxa"/>
          </w:tcPr>
          <w:p w:rsidR="00AB273B" w:rsidRDefault="00AB273B" w:rsidP="00C649E7">
            <w:r>
              <w:t>Re-entry Meetings</w:t>
            </w:r>
          </w:p>
        </w:tc>
        <w:tc>
          <w:tcPr>
            <w:tcW w:w="1620" w:type="dxa"/>
          </w:tcPr>
          <w:p w:rsidR="00AB273B" w:rsidRDefault="00AB273B" w:rsidP="00C649E7">
            <w:r>
              <w:t>Grade 9, 10, 11, 12</w:t>
            </w:r>
          </w:p>
        </w:tc>
        <w:tc>
          <w:tcPr>
            <w:tcW w:w="2250" w:type="dxa"/>
          </w:tcPr>
          <w:p w:rsidR="00AB273B" w:rsidRDefault="00AB273B" w:rsidP="00C649E7">
            <w:r>
              <w:t>Counselors, psychologist and/</w:t>
            </w:r>
            <w:proofErr w:type="gramStart"/>
            <w:r>
              <w:t>or  social</w:t>
            </w:r>
            <w:proofErr w:type="gramEnd"/>
            <w:r>
              <w:t xml:space="preserve"> worker, parents, students, nurse and administrators as needed</w:t>
            </w:r>
          </w:p>
        </w:tc>
        <w:tc>
          <w:tcPr>
            <w:tcW w:w="3780" w:type="dxa"/>
          </w:tcPr>
          <w:p w:rsidR="00AB273B" w:rsidRDefault="00AB273B" w:rsidP="00C649E7">
            <w:r>
              <w:t>Outside agency literature, discharge papers and medication updates as needed</w:t>
            </w:r>
          </w:p>
        </w:tc>
        <w:tc>
          <w:tcPr>
            <w:tcW w:w="1890" w:type="dxa"/>
          </w:tcPr>
          <w:p w:rsidR="00AB273B" w:rsidRDefault="00AB273B" w:rsidP="00C649E7">
            <w:r>
              <w:t>Ongoing</w:t>
            </w:r>
          </w:p>
        </w:tc>
        <w:tc>
          <w:tcPr>
            <w:tcW w:w="2070" w:type="dxa"/>
          </w:tcPr>
          <w:p w:rsidR="00AB273B" w:rsidRDefault="00AB273B" w:rsidP="00C649E7">
            <w:r>
              <w:t>Suspension letters, appointments</w:t>
            </w:r>
          </w:p>
        </w:tc>
      </w:tr>
      <w:tr w:rsidR="000D2F75" w:rsidTr="00AE43A1">
        <w:trPr>
          <w:trHeight w:val="20"/>
        </w:trPr>
        <w:tc>
          <w:tcPr>
            <w:tcW w:w="2178" w:type="dxa"/>
          </w:tcPr>
          <w:p w:rsidR="000D2F75" w:rsidRDefault="000D2F75" w:rsidP="00C649E7">
            <w:r>
              <w:lastRenderedPageBreak/>
              <w:t>College Night</w:t>
            </w:r>
          </w:p>
        </w:tc>
        <w:tc>
          <w:tcPr>
            <w:tcW w:w="1620" w:type="dxa"/>
          </w:tcPr>
          <w:p w:rsidR="000D2F75" w:rsidRDefault="000D2F75" w:rsidP="00C649E7">
            <w:r>
              <w:t>Grade 10, 11, 12</w:t>
            </w:r>
          </w:p>
        </w:tc>
        <w:tc>
          <w:tcPr>
            <w:tcW w:w="2250" w:type="dxa"/>
          </w:tcPr>
          <w:p w:rsidR="000D2F75" w:rsidRDefault="000D2F75" w:rsidP="00C649E7">
            <w:r>
              <w:t>Counselors, administrators, college representatives, parents, students</w:t>
            </w:r>
          </w:p>
        </w:tc>
        <w:tc>
          <w:tcPr>
            <w:tcW w:w="3780" w:type="dxa"/>
          </w:tcPr>
          <w:p w:rsidR="000D2F75" w:rsidRDefault="000D2F75" w:rsidP="00C649E7">
            <w:r>
              <w:t xml:space="preserve">Casey Hall, </w:t>
            </w:r>
            <w:r w:rsidRPr="00AD5467">
              <w:t xml:space="preserve">chairs, microphone, mobile computer, screen, projector, </w:t>
            </w:r>
            <w:r>
              <w:t>discussion topics</w:t>
            </w:r>
          </w:p>
        </w:tc>
        <w:tc>
          <w:tcPr>
            <w:tcW w:w="1890" w:type="dxa"/>
          </w:tcPr>
          <w:p w:rsidR="000D2F75" w:rsidRDefault="000D2F75" w:rsidP="00C649E7">
            <w:r>
              <w:t>January</w:t>
            </w:r>
          </w:p>
        </w:tc>
        <w:tc>
          <w:tcPr>
            <w:tcW w:w="2070" w:type="dxa"/>
          </w:tcPr>
          <w:p w:rsidR="000D2F75" w:rsidRDefault="000D2F75" w:rsidP="00C649E7">
            <w:r>
              <w:t>Invitations to college representatives, handouts, feedback from students, parents and staff</w:t>
            </w:r>
          </w:p>
        </w:tc>
      </w:tr>
      <w:tr w:rsidR="00170212" w:rsidTr="00AE43A1">
        <w:trPr>
          <w:trHeight w:val="20"/>
        </w:trPr>
        <w:tc>
          <w:tcPr>
            <w:tcW w:w="2178" w:type="dxa"/>
          </w:tcPr>
          <w:p w:rsidR="00170212" w:rsidRDefault="00170212" w:rsidP="00C649E7">
            <w:r>
              <w:t xml:space="preserve">Curriculum Night </w:t>
            </w:r>
          </w:p>
        </w:tc>
        <w:tc>
          <w:tcPr>
            <w:tcW w:w="1620" w:type="dxa"/>
          </w:tcPr>
          <w:p w:rsidR="00170212" w:rsidRDefault="00170212" w:rsidP="00C649E7">
            <w:r>
              <w:t>Grade 9, 12, parents</w:t>
            </w:r>
          </w:p>
        </w:tc>
        <w:tc>
          <w:tcPr>
            <w:tcW w:w="2250" w:type="dxa"/>
          </w:tcPr>
          <w:p w:rsidR="00170212" w:rsidRDefault="00170212" w:rsidP="00C649E7">
            <w:r>
              <w:t xml:space="preserve">Counselors, parents </w:t>
            </w:r>
          </w:p>
        </w:tc>
        <w:tc>
          <w:tcPr>
            <w:tcW w:w="3780" w:type="dxa"/>
          </w:tcPr>
          <w:p w:rsidR="00170212" w:rsidRDefault="00170212" w:rsidP="00754BEF">
            <w:r>
              <w:t>Casey Hall, Caf</w:t>
            </w:r>
            <w:r w:rsidR="00754BEF">
              <w:t>eteria</w:t>
            </w:r>
            <w:r>
              <w:t>,</w:t>
            </w:r>
            <w:r w:rsidRPr="00AD5467">
              <w:t xml:space="preserve"> chairs, microphone, mob</w:t>
            </w:r>
            <w:r>
              <w:t>ile computer, screen, projector, score reports, presentation schedule</w:t>
            </w:r>
          </w:p>
        </w:tc>
        <w:tc>
          <w:tcPr>
            <w:tcW w:w="1890" w:type="dxa"/>
          </w:tcPr>
          <w:p w:rsidR="00170212" w:rsidRDefault="00170212" w:rsidP="00C649E7">
            <w:r>
              <w:t>September</w:t>
            </w:r>
          </w:p>
        </w:tc>
        <w:tc>
          <w:tcPr>
            <w:tcW w:w="2070" w:type="dxa"/>
          </w:tcPr>
          <w:p w:rsidR="00170212" w:rsidRDefault="00754BEF" w:rsidP="00C649E7">
            <w:r>
              <w:t>F</w:t>
            </w:r>
            <w:r w:rsidR="00170212">
              <w:t>eedback forms</w:t>
            </w:r>
          </w:p>
        </w:tc>
      </w:tr>
      <w:tr w:rsidR="0010407D" w:rsidTr="00AE43A1">
        <w:trPr>
          <w:trHeight w:val="20"/>
        </w:trPr>
        <w:tc>
          <w:tcPr>
            <w:tcW w:w="2178" w:type="dxa"/>
          </w:tcPr>
          <w:p w:rsidR="0010407D" w:rsidRDefault="0010407D" w:rsidP="00C649E7">
            <w:r>
              <w:t>BOCES Presentation</w:t>
            </w:r>
          </w:p>
        </w:tc>
        <w:tc>
          <w:tcPr>
            <w:tcW w:w="1620" w:type="dxa"/>
          </w:tcPr>
          <w:p w:rsidR="0010407D" w:rsidRDefault="0010407D" w:rsidP="00C649E7">
            <w:r>
              <w:t>Grade 10</w:t>
            </w:r>
          </w:p>
        </w:tc>
        <w:tc>
          <w:tcPr>
            <w:tcW w:w="2250" w:type="dxa"/>
          </w:tcPr>
          <w:p w:rsidR="0010407D" w:rsidRDefault="0010407D" w:rsidP="00C649E7">
            <w:r>
              <w:t xml:space="preserve">Counselors, teachers, students, BOCES representatives  </w:t>
            </w:r>
          </w:p>
        </w:tc>
        <w:tc>
          <w:tcPr>
            <w:tcW w:w="3780" w:type="dxa"/>
          </w:tcPr>
          <w:p w:rsidR="0010407D" w:rsidRDefault="0010407D" w:rsidP="00C649E7">
            <w:r>
              <w:t xml:space="preserve">Casey Hall, </w:t>
            </w:r>
            <w:r w:rsidRPr="00AD5467">
              <w:t>chairs, microphone, mob</w:t>
            </w:r>
            <w:r>
              <w:t>ile computer, screen, projector</w:t>
            </w:r>
          </w:p>
        </w:tc>
        <w:tc>
          <w:tcPr>
            <w:tcW w:w="1890" w:type="dxa"/>
          </w:tcPr>
          <w:p w:rsidR="0010407D" w:rsidRDefault="0010407D" w:rsidP="00C649E7">
            <w:r>
              <w:t>January</w:t>
            </w:r>
          </w:p>
        </w:tc>
        <w:tc>
          <w:tcPr>
            <w:tcW w:w="2070" w:type="dxa"/>
          </w:tcPr>
          <w:p w:rsidR="0010407D" w:rsidRDefault="0010407D" w:rsidP="00C649E7">
            <w:r>
              <w:t>Schedules, student registration</w:t>
            </w:r>
          </w:p>
        </w:tc>
      </w:tr>
      <w:tr w:rsidR="0010407D" w:rsidTr="00AE43A1">
        <w:trPr>
          <w:trHeight w:val="20"/>
        </w:trPr>
        <w:tc>
          <w:tcPr>
            <w:tcW w:w="2178" w:type="dxa"/>
          </w:tcPr>
          <w:p w:rsidR="0010407D" w:rsidRDefault="0010407D" w:rsidP="00C649E7">
            <w:r>
              <w:t>BOCES Tour</w:t>
            </w:r>
          </w:p>
        </w:tc>
        <w:tc>
          <w:tcPr>
            <w:tcW w:w="1620" w:type="dxa"/>
          </w:tcPr>
          <w:p w:rsidR="0010407D" w:rsidRDefault="0010407D" w:rsidP="00C649E7">
            <w:r>
              <w:t>Grade 10</w:t>
            </w:r>
          </w:p>
        </w:tc>
        <w:tc>
          <w:tcPr>
            <w:tcW w:w="2250" w:type="dxa"/>
          </w:tcPr>
          <w:p w:rsidR="0010407D" w:rsidRDefault="0010407D" w:rsidP="00C649E7">
            <w:r>
              <w:t>Counselors, chaperones, students</w:t>
            </w:r>
          </w:p>
        </w:tc>
        <w:tc>
          <w:tcPr>
            <w:tcW w:w="3780" w:type="dxa"/>
          </w:tcPr>
          <w:p w:rsidR="0010407D" w:rsidRDefault="0010407D" w:rsidP="00C649E7">
            <w:r>
              <w:t>Field trip form, permission slips, chartered busses, BOCES contact person, schedule</w:t>
            </w:r>
          </w:p>
        </w:tc>
        <w:tc>
          <w:tcPr>
            <w:tcW w:w="1890" w:type="dxa"/>
          </w:tcPr>
          <w:p w:rsidR="0010407D" w:rsidRDefault="0010407D" w:rsidP="00C649E7">
            <w:r>
              <w:t>February</w:t>
            </w:r>
          </w:p>
        </w:tc>
        <w:tc>
          <w:tcPr>
            <w:tcW w:w="2070" w:type="dxa"/>
          </w:tcPr>
          <w:p w:rsidR="0010407D" w:rsidRDefault="0010407D" w:rsidP="00C649E7">
            <w:r>
              <w:t>Appointments, permission slips, attendance</w:t>
            </w:r>
          </w:p>
        </w:tc>
      </w:tr>
      <w:tr w:rsidR="0010407D" w:rsidTr="00AE43A1">
        <w:trPr>
          <w:trHeight w:val="20"/>
        </w:trPr>
        <w:tc>
          <w:tcPr>
            <w:tcW w:w="2178" w:type="dxa"/>
          </w:tcPr>
          <w:p w:rsidR="0010407D" w:rsidRDefault="0010407D" w:rsidP="00C649E7">
            <w:r>
              <w:t>BOCES College Fair</w:t>
            </w:r>
          </w:p>
        </w:tc>
        <w:tc>
          <w:tcPr>
            <w:tcW w:w="1620" w:type="dxa"/>
          </w:tcPr>
          <w:p w:rsidR="0010407D" w:rsidRDefault="0010407D" w:rsidP="00C649E7">
            <w:r>
              <w:t>Grade 11</w:t>
            </w:r>
          </w:p>
        </w:tc>
        <w:tc>
          <w:tcPr>
            <w:tcW w:w="2250" w:type="dxa"/>
          </w:tcPr>
          <w:p w:rsidR="0010407D" w:rsidRDefault="0010407D" w:rsidP="00C649E7">
            <w:r>
              <w:t>Counselors, chaperones, students</w:t>
            </w:r>
          </w:p>
        </w:tc>
        <w:tc>
          <w:tcPr>
            <w:tcW w:w="3780" w:type="dxa"/>
          </w:tcPr>
          <w:p w:rsidR="0010407D" w:rsidRDefault="0010407D" w:rsidP="00C649E7">
            <w:r>
              <w:t>Field trip form, permission slips, chartered busses, BOCES contact person, schedule</w:t>
            </w:r>
          </w:p>
        </w:tc>
        <w:tc>
          <w:tcPr>
            <w:tcW w:w="1890" w:type="dxa"/>
          </w:tcPr>
          <w:p w:rsidR="0010407D" w:rsidRDefault="0010407D" w:rsidP="00C649E7">
            <w:r>
              <w:t>May</w:t>
            </w:r>
          </w:p>
        </w:tc>
        <w:tc>
          <w:tcPr>
            <w:tcW w:w="2070" w:type="dxa"/>
          </w:tcPr>
          <w:p w:rsidR="0010407D" w:rsidRDefault="0010407D" w:rsidP="00C649E7">
            <w:r>
              <w:t>Appointments, permission slips, attendance</w:t>
            </w:r>
          </w:p>
        </w:tc>
      </w:tr>
      <w:tr w:rsidR="007D5DD1" w:rsidTr="00AE43A1">
        <w:trPr>
          <w:trHeight w:val="20"/>
        </w:trPr>
        <w:tc>
          <w:tcPr>
            <w:tcW w:w="2178" w:type="dxa"/>
          </w:tcPr>
          <w:p w:rsidR="007D5DD1" w:rsidRDefault="007D5DD1" w:rsidP="00C649E7">
            <w:r>
              <w:t>Grade Level Assemblies</w:t>
            </w:r>
          </w:p>
        </w:tc>
        <w:tc>
          <w:tcPr>
            <w:tcW w:w="1620" w:type="dxa"/>
          </w:tcPr>
          <w:p w:rsidR="007D5DD1" w:rsidRDefault="007D5DD1" w:rsidP="00C649E7">
            <w:r>
              <w:t>Grade 9, 10, 11, 12</w:t>
            </w:r>
          </w:p>
        </w:tc>
        <w:tc>
          <w:tcPr>
            <w:tcW w:w="2250" w:type="dxa"/>
          </w:tcPr>
          <w:p w:rsidR="007D5DD1" w:rsidRDefault="007D5DD1" w:rsidP="00C649E7">
            <w:r>
              <w:t>Counselors, SRO, administration, support staff as needed</w:t>
            </w:r>
          </w:p>
        </w:tc>
        <w:tc>
          <w:tcPr>
            <w:tcW w:w="3780" w:type="dxa"/>
          </w:tcPr>
          <w:p w:rsidR="007D5DD1" w:rsidRDefault="007D5DD1" w:rsidP="00C649E7">
            <w:r>
              <w:t>Casey Hall,</w:t>
            </w:r>
            <w:r w:rsidRPr="00AD5467">
              <w:t xml:space="preserve"> chairs, microphone, mob</w:t>
            </w:r>
            <w:r>
              <w:t>ile computer, screen, projector, score reports, presentation schedule</w:t>
            </w:r>
          </w:p>
        </w:tc>
        <w:tc>
          <w:tcPr>
            <w:tcW w:w="1890" w:type="dxa"/>
          </w:tcPr>
          <w:p w:rsidR="007D5DD1" w:rsidRDefault="007D5DD1" w:rsidP="00C649E7">
            <w:r>
              <w:t>September</w:t>
            </w:r>
          </w:p>
        </w:tc>
        <w:tc>
          <w:tcPr>
            <w:tcW w:w="2070" w:type="dxa"/>
          </w:tcPr>
          <w:p w:rsidR="007D5DD1" w:rsidRDefault="007D5DD1" w:rsidP="00C649E7">
            <w:r>
              <w:t>Schedule</w:t>
            </w:r>
          </w:p>
        </w:tc>
      </w:tr>
      <w:tr w:rsidR="00F4084E" w:rsidTr="00AE43A1">
        <w:trPr>
          <w:trHeight w:val="20"/>
        </w:trPr>
        <w:tc>
          <w:tcPr>
            <w:tcW w:w="2178" w:type="dxa"/>
          </w:tcPr>
          <w:p w:rsidR="00F4084E" w:rsidRDefault="00F4084E" w:rsidP="00C649E7">
            <w:r>
              <w:t>PSAT Presentations</w:t>
            </w:r>
          </w:p>
        </w:tc>
        <w:tc>
          <w:tcPr>
            <w:tcW w:w="1620" w:type="dxa"/>
          </w:tcPr>
          <w:p w:rsidR="00F4084E" w:rsidRDefault="00F4084E" w:rsidP="00C649E7">
            <w:r>
              <w:t>Grade 10, 11</w:t>
            </w:r>
          </w:p>
        </w:tc>
        <w:tc>
          <w:tcPr>
            <w:tcW w:w="2250" w:type="dxa"/>
          </w:tcPr>
          <w:p w:rsidR="00F4084E" w:rsidRDefault="00F4084E" w:rsidP="00C649E7">
            <w:r>
              <w:t>Counselors, English Teachers</w:t>
            </w:r>
          </w:p>
        </w:tc>
        <w:tc>
          <w:tcPr>
            <w:tcW w:w="3780" w:type="dxa"/>
          </w:tcPr>
          <w:p w:rsidR="00F4084E" w:rsidRDefault="00C649E7" w:rsidP="00C649E7">
            <w:r>
              <w:t>Schedule of 10 and 11 grade English classes, PSAT test information handouts</w:t>
            </w:r>
          </w:p>
        </w:tc>
        <w:tc>
          <w:tcPr>
            <w:tcW w:w="1890" w:type="dxa"/>
          </w:tcPr>
          <w:p w:rsidR="00F4084E" w:rsidRDefault="00F4084E" w:rsidP="00C649E7">
            <w:r>
              <w:t>September</w:t>
            </w:r>
          </w:p>
        </w:tc>
        <w:tc>
          <w:tcPr>
            <w:tcW w:w="2070" w:type="dxa"/>
          </w:tcPr>
          <w:p w:rsidR="00F4084E" w:rsidRDefault="00F4084E" w:rsidP="00C649E7">
            <w:r>
              <w:t>Schedule, PSAT booklets</w:t>
            </w:r>
          </w:p>
        </w:tc>
      </w:tr>
      <w:tr w:rsidR="00F4084E" w:rsidTr="00AE43A1">
        <w:trPr>
          <w:trHeight w:val="20"/>
        </w:trPr>
        <w:tc>
          <w:tcPr>
            <w:tcW w:w="2178" w:type="dxa"/>
          </w:tcPr>
          <w:p w:rsidR="00F4084E" w:rsidRDefault="00F4084E" w:rsidP="00C649E7"/>
        </w:tc>
        <w:tc>
          <w:tcPr>
            <w:tcW w:w="1620" w:type="dxa"/>
          </w:tcPr>
          <w:p w:rsidR="00F4084E" w:rsidRDefault="00F4084E" w:rsidP="00C649E7"/>
        </w:tc>
        <w:tc>
          <w:tcPr>
            <w:tcW w:w="2250" w:type="dxa"/>
          </w:tcPr>
          <w:p w:rsidR="00F4084E" w:rsidRDefault="00F4084E" w:rsidP="00C649E7"/>
        </w:tc>
        <w:tc>
          <w:tcPr>
            <w:tcW w:w="3780" w:type="dxa"/>
          </w:tcPr>
          <w:p w:rsidR="00F4084E" w:rsidRDefault="00F4084E" w:rsidP="00C649E7"/>
        </w:tc>
        <w:tc>
          <w:tcPr>
            <w:tcW w:w="1890" w:type="dxa"/>
          </w:tcPr>
          <w:p w:rsidR="00F4084E" w:rsidRDefault="00F4084E" w:rsidP="00C649E7"/>
        </w:tc>
        <w:tc>
          <w:tcPr>
            <w:tcW w:w="2070" w:type="dxa"/>
          </w:tcPr>
          <w:p w:rsidR="00F4084E" w:rsidRDefault="00F4084E" w:rsidP="00C649E7"/>
        </w:tc>
      </w:tr>
      <w:tr w:rsidR="00F4084E" w:rsidTr="00AE43A1">
        <w:trPr>
          <w:trHeight w:val="20"/>
        </w:trPr>
        <w:tc>
          <w:tcPr>
            <w:tcW w:w="2178" w:type="dxa"/>
          </w:tcPr>
          <w:p w:rsidR="00F4084E" w:rsidRDefault="00F4084E" w:rsidP="00C649E7">
            <w:r>
              <w:t>PSAT Score Report Presentations for Students</w:t>
            </w:r>
          </w:p>
        </w:tc>
        <w:tc>
          <w:tcPr>
            <w:tcW w:w="1620" w:type="dxa"/>
          </w:tcPr>
          <w:p w:rsidR="00F4084E" w:rsidRDefault="00F4084E" w:rsidP="00C649E7">
            <w:r>
              <w:t>Grade 10, 11</w:t>
            </w:r>
          </w:p>
        </w:tc>
        <w:tc>
          <w:tcPr>
            <w:tcW w:w="2250" w:type="dxa"/>
          </w:tcPr>
          <w:p w:rsidR="00F4084E" w:rsidRDefault="00F4084E" w:rsidP="00C649E7">
            <w:r>
              <w:t>Outside presenter, 10</w:t>
            </w:r>
            <w:r w:rsidRPr="00796928">
              <w:rPr>
                <w:vertAlign w:val="superscript"/>
              </w:rPr>
              <w:t>th</w:t>
            </w:r>
            <w:r>
              <w:t xml:space="preserve"> and 11</w:t>
            </w:r>
            <w:r w:rsidRPr="00796928">
              <w:rPr>
                <w:vertAlign w:val="superscript"/>
              </w:rPr>
              <w:t>th</w:t>
            </w:r>
            <w:r>
              <w:t xml:space="preserve"> grade English teachers, counselors</w:t>
            </w:r>
          </w:p>
        </w:tc>
        <w:tc>
          <w:tcPr>
            <w:tcW w:w="3780" w:type="dxa"/>
          </w:tcPr>
          <w:p w:rsidR="00F4084E" w:rsidRDefault="00F4084E" w:rsidP="00C649E7">
            <w:r>
              <w:t xml:space="preserve">Casey Hall, </w:t>
            </w:r>
            <w:r w:rsidRPr="00AD5467">
              <w:t>chairs, microphone, mob</w:t>
            </w:r>
            <w:r>
              <w:t>ile computer, screen, projector, score reports, presentation schedule</w:t>
            </w:r>
          </w:p>
        </w:tc>
        <w:tc>
          <w:tcPr>
            <w:tcW w:w="1890" w:type="dxa"/>
          </w:tcPr>
          <w:p w:rsidR="00F4084E" w:rsidRDefault="00F4084E" w:rsidP="00C649E7">
            <w:r>
              <w:t>December</w:t>
            </w:r>
          </w:p>
        </w:tc>
        <w:tc>
          <w:tcPr>
            <w:tcW w:w="2070" w:type="dxa"/>
          </w:tcPr>
          <w:p w:rsidR="00F4084E" w:rsidRDefault="00F4084E" w:rsidP="00C649E7">
            <w:r>
              <w:t>Class presentation schedule, PowerPoint, score reports, confirmation letter</w:t>
            </w:r>
          </w:p>
        </w:tc>
      </w:tr>
      <w:tr w:rsidR="00B81583" w:rsidTr="00AE43A1">
        <w:trPr>
          <w:trHeight w:val="20"/>
        </w:trPr>
        <w:tc>
          <w:tcPr>
            <w:tcW w:w="2178" w:type="dxa"/>
          </w:tcPr>
          <w:p w:rsidR="00B81583" w:rsidRDefault="00B81583" w:rsidP="00C649E7"/>
        </w:tc>
        <w:tc>
          <w:tcPr>
            <w:tcW w:w="1620" w:type="dxa"/>
          </w:tcPr>
          <w:p w:rsidR="00B81583" w:rsidRDefault="00B81583" w:rsidP="00C649E7"/>
        </w:tc>
        <w:tc>
          <w:tcPr>
            <w:tcW w:w="2250" w:type="dxa"/>
          </w:tcPr>
          <w:p w:rsidR="00B81583" w:rsidRDefault="00B81583" w:rsidP="00C649E7"/>
        </w:tc>
        <w:tc>
          <w:tcPr>
            <w:tcW w:w="3780" w:type="dxa"/>
          </w:tcPr>
          <w:p w:rsidR="00B81583" w:rsidRDefault="00B81583" w:rsidP="00C649E7"/>
        </w:tc>
        <w:tc>
          <w:tcPr>
            <w:tcW w:w="1890" w:type="dxa"/>
          </w:tcPr>
          <w:p w:rsidR="00B81583" w:rsidRDefault="00B81583" w:rsidP="00C649E7"/>
        </w:tc>
        <w:tc>
          <w:tcPr>
            <w:tcW w:w="2070" w:type="dxa"/>
          </w:tcPr>
          <w:p w:rsidR="00B81583" w:rsidRDefault="00B81583" w:rsidP="00C649E7"/>
        </w:tc>
      </w:tr>
    </w:tbl>
    <w:p w:rsidR="00114ED1" w:rsidRDefault="00114ED1" w:rsidP="006B4519"/>
    <w:p w:rsidR="00361715" w:rsidRDefault="00361715" w:rsidP="00B81D09">
      <w:pPr>
        <w:pStyle w:val="Title"/>
        <w:tabs>
          <w:tab w:val="left" w:pos="720"/>
        </w:tabs>
        <w:ind w:left="360" w:hanging="360"/>
        <w:rPr>
          <w:sz w:val="28"/>
          <w:szCs w:val="28"/>
        </w:rPr>
      </w:pPr>
    </w:p>
    <w:p w:rsidR="00361715" w:rsidRDefault="00361715" w:rsidP="00B81D09">
      <w:pPr>
        <w:pStyle w:val="Title"/>
        <w:tabs>
          <w:tab w:val="left" w:pos="720"/>
        </w:tabs>
        <w:ind w:left="360" w:hanging="360"/>
        <w:rPr>
          <w:sz w:val="28"/>
          <w:szCs w:val="28"/>
        </w:rPr>
      </w:pPr>
    </w:p>
    <w:p w:rsidR="00BE1057" w:rsidRDefault="00BE1057" w:rsidP="00BE1057"/>
    <w:p w:rsidR="00BE1057" w:rsidRPr="00BE1057" w:rsidRDefault="00BE1057" w:rsidP="00BE1057"/>
    <w:p w:rsidR="00B81D09" w:rsidRDefault="00B81D09" w:rsidP="00B81D09">
      <w:pPr>
        <w:pStyle w:val="Title"/>
        <w:tabs>
          <w:tab w:val="left" w:pos="720"/>
        </w:tabs>
        <w:ind w:left="360" w:hanging="360"/>
        <w:rPr>
          <w:sz w:val="28"/>
          <w:szCs w:val="28"/>
        </w:rPr>
      </w:pPr>
      <w:r>
        <w:rPr>
          <w:sz w:val="28"/>
          <w:szCs w:val="28"/>
        </w:rPr>
        <w:t>Goal 2:</w:t>
      </w:r>
      <w:r w:rsidR="00F25EC1" w:rsidRPr="00F25EC1">
        <w:t xml:space="preserve"> </w:t>
      </w:r>
      <w:r w:rsidR="006311D9" w:rsidRPr="006311D9">
        <w:rPr>
          <w:sz w:val="24"/>
          <w:szCs w:val="24"/>
        </w:rPr>
        <w:t>Career Development for all students</w:t>
      </w:r>
      <w:r w:rsidR="006311D9">
        <w:rPr>
          <w:sz w:val="24"/>
          <w:szCs w:val="24"/>
        </w:rPr>
        <w:t>.</w:t>
      </w:r>
    </w:p>
    <w:tbl>
      <w:tblPr>
        <w:tblStyle w:val="TableGrid"/>
        <w:tblW w:w="0" w:type="auto"/>
        <w:tblLook w:val="04A0" w:firstRow="1" w:lastRow="0" w:firstColumn="1" w:lastColumn="0" w:noHBand="0" w:noVBand="1"/>
      </w:tblPr>
      <w:tblGrid>
        <w:gridCol w:w="2163"/>
        <w:gridCol w:w="1602"/>
        <w:gridCol w:w="2236"/>
        <w:gridCol w:w="3734"/>
        <w:gridCol w:w="1875"/>
        <w:gridCol w:w="2060"/>
      </w:tblGrid>
      <w:tr w:rsidR="00B6618E" w:rsidTr="00470B72">
        <w:trPr>
          <w:cantSplit/>
          <w:trHeight w:val="20"/>
        </w:trPr>
        <w:tc>
          <w:tcPr>
            <w:tcW w:w="2178" w:type="dxa"/>
            <w:shd w:val="clear" w:color="auto" w:fill="A6A6A6" w:themeFill="background1" w:themeFillShade="A6"/>
          </w:tcPr>
          <w:p w:rsidR="00B6618E" w:rsidRDefault="00B6618E" w:rsidP="00044D2F">
            <w:pPr>
              <w:jc w:val="center"/>
              <w:rPr>
                <w:b/>
              </w:rPr>
            </w:pPr>
          </w:p>
          <w:p w:rsidR="00B6618E" w:rsidRPr="00044D2F" w:rsidRDefault="00B6618E" w:rsidP="00044D2F">
            <w:pPr>
              <w:jc w:val="center"/>
              <w:rPr>
                <w:b/>
              </w:rPr>
            </w:pPr>
            <w:r>
              <w:rPr>
                <w:b/>
              </w:rPr>
              <w:t>Activity</w:t>
            </w:r>
          </w:p>
        </w:tc>
        <w:tc>
          <w:tcPr>
            <w:tcW w:w="1620" w:type="dxa"/>
            <w:shd w:val="clear" w:color="auto" w:fill="A6A6A6" w:themeFill="background1" w:themeFillShade="A6"/>
          </w:tcPr>
          <w:p w:rsidR="00B6618E" w:rsidRDefault="00B6618E" w:rsidP="00044D2F">
            <w:pPr>
              <w:jc w:val="center"/>
              <w:rPr>
                <w:b/>
              </w:rPr>
            </w:pPr>
          </w:p>
          <w:p w:rsidR="00B6618E" w:rsidRPr="00044D2F" w:rsidRDefault="00B6618E" w:rsidP="00114ED1">
            <w:pPr>
              <w:jc w:val="center"/>
              <w:rPr>
                <w:b/>
              </w:rPr>
            </w:pPr>
            <w:r w:rsidRPr="00044D2F">
              <w:rPr>
                <w:b/>
              </w:rPr>
              <w:t>Target Group</w:t>
            </w:r>
          </w:p>
        </w:tc>
        <w:tc>
          <w:tcPr>
            <w:tcW w:w="2250" w:type="dxa"/>
            <w:shd w:val="clear" w:color="auto" w:fill="A6A6A6" w:themeFill="background1" w:themeFillShade="A6"/>
          </w:tcPr>
          <w:p w:rsidR="00B6618E" w:rsidRDefault="00B6618E" w:rsidP="00044D2F">
            <w:pPr>
              <w:jc w:val="center"/>
              <w:rPr>
                <w:b/>
              </w:rPr>
            </w:pPr>
          </w:p>
          <w:p w:rsidR="00B6618E" w:rsidRPr="00044D2F" w:rsidRDefault="006311D9" w:rsidP="00044D2F">
            <w:pPr>
              <w:jc w:val="center"/>
              <w:rPr>
                <w:b/>
              </w:rPr>
            </w:pPr>
            <w:r w:rsidRPr="00044D2F">
              <w:rPr>
                <w:b/>
              </w:rPr>
              <w:t>Assigned</w:t>
            </w:r>
            <w:r>
              <w:rPr>
                <w:b/>
              </w:rPr>
              <w:t xml:space="preserve"> Members</w:t>
            </w:r>
          </w:p>
        </w:tc>
        <w:tc>
          <w:tcPr>
            <w:tcW w:w="3780" w:type="dxa"/>
            <w:shd w:val="clear" w:color="auto" w:fill="A6A6A6" w:themeFill="background1" w:themeFillShade="A6"/>
          </w:tcPr>
          <w:p w:rsidR="00B6618E" w:rsidRDefault="00B6618E" w:rsidP="00044D2F">
            <w:pPr>
              <w:jc w:val="center"/>
              <w:rPr>
                <w:b/>
              </w:rPr>
            </w:pPr>
          </w:p>
          <w:p w:rsidR="00B6618E" w:rsidRPr="00044D2F" w:rsidRDefault="00B6618E" w:rsidP="00044D2F">
            <w:pPr>
              <w:jc w:val="center"/>
              <w:rPr>
                <w:b/>
              </w:rPr>
            </w:pPr>
            <w:r w:rsidRPr="00044D2F">
              <w:rPr>
                <w:b/>
              </w:rPr>
              <w:t>Resources</w:t>
            </w:r>
          </w:p>
        </w:tc>
        <w:tc>
          <w:tcPr>
            <w:tcW w:w="1890" w:type="dxa"/>
            <w:shd w:val="clear" w:color="auto" w:fill="A6A6A6" w:themeFill="background1" w:themeFillShade="A6"/>
          </w:tcPr>
          <w:p w:rsidR="00B6618E" w:rsidRDefault="00B6618E" w:rsidP="00044D2F">
            <w:pPr>
              <w:jc w:val="center"/>
              <w:rPr>
                <w:b/>
              </w:rPr>
            </w:pPr>
          </w:p>
          <w:p w:rsidR="00B6618E" w:rsidRPr="00044D2F" w:rsidRDefault="00B6618E" w:rsidP="00044D2F">
            <w:pPr>
              <w:jc w:val="center"/>
              <w:rPr>
                <w:b/>
              </w:rPr>
            </w:pPr>
            <w:r w:rsidRPr="00044D2F">
              <w:rPr>
                <w:b/>
              </w:rPr>
              <w:t>Timeline</w:t>
            </w:r>
          </w:p>
        </w:tc>
        <w:tc>
          <w:tcPr>
            <w:tcW w:w="2070" w:type="dxa"/>
            <w:shd w:val="clear" w:color="auto" w:fill="A6A6A6" w:themeFill="background1" w:themeFillShade="A6"/>
          </w:tcPr>
          <w:p w:rsidR="00B6618E" w:rsidRDefault="00B6618E" w:rsidP="00044D2F">
            <w:pPr>
              <w:jc w:val="center"/>
              <w:rPr>
                <w:b/>
              </w:rPr>
            </w:pPr>
            <w:r>
              <w:rPr>
                <w:b/>
              </w:rPr>
              <w:t>Evidence of Attainment</w:t>
            </w:r>
          </w:p>
        </w:tc>
      </w:tr>
      <w:tr w:rsidR="00595E48" w:rsidTr="00470B72">
        <w:trPr>
          <w:cantSplit/>
          <w:trHeight w:val="20"/>
        </w:trPr>
        <w:tc>
          <w:tcPr>
            <w:tcW w:w="2178" w:type="dxa"/>
          </w:tcPr>
          <w:p w:rsidR="00595E48" w:rsidRDefault="00595E48" w:rsidP="00595E48">
            <w:r w:rsidRPr="00AF6933">
              <w:t>Strategies for Success Guidance Push-In</w:t>
            </w:r>
            <w:r>
              <w:t xml:space="preserve"> </w:t>
            </w:r>
          </w:p>
        </w:tc>
        <w:tc>
          <w:tcPr>
            <w:tcW w:w="1620" w:type="dxa"/>
          </w:tcPr>
          <w:p w:rsidR="00595E48" w:rsidRDefault="00595E48" w:rsidP="00C649E7">
            <w:proofErr w:type="gramStart"/>
            <w:r>
              <w:t xml:space="preserve">Grade </w:t>
            </w:r>
            <w:r w:rsidRPr="00EF2D09">
              <w:t xml:space="preserve"> 9</w:t>
            </w:r>
            <w:proofErr w:type="gramEnd"/>
          </w:p>
        </w:tc>
        <w:tc>
          <w:tcPr>
            <w:tcW w:w="2250" w:type="dxa"/>
          </w:tcPr>
          <w:p w:rsidR="00595E48" w:rsidRDefault="00595E48" w:rsidP="00C649E7">
            <w:r>
              <w:t>9</w:t>
            </w:r>
            <w:r w:rsidRPr="00E74429">
              <w:rPr>
                <w:vertAlign w:val="superscript"/>
              </w:rPr>
              <w:t>th</w:t>
            </w:r>
            <w:r>
              <w:t xml:space="preserve"> grade counselors</w:t>
            </w:r>
          </w:p>
        </w:tc>
        <w:tc>
          <w:tcPr>
            <w:tcW w:w="3780" w:type="dxa"/>
          </w:tcPr>
          <w:p w:rsidR="00595E48" w:rsidRDefault="00595E48" w:rsidP="00C649E7">
            <w:r>
              <w:t>M</w:t>
            </w:r>
            <w:r w:rsidRPr="00EF2D09">
              <w:t>odel transcript, model report card, student hand book, course request sheet, student survey</w:t>
            </w:r>
          </w:p>
        </w:tc>
        <w:tc>
          <w:tcPr>
            <w:tcW w:w="1890" w:type="dxa"/>
          </w:tcPr>
          <w:p w:rsidR="00595E48" w:rsidRDefault="00595E48" w:rsidP="00C649E7">
            <w:r>
              <w:t>Ongoing</w:t>
            </w:r>
          </w:p>
        </w:tc>
        <w:tc>
          <w:tcPr>
            <w:tcW w:w="2070" w:type="dxa"/>
          </w:tcPr>
          <w:p w:rsidR="00595E48" w:rsidRPr="00EF2D09" w:rsidRDefault="00595E48" w:rsidP="00C649E7">
            <w:r>
              <w:t>Schedules, appointments</w:t>
            </w:r>
          </w:p>
        </w:tc>
      </w:tr>
      <w:tr w:rsidR="004C1D9C" w:rsidTr="00470B72">
        <w:trPr>
          <w:cantSplit/>
          <w:trHeight w:val="20"/>
        </w:trPr>
        <w:tc>
          <w:tcPr>
            <w:tcW w:w="2178" w:type="dxa"/>
          </w:tcPr>
          <w:p w:rsidR="004C1D9C" w:rsidRDefault="004C1D9C" w:rsidP="00C649E7">
            <w:r>
              <w:t xml:space="preserve">Course Selection </w:t>
            </w:r>
          </w:p>
        </w:tc>
        <w:tc>
          <w:tcPr>
            <w:tcW w:w="1620" w:type="dxa"/>
          </w:tcPr>
          <w:p w:rsidR="004C1D9C" w:rsidRDefault="004C1D9C" w:rsidP="00C649E7">
            <w:r w:rsidRPr="00F63628">
              <w:t>Grade 9</w:t>
            </w:r>
            <w:r>
              <w:t>, 10, 11, 12</w:t>
            </w:r>
          </w:p>
        </w:tc>
        <w:tc>
          <w:tcPr>
            <w:tcW w:w="2250" w:type="dxa"/>
          </w:tcPr>
          <w:p w:rsidR="004C1D9C" w:rsidRDefault="004C1D9C" w:rsidP="00C649E7">
            <w:r>
              <w:t>Counselor</w:t>
            </w:r>
            <w:r w:rsidRPr="00F63628">
              <w:t>s</w:t>
            </w:r>
            <w:r>
              <w:t>, teachers, parents, students</w:t>
            </w:r>
          </w:p>
        </w:tc>
        <w:tc>
          <w:tcPr>
            <w:tcW w:w="3780" w:type="dxa"/>
          </w:tcPr>
          <w:p w:rsidR="004C1D9C" w:rsidRDefault="004C1D9C" w:rsidP="00C649E7">
            <w:r>
              <w:t>C</w:t>
            </w:r>
            <w:r w:rsidRPr="00F63628">
              <w:t>ourse request sheet, course handbook</w:t>
            </w:r>
            <w:r>
              <w:t>, teacher recommendations</w:t>
            </w:r>
          </w:p>
        </w:tc>
        <w:tc>
          <w:tcPr>
            <w:tcW w:w="1890" w:type="dxa"/>
          </w:tcPr>
          <w:p w:rsidR="004C1D9C" w:rsidRDefault="004C1D9C" w:rsidP="00C649E7">
            <w:r>
              <w:t>February – May</w:t>
            </w:r>
          </w:p>
        </w:tc>
        <w:tc>
          <w:tcPr>
            <w:tcW w:w="2070" w:type="dxa"/>
          </w:tcPr>
          <w:p w:rsidR="004C1D9C" w:rsidRPr="00F63628" w:rsidRDefault="004C1D9C" w:rsidP="00C649E7">
            <w:r>
              <w:t>Schedules, appointments</w:t>
            </w:r>
          </w:p>
        </w:tc>
      </w:tr>
      <w:tr w:rsidR="002818A8" w:rsidTr="00470B72">
        <w:trPr>
          <w:cantSplit/>
          <w:trHeight w:val="20"/>
        </w:trPr>
        <w:tc>
          <w:tcPr>
            <w:tcW w:w="2178" w:type="dxa"/>
          </w:tcPr>
          <w:p w:rsidR="002818A8" w:rsidRDefault="002818A8" w:rsidP="00C649E7">
            <w:r w:rsidRPr="00F63628">
              <w:t>Individual Progress Conference</w:t>
            </w:r>
          </w:p>
        </w:tc>
        <w:tc>
          <w:tcPr>
            <w:tcW w:w="1620" w:type="dxa"/>
          </w:tcPr>
          <w:p w:rsidR="002818A8" w:rsidRDefault="002818A8" w:rsidP="00C649E7">
            <w:r>
              <w:t>Grades</w:t>
            </w:r>
            <w:r w:rsidRPr="00D92E60">
              <w:t xml:space="preserve"> 9</w:t>
            </w:r>
            <w:r>
              <w:t>, 10, 11, 12</w:t>
            </w:r>
          </w:p>
        </w:tc>
        <w:tc>
          <w:tcPr>
            <w:tcW w:w="2250" w:type="dxa"/>
          </w:tcPr>
          <w:p w:rsidR="002818A8" w:rsidRDefault="002818A8" w:rsidP="00C649E7">
            <w:r>
              <w:t>Counselor</w:t>
            </w:r>
            <w:r w:rsidRPr="00D92E60">
              <w:t>s</w:t>
            </w:r>
            <w:r>
              <w:t xml:space="preserve">, </w:t>
            </w:r>
            <w:r w:rsidR="007F3BB0" w:rsidRPr="000C6E07">
              <w:t>psychologists, social worker,</w:t>
            </w:r>
            <w:r w:rsidR="007F3BB0">
              <w:t xml:space="preserve"> </w:t>
            </w:r>
            <w:r>
              <w:t>teachers, parents, students</w:t>
            </w:r>
          </w:p>
        </w:tc>
        <w:tc>
          <w:tcPr>
            <w:tcW w:w="3780" w:type="dxa"/>
          </w:tcPr>
          <w:p w:rsidR="002818A8" w:rsidRDefault="002818A8" w:rsidP="00C649E7">
            <w:r w:rsidRPr="00D92E60">
              <w:t>Permanent record, all testing scores, course selection sheets, curriculum guides, teacher recommendations, college and career planning information</w:t>
            </w:r>
          </w:p>
        </w:tc>
        <w:tc>
          <w:tcPr>
            <w:tcW w:w="1890" w:type="dxa"/>
          </w:tcPr>
          <w:p w:rsidR="002818A8" w:rsidRDefault="002818A8" w:rsidP="00C649E7">
            <w:r>
              <w:t>Ongoing</w:t>
            </w:r>
          </w:p>
        </w:tc>
        <w:tc>
          <w:tcPr>
            <w:tcW w:w="2070" w:type="dxa"/>
          </w:tcPr>
          <w:p w:rsidR="002818A8" w:rsidRPr="00D92E60" w:rsidRDefault="002818A8" w:rsidP="00C649E7">
            <w:r>
              <w:t>Appointments</w:t>
            </w:r>
          </w:p>
        </w:tc>
      </w:tr>
      <w:tr w:rsidR="005D76D4" w:rsidTr="00470B72">
        <w:trPr>
          <w:cantSplit/>
          <w:trHeight w:val="20"/>
        </w:trPr>
        <w:tc>
          <w:tcPr>
            <w:tcW w:w="2178" w:type="dxa"/>
          </w:tcPr>
          <w:p w:rsidR="005D76D4" w:rsidRPr="00F63628" w:rsidRDefault="005D76D4" w:rsidP="00C649E7">
            <w:r w:rsidRPr="000C6E07">
              <w:t>Maintain Student Records, update and adjust program as needed, develop framework with specific steps for meeting career/life needs</w:t>
            </w:r>
            <w:r>
              <w:t xml:space="preserve"> </w:t>
            </w:r>
          </w:p>
        </w:tc>
        <w:tc>
          <w:tcPr>
            <w:tcW w:w="1620" w:type="dxa"/>
          </w:tcPr>
          <w:p w:rsidR="005D76D4" w:rsidRDefault="005D76D4" w:rsidP="00C649E7">
            <w:r w:rsidRPr="000C6E07">
              <w:t xml:space="preserve">Grades </w:t>
            </w:r>
            <w:r>
              <w:t xml:space="preserve">9, </w:t>
            </w:r>
            <w:r w:rsidRPr="000C6E07">
              <w:t>10, 11, 12</w:t>
            </w:r>
          </w:p>
        </w:tc>
        <w:tc>
          <w:tcPr>
            <w:tcW w:w="2250" w:type="dxa"/>
          </w:tcPr>
          <w:p w:rsidR="005D76D4" w:rsidRDefault="005D76D4" w:rsidP="00C649E7">
            <w:r w:rsidRPr="000C6E07">
              <w:t>Counselors</w:t>
            </w:r>
            <w:r w:rsidR="007F3BB0">
              <w:t xml:space="preserve">, </w:t>
            </w:r>
            <w:r w:rsidR="007F3BB0" w:rsidRPr="000C6E07">
              <w:t>psychologists, social worker</w:t>
            </w:r>
          </w:p>
        </w:tc>
        <w:tc>
          <w:tcPr>
            <w:tcW w:w="3780" w:type="dxa"/>
          </w:tcPr>
          <w:p w:rsidR="005D76D4" w:rsidRDefault="005D76D4" w:rsidP="00C649E7">
            <w:r w:rsidRPr="000C6E07">
              <w:t>Progress reports, referrals, parent input, student record</w:t>
            </w:r>
          </w:p>
          <w:p w:rsidR="005D76D4" w:rsidRDefault="005D76D4" w:rsidP="00C649E7"/>
          <w:p w:rsidR="005D76D4" w:rsidRPr="00D92E60" w:rsidRDefault="005D76D4" w:rsidP="00C649E7"/>
        </w:tc>
        <w:tc>
          <w:tcPr>
            <w:tcW w:w="1890" w:type="dxa"/>
          </w:tcPr>
          <w:p w:rsidR="005D76D4" w:rsidRPr="00D92E60" w:rsidRDefault="005D76D4" w:rsidP="00C649E7">
            <w:r>
              <w:t>Ongoing</w:t>
            </w:r>
          </w:p>
        </w:tc>
        <w:tc>
          <w:tcPr>
            <w:tcW w:w="2070" w:type="dxa"/>
          </w:tcPr>
          <w:p w:rsidR="005D76D4" w:rsidRPr="000C6E07" w:rsidRDefault="005D76D4" w:rsidP="00C649E7">
            <w:r>
              <w:t>Appointments</w:t>
            </w:r>
          </w:p>
        </w:tc>
      </w:tr>
      <w:tr w:rsidR="005D76D4" w:rsidTr="00470B72">
        <w:trPr>
          <w:cantSplit/>
          <w:trHeight w:val="20"/>
        </w:trPr>
        <w:tc>
          <w:tcPr>
            <w:tcW w:w="2178" w:type="dxa"/>
          </w:tcPr>
          <w:p w:rsidR="005D76D4" w:rsidRPr="00F63628" w:rsidRDefault="005D76D4" w:rsidP="00C649E7">
            <w:r w:rsidRPr="000C6E07">
              <w:t xml:space="preserve">Follow up meetings for students in need of </w:t>
            </w:r>
            <w:proofErr w:type="gramStart"/>
            <w:r w:rsidRPr="000C6E07">
              <w:t>further</w:t>
            </w:r>
            <w:r>
              <w:t xml:space="preserve">  </w:t>
            </w:r>
            <w:r w:rsidRPr="000C6E07">
              <w:t>assistance</w:t>
            </w:r>
            <w:proofErr w:type="gramEnd"/>
          </w:p>
        </w:tc>
        <w:tc>
          <w:tcPr>
            <w:tcW w:w="1620" w:type="dxa"/>
          </w:tcPr>
          <w:p w:rsidR="005D76D4" w:rsidRDefault="005D76D4" w:rsidP="00C649E7">
            <w:proofErr w:type="gramStart"/>
            <w:r w:rsidRPr="000C6E07">
              <w:t>Grade</w:t>
            </w:r>
            <w:r>
              <w:t>s</w:t>
            </w:r>
            <w:r w:rsidRPr="000C6E07">
              <w:t xml:space="preserve">  9</w:t>
            </w:r>
            <w:proofErr w:type="gramEnd"/>
            <w:r w:rsidRPr="000C6E07">
              <w:t>, 10, 11, 12</w:t>
            </w:r>
          </w:p>
        </w:tc>
        <w:tc>
          <w:tcPr>
            <w:tcW w:w="2250" w:type="dxa"/>
          </w:tcPr>
          <w:p w:rsidR="005D76D4" w:rsidRDefault="005D76D4" w:rsidP="00C649E7">
            <w:r>
              <w:t>Counselor</w:t>
            </w:r>
            <w:r w:rsidRPr="000C6E07">
              <w:t>s, administrators, psychologists, social worker, IST</w:t>
            </w:r>
          </w:p>
        </w:tc>
        <w:tc>
          <w:tcPr>
            <w:tcW w:w="3780" w:type="dxa"/>
          </w:tcPr>
          <w:p w:rsidR="005D76D4" w:rsidRPr="00D92E60" w:rsidRDefault="005D76D4" w:rsidP="00C649E7">
            <w:r>
              <w:t>O</w:t>
            </w:r>
            <w:r w:rsidRPr="000C6E07">
              <w:t>ther appropriate staff, parent input</w:t>
            </w:r>
          </w:p>
        </w:tc>
        <w:tc>
          <w:tcPr>
            <w:tcW w:w="1890" w:type="dxa"/>
          </w:tcPr>
          <w:p w:rsidR="005D76D4" w:rsidRPr="00D92E60" w:rsidRDefault="005D76D4" w:rsidP="00C649E7">
            <w:r>
              <w:t>Ongoing</w:t>
            </w:r>
          </w:p>
        </w:tc>
        <w:tc>
          <w:tcPr>
            <w:tcW w:w="2070" w:type="dxa"/>
          </w:tcPr>
          <w:p w:rsidR="005D76D4" w:rsidRPr="00D92E60" w:rsidRDefault="005D76D4" w:rsidP="00C649E7">
            <w:r>
              <w:t>Appointments, IST meetings</w:t>
            </w:r>
          </w:p>
        </w:tc>
      </w:tr>
      <w:tr w:rsidR="00B906C4" w:rsidTr="00470B72">
        <w:trPr>
          <w:cantSplit/>
          <w:trHeight w:val="20"/>
        </w:trPr>
        <w:tc>
          <w:tcPr>
            <w:tcW w:w="2178" w:type="dxa"/>
          </w:tcPr>
          <w:p w:rsidR="00B906C4" w:rsidRPr="00F63628" w:rsidRDefault="00B906C4" w:rsidP="00C649E7">
            <w:r>
              <w:t>Help Students Learn About various careers and develop career planning skills</w:t>
            </w:r>
          </w:p>
        </w:tc>
        <w:tc>
          <w:tcPr>
            <w:tcW w:w="1620" w:type="dxa"/>
          </w:tcPr>
          <w:p w:rsidR="00B906C4" w:rsidRDefault="00B906C4" w:rsidP="00C649E7">
            <w:r>
              <w:t>Grade 10</w:t>
            </w:r>
          </w:p>
          <w:p w:rsidR="00B906C4" w:rsidRDefault="00B906C4" w:rsidP="00C649E7"/>
        </w:tc>
        <w:tc>
          <w:tcPr>
            <w:tcW w:w="2250" w:type="dxa"/>
          </w:tcPr>
          <w:p w:rsidR="00B906C4" w:rsidRDefault="00B906C4" w:rsidP="00C649E7">
            <w:r>
              <w:t>10</w:t>
            </w:r>
            <w:r w:rsidRPr="00E74429">
              <w:rPr>
                <w:vertAlign w:val="superscript"/>
              </w:rPr>
              <w:t>th</w:t>
            </w:r>
            <w:r>
              <w:t xml:space="preserve"> grade counselors, 10</w:t>
            </w:r>
            <w:proofErr w:type="gramStart"/>
            <w:r w:rsidRPr="00E74429">
              <w:rPr>
                <w:vertAlign w:val="superscript"/>
              </w:rPr>
              <w:t>th</w:t>
            </w:r>
            <w:r>
              <w:t xml:space="preserve"> </w:t>
            </w:r>
            <w:r w:rsidRPr="000C6E07">
              <w:t xml:space="preserve"> grade</w:t>
            </w:r>
            <w:proofErr w:type="gramEnd"/>
            <w:r w:rsidRPr="000C6E07">
              <w:t xml:space="preserve"> ELA teachers</w:t>
            </w:r>
          </w:p>
        </w:tc>
        <w:tc>
          <w:tcPr>
            <w:tcW w:w="3780" w:type="dxa"/>
          </w:tcPr>
          <w:p w:rsidR="00B906C4" w:rsidRPr="00D92E60" w:rsidRDefault="00B906C4" w:rsidP="00C649E7">
            <w:r w:rsidRPr="000C6E07">
              <w:t>Naviance Interest Inventory</w:t>
            </w:r>
          </w:p>
        </w:tc>
        <w:tc>
          <w:tcPr>
            <w:tcW w:w="1890" w:type="dxa"/>
          </w:tcPr>
          <w:p w:rsidR="00B906C4" w:rsidRDefault="00B906C4" w:rsidP="00C649E7">
            <w:r>
              <w:t>February</w:t>
            </w:r>
          </w:p>
          <w:p w:rsidR="00B906C4" w:rsidRDefault="00B906C4" w:rsidP="00C649E7"/>
          <w:p w:rsidR="00B906C4" w:rsidRPr="00D92E60" w:rsidRDefault="00B906C4" w:rsidP="00C649E7"/>
        </w:tc>
        <w:tc>
          <w:tcPr>
            <w:tcW w:w="2070" w:type="dxa"/>
          </w:tcPr>
          <w:p w:rsidR="00B906C4" w:rsidRDefault="00B906C4" w:rsidP="00C649E7">
            <w:r>
              <w:t>Naviance interest inventory</w:t>
            </w:r>
          </w:p>
        </w:tc>
      </w:tr>
      <w:tr w:rsidR="0010758A" w:rsidTr="00470B72">
        <w:trPr>
          <w:cantSplit/>
          <w:trHeight w:val="20"/>
        </w:trPr>
        <w:tc>
          <w:tcPr>
            <w:tcW w:w="2178" w:type="dxa"/>
          </w:tcPr>
          <w:p w:rsidR="0010758A" w:rsidRPr="00F63628" w:rsidRDefault="0010758A" w:rsidP="00C649E7">
            <w:r w:rsidRPr="0018624B">
              <w:t>Program Review and Planning</w:t>
            </w:r>
          </w:p>
        </w:tc>
        <w:tc>
          <w:tcPr>
            <w:tcW w:w="1620" w:type="dxa"/>
          </w:tcPr>
          <w:p w:rsidR="0010758A" w:rsidRDefault="0010758A" w:rsidP="00C649E7">
            <w:r>
              <w:t xml:space="preserve">Grades 9, </w:t>
            </w:r>
            <w:proofErr w:type="gramStart"/>
            <w:r>
              <w:t>10,  11</w:t>
            </w:r>
            <w:proofErr w:type="gramEnd"/>
          </w:p>
        </w:tc>
        <w:tc>
          <w:tcPr>
            <w:tcW w:w="2250" w:type="dxa"/>
          </w:tcPr>
          <w:p w:rsidR="0010758A" w:rsidRDefault="0010758A" w:rsidP="00C649E7">
            <w:r>
              <w:t>C</w:t>
            </w:r>
            <w:r w:rsidRPr="0018624B">
              <w:t>ounselors</w:t>
            </w:r>
          </w:p>
        </w:tc>
        <w:tc>
          <w:tcPr>
            <w:tcW w:w="3780" w:type="dxa"/>
          </w:tcPr>
          <w:p w:rsidR="0010758A" w:rsidRPr="00D92E60" w:rsidRDefault="0010758A" w:rsidP="00C649E7">
            <w:r>
              <w:t>C</w:t>
            </w:r>
            <w:r w:rsidRPr="0018624B">
              <w:t>urriculum guides, individual transcripts, teacher recommendation forms</w:t>
            </w:r>
          </w:p>
        </w:tc>
        <w:tc>
          <w:tcPr>
            <w:tcW w:w="1890" w:type="dxa"/>
          </w:tcPr>
          <w:p w:rsidR="0010758A" w:rsidRPr="00D92E60" w:rsidRDefault="0010758A" w:rsidP="00C649E7">
            <w:r w:rsidRPr="0018624B">
              <w:t>February to May</w:t>
            </w:r>
          </w:p>
        </w:tc>
        <w:tc>
          <w:tcPr>
            <w:tcW w:w="2070" w:type="dxa"/>
          </w:tcPr>
          <w:p w:rsidR="0010758A" w:rsidRPr="0018624B" w:rsidRDefault="0010758A" w:rsidP="00C649E7">
            <w:r>
              <w:t>Appointments</w:t>
            </w:r>
          </w:p>
        </w:tc>
      </w:tr>
      <w:tr w:rsidR="00B6618E" w:rsidTr="00470B72">
        <w:trPr>
          <w:cantSplit/>
          <w:trHeight w:val="20"/>
        </w:trPr>
        <w:tc>
          <w:tcPr>
            <w:tcW w:w="2178" w:type="dxa"/>
          </w:tcPr>
          <w:p w:rsidR="00B6618E" w:rsidRPr="0006450F" w:rsidRDefault="00B6618E" w:rsidP="000B78A3">
            <w:r w:rsidRPr="003F187E">
              <w:lastRenderedPageBreak/>
              <w:t>Group Guidance on College and Career Exploration</w:t>
            </w:r>
          </w:p>
        </w:tc>
        <w:tc>
          <w:tcPr>
            <w:tcW w:w="1620" w:type="dxa"/>
          </w:tcPr>
          <w:p w:rsidR="00B6618E" w:rsidRPr="0006450F" w:rsidRDefault="00B6618E" w:rsidP="000325A0">
            <w:r>
              <w:t xml:space="preserve">Grade </w:t>
            </w:r>
            <w:r w:rsidR="000325A0">
              <w:t>10, 11</w:t>
            </w:r>
          </w:p>
        </w:tc>
        <w:tc>
          <w:tcPr>
            <w:tcW w:w="2250" w:type="dxa"/>
          </w:tcPr>
          <w:p w:rsidR="00B6618E" w:rsidRPr="00C71E81" w:rsidRDefault="000325A0" w:rsidP="000B78A3">
            <w:r>
              <w:t>C</w:t>
            </w:r>
            <w:r w:rsidR="00B6618E" w:rsidRPr="003F187E">
              <w:t>ounselors</w:t>
            </w:r>
          </w:p>
        </w:tc>
        <w:tc>
          <w:tcPr>
            <w:tcW w:w="3780" w:type="dxa"/>
          </w:tcPr>
          <w:p w:rsidR="00B6618E" w:rsidRDefault="00B6618E" w:rsidP="000B78A3">
            <w:r w:rsidRPr="003F187E">
              <w:t>BOCES course books, PSAT, SAT and ACT materials, college conference information, clerical assistance</w:t>
            </w:r>
          </w:p>
        </w:tc>
        <w:tc>
          <w:tcPr>
            <w:tcW w:w="1890" w:type="dxa"/>
          </w:tcPr>
          <w:p w:rsidR="00B6618E" w:rsidRPr="00C71E81" w:rsidRDefault="00B6618E" w:rsidP="000B78A3">
            <w:r w:rsidRPr="003F187E">
              <w:t>September to June</w:t>
            </w:r>
          </w:p>
        </w:tc>
        <w:tc>
          <w:tcPr>
            <w:tcW w:w="2070" w:type="dxa"/>
          </w:tcPr>
          <w:p w:rsidR="00B6618E" w:rsidRPr="003F187E" w:rsidRDefault="000325A0" w:rsidP="000B78A3">
            <w:r>
              <w:t>Schedules, score reports</w:t>
            </w:r>
          </w:p>
        </w:tc>
      </w:tr>
      <w:tr w:rsidR="00B6618E" w:rsidTr="00470B72">
        <w:trPr>
          <w:cantSplit/>
          <w:trHeight w:val="20"/>
        </w:trPr>
        <w:tc>
          <w:tcPr>
            <w:tcW w:w="2178" w:type="dxa"/>
          </w:tcPr>
          <w:p w:rsidR="00B6618E" w:rsidRPr="0006450F" w:rsidRDefault="00B6618E" w:rsidP="000B78A3">
            <w:r w:rsidRPr="0077353E">
              <w:t>College representatives in Guidance</w:t>
            </w:r>
          </w:p>
        </w:tc>
        <w:tc>
          <w:tcPr>
            <w:tcW w:w="1620" w:type="dxa"/>
          </w:tcPr>
          <w:p w:rsidR="00B6618E" w:rsidRPr="0006450F" w:rsidRDefault="00B6618E" w:rsidP="000B78A3">
            <w:proofErr w:type="gramStart"/>
            <w:r>
              <w:t xml:space="preserve">Grades  </w:t>
            </w:r>
            <w:r w:rsidRPr="0077353E">
              <w:t>11</w:t>
            </w:r>
            <w:proofErr w:type="gramEnd"/>
            <w:r>
              <w:t>, 12</w:t>
            </w:r>
          </w:p>
        </w:tc>
        <w:tc>
          <w:tcPr>
            <w:tcW w:w="2250" w:type="dxa"/>
          </w:tcPr>
          <w:p w:rsidR="00B6618E" w:rsidRPr="00C71E81" w:rsidRDefault="00B6618E" w:rsidP="000B78A3">
            <w:r>
              <w:t>C</w:t>
            </w:r>
            <w:r w:rsidRPr="0077353E">
              <w:t>ounselors, clerical staff</w:t>
            </w:r>
          </w:p>
        </w:tc>
        <w:tc>
          <w:tcPr>
            <w:tcW w:w="3780" w:type="dxa"/>
          </w:tcPr>
          <w:p w:rsidR="00B6618E" w:rsidRDefault="00B6618E" w:rsidP="000B78A3">
            <w:r w:rsidRPr="0077353E">
              <w:t>Guidance conference room, college library room, clerical support</w:t>
            </w:r>
          </w:p>
        </w:tc>
        <w:tc>
          <w:tcPr>
            <w:tcW w:w="1890" w:type="dxa"/>
          </w:tcPr>
          <w:p w:rsidR="00B6618E" w:rsidRPr="00C71E81" w:rsidRDefault="00B6618E" w:rsidP="000325A0">
            <w:r w:rsidRPr="0077353E">
              <w:t xml:space="preserve">September to </w:t>
            </w:r>
            <w:r w:rsidR="000325A0">
              <w:t>December</w:t>
            </w:r>
          </w:p>
        </w:tc>
        <w:tc>
          <w:tcPr>
            <w:tcW w:w="2070" w:type="dxa"/>
          </w:tcPr>
          <w:p w:rsidR="00B6618E" w:rsidRPr="0077353E" w:rsidRDefault="000325A0" w:rsidP="000B78A3">
            <w:r>
              <w:t>Schedules</w:t>
            </w:r>
          </w:p>
        </w:tc>
      </w:tr>
      <w:tr w:rsidR="00B6618E" w:rsidTr="00470B72">
        <w:trPr>
          <w:cantSplit/>
          <w:trHeight w:val="20"/>
        </w:trPr>
        <w:tc>
          <w:tcPr>
            <w:tcW w:w="2178" w:type="dxa"/>
          </w:tcPr>
          <w:p w:rsidR="00B6618E" w:rsidRPr="0006450F" w:rsidRDefault="00B6618E" w:rsidP="000B78A3">
            <w:r w:rsidRPr="0082534F">
              <w:t>College/Career Planning with students and parents</w:t>
            </w:r>
          </w:p>
        </w:tc>
        <w:tc>
          <w:tcPr>
            <w:tcW w:w="1620" w:type="dxa"/>
          </w:tcPr>
          <w:p w:rsidR="00B6618E" w:rsidRPr="0006450F" w:rsidRDefault="00B6618E" w:rsidP="000B78A3">
            <w:r>
              <w:t>Grade 11</w:t>
            </w:r>
            <w:r w:rsidR="000325A0">
              <w:t>, 12</w:t>
            </w:r>
          </w:p>
        </w:tc>
        <w:tc>
          <w:tcPr>
            <w:tcW w:w="2250" w:type="dxa"/>
          </w:tcPr>
          <w:p w:rsidR="00B6618E" w:rsidRPr="00C71E81" w:rsidRDefault="000325A0" w:rsidP="00E74429">
            <w:r>
              <w:t>C</w:t>
            </w:r>
            <w:r w:rsidR="00B6618E" w:rsidRPr="0082534F">
              <w:t>ounselors, parents, students</w:t>
            </w:r>
          </w:p>
        </w:tc>
        <w:tc>
          <w:tcPr>
            <w:tcW w:w="3780" w:type="dxa"/>
          </w:tcPr>
          <w:p w:rsidR="00B6618E" w:rsidRDefault="00B6618E" w:rsidP="000B78A3">
            <w:r w:rsidRPr="0082534F">
              <w:t>Permanent record, all testing scores, course selection sheets, curriculum guides, teacher recommendations, college and career planning information</w:t>
            </w:r>
          </w:p>
        </w:tc>
        <w:tc>
          <w:tcPr>
            <w:tcW w:w="1890" w:type="dxa"/>
          </w:tcPr>
          <w:p w:rsidR="00B6618E" w:rsidRPr="00C71E81" w:rsidRDefault="000325A0" w:rsidP="000B78A3">
            <w:r>
              <w:t>September</w:t>
            </w:r>
            <w:r w:rsidR="00B6618E" w:rsidRPr="0082534F">
              <w:t>-June</w:t>
            </w:r>
          </w:p>
        </w:tc>
        <w:tc>
          <w:tcPr>
            <w:tcW w:w="2070" w:type="dxa"/>
          </w:tcPr>
          <w:p w:rsidR="00B6618E" w:rsidRPr="0082534F" w:rsidRDefault="000325A0" w:rsidP="000B78A3">
            <w:r>
              <w:t>Schedules, appointments</w:t>
            </w:r>
          </w:p>
        </w:tc>
      </w:tr>
      <w:tr w:rsidR="00B6618E" w:rsidTr="00470B72">
        <w:trPr>
          <w:cantSplit/>
          <w:trHeight w:val="20"/>
        </w:trPr>
        <w:tc>
          <w:tcPr>
            <w:tcW w:w="2178" w:type="dxa"/>
          </w:tcPr>
          <w:p w:rsidR="00B6618E" w:rsidRPr="0006450F" w:rsidRDefault="00B6618E" w:rsidP="000B78A3">
            <w:r>
              <w:t>12</w:t>
            </w:r>
            <w:proofErr w:type="gramStart"/>
            <w:r w:rsidRPr="00E74429">
              <w:rPr>
                <w:vertAlign w:val="superscript"/>
              </w:rPr>
              <w:t>th</w:t>
            </w:r>
            <w:r>
              <w:t xml:space="preserve"> </w:t>
            </w:r>
            <w:r w:rsidRPr="00782BCB">
              <w:t xml:space="preserve"> Grade</w:t>
            </w:r>
            <w:proofErr w:type="gramEnd"/>
            <w:r w:rsidRPr="00782BCB">
              <w:t xml:space="preserve"> Group Counseling sessions</w:t>
            </w:r>
            <w:r w:rsidR="00D044A8">
              <w:t xml:space="preserve"> </w:t>
            </w:r>
          </w:p>
        </w:tc>
        <w:tc>
          <w:tcPr>
            <w:tcW w:w="1620" w:type="dxa"/>
          </w:tcPr>
          <w:p w:rsidR="00B6618E" w:rsidRPr="0006450F" w:rsidRDefault="00B6618E" w:rsidP="00325358">
            <w:r w:rsidRPr="00782BCB">
              <w:t>Grade 12</w:t>
            </w:r>
          </w:p>
        </w:tc>
        <w:tc>
          <w:tcPr>
            <w:tcW w:w="2250" w:type="dxa"/>
          </w:tcPr>
          <w:p w:rsidR="00B6618E" w:rsidRPr="00C71E81" w:rsidRDefault="000325A0" w:rsidP="000325A0">
            <w:r>
              <w:t>C</w:t>
            </w:r>
            <w:r w:rsidR="00B6618E" w:rsidRPr="00782BCB">
              <w:t xml:space="preserve">ounselors, ELA teachers </w:t>
            </w:r>
          </w:p>
        </w:tc>
        <w:tc>
          <w:tcPr>
            <w:tcW w:w="3780" w:type="dxa"/>
          </w:tcPr>
          <w:p w:rsidR="00B6618E" w:rsidRDefault="00B6618E" w:rsidP="000325A0">
            <w:r>
              <w:t>Sc</w:t>
            </w:r>
            <w:r w:rsidRPr="00782BCB">
              <w:t>holarship bulletins, curriculum guides, college testing schedules, college fair information sheets, resume writing handout, college interview handout</w:t>
            </w:r>
            <w:r w:rsidR="000325A0">
              <w:t>, Naviance, Test information from SAT or ACT</w:t>
            </w:r>
          </w:p>
        </w:tc>
        <w:tc>
          <w:tcPr>
            <w:tcW w:w="1890" w:type="dxa"/>
          </w:tcPr>
          <w:p w:rsidR="00B6618E" w:rsidRPr="00C71E81" w:rsidRDefault="00B6618E" w:rsidP="000B78A3">
            <w:r w:rsidRPr="00782BCB">
              <w:t>September to December</w:t>
            </w:r>
          </w:p>
        </w:tc>
        <w:tc>
          <w:tcPr>
            <w:tcW w:w="2070" w:type="dxa"/>
          </w:tcPr>
          <w:p w:rsidR="00B6618E" w:rsidRPr="00782BCB" w:rsidRDefault="000325A0" w:rsidP="000325A0">
            <w:r>
              <w:t>Schedules, appointments, Naviance</w:t>
            </w:r>
          </w:p>
        </w:tc>
      </w:tr>
      <w:tr w:rsidR="00B6618E" w:rsidTr="00470B72">
        <w:trPr>
          <w:cantSplit/>
          <w:trHeight w:val="20"/>
        </w:trPr>
        <w:tc>
          <w:tcPr>
            <w:tcW w:w="2178" w:type="dxa"/>
            <w:tcBorders>
              <w:bottom w:val="single" w:sz="4" w:space="0" w:color="auto"/>
            </w:tcBorders>
          </w:tcPr>
          <w:p w:rsidR="00B6618E" w:rsidRPr="0006450F" w:rsidRDefault="00B6618E" w:rsidP="000B78A3">
            <w:r w:rsidRPr="00F2540B">
              <w:t>New Student Protocol (intake, screening, orientation)</w:t>
            </w:r>
          </w:p>
        </w:tc>
        <w:tc>
          <w:tcPr>
            <w:tcW w:w="1620" w:type="dxa"/>
            <w:tcBorders>
              <w:bottom w:val="single" w:sz="4" w:space="0" w:color="auto"/>
            </w:tcBorders>
          </w:tcPr>
          <w:p w:rsidR="00B6618E" w:rsidRPr="0006450F" w:rsidRDefault="00B6618E" w:rsidP="000B78A3">
            <w:r>
              <w:t>Grades 9, 10, 11, 12</w:t>
            </w:r>
          </w:p>
        </w:tc>
        <w:tc>
          <w:tcPr>
            <w:tcW w:w="2250" w:type="dxa"/>
            <w:tcBorders>
              <w:bottom w:val="single" w:sz="4" w:space="0" w:color="auto"/>
            </w:tcBorders>
          </w:tcPr>
          <w:p w:rsidR="00B6618E" w:rsidRPr="00C71E81" w:rsidRDefault="00B6618E" w:rsidP="00325358">
            <w:r>
              <w:t>Counselors</w:t>
            </w:r>
            <w:r w:rsidRPr="00F2540B">
              <w:t xml:space="preserve">, administrators, </w:t>
            </w:r>
            <w:r w:rsidR="000325A0">
              <w:t xml:space="preserve">Registrar, </w:t>
            </w:r>
            <w:r w:rsidRPr="00F2540B">
              <w:t>psychologists, social worker, IST, parents as needed</w:t>
            </w:r>
          </w:p>
        </w:tc>
        <w:tc>
          <w:tcPr>
            <w:tcW w:w="3780" w:type="dxa"/>
            <w:tcBorders>
              <w:bottom w:val="single" w:sz="4" w:space="0" w:color="auto"/>
            </w:tcBorders>
          </w:tcPr>
          <w:p w:rsidR="00B6618E" w:rsidRDefault="00B6618E" w:rsidP="000B78A3">
            <w:r>
              <w:t>C</w:t>
            </w:r>
            <w:r w:rsidRPr="00F2540B">
              <w:t>urriculum guides, district reference materials, prior placement transcripts, IEP or 504 documents</w:t>
            </w:r>
          </w:p>
        </w:tc>
        <w:tc>
          <w:tcPr>
            <w:tcW w:w="1890" w:type="dxa"/>
            <w:tcBorders>
              <w:bottom w:val="single" w:sz="4" w:space="0" w:color="auto"/>
            </w:tcBorders>
          </w:tcPr>
          <w:p w:rsidR="00B6618E" w:rsidRPr="00C71E81" w:rsidRDefault="00B6618E" w:rsidP="000B78A3">
            <w:r>
              <w:t>Ongoing</w:t>
            </w:r>
          </w:p>
        </w:tc>
        <w:tc>
          <w:tcPr>
            <w:tcW w:w="2070" w:type="dxa"/>
            <w:tcBorders>
              <w:bottom w:val="single" w:sz="4" w:space="0" w:color="auto"/>
            </w:tcBorders>
          </w:tcPr>
          <w:p w:rsidR="00B6618E" w:rsidRDefault="000325A0" w:rsidP="000B78A3">
            <w:r>
              <w:t>Schedules, appointments, transcripts</w:t>
            </w:r>
          </w:p>
        </w:tc>
      </w:tr>
      <w:tr w:rsidR="00B6618E" w:rsidTr="00470B72">
        <w:trPr>
          <w:cantSplit/>
          <w:trHeight w:val="20"/>
        </w:trPr>
        <w:tc>
          <w:tcPr>
            <w:tcW w:w="2178" w:type="dxa"/>
            <w:tcBorders>
              <w:top w:val="single" w:sz="4" w:space="0" w:color="auto"/>
              <w:bottom w:val="single" w:sz="4" w:space="0" w:color="auto"/>
            </w:tcBorders>
          </w:tcPr>
          <w:p w:rsidR="00B6618E" w:rsidRPr="0006450F" w:rsidRDefault="00A142DF" w:rsidP="00A142DF">
            <w:r>
              <w:t xml:space="preserve">RTI </w:t>
            </w:r>
            <w:r w:rsidR="00B6618E" w:rsidRPr="000559AE">
              <w:t>Team Meetings</w:t>
            </w:r>
          </w:p>
        </w:tc>
        <w:tc>
          <w:tcPr>
            <w:tcW w:w="1620" w:type="dxa"/>
            <w:tcBorders>
              <w:top w:val="single" w:sz="4" w:space="0" w:color="auto"/>
              <w:bottom w:val="single" w:sz="4" w:space="0" w:color="auto"/>
            </w:tcBorders>
          </w:tcPr>
          <w:p w:rsidR="00B6618E" w:rsidRPr="0006450F" w:rsidRDefault="00B6618E" w:rsidP="000B78A3">
            <w:r>
              <w:t xml:space="preserve">Grades 9, 10, </w:t>
            </w:r>
            <w:r w:rsidRPr="000559AE">
              <w:t>11</w:t>
            </w:r>
            <w:r>
              <w:t>, 12</w:t>
            </w:r>
          </w:p>
        </w:tc>
        <w:tc>
          <w:tcPr>
            <w:tcW w:w="2250" w:type="dxa"/>
            <w:tcBorders>
              <w:top w:val="single" w:sz="4" w:space="0" w:color="auto"/>
              <w:bottom w:val="single" w:sz="4" w:space="0" w:color="auto"/>
            </w:tcBorders>
          </w:tcPr>
          <w:p w:rsidR="00B6618E" w:rsidRPr="00C71E81" w:rsidRDefault="00B6618E" w:rsidP="00FE24C4">
            <w:r>
              <w:t>Counselors</w:t>
            </w:r>
            <w:r w:rsidRPr="000559AE">
              <w:t xml:space="preserve">, </w:t>
            </w:r>
            <w:proofErr w:type="gramStart"/>
            <w:r w:rsidR="00FE24C4">
              <w:t xml:space="preserve">teachers, </w:t>
            </w:r>
            <w:r w:rsidRPr="000559AE">
              <w:t xml:space="preserve"> psychologists</w:t>
            </w:r>
            <w:proofErr w:type="gramEnd"/>
            <w:r w:rsidRPr="000559AE">
              <w:t>, social worker, IST, parents</w:t>
            </w:r>
            <w:r w:rsidR="00FE24C4">
              <w:t xml:space="preserve"> and administrators</w:t>
            </w:r>
            <w:r w:rsidRPr="000559AE">
              <w:t xml:space="preserve"> as needed</w:t>
            </w:r>
          </w:p>
        </w:tc>
        <w:tc>
          <w:tcPr>
            <w:tcW w:w="3780" w:type="dxa"/>
            <w:tcBorders>
              <w:top w:val="single" w:sz="4" w:space="0" w:color="auto"/>
              <w:bottom w:val="single" w:sz="4" w:space="0" w:color="auto"/>
            </w:tcBorders>
          </w:tcPr>
          <w:p w:rsidR="00B6618E" w:rsidRDefault="00B6618E" w:rsidP="000B78A3">
            <w:r w:rsidRPr="000559AE">
              <w:t>Progress reports, referrals, parent input, student record</w:t>
            </w:r>
          </w:p>
        </w:tc>
        <w:tc>
          <w:tcPr>
            <w:tcW w:w="1890" w:type="dxa"/>
            <w:tcBorders>
              <w:top w:val="single" w:sz="4" w:space="0" w:color="auto"/>
              <w:bottom w:val="single" w:sz="4" w:space="0" w:color="auto"/>
            </w:tcBorders>
          </w:tcPr>
          <w:p w:rsidR="00B6618E" w:rsidRPr="00C71E81" w:rsidRDefault="00B6618E" w:rsidP="000B78A3">
            <w:r w:rsidRPr="000559AE">
              <w:t>September to June</w:t>
            </w:r>
          </w:p>
        </w:tc>
        <w:tc>
          <w:tcPr>
            <w:tcW w:w="2070" w:type="dxa"/>
            <w:tcBorders>
              <w:top w:val="single" w:sz="4" w:space="0" w:color="auto"/>
              <w:bottom w:val="single" w:sz="4" w:space="0" w:color="auto"/>
            </w:tcBorders>
          </w:tcPr>
          <w:p w:rsidR="00B6618E" w:rsidRPr="000559AE" w:rsidRDefault="00FE24C4" w:rsidP="00FE24C4">
            <w:r>
              <w:t>Agenda, minutes</w:t>
            </w:r>
          </w:p>
        </w:tc>
      </w:tr>
      <w:tr w:rsidR="00B6618E" w:rsidTr="00470B72">
        <w:trPr>
          <w:cantSplit/>
          <w:trHeight w:val="20"/>
        </w:trPr>
        <w:tc>
          <w:tcPr>
            <w:tcW w:w="2178" w:type="dxa"/>
            <w:tcBorders>
              <w:top w:val="single" w:sz="4" w:space="0" w:color="auto"/>
            </w:tcBorders>
          </w:tcPr>
          <w:p w:rsidR="00B6618E" w:rsidRPr="0006450F" w:rsidRDefault="00B6618E" w:rsidP="000B78A3">
            <w:r w:rsidRPr="00D81100">
              <w:t>504 Annual Reviews</w:t>
            </w:r>
            <w:r w:rsidR="00B7035A">
              <w:t xml:space="preserve"> </w:t>
            </w:r>
          </w:p>
        </w:tc>
        <w:tc>
          <w:tcPr>
            <w:tcW w:w="1620" w:type="dxa"/>
            <w:tcBorders>
              <w:top w:val="single" w:sz="4" w:space="0" w:color="auto"/>
            </w:tcBorders>
          </w:tcPr>
          <w:p w:rsidR="00B6618E" w:rsidRPr="0006450F" w:rsidRDefault="00B6618E" w:rsidP="00D81100">
            <w:r w:rsidRPr="00D81100">
              <w:t>Grade</w:t>
            </w:r>
            <w:r>
              <w:t>s</w:t>
            </w:r>
            <w:r w:rsidRPr="00D81100">
              <w:t xml:space="preserve"> 9</w:t>
            </w:r>
            <w:r>
              <w:t>, 10, 11, 12</w:t>
            </w:r>
          </w:p>
        </w:tc>
        <w:tc>
          <w:tcPr>
            <w:tcW w:w="2250" w:type="dxa"/>
            <w:tcBorders>
              <w:top w:val="single" w:sz="4" w:space="0" w:color="auto"/>
            </w:tcBorders>
          </w:tcPr>
          <w:p w:rsidR="00B6618E" w:rsidRPr="00C71E81" w:rsidRDefault="00B6618E" w:rsidP="00A40097">
            <w:r>
              <w:t>Counselors</w:t>
            </w:r>
            <w:r w:rsidRPr="00D81100">
              <w:t>, administrators,</w:t>
            </w:r>
            <w:r w:rsidR="00A40097">
              <w:t xml:space="preserve"> teachers, parents, students</w:t>
            </w:r>
          </w:p>
        </w:tc>
        <w:tc>
          <w:tcPr>
            <w:tcW w:w="3780" w:type="dxa"/>
            <w:tcBorders>
              <w:top w:val="single" w:sz="4" w:space="0" w:color="auto"/>
            </w:tcBorders>
          </w:tcPr>
          <w:p w:rsidR="00B6618E" w:rsidRDefault="00B6618E" w:rsidP="000B78A3">
            <w:r w:rsidRPr="00D81100">
              <w:t xml:space="preserve">504 plan, </w:t>
            </w:r>
            <w:r w:rsidR="00C649E7" w:rsidRPr="00CA506E">
              <w:t xml:space="preserve">attendance report, report card, transcript, </w:t>
            </w:r>
            <w:r w:rsidR="00C649E7">
              <w:t xml:space="preserve">schedule, testing results, staff reports, </w:t>
            </w:r>
            <w:r w:rsidR="00C649E7" w:rsidRPr="00CA506E">
              <w:t>course request form if available</w:t>
            </w:r>
          </w:p>
        </w:tc>
        <w:tc>
          <w:tcPr>
            <w:tcW w:w="1890" w:type="dxa"/>
            <w:tcBorders>
              <w:top w:val="single" w:sz="4" w:space="0" w:color="auto"/>
            </w:tcBorders>
          </w:tcPr>
          <w:p w:rsidR="00B6618E" w:rsidRPr="00C71E81" w:rsidRDefault="00B6618E" w:rsidP="000B78A3">
            <w:r w:rsidRPr="00D81100">
              <w:t>December</w:t>
            </w:r>
          </w:p>
        </w:tc>
        <w:tc>
          <w:tcPr>
            <w:tcW w:w="2070" w:type="dxa"/>
            <w:tcBorders>
              <w:top w:val="single" w:sz="4" w:space="0" w:color="auto"/>
            </w:tcBorders>
          </w:tcPr>
          <w:p w:rsidR="00B6618E" w:rsidRPr="00D81100" w:rsidRDefault="00A40097" w:rsidP="000B78A3">
            <w:r>
              <w:t xml:space="preserve">504 </w:t>
            </w:r>
            <w:proofErr w:type="gramStart"/>
            <w:r>
              <w:t>document</w:t>
            </w:r>
            <w:proofErr w:type="gramEnd"/>
          </w:p>
        </w:tc>
      </w:tr>
      <w:tr w:rsidR="00B6618E" w:rsidTr="00470B72">
        <w:trPr>
          <w:cantSplit/>
          <w:trHeight w:val="20"/>
        </w:trPr>
        <w:tc>
          <w:tcPr>
            <w:tcW w:w="2178" w:type="dxa"/>
          </w:tcPr>
          <w:p w:rsidR="00B6618E" w:rsidRPr="0006450F" w:rsidRDefault="00B6618E" w:rsidP="000B78A3">
            <w:r w:rsidRPr="00415C6E">
              <w:t>Scholarship Information Updates</w:t>
            </w:r>
          </w:p>
        </w:tc>
        <w:tc>
          <w:tcPr>
            <w:tcW w:w="1620" w:type="dxa"/>
          </w:tcPr>
          <w:p w:rsidR="00B6618E" w:rsidRPr="0006450F" w:rsidRDefault="00B6618E" w:rsidP="003F3B7A">
            <w:r w:rsidRPr="00415C6E">
              <w:t>Grade 12</w:t>
            </w:r>
          </w:p>
        </w:tc>
        <w:tc>
          <w:tcPr>
            <w:tcW w:w="2250" w:type="dxa"/>
          </w:tcPr>
          <w:p w:rsidR="00B6618E" w:rsidRPr="00C71E81" w:rsidRDefault="00B6618E" w:rsidP="000B78A3">
            <w:r>
              <w:t>C</w:t>
            </w:r>
            <w:r w:rsidRPr="00415C6E">
              <w:t xml:space="preserve">lerical staff, parent </w:t>
            </w:r>
            <w:r>
              <w:t>volunteers</w:t>
            </w:r>
          </w:p>
        </w:tc>
        <w:tc>
          <w:tcPr>
            <w:tcW w:w="3780" w:type="dxa"/>
          </w:tcPr>
          <w:p w:rsidR="00B6618E" w:rsidRDefault="00B6618E" w:rsidP="003F3B7A">
            <w:r>
              <w:t>Clerical staff, parent volunteer</w:t>
            </w:r>
            <w:r w:rsidRPr="00415C6E">
              <w:t>s, computer assistance, college information bulletin board</w:t>
            </w:r>
          </w:p>
        </w:tc>
        <w:tc>
          <w:tcPr>
            <w:tcW w:w="1890" w:type="dxa"/>
          </w:tcPr>
          <w:p w:rsidR="00B6618E" w:rsidRPr="00C71E81" w:rsidRDefault="00B6618E" w:rsidP="000B78A3">
            <w:r w:rsidRPr="00415C6E">
              <w:t>September to June</w:t>
            </w:r>
          </w:p>
        </w:tc>
        <w:tc>
          <w:tcPr>
            <w:tcW w:w="2070" w:type="dxa"/>
          </w:tcPr>
          <w:p w:rsidR="00B6618E" w:rsidRPr="00415C6E" w:rsidRDefault="00A40097" w:rsidP="000B78A3">
            <w:r>
              <w:t>Available list, Naviance, bulletin board</w:t>
            </w:r>
          </w:p>
        </w:tc>
      </w:tr>
      <w:tr w:rsidR="00B6618E" w:rsidTr="00470B72">
        <w:trPr>
          <w:cantSplit/>
          <w:trHeight w:val="20"/>
        </w:trPr>
        <w:tc>
          <w:tcPr>
            <w:tcW w:w="2178" w:type="dxa"/>
          </w:tcPr>
          <w:p w:rsidR="00B6618E" w:rsidRPr="0006450F" w:rsidRDefault="00B6618E" w:rsidP="000B78A3">
            <w:r w:rsidRPr="00AF353D">
              <w:lastRenderedPageBreak/>
              <w:t>Bulletin Board Updates: college visits, financial aid, employment, etc</w:t>
            </w:r>
            <w:r>
              <w:t>.</w:t>
            </w:r>
          </w:p>
        </w:tc>
        <w:tc>
          <w:tcPr>
            <w:tcW w:w="1620" w:type="dxa"/>
          </w:tcPr>
          <w:p w:rsidR="00B6618E" w:rsidRPr="0006450F" w:rsidRDefault="00B6618E" w:rsidP="000B78A3">
            <w:r>
              <w:t>Grade</w:t>
            </w:r>
            <w:r w:rsidRPr="00AF353D">
              <w:t xml:space="preserve"> 9</w:t>
            </w:r>
            <w:r w:rsidR="00A40097">
              <w:t>, 10, 11, 12</w:t>
            </w:r>
          </w:p>
        </w:tc>
        <w:tc>
          <w:tcPr>
            <w:tcW w:w="2250" w:type="dxa"/>
          </w:tcPr>
          <w:p w:rsidR="00B6618E" w:rsidRPr="00C71E81" w:rsidRDefault="00B6618E" w:rsidP="000B78A3">
            <w:r>
              <w:t>Clerical staff, parent volunteers</w:t>
            </w:r>
          </w:p>
        </w:tc>
        <w:tc>
          <w:tcPr>
            <w:tcW w:w="3780" w:type="dxa"/>
          </w:tcPr>
          <w:p w:rsidR="00B6618E" w:rsidRDefault="00B6618E" w:rsidP="000B78A3">
            <w:r>
              <w:t>Clerical staff, parent volunteers</w:t>
            </w:r>
            <w:r w:rsidRPr="00AF353D">
              <w:t>, computer assistance, college information bulletin board</w:t>
            </w:r>
          </w:p>
        </w:tc>
        <w:tc>
          <w:tcPr>
            <w:tcW w:w="1890" w:type="dxa"/>
          </w:tcPr>
          <w:p w:rsidR="00B6618E" w:rsidRPr="00C71E81" w:rsidRDefault="00B6618E" w:rsidP="000B78A3">
            <w:r w:rsidRPr="00AF353D">
              <w:t>September to June</w:t>
            </w:r>
          </w:p>
        </w:tc>
        <w:tc>
          <w:tcPr>
            <w:tcW w:w="2070" w:type="dxa"/>
          </w:tcPr>
          <w:p w:rsidR="00B6618E" w:rsidRPr="00AF353D" w:rsidRDefault="00A40097" w:rsidP="000B78A3">
            <w:r>
              <w:t>Display</w:t>
            </w:r>
          </w:p>
        </w:tc>
      </w:tr>
      <w:tr w:rsidR="002F0A7D" w:rsidTr="00470B72">
        <w:trPr>
          <w:cantSplit/>
          <w:trHeight w:val="20"/>
        </w:trPr>
        <w:tc>
          <w:tcPr>
            <w:tcW w:w="2178" w:type="dxa"/>
          </w:tcPr>
          <w:p w:rsidR="002F0A7D" w:rsidRDefault="002F0A7D" w:rsidP="00C649E7">
            <w:r w:rsidRPr="0018624B">
              <w:t>Individual Counseling</w:t>
            </w:r>
          </w:p>
        </w:tc>
        <w:tc>
          <w:tcPr>
            <w:tcW w:w="1620" w:type="dxa"/>
          </w:tcPr>
          <w:p w:rsidR="002F0A7D" w:rsidRDefault="002F0A7D" w:rsidP="00C649E7">
            <w:r>
              <w:t>Grades 9, 10, 11, 12</w:t>
            </w:r>
          </w:p>
        </w:tc>
        <w:tc>
          <w:tcPr>
            <w:tcW w:w="2250" w:type="dxa"/>
          </w:tcPr>
          <w:p w:rsidR="002F0A7D" w:rsidRDefault="002F0A7D" w:rsidP="00C649E7">
            <w:r>
              <w:t>Counselors</w:t>
            </w:r>
            <w:r w:rsidRPr="0018624B">
              <w:t>, administrators, psychologists, social worker, IST</w:t>
            </w:r>
          </w:p>
        </w:tc>
        <w:tc>
          <w:tcPr>
            <w:tcW w:w="3780" w:type="dxa"/>
          </w:tcPr>
          <w:p w:rsidR="002F0A7D" w:rsidRPr="00947E5C" w:rsidRDefault="002F0A7D" w:rsidP="00C649E7">
            <w:r>
              <w:t>Student report cards, attendance reports, progress reports, referrals, student social and emotional history</w:t>
            </w:r>
          </w:p>
          <w:p w:rsidR="002F0A7D" w:rsidRPr="003F3B7A" w:rsidRDefault="002F0A7D" w:rsidP="00C649E7">
            <w:pPr>
              <w:jc w:val="center"/>
              <w:rPr>
                <w:b/>
              </w:rPr>
            </w:pPr>
          </w:p>
        </w:tc>
        <w:tc>
          <w:tcPr>
            <w:tcW w:w="1890" w:type="dxa"/>
          </w:tcPr>
          <w:p w:rsidR="002F0A7D" w:rsidRPr="00947E5C" w:rsidRDefault="002F0A7D" w:rsidP="00C649E7">
            <w:r w:rsidRPr="00947E5C">
              <w:t>September to June</w:t>
            </w:r>
          </w:p>
          <w:p w:rsidR="002F0A7D" w:rsidRPr="003F3B7A" w:rsidRDefault="002F0A7D" w:rsidP="00C649E7">
            <w:pPr>
              <w:jc w:val="center"/>
              <w:rPr>
                <w:b/>
              </w:rPr>
            </w:pPr>
          </w:p>
        </w:tc>
        <w:tc>
          <w:tcPr>
            <w:tcW w:w="2070" w:type="dxa"/>
          </w:tcPr>
          <w:p w:rsidR="002F0A7D" w:rsidRPr="00947E5C" w:rsidRDefault="002F0A7D" w:rsidP="00C649E7">
            <w:r>
              <w:t>Appointments</w:t>
            </w:r>
          </w:p>
        </w:tc>
      </w:tr>
      <w:tr w:rsidR="000B7291" w:rsidTr="00470B72">
        <w:trPr>
          <w:cantSplit/>
          <w:trHeight w:val="20"/>
        </w:trPr>
        <w:tc>
          <w:tcPr>
            <w:tcW w:w="2178" w:type="dxa"/>
          </w:tcPr>
          <w:p w:rsidR="000B7291" w:rsidRDefault="000B7291" w:rsidP="00C649E7">
            <w:r w:rsidRPr="00CA506E">
              <w:t>CSE Annual</w:t>
            </w:r>
            <w:r>
              <w:t xml:space="preserve"> and Program</w:t>
            </w:r>
            <w:r w:rsidRPr="00CA506E">
              <w:t xml:space="preserve"> Reviews</w:t>
            </w:r>
          </w:p>
        </w:tc>
        <w:tc>
          <w:tcPr>
            <w:tcW w:w="1620" w:type="dxa"/>
          </w:tcPr>
          <w:p w:rsidR="000B7291" w:rsidRDefault="000B7291" w:rsidP="00C649E7">
            <w:r>
              <w:t>Grades 9, 10, 11, 12</w:t>
            </w:r>
          </w:p>
        </w:tc>
        <w:tc>
          <w:tcPr>
            <w:tcW w:w="2250" w:type="dxa"/>
          </w:tcPr>
          <w:p w:rsidR="000B7291" w:rsidRDefault="000B7291" w:rsidP="00C649E7">
            <w:r>
              <w:t>Counselors</w:t>
            </w:r>
            <w:r w:rsidRPr="00CA506E">
              <w:t xml:space="preserve">, administrators, </w:t>
            </w:r>
            <w:r>
              <w:t xml:space="preserve">teachers, </w:t>
            </w:r>
            <w:r w:rsidRPr="00CA506E">
              <w:t>psychologists, social worker, parents</w:t>
            </w:r>
            <w:r>
              <w:t xml:space="preserve"> and students</w:t>
            </w:r>
          </w:p>
        </w:tc>
        <w:tc>
          <w:tcPr>
            <w:tcW w:w="3780" w:type="dxa"/>
          </w:tcPr>
          <w:p w:rsidR="000B7291" w:rsidRDefault="000B7291" w:rsidP="00C649E7">
            <w:r w:rsidRPr="00CA506E">
              <w:t xml:space="preserve">IEP, attendance report, report card, transcript, </w:t>
            </w:r>
            <w:r>
              <w:t xml:space="preserve">schedule, testing results, staff reports, </w:t>
            </w:r>
            <w:r w:rsidRPr="00CA506E">
              <w:t>course request form if available</w:t>
            </w:r>
          </w:p>
        </w:tc>
        <w:tc>
          <w:tcPr>
            <w:tcW w:w="1890" w:type="dxa"/>
          </w:tcPr>
          <w:p w:rsidR="000B7291" w:rsidRDefault="000B7291" w:rsidP="00C649E7">
            <w:r w:rsidRPr="00CA506E">
              <w:t xml:space="preserve">September to </w:t>
            </w:r>
            <w:r>
              <w:t>June</w:t>
            </w:r>
          </w:p>
        </w:tc>
        <w:tc>
          <w:tcPr>
            <w:tcW w:w="2070" w:type="dxa"/>
          </w:tcPr>
          <w:p w:rsidR="000B7291" w:rsidRPr="00CA506E" w:rsidRDefault="000B7291" w:rsidP="00C649E7">
            <w:r>
              <w:t>IEP documents</w:t>
            </w:r>
          </w:p>
        </w:tc>
      </w:tr>
      <w:tr w:rsidR="000C5F1F" w:rsidTr="00470B72">
        <w:trPr>
          <w:cantSplit/>
          <w:trHeight w:val="20"/>
        </w:trPr>
        <w:tc>
          <w:tcPr>
            <w:tcW w:w="2178" w:type="dxa"/>
          </w:tcPr>
          <w:p w:rsidR="000C5F1F" w:rsidRDefault="000C5F1F" w:rsidP="00C649E7">
            <w:r w:rsidRPr="00AD5467">
              <w:t>Financial Aid Advisement</w:t>
            </w:r>
          </w:p>
        </w:tc>
        <w:tc>
          <w:tcPr>
            <w:tcW w:w="1620" w:type="dxa"/>
          </w:tcPr>
          <w:p w:rsidR="000C5F1F" w:rsidRDefault="000C5F1F" w:rsidP="00C649E7">
            <w:r>
              <w:t>Grade</w:t>
            </w:r>
            <w:r w:rsidRPr="00AD5467">
              <w:t xml:space="preserve"> 11</w:t>
            </w:r>
            <w:r>
              <w:t>, 12</w:t>
            </w:r>
          </w:p>
        </w:tc>
        <w:tc>
          <w:tcPr>
            <w:tcW w:w="2250" w:type="dxa"/>
          </w:tcPr>
          <w:p w:rsidR="000C5F1F" w:rsidRDefault="000C5F1F" w:rsidP="00C649E7">
            <w:r>
              <w:t>O</w:t>
            </w:r>
            <w:r w:rsidRPr="00AD5467">
              <w:t xml:space="preserve">utside presenter </w:t>
            </w:r>
          </w:p>
        </w:tc>
        <w:tc>
          <w:tcPr>
            <w:tcW w:w="3780" w:type="dxa"/>
          </w:tcPr>
          <w:p w:rsidR="000C5F1F" w:rsidRDefault="000C5F1F" w:rsidP="00C649E7">
            <w:r w:rsidRPr="00AD5467">
              <w:t>Casey Hall, chairs, microphone, mobile computer, screen, projector, FAFSA forms, information from lending insti</w:t>
            </w:r>
            <w:r>
              <w:t>tutions, information from finan</w:t>
            </w:r>
            <w:r w:rsidRPr="00AD5467">
              <w:t>cial planning group</w:t>
            </w:r>
          </w:p>
        </w:tc>
        <w:tc>
          <w:tcPr>
            <w:tcW w:w="1890" w:type="dxa"/>
          </w:tcPr>
          <w:p w:rsidR="000C5F1F" w:rsidRDefault="000C5F1F" w:rsidP="00C649E7">
            <w:r>
              <w:t>December</w:t>
            </w:r>
          </w:p>
        </w:tc>
        <w:tc>
          <w:tcPr>
            <w:tcW w:w="2070" w:type="dxa"/>
          </w:tcPr>
          <w:p w:rsidR="000C5F1F" w:rsidRPr="00AD5467" w:rsidRDefault="000C5F1F" w:rsidP="00C649E7">
            <w:r>
              <w:t>PowerPoint, handouts, confirmation letter</w:t>
            </w:r>
          </w:p>
        </w:tc>
      </w:tr>
      <w:tr w:rsidR="00C9578C" w:rsidTr="00470B72">
        <w:trPr>
          <w:cantSplit/>
          <w:trHeight w:val="20"/>
        </w:trPr>
        <w:tc>
          <w:tcPr>
            <w:tcW w:w="2178" w:type="dxa"/>
          </w:tcPr>
          <w:p w:rsidR="00C9578C" w:rsidRPr="00AD5467" w:rsidRDefault="00C9578C" w:rsidP="00C649E7">
            <w:r>
              <w:t xml:space="preserve">Students </w:t>
            </w:r>
            <w:proofErr w:type="gramStart"/>
            <w:r>
              <w:t>At</w:t>
            </w:r>
            <w:proofErr w:type="gramEnd"/>
            <w:r>
              <w:t xml:space="preserve"> Risk Meetings</w:t>
            </w:r>
          </w:p>
        </w:tc>
        <w:tc>
          <w:tcPr>
            <w:tcW w:w="1620" w:type="dxa"/>
          </w:tcPr>
          <w:p w:rsidR="00C9578C" w:rsidRDefault="00C9578C" w:rsidP="00C649E7">
            <w:r>
              <w:t>Grade 9, 10, 11, 12</w:t>
            </w:r>
          </w:p>
        </w:tc>
        <w:tc>
          <w:tcPr>
            <w:tcW w:w="2250" w:type="dxa"/>
          </w:tcPr>
          <w:p w:rsidR="00C9578C" w:rsidRDefault="00C9578C" w:rsidP="00C649E7">
            <w:r>
              <w:t xml:space="preserve">Counselors, administrators, nurse, SRO, social worker, psychologist, outside agencies as needed </w:t>
            </w:r>
          </w:p>
        </w:tc>
        <w:tc>
          <w:tcPr>
            <w:tcW w:w="3780" w:type="dxa"/>
          </w:tcPr>
          <w:p w:rsidR="00C9578C" w:rsidRPr="00AD5467" w:rsidRDefault="00C9578C" w:rsidP="00C649E7">
            <w:r>
              <w:t>Attendance report, report card, progress reports, referrals, discipline summary</w:t>
            </w:r>
          </w:p>
        </w:tc>
        <w:tc>
          <w:tcPr>
            <w:tcW w:w="1890" w:type="dxa"/>
          </w:tcPr>
          <w:p w:rsidR="00C9578C" w:rsidRDefault="00C9578C" w:rsidP="00C649E7">
            <w:r>
              <w:t>Ongoing</w:t>
            </w:r>
          </w:p>
        </w:tc>
        <w:tc>
          <w:tcPr>
            <w:tcW w:w="2070" w:type="dxa"/>
          </w:tcPr>
          <w:p w:rsidR="00C9578C" w:rsidRDefault="00C9578C" w:rsidP="00C649E7">
            <w:r>
              <w:t>Agendas, minutes</w:t>
            </w:r>
          </w:p>
        </w:tc>
      </w:tr>
      <w:tr w:rsidR="00AB273B" w:rsidTr="00470B72">
        <w:trPr>
          <w:cantSplit/>
          <w:trHeight w:val="20"/>
        </w:trPr>
        <w:tc>
          <w:tcPr>
            <w:tcW w:w="2178" w:type="dxa"/>
          </w:tcPr>
          <w:p w:rsidR="00AB273B" w:rsidRDefault="00AB273B" w:rsidP="00C649E7">
            <w:r>
              <w:t>Re-entry Meetings</w:t>
            </w:r>
          </w:p>
        </w:tc>
        <w:tc>
          <w:tcPr>
            <w:tcW w:w="1620" w:type="dxa"/>
          </w:tcPr>
          <w:p w:rsidR="00AB273B" w:rsidRDefault="00AB273B" w:rsidP="00C649E7">
            <w:r>
              <w:t>Grade 9, 10, 11, 12</w:t>
            </w:r>
          </w:p>
        </w:tc>
        <w:tc>
          <w:tcPr>
            <w:tcW w:w="2250" w:type="dxa"/>
          </w:tcPr>
          <w:p w:rsidR="00AB273B" w:rsidRDefault="00AB273B" w:rsidP="00C649E7">
            <w:r>
              <w:t>Counselors, psychologist and/</w:t>
            </w:r>
            <w:proofErr w:type="gramStart"/>
            <w:r>
              <w:t>or  social</w:t>
            </w:r>
            <w:proofErr w:type="gramEnd"/>
            <w:r>
              <w:t xml:space="preserve"> worker, parents, students, nurse and administrators as needed</w:t>
            </w:r>
          </w:p>
        </w:tc>
        <w:tc>
          <w:tcPr>
            <w:tcW w:w="3780" w:type="dxa"/>
          </w:tcPr>
          <w:p w:rsidR="00AB273B" w:rsidRDefault="00AB273B" w:rsidP="00C649E7">
            <w:r>
              <w:t>Outside agency literature, discharge papers and medication updates as needed</w:t>
            </w:r>
          </w:p>
        </w:tc>
        <w:tc>
          <w:tcPr>
            <w:tcW w:w="1890" w:type="dxa"/>
          </w:tcPr>
          <w:p w:rsidR="00AB273B" w:rsidRDefault="00AB273B" w:rsidP="00C649E7">
            <w:r>
              <w:t>Ongoing</w:t>
            </w:r>
          </w:p>
        </w:tc>
        <w:tc>
          <w:tcPr>
            <w:tcW w:w="2070" w:type="dxa"/>
          </w:tcPr>
          <w:p w:rsidR="00AB273B" w:rsidRDefault="00AB273B" w:rsidP="00C649E7">
            <w:r>
              <w:t>Suspension letters, appointments</w:t>
            </w:r>
          </w:p>
        </w:tc>
      </w:tr>
      <w:tr w:rsidR="000D2F75" w:rsidTr="00470B72">
        <w:trPr>
          <w:cantSplit/>
          <w:trHeight w:val="20"/>
        </w:trPr>
        <w:tc>
          <w:tcPr>
            <w:tcW w:w="2178" w:type="dxa"/>
          </w:tcPr>
          <w:p w:rsidR="000D2F75" w:rsidRDefault="000D2F75" w:rsidP="00C649E7">
            <w:r>
              <w:t>College Night</w:t>
            </w:r>
          </w:p>
        </w:tc>
        <w:tc>
          <w:tcPr>
            <w:tcW w:w="1620" w:type="dxa"/>
          </w:tcPr>
          <w:p w:rsidR="000D2F75" w:rsidRDefault="000D2F75" w:rsidP="00C649E7">
            <w:r>
              <w:t>Grade 10, 11, 12</w:t>
            </w:r>
          </w:p>
        </w:tc>
        <w:tc>
          <w:tcPr>
            <w:tcW w:w="2250" w:type="dxa"/>
          </w:tcPr>
          <w:p w:rsidR="000D2F75" w:rsidRDefault="000D2F75" w:rsidP="00C649E7">
            <w:r>
              <w:t>Counselors, administrators, college representatives, parents, students</w:t>
            </w:r>
          </w:p>
        </w:tc>
        <w:tc>
          <w:tcPr>
            <w:tcW w:w="3780" w:type="dxa"/>
          </w:tcPr>
          <w:p w:rsidR="000D2F75" w:rsidRDefault="000D2F75" w:rsidP="00C649E7">
            <w:r>
              <w:t xml:space="preserve">Casey Hall, </w:t>
            </w:r>
            <w:r w:rsidRPr="00AD5467">
              <w:t xml:space="preserve">chairs, microphone, mobile computer, screen, projector, </w:t>
            </w:r>
            <w:r>
              <w:t>discussion topics</w:t>
            </w:r>
          </w:p>
        </w:tc>
        <w:tc>
          <w:tcPr>
            <w:tcW w:w="1890" w:type="dxa"/>
          </w:tcPr>
          <w:p w:rsidR="000D2F75" w:rsidRDefault="000D2F75" w:rsidP="00C649E7">
            <w:r>
              <w:t>January</w:t>
            </w:r>
          </w:p>
        </w:tc>
        <w:tc>
          <w:tcPr>
            <w:tcW w:w="2070" w:type="dxa"/>
          </w:tcPr>
          <w:p w:rsidR="000D2F75" w:rsidRDefault="000D2F75" w:rsidP="00C649E7">
            <w:r>
              <w:t>Invitations to college representatives, handouts, feedback from students, parents and staff</w:t>
            </w:r>
          </w:p>
        </w:tc>
      </w:tr>
      <w:tr w:rsidR="00170212" w:rsidTr="00470B72">
        <w:trPr>
          <w:cantSplit/>
          <w:trHeight w:val="20"/>
        </w:trPr>
        <w:tc>
          <w:tcPr>
            <w:tcW w:w="2178" w:type="dxa"/>
          </w:tcPr>
          <w:p w:rsidR="00170212" w:rsidRDefault="00170212" w:rsidP="00C649E7">
            <w:r>
              <w:lastRenderedPageBreak/>
              <w:t>Curriculum Night</w:t>
            </w:r>
          </w:p>
        </w:tc>
        <w:tc>
          <w:tcPr>
            <w:tcW w:w="1620" w:type="dxa"/>
          </w:tcPr>
          <w:p w:rsidR="00170212" w:rsidRDefault="00170212" w:rsidP="00C649E7">
            <w:r>
              <w:t>Grade 9, 12, parents</w:t>
            </w:r>
          </w:p>
        </w:tc>
        <w:tc>
          <w:tcPr>
            <w:tcW w:w="2250" w:type="dxa"/>
          </w:tcPr>
          <w:p w:rsidR="00170212" w:rsidRDefault="00170212" w:rsidP="00C649E7">
            <w:r>
              <w:t xml:space="preserve">Counselors, parents </w:t>
            </w:r>
          </w:p>
        </w:tc>
        <w:tc>
          <w:tcPr>
            <w:tcW w:w="3780" w:type="dxa"/>
          </w:tcPr>
          <w:p w:rsidR="00170212" w:rsidRDefault="00170212" w:rsidP="00754BEF">
            <w:r>
              <w:t>Casey Hall, Caf</w:t>
            </w:r>
            <w:r w:rsidR="00754BEF">
              <w:t>eteria</w:t>
            </w:r>
            <w:r>
              <w:t>,</w:t>
            </w:r>
            <w:r w:rsidRPr="00AD5467">
              <w:t xml:space="preserve"> chairs, microphone, mob</w:t>
            </w:r>
            <w:r>
              <w:t>ile computer, screen, projector, score reports, presentation schedule</w:t>
            </w:r>
          </w:p>
        </w:tc>
        <w:tc>
          <w:tcPr>
            <w:tcW w:w="1890" w:type="dxa"/>
          </w:tcPr>
          <w:p w:rsidR="00170212" w:rsidRDefault="00170212" w:rsidP="00C649E7">
            <w:r>
              <w:t>September</w:t>
            </w:r>
          </w:p>
        </w:tc>
        <w:tc>
          <w:tcPr>
            <w:tcW w:w="2070" w:type="dxa"/>
          </w:tcPr>
          <w:p w:rsidR="00170212" w:rsidRDefault="00480D08" w:rsidP="00C649E7">
            <w:r>
              <w:t>School District calendar estimated attendance</w:t>
            </w:r>
          </w:p>
        </w:tc>
      </w:tr>
      <w:tr w:rsidR="0010407D" w:rsidTr="00470B72">
        <w:trPr>
          <w:cantSplit/>
          <w:trHeight w:val="20"/>
        </w:trPr>
        <w:tc>
          <w:tcPr>
            <w:tcW w:w="2178" w:type="dxa"/>
          </w:tcPr>
          <w:p w:rsidR="0010407D" w:rsidRDefault="0010407D" w:rsidP="00C649E7">
            <w:r>
              <w:t>BOCES Presentation</w:t>
            </w:r>
          </w:p>
        </w:tc>
        <w:tc>
          <w:tcPr>
            <w:tcW w:w="1620" w:type="dxa"/>
          </w:tcPr>
          <w:p w:rsidR="0010407D" w:rsidRDefault="0010407D" w:rsidP="00C649E7">
            <w:r>
              <w:t>Grade 10</w:t>
            </w:r>
          </w:p>
        </w:tc>
        <w:tc>
          <w:tcPr>
            <w:tcW w:w="2250" w:type="dxa"/>
          </w:tcPr>
          <w:p w:rsidR="0010407D" w:rsidRDefault="0010407D" w:rsidP="00C649E7">
            <w:r>
              <w:t xml:space="preserve">Counselors, teachers, students, BOCES representatives  </w:t>
            </w:r>
          </w:p>
        </w:tc>
        <w:tc>
          <w:tcPr>
            <w:tcW w:w="3780" w:type="dxa"/>
          </w:tcPr>
          <w:p w:rsidR="0010407D" w:rsidRDefault="0010407D" w:rsidP="00C649E7">
            <w:r>
              <w:t xml:space="preserve">Casey Hall, </w:t>
            </w:r>
            <w:r w:rsidRPr="00AD5467">
              <w:t>chairs, microphone, mob</w:t>
            </w:r>
            <w:r>
              <w:t>ile computer, screen, projector</w:t>
            </w:r>
          </w:p>
        </w:tc>
        <w:tc>
          <w:tcPr>
            <w:tcW w:w="1890" w:type="dxa"/>
          </w:tcPr>
          <w:p w:rsidR="0010407D" w:rsidRDefault="0010407D" w:rsidP="00C649E7">
            <w:r>
              <w:t>January</w:t>
            </w:r>
            <w:r w:rsidR="00D30515">
              <w:t xml:space="preserve"> - February</w:t>
            </w:r>
          </w:p>
        </w:tc>
        <w:tc>
          <w:tcPr>
            <w:tcW w:w="2070" w:type="dxa"/>
          </w:tcPr>
          <w:p w:rsidR="0010407D" w:rsidRDefault="0010407D" w:rsidP="00C649E7">
            <w:r>
              <w:t>Schedules, student registration</w:t>
            </w:r>
          </w:p>
        </w:tc>
      </w:tr>
      <w:tr w:rsidR="0010407D" w:rsidTr="00470B72">
        <w:trPr>
          <w:cantSplit/>
          <w:trHeight w:val="20"/>
        </w:trPr>
        <w:tc>
          <w:tcPr>
            <w:tcW w:w="2178" w:type="dxa"/>
          </w:tcPr>
          <w:p w:rsidR="0010407D" w:rsidRDefault="0010407D" w:rsidP="00C649E7">
            <w:r>
              <w:t>BOCES Tour</w:t>
            </w:r>
          </w:p>
        </w:tc>
        <w:tc>
          <w:tcPr>
            <w:tcW w:w="1620" w:type="dxa"/>
          </w:tcPr>
          <w:p w:rsidR="0010407D" w:rsidRDefault="0010407D" w:rsidP="00C649E7">
            <w:r>
              <w:t>Grade 10</w:t>
            </w:r>
          </w:p>
        </w:tc>
        <w:tc>
          <w:tcPr>
            <w:tcW w:w="2250" w:type="dxa"/>
          </w:tcPr>
          <w:p w:rsidR="0010407D" w:rsidRDefault="0010407D" w:rsidP="00C649E7">
            <w:r>
              <w:t>Counselors, chaperones, students</w:t>
            </w:r>
          </w:p>
        </w:tc>
        <w:tc>
          <w:tcPr>
            <w:tcW w:w="3780" w:type="dxa"/>
          </w:tcPr>
          <w:p w:rsidR="0010407D" w:rsidRDefault="0010407D" w:rsidP="00C649E7">
            <w:r>
              <w:t>Field trip form, permission slips, chartered busses, BOCES contact person, schedule</w:t>
            </w:r>
          </w:p>
        </w:tc>
        <w:tc>
          <w:tcPr>
            <w:tcW w:w="1890" w:type="dxa"/>
          </w:tcPr>
          <w:p w:rsidR="0010407D" w:rsidRDefault="0010407D" w:rsidP="00C649E7">
            <w:r>
              <w:t>February</w:t>
            </w:r>
          </w:p>
        </w:tc>
        <w:tc>
          <w:tcPr>
            <w:tcW w:w="2070" w:type="dxa"/>
          </w:tcPr>
          <w:p w:rsidR="0010407D" w:rsidRDefault="0010407D" w:rsidP="00C649E7">
            <w:r>
              <w:t>Appointments, permission slips, attendance</w:t>
            </w:r>
          </w:p>
        </w:tc>
      </w:tr>
      <w:tr w:rsidR="0010407D" w:rsidTr="00470B72">
        <w:trPr>
          <w:cantSplit/>
          <w:trHeight w:val="20"/>
        </w:trPr>
        <w:tc>
          <w:tcPr>
            <w:tcW w:w="2178" w:type="dxa"/>
          </w:tcPr>
          <w:p w:rsidR="0010407D" w:rsidRDefault="0010407D" w:rsidP="00C649E7">
            <w:r>
              <w:t>BOCES College Fair</w:t>
            </w:r>
          </w:p>
        </w:tc>
        <w:tc>
          <w:tcPr>
            <w:tcW w:w="1620" w:type="dxa"/>
          </w:tcPr>
          <w:p w:rsidR="0010407D" w:rsidRDefault="0010407D" w:rsidP="00C649E7">
            <w:r>
              <w:t>Grade 11</w:t>
            </w:r>
          </w:p>
        </w:tc>
        <w:tc>
          <w:tcPr>
            <w:tcW w:w="2250" w:type="dxa"/>
          </w:tcPr>
          <w:p w:rsidR="0010407D" w:rsidRDefault="0010407D" w:rsidP="00C649E7">
            <w:r>
              <w:t>Counselors, chaperones, students</w:t>
            </w:r>
          </w:p>
        </w:tc>
        <w:tc>
          <w:tcPr>
            <w:tcW w:w="3780" w:type="dxa"/>
          </w:tcPr>
          <w:p w:rsidR="0010407D" w:rsidRDefault="0010407D" w:rsidP="00C649E7">
            <w:r>
              <w:t>Field trip form, permission slips, chartered busses, BOCES contact person, schedule</w:t>
            </w:r>
          </w:p>
        </w:tc>
        <w:tc>
          <w:tcPr>
            <w:tcW w:w="1890" w:type="dxa"/>
          </w:tcPr>
          <w:p w:rsidR="0010407D" w:rsidRDefault="0010407D" w:rsidP="00C649E7">
            <w:r>
              <w:t>May</w:t>
            </w:r>
          </w:p>
        </w:tc>
        <w:tc>
          <w:tcPr>
            <w:tcW w:w="2070" w:type="dxa"/>
          </w:tcPr>
          <w:p w:rsidR="0010407D" w:rsidRDefault="0010407D" w:rsidP="00C649E7">
            <w:r>
              <w:t>Appointments, permission slips, attendance</w:t>
            </w:r>
          </w:p>
        </w:tc>
      </w:tr>
      <w:tr w:rsidR="007D5DD1" w:rsidTr="00470B72">
        <w:trPr>
          <w:cantSplit/>
          <w:trHeight w:val="20"/>
        </w:trPr>
        <w:tc>
          <w:tcPr>
            <w:tcW w:w="2178" w:type="dxa"/>
          </w:tcPr>
          <w:p w:rsidR="007D5DD1" w:rsidRDefault="007D5DD1" w:rsidP="00C649E7">
            <w:r>
              <w:t>Grade Level Assemblies</w:t>
            </w:r>
          </w:p>
        </w:tc>
        <w:tc>
          <w:tcPr>
            <w:tcW w:w="1620" w:type="dxa"/>
          </w:tcPr>
          <w:p w:rsidR="007D5DD1" w:rsidRDefault="007D5DD1" w:rsidP="00C649E7">
            <w:r>
              <w:t>Grade 9, 10, 11, 12</w:t>
            </w:r>
          </w:p>
        </w:tc>
        <w:tc>
          <w:tcPr>
            <w:tcW w:w="2250" w:type="dxa"/>
          </w:tcPr>
          <w:p w:rsidR="007D5DD1" w:rsidRDefault="007D5DD1" w:rsidP="00C649E7">
            <w:r>
              <w:t>Counselors, SRO, administration, support staff as needed</w:t>
            </w:r>
          </w:p>
        </w:tc>
        <w:tc>
          <w:tcPr>
            <w:tcW w:w="3780" w:type="dxa"/>
          </w:tcPr>
          <w:p w:rsidR="007D5DD1" w:rsidRDefault="007D5DD1" w:rsidP="00C649E7">
            <w:r>
              <w:t>Casey Hall,</w:t>
            </w:r>
            <w:r w:rsidRPr="00AD5467">
              <w:t xml:space="preserve"> chairs, microphone, mob</w:t>
            </w:r>
            <w:r>
              <w:t>ile computer, screen, projector, score reports, presentation schedule</w:t>
            </w:r>
          </w:p>
        </w:tc>
        <w:tc>
          <w:tcPr>
            <w:tcW w:w="1890" w:type="dxa"/>
          </w:tcPr>
          <w:p w:rsidR="007D5DD1" w:rsidRDefault="007D5DD1" w:rsidP="00C649E7">
            <w:r>
              <w:t>September</w:t>
            </w:r>
          </w:p>
        </w:tc>
        <w:tc>
          <w:tcPr>
            <w:tcW w:w="2070" w:type="dxa"/>
          </w:tcPr>
          <w:p w:rsidR="007D5DD1" w:rsidRDefault="007D5DD1" w:rsidP="00C649E7">
            <w:r>
              <w:t>Schedule</w:t>
            </w:r>
          </w:p>
        </w:tc>
      </w:tr>
      <w:tr w:rsidR="00F4084E" w:rsidTr="00470B72">
        <w:trPr>
          <w:cantSplit/>
          <w:trHeight w:val="20"/>
        </w:trPr>
        <w:tc>
          <w:tcPr>
            <w:tcW w:w="2178" w:type="dxa"/>
          </w:tcPr>
          <w:p w:rsidR="00F4084E" w:rsidRDefault="00F4084E" w:rsidP="00C649E7">
            <w:r>
              <w:t xml:space="preserve">PSAT Presentations </w:t>
            </w:r>
          </w:p>
        </w:tc>
        <w:tc>
          <w:tcPr>
            <w:tcW w:w="1620" w:type="dxa"/>
          </w:tcPr>
          <w:p w:rsidR="00F4084E" w:rsidRDefault="00F4084E" w:rsidP="00C649E7">
            <w:r>
              <w:t>Grade 10, 11</w:t>
            </w:r>
          </w:p>
        </w:tc>
        <w:tc>
          <w:tcPr>
            <w:tcW w:w="2250" w:type="dxa"/>
          </w:tcPr>
          <w:p w:rsidR="00F4084E" w:rsidRDefault="00F4084E" w:rsidP="00C649E7">
            <w:r>
              <w:t>Counselors, English Teachers</w:t>
            </w:r>
          </w:p>
        </w:tc>
        <w:tc>
          <w:tcPr>
            <w:tcW w:w="3780" w:type="dxa"/>
          </w:tcPr>
          <w:p w:rsidR="00F4084E" w:rsidRDefault="00C649E7" w:rsidP="00C649E7">
            <w:r>
              <w:t>Schedule of 10 and 11 grade English classes, PSAT test information handouts</w:t>
            </w:r>
          </w:p>
        </w:tc>
        <w:tc>
          <w:tcPr>
            <w:tcW w:w="1890" w:type="dxa"/>
          </w:tcPr>
          <w:p w:rsidR="00F4084E" w:rsidRDefault="00F4084E" w:rsidP="00C649E7">
            <w:r>
              <w:t>September</w:t>
            </w:r>
          </w:p>
        </w:tc>
        <w:tc>
          <w:tcPr>
            <w:tcW w:w="2070" w:type="dxa"/>
          </w:tcPr>
          <w:p w:rsidR="00F4084E" w:rsidRDefault="00F4084E" w:rsidP="00C649E7">
            <w:r>
              <w:t>Schedule, PSAT booklets</w:t>
            </w:r>
          </w:p>
        </w:tc>
      </w:tr>
      <w:tr w:rsidR="00F4084E" w:rsidTr="00470B72">
        <w:trPr>
          <w:cantSplit/>
          <w:trHeight w:val="20"/>
        </w:trPr>
        <w:tc>
          <w:tcPr>
            <w:tcW w:w="2178" w:type="dxa"/>
          </w:tcPr>
          <w:p w:rsidR="00F4084E" w:rsidRDefault="00F4084E" w:rsidP="00C649E7"/>
        </w:tc>
        <w:tc>
          <w:tcPr>
            <w:tcW w:w="1620" w:type="dxa"/>
          </w:tcPr>
          <w:p w:rsidR="00F4084E" w:rsidRDefault="00F4084E" w:rsidP="00C649E7"/>
        </w:tc>
        <w:tc>
          <w:tcPr>
            <w:tcW w:w="2250" w:type="dxa"/>
          </w:tcPr>
          <w:p w:rsidR="00F4084E" w:rsidRDefault="00F4084E" w:rsidP="00C649E7"/>
        </w:tc>
        <w:tc>
          <w:tcPr>
            <w:tcW w:w="3780" w:type="dxa"/>
          </w:tcPr>
          <w:p w:rsidR="00F4084E" w:rsidRDefault="00F4084E" w:rsidP="00C649E7"/>
        </w:tc>
        <w:tc>
          <w:tcPr>
            <w:tcW w:w="1890" w:type="dxa"/>
          </w:tcPr>
          <w:p w:rsidR="00F4084E" w:rsidRDefault="00F4084E" w:rsidP="00C649E7"/>
        </w:tc>
        <w:tc>
          <w:tcPr>
            <w:tcW w:w="2070" w:type="dxa"/>
          </w:tcPr>
          <w:p w:rsidR="00F4084E" w:rsidRDefault="00F4084E" w:rsidP="00C649E7"/>
        </w:tc>
      </w:tr>
      <w:tr w:rsidR="00F4084E" w:rsidTr="00470B72">
        <w:trPr>
          <w:cantSplit/>
          <w:trHeight w:val="20"/>
        </w:trPr>
        <w:tc>
          <w:tcPr>
            <w:tcW w:w="2178" w:type="dxa"/>
          </w:tcPr>
          <w:p w:rsidR="00F4084E" w:rsidRDefault="00F4084E" w:rsidP="00C649E7">
            <w:r>
              <w:t>PSAT Score Report Presentations for Students</w:t>
            </w:r>
          </w:p>
        </w:tc>
        <w:tc>
          <w:tcPr>
            <w:tcW w:w="1620" w:type="dxa"/>
          </w:tcPr>
          <w:p w:rsidR="00F4084E" w:rsidRDefault="00F4084E" w:rsidP="00C649E7">
            <w:r>
              <w:t>Grade 10, 11</w:t>
            </w:r>
          </w:p>
        </w:tc>
        <w:tc>
          <w:tcPr>
            <w:tcW w:w="2250" w:type="dxa"/>
          </w:tcPr>
          <w:p w:rsidR="00F4084E" w:rsidRDefault="00F4084E" w:rsidP="00C649E7">
            <w:r>
              <w:t>Outside presenter, 10</w:t>
            </w:r>
            <w:r w:rsidRPr="00796928">
              <w:rPr>
                <w:vertAlign w:val="superscript"/>
              </w:rPr>
              <w:t>th</w:t>
            </w:r>
            <w:r>
              <w:t xml:space="preserve"> and 11</w:t>
            </w:r>
            <w:r w:rsidRPr="00796928">
              <w:rPr>
                <w:vertAlign w:val="superscript"/>
              </w:rPr>
              <w:t>th</w:t>
            </w:r>
            <w:r>
              <w:t xml:space="preserve"> grade English teachers, counselors</w:t>
            </w:r>
          </w:p>
        </w:tc>
        <w:tc>
          <w:tcPr>
            <w:tcW w:w="3780" w:type="dxa"/>
          </w:tcPr>
          <w:p w:rsidR="00F4084E" w:rsidRDefault="00F4084E" w:rsidP="00C649E7">
            <w:r>
              <w:t xml:space="preserve">Casey Hall, </w:t>
            </w:r>
            <w:r w:rsidRPr="00AD5467">
              <w:t>chairs, microphone, mob</w:t>
            </w:r>
            <w:r>
              <w:t>ile computer, screen, projector, score reports, presentation schedule</w:t>
            </w:r>
          </w:p>
        </w:tc>
        <w:tc>
          <w:tcPr>
            <w:tcW w:w="1890" w:type="dxa"/>
          </w:tcPr>
          <w:p w:rsidR="00F4084E" w:rsidRDefault="00F4084E" w:rsidP="00C649E7">
            <w:r>
              <w:t>December</w:t>
            </w:r>
          </w:p>
        </w:tc>
        <w:tc>
          <w:tcPr>
            <w:tcW w:w="2070" w:type="dxa"/>
          </w:tcPr>
          <w:p w:rsidR="00F4084E" w:rsidRDefault="00F4084E" w:rsidP="00C649E7">
            <w:r>
              <w:t>Class presentation schedule, PowerPoint, score reports, confirmation letter</w:t>
            </w:r>
          </w:p>
        </w:tc>
      </w:tr>
      <w:tr w:rsidR="00B81583" w:rsidTr="00470B72">
        <w:trPr>
          <w:cantSplit/>
          <w:trHeight w:val="20"/>
        </w:trPr>
        <w:tc>
          <w:tcPr>
            <w:tcW w:w="2178" w:type="dxa"/>
          </w:tcPr>
          <w:p w:rsidR="00B81583" w:rsidRDefault="00B81583" w:rsidP="00C649E7"/>
        </w:tc>
        <w:tc>
          <w:tcPr>
            <w:tcW w:w="1620" w:type="dxa"/>
          </w:tcPr>
          <w:p w:rsidR="00B81583" w:rsidRDefault="00B81583" w:rsidP="00C649E7"/>
        </w:tc>
        <w:tc>
          <w:tcPr>
            <w:tcW w:w="2250" w:type="dxa"/>
          </w:tcPr>
          <w:p w:rsidR="00B81583" w:rsidRDefault="00B81583" w:rsidP="00C649E7"/>
        </w:tc>
        <w:tc>
          <w:tcPr>
            <w:tcW w:w="3780" w:type="dxa"/>
          </w:tcPr>
          <w:p w:rsidR="00B81583" w:rsidRDefault="00B81583" w:rsidP="00C649E7"/>
        </w:tc>
        <w:tc>
          <w:tcPr>
            <w:tcW w:w="1890" w:type="dxa"/>
          </w:tcPr>
          <w:p w:rsidR="00B81583" w:rsidRDefault="00B81583" w:rsidP="00C649E7"/>
        </w:tc>
        <w:tc>
          <w:tcPr>
            <w:tcW w:w="2070" w:type="dxa"/>
          </w:tcPr>
          <w:p w:rsidR="00B81583" w:rsidRDefault="00B81583" w:rsidP="00C649E7"/>
        </w:tc>
      </w:tr>
    </w:tbl>
    <w:p w:rsidR="00B81D09" w:rsidRDefault="00B81D09" w:rsidP="00B81D09"/>
    <w:p w:rsidR="00361715" w:rsidRDefault="00361715" w:rsidP="00B81D09">
      <w:pPr>
        <w:pStyle w:val="Title"/>
        <w:tabs>
          <w:tab w:val="left" w:pos="720"/>
        </w:tabs>
        <w:ind w:left="360" w:hanging="360"/>
        <w:rPr>
          <w:sz w:val="28"/>
          <w:szCs w:val="28"/>
        </w:rPr>
      </w:pPr>
    </w:p>
    <w:p w:rsidR="00A142DF" w:rsidRDefault="00A142DF" w:rsidP="00A142DF"/>
    <w:p w:rsidR="00A142DF" w:rsidRDefault="00A142DF" w:rsidP="00A142DF"/>
    <w:p w:rsidR="00A142DF" w:rsidRDefault="00A142DF" w:rsidP="00A142DF"/>
    <w:p w:rsidR="00A142DF" w:rsidRDefault="00A142DF" w:rsidP="00A142DF"/>
    <w:p w:rsidR="00A142DF" w:rsidRPr="00A142DF" w:rsidRDefault="00A142DF" w:rsidP="00A142DF"/>
    <w:p w:rsidR="00361715" w:rsidRDefault="00361715" w:rsidP="00B81D09">
      <w:pPr>
        <w:pStyle w:val="Title"/>
        <w:tabs>
          <w:tab w:val="left" w:pos="720"/>
        </w:tabs>
        <w:ind w:left="360" w:hanging="360"/>
        <w:rPr>
          <w:sz w:val="28"/>
          <w:szCs w:val="28"/>
        </w:rPr>
      </w:pPr>
    </w:p>
    <w:p w:rsidR="00361715" w:rsidRDefault="00361715" w:rsidP="00B81D09">
      <w:pPr>
        <w:pStyle w:val="Title"/>
        <w:tabs>
          <w:tab w:val="left" w:pos="720"/>
        </w:tabs>
        <w:ind w:left="360" w:hanging="360"/>
        <w:rPr>
          <w:sz w:val="28"/>
          <w:szCs w:val="28"/>
        </w:rPr>
      </w:pPr>
    </w:p>
    <w:p w:rsidR="00361715" w:rsidRDefault="00361715" w:rsidP="00B81D09">
      <w:pPr>
        <w:pStyle w:val="Title"/>
        <w:tabs>
          <w:tab w:val="left" w:pos="720"/>
        </w:tabs>
        <w:ind w:left="360" w:hanging="360"/>
        <w:rPr>
          <w:sz w:val="28"/>
          <w:szCs w:val="28"/>
        </w:rPr>
      </w:pPr>
    </w:p>
    <w:p w:rsidR="00B81D09" w:rsidRPr="00CF1C7B" w:rsidRDefault="00B81D09" w:rsidP="00B81D09">
      <w:pPr>
        <w:pStyle w:val="Title"/>
        <w:tabs>
          <w:tab w:val="left" w:pos="720"/>
        </w:tabs>
        <w:ind w:left="360" w:hanging="360"/>
        <w:rPr>
          <w:sz w:val="24"/>
          <w:szCs w:val="24"/>
        </w:rPr>
      </w:pPr>
      <w:r>
        <w:rPr>
          <w:sz w:val="28"/>
          <w:szCs w:val="28"/>
        </w:rPr>
        <w:t>Goal 3</w:t>
      </w:r>
      <w:r w:rsidRPr="00CF1C7B">
        <w:rPr>
          <w:sz w:val="24"/>
          <w:szCs w:val="24"/>
        </w:rPr>
        <w:t>:</w:t>
      </w:r>
      <w:r w:rsidR="00C71E81" w:rsidRPr="00CF1C7B">
        <w:rPr>
          <w:sz w:val="24"/>
          <w:szCs w:val="24"/>
        </w:rPr>
        <w:t xml:space="preserve"> </w:t>
      </w:r>
      <w:r w:rsidR="006311D9" w:rsidRPr="006311D9">
        <w:rPr>
          <w:sz w:val="24"/>
          <w:szCs w:val="24"/>
        </w:rPr>
        <w:t>Personal/Social Development for all students.</w:t>
      </w:r>
    </w:p>
    <w:tbl>
      <w:tblPr>
        <w:tblStyle w:val="TableGrid"/>
        <w:tblW w:w="13788" w:type="dxa"/>
        <w:tblLook w:val="04A0" w:firstRow="1" w:lastRow="0" w:firstColumn="1" w:lastColumn="0" w:noHBand="0" w:noVBand="1"/>
      </w:tblPr>
      <w:tblGrid>
        <w:gridCol w:w="2178"/>
        <w:gridCol w:w="1620"/>
        <w:gridCol w:w="2250"/>
        <w:gridCol w:w="3780"/>
        <w:gridCol w:w="1890"/>
        <w:gridCol w:w="2070"/>
      </w:tblGrid>
      <w:tr w:rsidR="00B6618E" w:rsidTr="00470B72">
        <w:trPr>
          <w:cantSplit/>
          <w:trHeight w:val="20"/>
        </w:trPr>
        <w:tc>
          <w:tcPr>
            <w:tcW w:w="2178" w:type="dxa"/>
            <w:shd w:val="clear" w:color="auto" w:fill="A6A6A6" w:themeFill="background1" w:themeFillShade="A6"/>
          </w:tcPr>
          <w:p w:rsidR="00B6618E" w:rsidRDefault="00B6618E" w:rsidP="003F3B7A">
            <w:pPr>
              <w:jc w:val="center"/>
              <w:rPr>
                <w:b/>
              </w:rPr>
            </w:pPr>
          </w:p>
          <w:p w:rsidR="00B6618E" w:rsidRPr="003F3B7A" w:rsidRDefault="00B6618E" w:rsidP="003F3B7A">
            <w:pPr>
              <w:jc w:val="center"/>
              <w:rPr>
                <w:b/>
              </w:rPr>
            </w:pPr>
            <w:r>
              <w:rPr>
                <w:b/>
              </w:rPr>
              <w:t>Activity</w:t>
            </w:r>
          </w:p>
        </w:tc>
        <w:tc>
          <w:tcPr>
            <w:tcW w:w="1620" w:type="dxa"/>
            <w:shd w:val="clear" w:color="auto" w:fill="A6A6A6" w:themeFill="background1" w:themeFillShade="A6"/>
          </w:tcPr>
          <w:p w:rsidR="00B6618E" w:rsidRDefault="00B6618E" w:rsidP="003F3B7A">
            <w:pPr>
              <w:jc w:val="center"/>
              <w:rPr>
                <w:b/>
              </w:rPr>
            </w:pPr>
          </w:p>
          <w:p w:rsidR="00B6618E" w:rsidRPr="003F3B7A" w:rsidRDefault="00B6618E" w:rsidP="00114ED1">
            <w:pPr>
              <w:jc w:val="center"/>
              <w:rPr>
                <w:b/>
              </w:rPr>
            </w:pPr>
            <w:r>
              <w:rPr>
                <w:b/>
              </w:rPr>
              <w:t>Target Group</w:t>
            </w:r>
          </w:p>
        </w:tc>
        <w:tc>
          <w:tcPr>
            <w:tcW w:w="2250" w:type="dxa"/>
            <w:shd w:val="clear" w:color="auto" w:fill="A6A6A6" w:themeFill="background1" w:themeFillShade="A6"/>
          </w:tcPr>
          <w:p w:rsidR="00B6618E" w:rsidRDefault="00B6618E" w:rsidP="003F3B7A">
            <w:pPr>
              <w:jc w:val="center"/>
              <w:rPr>
                <w:b/>
              </w:rPr>
            </w:pPr>
          </w:p>
          <w:p w:rsidR="00B6618E" w:rsidRPr="003F3B7A" w:rsidRDefault="006311D9" w:rsidP="003F3B7A">
            <w:pPr>
              <w:jc w:val="center"/>
              <w:rPr>
                <w:b/>
              </w:rPr>
            </w:pPr>
            <w:r w:rsidRPr="00044D2F">
              <w:rPr>
                <w:b/>
              </w:rPr>
              <w:t>Assigned</w:t>
            </w:r>
            <w:r>
              <w:rPr>
                <w:b/>
              </w:rPr>
              <w:t xml:space="preserve"> Members</w:t>
            </w:r>
          </w:p>
        </w:tc>
        <w:tc>
          <w:tcPr>
            <w:tcW w:w="3780" w:type="dxa"/>
            <w:shd w:val="clear" w:color="auto" w:fill="A6A6A6" w:themeFill="background1" w:themeFillShade="A6"/>
          </w:tcPr>
          <w:p w:rsidR="00B6618E" w:rsidRDefault="00B6618E" w:rsidP="003F3B7A">
            <w:pPr>
              <w:jc w:val="center"/>
              <w:rPr>
                <w:b/>
              </w:rPr>
            </w:pPr>
          </w:p>
          <w:p w:rsidR="00B6618E" w:rsidRPr="003F3B7A" w:rsidRDefault="00B6618E" w:rsidP="003F3B7A">
            <w:pPr>
              <w:jc w:val="center"/>
              <w:rPr>
                <w:b/>
              </w:rPr>
            </w:pPr>
            <w:r>
              <w:rPr>
                <w:b/>
              </w:rPr>
              <w:t>Resources</w:t>
            </w:r>
          </w:p>
        </w:tc>
        <w:tc>
          <w:tcPr>
            <w:tcW w:w="1890" w:type="dxa"/>
            <w:shd w:val="clear" w:color="auto" w:fill="A6A6A6" w:themeFill="background1" w:themeFillShade="A6"/>
          </w:tcPr>
          <w:p w:rsidR="00B6618E" w:rsidRDefault="00B6618E" w:rsidP="003F3B7A">
            <w:pPr>
              <w:jc w:val="center"/>
              <w:rPr>
                <w:b/>
              </w:rPr>
            </w:pPr>
          </w:p>
          <w:p w:rsidR="00B6618E" w:rsidRPr="003F3B7A" w:rsidRDefault="00B6618E" w:rsidP="003F3B7A">
            <w:pPr>
              <w:jc w:val="center"/>
              <w:rPr>
                <w:b/>
              </w:rPr>
            </w:pPr>
            <w:r>
              <w:rPr>
                <w:b/>
              </w:rPr>
              <w:t>Timeline</w:t>
            </w:r>
          </w:p>
        </w:tc>
        <w:tc>
          <w:tcPr>
            <w:tcW w:w="2070" w:type="dxa"/>
            <w:shd w:val="clear" w:color="auto" w:fill="A6A6A6" w:themeFill="background1" w:themeFillShade="A6"/>
          </w:tcPr>
          <w:p w:rsidR="00B6618E" w:rsidRDefault="00B6618E" w:rsidP="003F3B7A">
            <w:pPr>
              <w:jc w:val="center"/>
              <w:rPr>
                <w:b/>
              </w:rPr>
            </w:pPr>
            <w:r>
              <w:rPr>
                <w:b/>
              </w:rPr>
              <w:t>Evidence of Attainment</w:t>
            </w:r>
          </w:p>
        </w:tc>
      </w:tr>
      <w:tr w:rsidR="002818A8" w:rsidTr="00470B72">
        <w:trPr>
          <w:cantSplit/>
          <w:trHeight w:val="20"/>
        </w:trPr>
        <w:tc>
          <w:tcPr>
            <w:tcW w:w="2178" w:type="dxa"/>
          </w:tcPr>
          <w:p w:rsidR="002818A8" w:rsidRDefault="002818A8" w:rsidP="00C649E7">
            <w:r w:rsidRPr="00F63628">
              <w:t>Individual Progress Conference</w:t>
            </w:r>
            <w:r>
              <w:t xml:space="preserve"> </w:t>
            </w:r>
          </w:p>
        </w:tc>
        <w:tc>
          <w:tcPr>
            <w:tcW w:w="1620" w:type="dxa"/>
          </w:tcPr>
          <w:p w:rsidR="002818A8" w:rsidRDefault="002818A8" w:rsidP="00C649E7">
            <w:r>
              <w:t>Grades</w:t>
            </w:r>
            <w:r w:rsidRPr="00D92E60">
              <w:t xml:space="preserve"> 9</w:t>
            </w:r>
            <w:r>
              <w:t>, 10, 11, 12</w:t>
            </w:r>
          </w:p>
        </w:tc>
        <w:tc>
          <w:tcPr>
            <w:tcW w:w="2250" w:type="dxa"/>
          </w:tcPr>
          <w:p w:rsidR="002818A8" w:rsidRDefault="002818A8" w:rsidP="00C649E7">
            <w:r>
              <w:t>Counselor</w:t>
            </w:r>
            <w:r w:rsidRPr="00D92E60">
              <w:t>s</w:t>
            </w:r>
            <w:r>
              <w:t xml:space="preserve">, </w:t>
            </w:r>
            <w:r w:rsidR="007F3BB0" w:rsidRPr="000C6E07">
              <w:t>psychologists, social worker,</w:t>
            </w:r>
            <w:r w:rsidR="007F3BB0">
              <w:t xml:space="preserve"> </w:t>
            </w:r>
            <w:r>
              <w:t>teachers, parents, students</w:t>
            </w:r>
          </w:p>
        </w:tc>
        <w:tc>
          <w:tcPr>
            <w:tcW w:w="3780" w:type="dxa"/>
          </w:tcPr>
          <w:p w:rsidR="002818A8" w:rsidRDefault="002818A8" w:rsidP="00C649E7">
            <w:r w:rsidRPr="00D92E60">
              <w:t>Permanent record, all testing scores, course selection sheets, curriculum guides, teacher recommendations, college and career planning information</w:t>
            </w:r>
          </w:p>
        </w:tc>
        <w:tc>
          <w:tcPr>
            <w:tcW w:w="1890" w:type="dxa"/>
          </w:tcPr>
          <w:p w:rsidR="002818A8" w:rsidRDefault="002818A8" w:rsidP="00C649E7">
            <w:r>
              <w:t>Ongoing</w:t>
            </w:r>
          </w:p>
        </w:tc>
        <w:tc>
          <w:tcPr>
            <w:tcW w:w="2070" w:type="dxa"/>
          </w:tcPr>
          <w:p w:rsidR="002818A8" w:rsidRPr="00D92E60" w:rsidRDefault="002818A8" w:rsidP="00C649E7">
            <w:r>
              <w:t>Appointments</w:t>
            </w:r>
          </w:p>
        </w:tc>
      </w:tr>
      <w:tr w:rsidR="005D76D4" w:rsidTr="00470B72">
        <w:trPr>
          <w:cantSplit/>
          <w:trHeight w:val="20"/>
        </w:trPr>
        <w:tc>
          <w:tcPr>
            <w:tcW w:w="2178" w:type="dxa"/>
          </w:tcPr>
          <w:p w:rsidR="005D76D4" w:rsidRPr="00F63628" w:rsidRDefault="005D76D4" w:rsidP="00C649E7">
            <w:r w:rsidRPr="000C6E07">
              <w:t>Maintain Student Records, update and adjust program as needed, develop framework with specific steps for meeting career/life needs</w:t>
            </w:r>
            <w:r>
              <w:t xml:space="preserve"> </w:t>
            </w:r>
          </w:p>
        </w:tc>
        <w:tc>
          <w:tcPr>
            <w:tcW w:w="1620" w:type="dxa"/>
          </w:tcPr>
          <w:p w:rsidR="005D76D4" w:rsidRDefault="005D76D4" w:rsidP="00C649E7">
            <w:r w:rsidRPr="000C6E07">
              <w:t xml:space="preserve">Grades </w:t>
            </w:r>
            <w:r>
              <w:t xml:space="preserve">9, </w:t>
            </w:r>
            <w:r w:rsidRPr="000C6E07">
              <w:t>10, 11, 12</w:t>
            </w:r>
          </w:p>
        </w:tc>
        <w:tc>
          <w:tcPr>
            <w:tcW w:w="2250" w:type="dxa"/>
          </w:tcPr>
          <w:p w:rsidR="005D76D4" w:rsidRDefault="005D76D4" w:rsidP="00C649E7">
            <w:r w:rsidRPr="000C6E07">
              <w:t>Counselors</w:t>
            </w:r>
            <w:r w:rsidR="007F3BB0">
              <w:t xml:space="preserve">, </w:t>
            </w:r>
            <w:r w:rsidR="007F3BB0" w:rsidRPr="000C6E07">
              <w:t>psychologists, social worker</w:t>
            </w:r>
          </w:p>
        </w:tc>
        <w:tc>
          <w:tcPr>
            <w:tcW w:w="3780" w:type="dxa"/>
          </w:tcPr>
          <w:p w:rsidR="005D76D4" w:rsidRDefault="005D76D4" w:rsidP="00C649E7">
            <w:r w:rsidRPr="000C6E07">
              <w:t>Progress reports, referrals, parent input, student record</w:t>
            </w:r>
          </w:p>
          <w:p w:rsidR="005D76D4" w:rsidRDefault="005D76D4" w:rsidP="00C649E7"/>
          <w:p w:rsidR="005D76D4" w:rsidRPr="00D92E60" w:rsidRDefault="005D76D4" w:rsidP="00C649E7"/>
        </w:tc>
        <w:tc>
          <w:tcPr>
            <w:tcW w:w="1890" w:type="dxa"/>
          </w:tcPr>
          <w:p w:rsidR="005D76D4" w:rsidRPr="00D92E60" w:rsidRDefault="005D76D4" w:rsidP="00C649E7">
            <w:r>
              <w:t>Ongoing</w:t>
            </w:r>
          </w:p>
        </w:tc>
        <w:tc>
          <w:tcPr>
            <w:tcW w:w="2070" w:type="dxa"/>
          </w:tcPr>
          <w:p w:rsidR="005D76D4" w:rsidRPr="000C6E07" w:rsidRDefault="005D76D4" w:rsidP="00C649E7">
            <w:r>
              <w:t>Appointments</w:t>
            </w:r>
          </w:p>
        </w:tc>
      </w:tr>
      <w:tr w:rsidR="005D76D4" w:rsidTr="00470B72">
        <w:trPr>
          <w:cantSplit/>
          <w:trHeight w:val="20"/>
        </w:trPr>
        <w:tc>
          <w:tcPr>
            <w:tcW w:w="2178" w:type="dxa"/>
          </w:tcPr>
          <w:p w:rsidR="005D76D4" w:rsidRPr="00F63628" w:rsidRDefault="005D76D4" w:rsidP="00C649E7">
            <w:r w:rsidRPr="000C6E07">
              <w:t xml:space="preserve">Follow up meetings for students in need of </w:t>
            </w:r>
            <w:proofErr w:type="gramStart"/>
            <w:r w:rsidRPr="000C6E07">
              <w:t>further</w:t>
            </w:r>
            <w:r>
              <w:t xml:space="preserve">  </w:t>
            </w:r>
            <w:r w:rsidRPr="000C6E07">
              <w:t>assistance</w:t>
            </w:r>
            <w:proofErr w:type="gramEnd"/>
            <w:r>
              <w:t xml:space="preserve"> </w:t>
            </w:r>
          </w:p>
        </w:tc>
        <w:tc>
          <w:tcPr>
            <w:tcW w:w="1620" w:type="dxa"/>
          </w:tcPr>
          <w:p w:rsidR="005D76D4" w:rsidRDefault="005D76D4" w:rsidP="00C649E7">
            <w:proofErr w:type="gramStart"/>
            <w:r w:rsidRPr="000C6E07">
              <w:t>Grade</w:t>
            </w:r>
            <w:r>
              <w:t>s</w:t>
            </w:r>
            <w:r w:rsidRPr="000C6E07">
              <w:t xml:space="preserve">  9</w:t>
            </w:r>
            <w:proofErr w:type="gramEnd"/>
            <w:r w:rsidRPr="000C6E07">
              <w:t>, 10, 11, 12</w:t>
            </w:r>
          </w:p>
        </w:tc>
        <w:tc>
          <w:tcPr>
            <w:tcW w:w="2250" w:type="dxa"/>
          </w:tcPr>
          <w:p w:rsidR="005D76D4" w:rsidRDefault="005D76D4" w:rsidP="00C649E7">
            <w:r>
              <w:t>Counselor</w:t>
            </w:r>
            <w:r w:rsidRPr="000C6E07">
              <w:t>s, administrators, psychologists, social worker, IST</w:t>
            </w:r>
          </w:p>
        </w:tc>
        <w:tc>
          <w:tcPr>
            <w:tcW w:w="3780" w:type="dxa"/>
          </w:tcPr>
          <w:p w:rsidR="005D76D4" w:rsidRPr="00D92E60" w:rsidRDefault="005D76D4" w:rsidP="00C649E7">
            <w:r>
              <w:t>O</w:t>
            </w:r>
            <w:r w:rsidRPr="000C6E07">
              <w:t>ther appropriate staff, parent input</w:t>
            </w:r>
          </w:p>
        </w:tc>
        <w:tc>
          <w:tcPr>
            <w:tcW w:w="1890" w:type="dxa"/>
          </w:tcPr>
          <w:p w:rsidR="005D76D4" w:rsidRPr="00D92E60" w:rsidRDefault="005D76D4" w:rsidP="00C649E7">
            <w:r>
              <w:t>Ongoing</w:t>
            </w:r>
          </w:p>
        </w:tc>
        <w:tc>
          <w:tcPr>
            <w:tcW w:w="2070" w:type="dxa"/>
          </w:tcPr>
          <w:p w:rsidR="005D76D4" w:rsidRPr="00D92E60" w:rsidRDefault="005D76D4" w:rsidP="00C649E7">
            <w:r>
              <w:t>Appointments, IST meetings</w:t>
            </w:r>
          </w:p>
        </w:tc>
      </w:tr>
      <w:tr w:rsidR="00F42F31" w:rsidTr="00470B72">
        <w:trPr>
          <w:cantSplit/>
          <w:trHeight w:val="20"/>
        </w:trPr>
        <w:tc>
          <w:tcPr>
            <w:tcW w:w="2178" w:type="dxa"/>
          </w:tcPr>
          <w:p w:rsidR="00F42F31" w:rsidRPr="0006450F" w:rsidRDefault="00F42F31" w:rsidP="00C649E7">
            <w:r w:rsidRPr="00F2540B">
              <w:t>New Student Protocol (intake, screening, orientation)</w:t>
            </w:r>
          </w:p>
        </w:tc>
        <w:tc>
          <w:tcPr>
            <w:tcW w:w="1620" w:type="dxa"/>
          </w:tcPr>
          <w:p w:rsidR="00F42F31" w:rsidRPr="0006450F" w:rsidRDefault="00F42F31" w:rsidP="00C649E7">
            <w:r>
              <w:t>Grades 9, 10, 11, 12</w:t>
            </w:r>
          </w:p>
        </w:tc>
        <w:tc>
          <w:tcPr>
            <w:tcW w:w="2250" w:type="dxa"/>
          </w:tcPr>
          <w:p w:rsidR="00F42F31" w:rsidRPr="00C71E81" w:rsidRDefault="00F42F31" w:rsidP="00C649E7">
            <w:r>
              <w:t>Counselors</w:t>
            </w:r>
            <w:r w:rsidRPr="00F2540B">
              <w:t xml:space="preserve">, administrators, </w:t>
            </w:r>
            <w:r>
              <w:t xml:space="preserve">Registrar, </w:t>
            </w:r>
            <w:r w:rsidRPr="00F2540B">
              <w:t>psychologists, social worker, IST, parents as needed</w:t>
            </w:r>
          </w:p>
        </w:tc>
        <w:tc>
          <w:tcPr>
            <w:tcW w:w="3780" w:type="dxa"/>
          </w:tcPr>
          <w:p w:rsidR="00F42F31" w:rsidRDefault="00F42F31" w:rsidP="00C649E7">
            <w:r>
              <w:t>C</w:t>
            </w:r>
            <w:r w:rsidRPr="00F2540B">
              <w:t>urriculum guides, district reference materials, prior placement transcripts, IEP or 504 documents</w:t>
            </w:r>
          </w:p>
        </w:tc>
        <w:tc>
          <w:tcPr>
            <w:tcW w:w="1890" w:type="dxa"/>
          </w:tcPr>
          <w:p w:rsidR="00F42F31" w:rsidRPr="00C71E81" w:rsidRDefault="00F42F31" w:rsidP="00C649E7">
            <w:r>
              <w:t>Ongoing</w:t>
            </w:r>
          </w:p>
        </w:tc>
        <w:tc>
          <w:tcPr>
            <w:tcW w:w="2070" w:type="dxa"/>
          </w:tcPr>
          <w:p w:rsidR="00F42F31" w:rsidRDefault="00F42F31" w:rsidP="00C649E7">
            <w:r>
              <w:t>Schedules, appointments, transcripts</w:t>
            </w:r>
          </w:p>
        </w:tc>
      </w:tr>
      <w:tr w:rsidR="00B7035A" w:rsidTr="00470B72">
        <w:trPr>
          <w:cantSplit/>
          <w:trHeight w:val="20"/>
        </w:trPr>
        <w:tc>
          <w:tcPr>
            <w:tcW w:w="2178" w:type="dxa"/>
          </w:tcPr>
          <w:p w:rsidR="00B7035A" w:rsidRPr="0006450F" w:rsidRDefault="00A142DF" w:rsidP="00C649E7">
            <w:proofErr w:type="gramStart"/>
            <w:r>
              <w:t xml:space="preserve">RTI </w:t>
            </w:r>
            <w:r w:rsidR="00B7035A" w:rsidRPr="000559AE">
              <w:t xml:space="preserve"> Team</w:t>
            </w:r>
            <w:proofErr w:type="gramEnd"/>
            <w:r w:rsidR="00B7035A" w:rsidRPr="000559AE">
              <w:t xml:space="preserve"> Meetings</w:t>
            </w:r>
          </w:p>
        </w:tc>
        <w:tc>
          <w:tcPr>
            <w:tcW w:w="1620" w:type="dxa"/>
          </w:tcPr>
          <w:p w:rsidR="00B7035A" w:rsidRPr="0006450F" w:rsidRDefault="00B7035A" w:rsidP="00C649E7">
            <w:r>
              <w:t xml:space="preserve">Grades 9, 10, </w:t>
            </w:r>
            <w:r w:rsidRPr="000559AE">
              <w:t>11</w:t>
            </w:r>
            <w:r>
              <w:t>, 12</w:t>
            </w:r>
          </w:p>
        </w:tc>
        <w:tc>
          <w:tcPr>
            <w:tcW w:w="2250" w:type="dxa"/>
          </w:tcPr>
          <w:p w:rsidR="00B7035A" w:rsidRPr="00C71E81" w:rsidRDefault="00B7035A" w:rsidP="00C649E7">
            <w:r>
              <w:t>Counselors</w:t>
            </w:r>
            <w:r w:rsidRPr="000559AE">
              <w:t xml:space="preserve">, </w:t>
            </w:r>
            <w:proofErr w:type="gramStart"/>
            <w:r>
              <w:t xml:space="preserve">teachers, </w:t>
            </w:r>
            <w:r w:rsidRPr="000559AE">
              <w:t xml:space="preserve"> psychologists</w:t>
            </w:r>
            <w:proofErr w:type="gramEnd"/>
            <w:r w:rsidRPr="000559AE">
              <w:t>, social worker, IST, parents</w:t>
            </w:r>
            <w:r>
              <w:t xml:space="preserve"> and administrators</w:t>
            </w:r>
            <w:r w:rsidRPr="000559AE">
              <w:t xml:space="preserve"> as needed</w:t>
            </w:r>
          </w:p>
        </w:tc>
        <w:tc>
          <w:tcPr>
            <w:tcW w:w="3780" w:type="dxa"/>
          </w:tcPr>
          <w:p w:rsidR="00B7035A" w:rsidRDefault="00B7035A" w:rsidP="00C649E7">
            <w:r w:rsidRPr="000559AE">
              <w:t>Progress reports, referrals, parent input, student record</w:t>
            </w:r>
          </w:p>
        </w:tc>
        <w:tc>
          <w:tcPr>
            <w:tcW w:w="1890" w:type="dxa"/>
          </w:tcPr>
          <w:p w:rsidR="00B7035A" w:rsidRPr="00C71E81" w:rsidRDefault="00B7035A" w:rsidP="00C649E7">
            <w:r w:rsidRPr="000559AE">
              <w:t>September to June</w:t>
            </w:r>
          </w:p>
        </w:tc>
        <w:tc>
          <w:tcPr>
            <w:tcW w:w="2070" w:type="dxa"/>
          </w:tcPr>
          <w:p w:rsidR="00B7035A" w:rsidRPr="000559AE" w:rsidRDefault="00B7035A" w:rsidP="00C649E7">
            <w:r>
              <w:t>Agenda, minutes</w:t>
            </w:r>
          </w:p>
        </w:tc>
      </w:tr>
      <w:tr w:rsidR="00B7035A" w:rsidTr="00470B72">
        <w:trPr>
          <w:cantSplit/>
          <w:trHeight w:val="20"/>
        </w:trPr>
        <w:tc>
          <w:tcPr>
            <w:tcW w:w="2178" w:type="dxa"/>
          </w:tcPr>
          <w:p w:rsidR="00B7035A" w:rsidRPr="0006450F" w:rsidRDefault="00B7035A" w:rsidP="00C649E7">
            <w:r w:rsidRPr="00D81100">
              <w:lastRenderedPageBreak/>
              <w:t>504 Annual Reviews</w:t>
            </w:r>
            <w:r>
              <w:t xml:space="preserve"> </w:t>
            </w:r>
          </w:p>
        </w:tc>
        <w:tc>
          <w:tcPr>
            <w:tcW w:w="1620" w:type="dxa"/>
          </w:tcPr>
          <w:p w:rsidR="00B7035A" w:rsidRPr="0006450F" w:rsidRDefault="00B7035A" w:rsidP="00C649E7">
            <w:r w:rsidRPr="00D81100">
              <w:t>Grade</w:t>
            </w:r>
            <w:r>
              <w:t>s</w:t>
            </w:r>
            <w:r w:rsidRPr="00D81100">
              <w:t xml:space="preserve"> 9</w:t>
            </w:r>
            <w:r>
              <w:t>, 10, 11, 12</w:t>
            </w:r>
          </w:p>
        </w:tc>
        <w:tc>
          <w:tcPr>
            <w:tcW w:w="2250" w:type="dxa"/>
          </w:tcPr>
          <w:p w:rsidR="00B7035A" w:rsidRPr="00C71E81" w:rsidRDefault="00B7035A" w:rsidP="00C649E7">
            <w:r>
              <w:t>Counselors</w:t>
            </w:r>
            <w:r w:rsidRPr="00D81100">
              <w:t>, administrators,</w:t>
            </w:r>
            <w:r>
              <w:t xml:space="preserve"> teachers, parents, students</w:t>
            </w:r>
          </w:p>
        </w:tc>
        <w:tc>
          <w:tcPr>
            <w:tcW w:w="3780" w:type="dxa"/>
          </w:tcPr>
          <w:p w:rsidR="00B7035A" w:rsidRDefault="00B7035A" w:rsidP="00C649E7">
            <w:r w:rsidRPr="00D81100">
              <w:t xml:space="preserve">504 plan, </w:t>
            </w:r>
            <w:r w:rsidR="00C649E7" w:rsidRPr="00CA506E">
              <w:t xml:space="preserve">attendance report, report card, transcript, </w:t>
            </w:r>
            <w:r w:rsidR="00C649E7">
              <w:t xml:space="preserve">schedule, testing results, staff reports, </w:t>
            </w:r>
            <w:r w:rsidR="00C649E7" w:rsidRPr="00CA506E">
              <w:t>course request form if available</w:t>
            </w:r>
          </w:p>
        </w:tc>
        <w:tc>
          <w:tcPr>
            <w:tcW w:w="1890" w:type="dxa"/>
          </w:tcPr>
          <w:p w:rsidR="00B7035A" w:rsidRPr="00C71E81" w:rsidRDefault="00B7035A" w:rsidP="00C649E7">
            <w:r w:rsidRPr="00D81100">
              <w:t>December</w:t>
            </w:r>
          </w:p>
        </w:tc>
        <w:tc>
          <w:tcPr>
            <w:tcW w:w="2070" w:type="dxa"/>
          </w:tcPr>
          <w:p w:rsidR="00B7035A" w:rsidRPr="00D81100" w:rsidRDefault="00B7035A" w:rsidP="00C649E7">
            <w:r>
              <w:t xml:space="preserve">504 </w:t>
            </w:r>
            <w:proofErr w:type="gramStart"/>
            <w:r>
              <w:t>document</w:t>
            </w:r>
            <w:proofErr w:type="gramEnd"/>
          </w:p>
        </w:tc>
      </w:tr>
      <w:tr w:rsidR="00B6618E" w:rsidTr="00470B72">
        <w:trPr>
          <w:cantSplit/>
          <w:trHeight w:val="20"/>
        </w:trPr>
        <w:tc>
          <w:tcPr>
            <w:tcW w:w="2178" w:type="dxa"/>
          </w:tcPr>
          <w:p w:rsidR="00B6618E" w:rsidRDefault="00B6618E" w:rsidP="000B78A3">
            <w:r w:rsidRPr="0018624B">
              <w:t>Individual Counseling</w:t>
            </w:r>
            <w:r w:rsidR="002F0A7D">
              <w:t xml:space="preserve"> </w:t>
            </w:r>
          </w:p>
        </w:tc>
        <w:tc>
          <w:tcPr>
            <w:tcW w:w="1620" w:type="dxa"/>
          </w:tcPr>
          <w:p w:rsidR="00B6618E" w:rsidRDefault="00B6618E" w:rsidP="00D02897">
            <w:r>
              <w:t>Grades 9, 10, 11, 12</w:t>
            </w:r>
          </w:p>
        </w:tc>
        <w:tc>
          <w:tcPr>
            <w:tcW w:w="2250" w:type="dxa"/>
          </w:tcPr>
          <w:p w:rsidR="00B6618E" w:rsidRDefault="00B6618E" w:rsidP="00D02897">
            <w:r>
              <w:t>Counselors</w:t>
            </w:r>
            <w:r w:rsidRPr="0018624B">
              <w:t>, administrators, psychologists, social worker, IST</w:t>
            </w:r>
          </w:p>
        </w:tc>
        <w:tc>
          <w:tcPr>
            <w:tcW w:w="3780" w:type="dxa"/>
          </w:tcPr>
          <w:p w:rsidR="00B6618E" w:rsidRPr="00947E5C" w:rsidRDefault="00B6618E" w:rsidP="00947E5C">
            <w:r>
              <w:t>Student report cards, attendance reports, progress reports, referrals</w:t>
            </w:r>
            <w:r w:rsidR="00D96FEA">
              <w:t>, student social and emotional history</w:t>
            </w:r>
          </w:p>
          <w:p w:rsidR="00B6618E" w:rsidRPr="003F3B7A" w:rsidRDefault="00B6618E" w:rsidP="00137F38">
            <w:pPr>
              <w:jc w:val="center"/>
              <w:rPr>
                <w:b/>
              </w:rPr>
            </w:pPr>
          </w:p>
        </w:tc>
        <w:tc>
          <w:tcPr>
            <w:tcW w:w="1890" w:type="dxa"/>
          </w:tcPr>
          <w:p w:rsidR="00B6618E" w:rsidRPr="00947E5C" w:rsidRDefault="00B6618E" w:rsidP="00947E5C">
            <w:r w:rsidRPr="00947E5C">
              <w:t>September to June</w:t>
            </w:r>
          </w:p>
          <w:p w:rsidR="00B6618E" w:rsidRPr="003F3B7A" w:rsidRDefault="00B6618E" w:rsidP="00137F38">
            <w:pPr>
              <w:jc w:val="center"/>
              <w:rPr>
                <w:b/>
              </w:rPr>
            </w:pPr>
          </w:p>
        </w:tc>
        <w:tc>
          <w:tcPr>
            <w:tcW w:w="2070" w:type="dxa"/>
          </w:tcPr>
          <w:p w:rsidR="00B6618E" w:rsidRPr="00947E5C" w:rsidRDefault="00D96FEA" w:rsidP="00947E5C">
            <w:r>
              <w:t>Appointments</w:t>
            </w:r>
          </w:p>
        </w:tc>
      </w:tr>
      <w:tr w:rsidR="00B6618E" w:rsidTr="00470B72">
        <w:trPr>
          <w:cantSplit/>
          <w:trHeight w:val="20"/>
        </w:trPr>
        <w:tc>
          <w:tcPr>
            <w:tcW w:w="2178" w:type="dxa"/>
          </w:tcPr>
          <w:p w:rsidR="00B6618E" w:rsidRDefault="00B6618E" w:rsidP="000B78A3">
            <w:r w:rsidRPr="00FF64F4">
              <w:t>Awareness of bullying and its effects</w:t>
            </w:r>
            <w:r w:rsidR="002E518A">
              <w:t xml:space="preserve"> </w:t>
            </w:r>
          </w:p>
        </w:tc>
        <w:tc>
          <w:tcPr>
            <w:tcW w:w="1620" w:type="dxa"/>
          </w:tcPr>
          <w:p w:rsidR="00B6618E" w:rsidRDefault="00B6618E" w:rsidP="00FF64F4">
            <w:r w:rsidRPr="00FF64F4">
              <w:t>Grade</w:t>
            </w:r>
            <w:r>
              <w:t xml:space="preserve">s </w:t>
            </w:r>
            <w:proofErr w:type="gramStart"/>
            <w:r w:rsidRPr="00FF64F4">
              <w:t>9</w:t>
            </w:r>
            <w:r>
              <w:t xml:space="preserve"> ,</w:t>
            </w:r>
            <w:proofErr w:type="gramEnd"/>
            <w:r>
              <w:t xml:space="preserve"> 10</w:t>
            </w:r>
            <w:r w:rsidR="00D96FEA">
              <w:t>, 11, 12</w:t>
            </w:r>
          </w:p>
        </w:tc>
        <w:tc>
          <w:tcPr>
            <w:tcW w:w="2250" w:type="dxa"/>
          </w:tcPr>
          <w:p w:rsidR="00B6618E" w:rsidRDefault="00B6618E" w:rsidP="00D96FEA">
            <w:r>
              <w:t>C</w:t>
            </w:r>
            <w:r w:rsidRPr="00FF64F4">
              <w:t>ounselor</w:t>
            </w:r>
            <w:r>
              <w:t>s</w:t>
            </w:r>
            <w:r w:rsidRPr="00FF64F4">
              <w:t xml:space="preserve">, psychologists, social worker, </w:t>
            </w:r>
            <w:r w:rsidR="00D96FEA">
              <w:t>administration, SRO</w:t>
            </w:r>
          </w:p>
        </w:tc>
        <w:tc>
          <w:tcPr>
            <w:tcW w:w="3780" w:type="dxa"/>
          </w:tcPr>
          <w:p w:rsidR="00B6618E" w:rsidRDefault="00B6618E" w:rsidP="000B78A3">
            <w:r>
              <w:t>R</w:t>
            </w:r>
            <w:r w:rsidRPr="00FF64F4">
              <w:t>eading materi</w:t>
            </w:r>
            <w:r w:rsidR="00D96FEA">
              <w:t>als, videos, student survey, PLC presentations</w:t>
            </w:r>
          </w:p>
        </w:tc>
        <w:tc>
          <w:tcPr>
            <w:tcW w:w="1890" w:type="dxa"/>
          </w:tcPr>
          <w:p w:rsidR="00B6618E" w:rsidRDefault="00D96FEA" w:rsidP="000B78A3">
            <w:r>
              <w:t>Ongoing</w:t>
            </w:r>
          </w:p>
        </w:tc>
        <w:tc>
          <w:tcPr>
            <w:tcW w:w="2070" w:type="dxa"/>
          </w:tcPr>
          <w:p w:rsidR="00B6618E" w:rsidRPr="00FF64F4" w:rsidRDefault="00D96FEA" w:rsidP="000B78A3">
            <w:r>
              <w:t>PLC agendas, speaker appointments</w:t>
            </w:r>
          </w:p>
        </w:tc>
      </w:tr>
      <w:tr w:rsidR="000B7291" w:rsidTr="00470B72">
        <w:trPr>
          <w:cantSplit/>
          <w:trHeight w:val="20"/>
        </w:trPr>
        <w:tc>
          <w:tcPr>
            <w:tcW w:w="2178" w:type="dxa"/>
          </w:tcPr>
          <w:p w:rsidR="000B7291" w:rsidRDefault="000B7291" w:rsidP="00C649E7">
            <w:r w:rsidRPr="00CA506E">
              <w:t>CSE Annual</w:t>
            </w:r>
            <w:r>
              <w:t xml:space="preserve"> and Program</w:t>
            </w:r>
            <w:r w:rsidRPr="00CA506E">
              <w:t xml:space="preserve"> Reviews</w:t>
            </w:r>
          </w:p>
        </w:tc>
        <w:tc>
          <w:tcPr>
            <w:tcW w:w="1620" w:type="dxa"/>
          </w:tcPr>
          <w:p w:rsidR="000B7291" w:rsidRDefault="000B7291" w:rsidP="00C649E7">
            <w:r>
              <w:t>Grades 9, 10, 11, 12</w:t>
            </w:r>
          </w:p>
        </w:tc>
        <w:tc>
          <w:tcPr>
            <w:tcW w:w="2250" w:type="dxa"/>
          </w:tcPr>
          <w:p w:rsidR="000B7291" w:rsidRDefault="000B7291" w:rsidP="00C649E7">
            <w:r>
              <w:t>Counselors</w:t>
            </w:r>
            <w:r w:rsidRPr="00CA506E">
              <w:t xml:space="preserve">, administrators, </w:t>
            </w:r>
            <w:r>
              <w:t xml:space="preserve">teachers, </w:t>
            </w:r>
            <w:r w:rsidRPr="00CA506E">
              <w:t>psychologists, social worker, parents</w:t>
            </w:r>
            <w:r>
              <w:t xml:space="preserve"> and students</w:t>
            </w:r>
          </w:p>
        </w:tc>
        <w:tc>
          <w:tcPr>
            <w:tcW w:w="3780" w:type="dxa"/>
          </w:tcPr>
          <w:p w:rsidR="000B7291" w:rsidRDefault="000B7291" w:rsidP="00C649E7">
            <w:r w:rsidRPr="00CA506E">
              <w:t xml:space="preserve">IEP, attendance report, report card, transcript, </w:t>
            </w:r>
            <w:r>
              <w:t xml:space="preserve">schedule, testing results, staff reports, </w:t>
            </w:r>
            <w:r w:rsidRPr="00CA506E">
              <w:t>course request form if available</w:t>
            </w:r>
          </w:p>
        </w:tc>
        <w:tc>
          <w:tcPr>
            <w:tcW w:w="1890" w:type="dxa"/>
          </w:tcPr>
          <w:p w:rsidR="000B7291" w:rsidRDefault="000B7291" w:rsidP="00C649E7">
            <w:r w:rsidRPr="00CA506E">
              <w:t xml:space="preserve">September to </w:t>
            </w:r>
            <w:r>
              <w:t>June</w:t>
            </w:r>
          </w:p>
        </w:tc>
        <w:tc>
          <w:tcPr>
            <w:tcW w:w="2070" w:type="dxa"/>
          </w:tcPr>
          <w:p w:rsidR="000B7291" w:rsidRPr="00CA506E" w:rsidRDefault="000B7291" w:rsidP="00C649E7">
            <w:r>
              <w:t>IEP documents</w:t>
            </w:r>
          </w:p>
        </w:tc>
      </w:tr>
      <w:tr w:rsidR="00C9578C" w:rsidTr="00470B72">
        <w:trPr>
          <w:cantSplit/>
          <w:trHeight w:val="20"/>
        </w:trPr>
        <w:tc>
          <w:tcPr>
            <w:tcW w:w="2178" w:type="dxa"/>
          </w:tcPr>
          <w:p w:rsidR="00C9578C" w:rsidRPr="00AD5467" w:rsidRDefault="00C9578C" w:rsidP="00C649E7">
            <w:r>
              <w:t xml:space="preserve">Students </w:t>
            </w:r>
            <w:proofErr w:type="gramStart"/>
            <w:r>
              <w:t>At</w:t>
            </w:r>
            <w:proofErr w:type="gramEnd"/>
            <w:r>
              <w:t xml:space="preserve"> Risk Meetings</w:t>
            </w:r>
          </w:p>
        </w:tc>
        <w:tc>
          <w:tcPr>
            <w:tcW w:w="1620" w:type="dxa"/>
          </w:tcPr>
          <w:p w:rsidR="00C9578C" w:rsidRDefault="00C9578C" w:rsidP="00C649E7">
            <w:r>
              <w:t>Grade 9, 10, 11, 12</w:t>
            </w:r>
          </w:p>
        </w:tc>
        <w:tc>
          <w:tcPr>
            <w:tcW w:w="2250" w:type="dxa"/>
          </w:tcPr>
          <w:p w:rsidR="00C9578C" w:rsidRDefault="00C9578C" w:rsidP="00C649E7">
            <w:r>
              <w:t xml:space="preserve">Counselors, administrators, nurse, SRO, social worker, psychologist, outside agencies as needed </w:t>
            </w:r>
          </w:p>
        </w:tc>
        <w:tc>
          <w:tcPr>
            <w:tcW w:w="3780" w:type="dxa"/>
          </w:tcPr>
          <w:p w:rsidR="00C9578C" w:rsidRPr="00AD5467" w:rsidRDefault="00C9578C" w:rsidP="00C649E7">
            <w:r>
              <w:t>Attendance report, report card, progress reports, referrals, discipline summary</w:t>
            </w:r>
          </w:p>
        </w:tc>
        <w:tc>
          <w:tcPr>
            <w:tcW w:w="1890" w:type="dxa"/>
          </w:tcPr>
          <w:p w:rsidR="00C9578C" w:rsidRDefault="00C9578C" w:rsidP="00C649E7">
            <w:r>
              <w:t>Ongoing</w:t>
            </w:r>
          </w:p>
        </w:tc>
        <w:tc>
          <w:tcPr>
            <w:tcW w:w="2070" w:type="dxa"/>
          </w:tcPr>
          <w:p w:rsidR="00C9578C" w:rsidRDefault="00C9578C" w:rsidP="00C649E7">
            <w:r>
              <w:t>Agendas, minutes</w:t>
            </w:r>
          </w:p>
        </w:tc>
      </w:tr>
      <w:tr w:rsidR="00AB273B" w:rsidTr="00470B72">
        <w:trPr>
          <w:cantSplit/>
          <w:trHeight w:val="20"/>
        </w:trPr>
        <w:tc>
          <w:tcPr>
            <w:tcW w:w="2178" w:type="dxa"/>
          </w:tcPr>
          <w:p w:rsidR="00AB273B" w:rsidRDefault="00AB273B" w:rsidP="00C649E7">
            <w:r>
              <w:t xml:space="preserve">Re-entry Meetings </w:t>
            </w:r>
          </w:p>
        </w:tc>
        <w:tc>
          <w:tcPr>
            <w:tcW w:w="1620" w:type="dxa"/>
          </w:tcPr>
          <w:p w:rsidR="00AB273B" w:rsidRDefault="00AB273B" w:rsidP="00C649E7">
            <w:r>
              <w:t>Grade 9, 10, 11, 12</w:t>
            </w:r>
          </w:p>
        </w:tc>
        <w:tc>
          <w:tcPr>
            <w:tcW w:w="2250" w:type="dxa"/>
          </w:tcPr>
          <w:p w:rsidR="00AB273B" w:rsidRDefault="00AB273B" w:rsidP="00C649E7">
            <w:r>
              <w:t>Counselors, psychologist and/</w:t>
            </w:r>
            <w:proofErr w:type="gramStart"/>
            <w:r>
              <w:t>or  social</w:t>
            </w:r>
            <w:proofErr w:type="gramEnd"/>
            <w:r>
              <w:t xml:space="preserve"> worker, parents, students, nurse and administrators as needed</w:t>
            </w:r>
          </w:p>
        </w:tc>
        <w:tc>
          <w:tcPr>
            <w:tcW w:w="3780" w:type="dxa"/>
          </w:tcPr>
          <w:p w:rsidR="00AB273B" w:rsidRDefault="00AB273B" w:rsidP="00C649E7">
            <w:r>
              <w:t>Outside agency literature, discharge papers and medication updates as needed</w:t>
            </w:r>
          </w:p>
        </w:tc>
        <w:tc>
          <w:tcPr>
            <w:tcW w:w="1890" w:type="dxa"/>
          </w:tcPr>
          <w:p w:rsidR="00AB273B" w:rsidRDefault="00AB273B" w:rsidP="00C649E7">
            <w:r>
              <w:t>Ongoing</w:t>
            </w:r>
          </w:p>
        </w:tc>
        <w:tc>
          <w:tcPr>
            <w:tcW w:w="2070" w:type="dxa"/>
          </w:tcPr>
          <w:p w:rsidR="00AB273B" w:rsidRDefault="00AB273B" w:rsidP="00C649E7">
            <w:r>
              <w:t>Suspension letters, appointments</w:t>
            </w:r>
          </w:p>
        </w:tc>
      </w:tr>
      <w:tr w:rsidR="00170212" w:rsidTr="00470B72">
        <w:trPr>
          <w:cantSplit/>
          <w:trHeight w:val="20"/>
        </w:trPr>
        <w:tc>
          <w:tcPr>
            <w:tcW w:w="2178" w:type="dxa"/>
          </w:tcPr>
          <w:p w:rsidR="00170212" w:rsidRDefault="00170212" w:rsidP="00C649E7">
            <w:r>
              <w:t>Curriculum Night</w:t>
            </w:r>
          </w:p>
        </w:tc>
        <w:tc>
          <w:tcPr>
            <w:tcW w:w="1620" w:type="dxa"/>
          </w:tcPr>
          <w:p w:rsidR="00170212" w:rsidRDefault="00170212" w:rsidP="00C649E7">
            <w:r>
              <w:t>Grade 9, 12, parents</w:t>
            </w:r>
          </w:p>
        </w:tc>
        <w:tc>
          <w:tcPr>
            <w:tcW w:w="2250" w:type="dxa"/>
          </w:tcPr>
          <w:p w:rsidR="00170212" w:rsidRDefault="00170212" w:rsidP="00C649E7">
            <w:r>
              <w:t xml:space="preserve">Counselors, parents </w:t>
            </w:r>
          </w:p>
        </w:tc>
        <w:tc>
          <w:tcPr>
            <w:tcW w:w="3780" w:type="dxa"/>
          </w:tcPr>
          <w:p w:rsidR="00170212" w:rsidRDefault="00170212" w:rsidP="00754BEF">
            <w:r>
              <w:t>Casey Hall, Caf</w:t>
            </w:r>
            <w:r w:rsidR="00754BEF">
              <w:t>eteria</w:t>
            </w:r>
            <w:r>
              <w:t>,</w:t>
            </w:r>
            <w:r w:rsidRPr="00AD5467">
              <w:t xml:space="preserve"> chairs, microphone, mob</w:t>
            </w:r>
            <w:r>
              <w:t>ile computer, screen, projector, score reports, presentation schedule</w:t>
            </w:r>
          </w:p>
        </w:tc>
        <w:tc>
          <w:tcPr>
            <w:tcW w:w="1890" w:type="dxa"/>
          </w:tcPr>
          <w:p w:rsidR="00170212" w:rsidRDefault="00170212" w:rsidP="00C649E7">
            <w:r>
              <w:t>September</w:t>
            </w:r>
          </w:p>
        </w:tc>
        <w:tc>
          <w:tcPr>
            <w:tcW w:w="2070" w:type="dxa"/>
          </w:tcPr>
          <w:p w:rsidR="00170212" w:rsidRDefault="00754BEF" w:rsidP="00C649E7">
            <w:r>
              <w:t>F</w:t>
            </w:r>
            <w:r w:rsidR="00170212">
              <w:t>eedback forms</w:t>
            </w:r>
          </w:p>
        </w:tc>
      </w:tr>
      <w:tr w:rsidR="007D5DD1" w:rsidTr="00470B72">
        <w:trPr>
          <w:cantSplit/>
          <w:trHeight w:val="20"/>
        </w:trPr>
        <w:tc>
          <w:tcPr>
            <w:tcW w:w="2178" w:type="dxa"/>
          </w:tcPr>
          <w:p w:rsidR="007D5DD1" w:rsidRDefault="007D5DD1" w:rsidP="00C649E7">
            <w:r>
              <w:t xml:space="preserve">Grade Level Assemblies </w:t>
            </w:r>
          </w:p>
        </w:tc>
        <w:tc>
          <w:tcPr>
            <w:tcW w:w="1620" w:type="dxa"/>
          </w:tcPr>
          <w:p w:rsidR="007D5DD1" w:rsidRDefault="007D5DD1" w:rsidP="00C649E7">
            <w:r>
              <w:t>Grade 9, 10, 11, 12</w:t>
            </w:r>
          </w:p>
        </w:tc>
        <w:tc>
          <w:tcPr>
            <w:tcW w:w="2250" w:type="dxa"/>
          </w:tcPr>
          <w:p w:rsidR="007D5DD1" w:rsidRDefault="007D5DD1" w:rsidP="00C649E7">
            <w:r>
              <w:t>Counselors, SRO, administration, support staff as needed</w:t>
            </w:r>
          </w:p>
        </w:tc>
        <w:tc>
          <w:tcPr>
            <w:tcW w:w="3780" w:type="dxa"/>
          </w:tcPr>
          <w:p w:rsidR="007D5DD1" w:rsidRDefault="007D5DD1" w:rsidP="00C649E7">
            <w:r>
              <w:t>Casey Hall,</w:t>
            </w:r>
            <w:r w:rsidRPr="00AD5467">
              <w:t xml:space="preserve"> chairs, microphone, mob</w:t>
            </w:r>
            <w:r>
              <w:t>ile computer, screen, projector, score reports, presentation schedule</w:t>
            </w:r>
          </w:p>
        </w:tc>
        <w:tc>
          <w:tcPr>
            <w:tcW w:w="1890" w:type="dxa"/>
          </w:tcPr>
          <w:p w:rsidR="007D5DD1" w:rsidRDefault="007D5DD1" w:rsidP="00C649E7">
            <w:r>
              <w:t>September</w:t>
            </w:r>
          </w:p>
        </w:tc>
        <w:tc>
          <w:tcPr>
            <w:tcW w:w="2070" w:type="dxa"/>
          </w:tcPr>
          <w:p w:rsidR="007D5DD1" w:rsidRDefault="007D5DD1" w:rsidP="00C649E7">
            <w:r>
              <w:t>Schedule</w:t>
            </w:r>
          </w:p>
        </w:tc>
      </w:tr>
    </w:tbl>
    <w:p w:rsidR="005A7B42" w:rsidRDefault="005A7B42" w:rsidP="005A7B42"/>
    <w:p w:rsidR="00361715" w:rsidRDefault="00361715" w:rsidP="00B81D09">
      <w:pPr>
        <w:pStyle w:val="Title"/>
        <w:tabs>
          <w:tab w:val="left" w:pos="720"/>
        </w:tabs>
        <w:ind w:left="360" w:hanging="360"/>
        <w:rPr>
          <w:sz w:val="28"/>
          <w:szCs w:val="28"/>
        </w:rPr>
      </w:pPr>
    </w:p>
    <w:p w:rsidR="00361715" w:rsidRDefault="00361715" w:rsidP="00B81D09">
      <w:pPr>
        <w:pStyle w:val="Title"/>
        <w:tabs>
          <w:tab w:val="left" w:pos="720"/>
        </w:tabs>
        <w:ind w:left="360" w:hanging="360"/>
        <w:rPr>
          <w:sz w:val="28"/>
          <w:szCs w:val="28"/>
        </w:rPr>
      </w:pPr>
    </w:p>
    <w:p w:rsidR="00361715" w:rsidRDefault="00361715" w:rsidP="00B81D09">
      <w:pPr>
        <w:pStyle w:val="Title"/>
        <w:tabs>
          <w:tab w:val="left" w:pos="720"/>
        </w:tabs>
        <w:ind w:left="360" w:hanging="360"/>
        <w:rPr>
          <w:sz w:val="28"/>
          <w:szCs w:val="28"/>
        </w:rPr>
      </w:pPr>
    </w:p>
    <w:p w:rsidR="00B81D09" w:rsidRPr="0061728D" w:rsidRDefault="00B81D09" w:rsidP="00B81D09">
      <w:pPr>
        <w:pStyle w:val="Title"/>
        <w:tabs>
          <w:tab w:val="left" w:pos="720"/>
        </w:tabs>
        <w:ind w:left="360" w:hanging="360"/>
        <w:rPr>
          <w:sz w:val="24"/>
          <w:szCs w:val="24"/>
        </w:rPr>
      </w:pPr>
      <w:r>
        <w:rPr>
          <w:sz w:val="28"/>
          <w:szCs w:val="28"/>
        </w:rPr>
        <w:t>Goal 4:</w:t>
      </w:r>
      <w:r w:rsidR="0061728D">
        <w:rPr>
          <w:sz w:val="28"/>
          <w:szCs w:val="28"/>
        </w:rPr>
        <w:t xml:space="preserve">   </w:t>
      </w:r>
      <w:r w:rsidR="0061728D" w:rsidRPr="0061728D">
        <w:rPr>
          <w:sz w:val="24"/>
          <w:szCs w:val="24"/>
        </w:rPr>
        <w:t>Encourage parental involvement in the educational process.</w:t>
      </w:r>
    </w:p>
    <w:tbl>
      <w:tblPr>
        <w:tblStyle w:val="TableGrid"/>
        <w:tblW w:w="0" w:type="auto"/>
        <w:tblLook w:val="04A0" w:firstRow="1" w:lastRow="0" w:firstColumn="1" w:lastColumn="0" w:noHBand="0" w:noVBand="1"/>
      </w:tblPr>
      <w:tblGrid>
        <w:gridCol w:w="2163"/>
        <w:gridCol w:w="1602"/>
        <w:gridCol w:w="2236"/>
        <w:gridCol w:w="3734"/>
        <w:gridCol w:w="1875"/>
        <w:gridCol w:w="2060"/>
      </w:tblGrid>
      <w:tr w:rsidR="00B6618E" w:rsidTr="00470B72">
        <w:trPr>
          <w:cantSplit/>
          <w:trHeight w:val="20"/>
        </w:trPr>
        <w:tc>
          <w:tcPr>
            <w:tcW w:w="2178" w:type="dxa"/>
            <w:shd w:val="clear" w:color="auto" w:fill="A6A6A6" w:themeFill="background1" w:themeFillShade="A6"/>
          </w:tcPr>
          <w:p w:rsidR="00B6618E" w:rsidRPr="00525284" w:rsidRDefault="00B6618E" w:rsidP="000B78A3">
            <w:pPr>
              <w:jc w:val="center"/>
              <w:rPr>
                <w:b/>
              </w:rPr>
            </w:pPr>
          </w:p>
          <w:p w:rsidR="00B6618E" w:rsidRDefault="00B6618E" w:rsidP="000B78A3">
            <w:pPr>
              <w:jc w:val="center"/>
              <w:rPr>
                <w:b/>
              </w:rPr>
            </w:pPr>
            <w:r>
              <w:rPr>
                <w:b/>
              </w:rPr>
              <w:t>Activity</w:t>
            </w:r>
          </w:p>
          <w:p w:rsidR="00B6618E" w:rsidRPr="00114ED1" w:rsidRDefault="00B6618E" w:rsidP="00114ED1"/>
        </w:tc>
        <w:tc>
          <w:tcPr>
            <w:tcW w:w="1620" w:type="dxa"/>
            <w:shd w:val="clear" w:color="auto" w:fill="A6A6A6" w:themeFill="background1" w:themeFillShade="A6"/>
          </w:tcPr>
          <w:p w:rsidR="00B6618E" w:rsidRPr="00525284" w:rsidRDefault="00B6618E" w:rsidP="000B78A3">
            <w:pPr>
              <w:jc w:val="center"/>
              <w:rPr>
                <w:b/>
              </w:rPr>
            </w:pPr>
          </w:p>
          <w:p w:rsidR="00B6618E" w:rsidRPr="00525284" w:rsidRDefault="00B6618E" w:rsidP="000B78A3">
            <w:pPr>
              <w:jc w:val="center"/>
              <w:rPr>
                <w:b/>
              </w:rPr>
            </w:pPr>
            <w:r>
              <w:rPr>
                <w:b/>
              </w:rPr>
              <w:t>Target Group</w:t>
            </w:r>
          </w:p>
        </w:tc>
        <w:tc>
          <w:tcPr>
            <w:tcW w:w="2250" w:type="dxa"/>
            <w:shd w:val="clear" w:color="auto" w:fill="A6A6A6" w:themeFill="background1" w:themeFillShade="A6"/>
          </w:tcPr>
          <w:p w:rsidR="00B6618E" w:rsidRPr="00525284" w:rsidRDefault="00B6618E" w:rsidP="000B78A3">
            <w:pPr>
              <w:jc w:val="center"/>
              <w:rPr>
                <w:b/>
              </w:rPr>
            </w:pPr>
          </w:p>
          <w:p w:rsidR="00B6618E" w:rsidRPr="00525284" w:rsidRDefault="006311D9" w:rsidP="000B78A3">
            <w:pPr>
              <w:jc w:val="center"/>
              <w:rPr>
                <w:b/>
              </w:rPr>
            </w:pPr>
            <w:r w:rsidRPr="00044D2F">
              <w:rPr>
                <w:b/>
              </w:rPr>
              <w:t>Assigned</w:t>
            </w:r>
            <w:r>
              <w:rPr>
                <w:b/>
              </w:rPr>
              <w:t xml:space="preserve"> Members</w:t>
            </w:r>
          </w:p>
        </w:tc>
        <w:tc>
          <w:tcPr>
            <w:tcW w:w="3780" w:type="dxa"/>
            <w:shd w:val="clear" w:color="auto" w:fill="A6A6A6" w:themeFill="background1" w:themeFillShade="A6"/>
          </w:tcPr>
          <w:p w:rsidR="00B6618E" w:rsidRPr="00525284" w:rsidRDefault="00B6618E" w:rsidP="000B78A3">
            <w:pPr>
              <w:jc w:val="center"/>
              <w:rPr>
                <w:b/>
              </w:rPr>
            </w:pPr>
          </w:p>
          <w:p w:rsidR="00B6618E" w:rsidRPr="00525284" w:rsidRDefault="00B6618E" w:rsidP="000B78A3">
            <w:pPr>
              <w:jc w:val="center"/>
              <w:rPr>
                <w:b/>
              </w:rPr>
            </w:pPr>
            <w:r w:rsidRPr="00525284">
              <w:rPr>
                <w:b/>
              </w:rPr>
              <w:t>Resources</w:t>
            </w:r>
          </w:p>
        </w:tc>
        <w:tc>
          <w:tcPr>
            <w:tcW w:w="1890" w:type="dxa"/>
            <w:shd w:val="clear" w:color="auto" w:fill="A6A6A6" w:themeFill="background1" w:themeFillShade="A6"/>
          </w:tcPr>
          <w:p w:rsidR="00B6618E" w:rsidRDefault="00B6618E" w:rsidP="000B78A3">
            <w:pPr>
              <w:jc w:val="center"/>
              <w:rPr>
                <w:b/>
              </w:rPr>
            </w:pPr>
          </w:p>
          <w:p w:rsidR="00B6618E" w:rsidRPr="00525284" w:rsidRDefault="00B6618E" w:rsidP="000B78A3">
            <w:pPr>
              <w:jc w:val="center"/>
              <w:rPr>
                <w:b/>
              </w:rPr>
            </w:pPr>
            <w:r w:rsidRPr="00525284">
              <w:rPr>
                <w:b/>
              </w:rPr>
              <w:t>Timeline</w:t>
            </w:r>
          </w:p>
        </w:tc>
        <w:tc>
          <w:tcPr>
            <w:tcW w:w="2070" w:type="dxa"/>
            <w:shd w:val="clear" w:color="auto" w:fill="A6A6A6" w:themeFill="background1" w:themeFillShade="A6"/>
          </w:tcPr>
          <w:p w:rsidR="00B6618E" w:rsidRDefault="00B6618E" w:rsidP="000B78A3">
            <w:pPr>
              <w:jc w:val="center"/>
              <w:rPr>
                <w:b/>
              </w:rPr>
            </w:pPr>
            <w:r>
              <w:rPr>
                <w:b/>
              </w:rPr>
              <w:t>Evidence of Attainment</w:t>
            </w:r>
          </w:p>
        </w:tc>
      </w:tr>
      <w:tr w:rsidR="004C1D9C" w:rsidTr="00470B72">
        <w:trPr>
          <w:cantSplit/>
          <w:trHeight w:val="20"/>
        </w:trPr>
        <w:tc>
          <w:tcPr>
            <w:tcW w:w="2178" w:type="dxa"/>
          </w:tcPr>
          <w:p w:rsidR="004C1D9C" w:rsidRDefault="004C1D9C" w:rsidP="00C649E7">
            <w:r>
              <w:t>Course Selection</w:t>
            </w:r>
          </w:p>
        </w:tc>
        <w:tc>
          <w:tcPr>
            <w:tcW w:w="1620" w:type="dxa"/>
          </w:tcPr>
          <w:p w:rsidR="004C1D9C" w:rsidRDefault="004C1D9C" w:rsidP="00C649E7">
            <w:r w:rsidRPr="00F63628">
              <w:t>Grade 9</w:t>
            </w:r>
            <w:r>
              <w:t>, 10, 11, 12</w:t>
            </w:r>
          </w:p>
        </w:tc>
        <w:tc>
          <w:tcPr>
            <w:tcW w:w="2250" w:type="dxa"/>
          </w:tcPr>
          <w:p w:rsidR="004C1D9C" w:rsidRDefault="004C1D9C" w:rsidP="00C649E7">
            <w:r>
              <w:t>Counselor</w:t>
            </w:r>
            <w:r w:rsidRPr="00F63628">
              <w:t>s</w:t>
            </w:r>
            <w:r>
              <w:t>, teachers, parents, students</w:t>
            </w:r>
          </w:p>
        </w:tc>
        <w:tc>
          <w:tcPr>
            <w:tcW w:w="3780" w:type="dxa"/>
          </w:tcPr>
          <w:p w:rsidR="004C1D9C" w:rsidRDefault="004C1D9C" w:rsidP="00C649E7">
            <w:r>
              <w:t>C</w:t>
            </w:r>
            <w:r w:rsidRPr="00F63628">
              <w:t>ourse request sheet, course handbook</w:t>
            </w:r>
            <w:r>
              <w:t>, teacher recommendations</w:t>
            </w:r>
          </w:p>
        </w:tc>
        <w:tc>
          <w:tcPr>
            <w:tcW w:w="1890" w:type="dxa"/>
          </w:tcPr>
          <w:p w:rsidR="004C1D9C" w:rsidRDefault="004C1D9C" w:rsidP="00C649E7">
            <w:r>
              <w:t>February – May</w:t>
            </w:r>
          </w:p>
        </w:tc>
        <w:tc>
          <w:tcPr>
            <w:tcW w:w="2070" w:type="dxa"/>
          </w:tcPr>
          <w:p w:rsidR="004C1D9C" w:rsidRPr="00F63628" w:rsidRDefault="004C1D9C" w:rsidP="00C649E7">
            <w:r>
              <w:t>Schedules, appointments</w:t>
            </w:r>
          </w:p>
        </w:tc>
      </w:tr>
      <w:tr w:rsidR="002818A8" w:rsidTr="00470B72">
        <w:trPr>
          <w:cantSplit/>
          <w:trHeight w:val="20"/>
        </w:trPr>
        <w:tc>
          <w:tcPr>
            <w:tcW w:w="2178" w:type="dxa"/>
          </w:tcPr>
          <w:p w:rsidR="002818A8" w:rsidRDefault="002818A8" w:rsidP="00C649E7">
            <w:r w:rsidRPr="00F63628">
              <w:t>Individual Progress Conference</w:t>
            </w:r>
          </w:p>
        </w:tc>
        <w:tc>
          <w:tcPr>
            <w:tcW w:w="1620" w:type="dxa"/>
          </w:tcPr>
          <w:p w:rsidR="002818A8" w:rsidRDefault="002818A8" w:rsidP="00C649E7">
            <w:r>
              <w:t>Grades</w:t>
            </w:r>
            <w:r w:rsidRPr="00D92E60">
              <w:t xml:space="preserve"> 9</w:t>
            </w:r>
            <w:r>
              <w:t>, 10, 11, 12</w:t>
            </w:r>
          </w:p>
        </w:tc>
        <w:tc>
          <w:tcPr>
            <w:tcW w:w="2250" w:type="dxa"/>
          </w:tcPr>
          <w:p w:rsidR="002818A8" w:rsidRDefault="002818A8" w:rsidP="00C649E7">
            <w:r>
              <w:t>Counselor</w:t>
            </w:r>
            <w:r w:rsidRPr="00D92E60">
              <w:t>s</w:t>
            </w:r>
            <w:r>
              <w:t xml:space="preserve">, </w:t>
            </w:r>
            <w:r w:rsidR="007F3BB0" w:rsidRPr="000C6E07">
              <w:t>psychologists, social worker,</w:t>
            </w:r>
            <w:r w:rsidR="007F3BB0">
              <w:t xml:space="preserve"> </w:t>
            </w:r>
            <w:r>
              <w:t>teachers, parents, students</w:t>
            </w:r>
          </w:p>
        </w:tc>
        <w:tc>
          <w:tcPr>
            <w:tcW w:w="3780" w:type="dxa"/>
          </w:tcPr>
          <w:p w:rsidR="002818A8" w:rsidRDefault="002818A8" w:rsidP="00C649E7">
            <w:r w:rsidRPr="00D92E60">
              <w:t>Permanent record, all testing scores, course selection sheets, curriculum guides, teacher recommendations, college and career planning information</w:t>
            </w:r>
          </w:p>
        </w:tc>
        <w:tc>
          <w:tcPr>
            <w:tcW w:w="1890" w:type="dxa"/>
          </w:tcPr>
          <w:p w:rsidR="002818A8" w:rsidRDefault="002818A8" w:rsidP="00C649E7">
            <w:r>
              <w:t>Ongoing</w:t>
            </w:r>
          </w:p>
        </w:tc>
        <w:tc>
          <w:tcPr>
            <w:tcW w:w="2070" w:type="dxa"/>
          </w:tcPr>
          <w:p w:rsidR="002818A8" w:rsidRPr="00D92E60" w:rsidRDefault="002818A8" w:rsidP="00C649E7">
            <w:r>
              <w:t>Appointments</w:t>
            </w:r>
          </w:p>
        </w:tc>
      </w:tr>
      <w:tr w:rsidR="005D76D4" w:rsidTr="00470B72">
        <w:trPr>
          <w:cantSplit/>
          <w:trHeight w:val="20"/>
        </w:trPr>
        <w:tc>
          <w:tcPr>
            <w:tcW w:w="2178" w:type="dxa"/>
          </w:tcPr>
          <w:p w:rsidR="005D76D4" w:rsidRPr="00F63628" w:rsidRDefault="005D76D4" w:rsidP="00C649E7">
            <w:r w:rsidRPr="000C6E07">
              <w:t xml:space="preserve">Follow up meetings for students in need of </w:t>
            </w:r>
            <w:proofErr w:type="gramStart"/>
            <w:r w:rsidRPr="000C6E07">
              <w:t>further</w:t>
            </w:r>
            <w:r>
              <w:t xml:space="preserve">  </w:t>
            </w:r>
            <w:r w:rsidRPr="000C6E07">
              <w:t>assistance</w:t>
            </w:r>
            <w:proofErr w:type="gramEnd"/>
            <w:r>
              <w:t xml:space="preserve"> </w:t>
            </w:r>
          </w:p>
        </w:tc>
        <w:tc>
          <w:tcPr>
            <w:tcW w:w="1620" w:type="dxa"/>
          </w:tcPr>
          <w:p w:rsidR="005D76D4" w:rsidRDefault="005D76D4" w:rsidP="00C649E7">
            <w:proofErr w:type="gramStart"/>
            <w:r w:rsidRPr="000C6E07">
              <w:t>Grade</w:t>
            </w:r>
            <w:r>
              <w:t>s</w:t>
            </w:r>
            <w:r w:rsidRPr="000C6E07">
              <w:t xml:space="preserve">  9</w:t>
            </w:r>
            <w:proofErr w:type="gramEnd"/>
            <w:r w:rsidRPr="000C6E07">
              <w:t>, 10, 11, 12</w:t>
            </w:r>
          </w:p>
        </w:tc>
        <w:tc>
          <w:tcPr>
            <w:tcW w:w="2250" w:type="dxa"/>
          </w:tcPr>
          <w:p w:rsidR="005D76D4" w:rsidRDefault="005D76D4" w:rsidP="00C649E7">
            <w:r>
              <w:t>Counselor</w:t>
            </w:r>
            <w:r w:rsidRPr="000C6E07">
              <w:t>s, administrators, psychologists, social worker, IST</w:t>
            </w:r>
          </w:p>
        </w:tc>
        <w:tc>
          <w:tcPr>
            <w:tcW w:w="3780" w:type="dxa"/>
          </w:tcPr>
          <w:p w:rsidR="005D76D4" w:rsidRPr="00D92E60" w:rsidRDefault="005D76D4" w:rsidP="00C649E7">
            <w:r>
              <w:t>O</w:t>
            </w:r>
            <w:r w:rsidRPr="000C6E07">
              <w:t>ther appropriate staff, parent input</w:t>
            </w:r>
          </w:p>
        </w:tc>
        <w:tc>
          <w:tcPr>
            <w:tcW w:w="1890" w:type="dxa"/>
          </w:tcPr>
          <w:p w:rsidR="005D76D4" w:rsidRPr="00D92E60" w:rsidRDefault="005D76D4" w:rsidP="00C649E7">
            <w:r>
              <w:t>Ongoing</w:t>
            </w:r>
          </w:p>
        </w:tc>
        <w:tc>
          <w:tcPr>
            <w:tcW w:w="2070" w:type="dxa"/>
          </w:tcPr>
          <w:p w:rsidR="005D76D4" w:rsidRPr="00D92E60" w:rsidRDefault="005D76D4" w:rsidP="00C649E7">
            <w:r>
              <w:t>Appointments, IST meetings</w:t>
            </w:r>
          </w:p>
        </w:tc>
      </w:tr>
      <w:tr w:rsidR="000C59A3" w:rsidTr="00470B72">
        <w:trPr>
          <w:cantSplit/>
          <w:trHeight w:val="20"/>
        </w:trPr>
        <w:tc>
          <w:tcPr>
            <w:tcW w:w="2178" w:type="dxa"/>
          </w:tcPr>
          <w:p w:rsidR="000C59A3" w:rsidRPr="0006450F" w:rsidRDefault="000C59A3" w:rsidP="00C649E7">
            <w:r w:rsidRPr="0082534F">
              <w:t>College/Career Planning with students and parents</w:t>
            </w:r>
            <w:r>
              <w:t xml:space="preserve"> </w:t>
            </w:r>
          </w:p>
        </w:tc>
        <w:tc>
          <w:tcPr>
            <w:tcW w:w="1620" w:type="dxa"/>
          </w:tcPr>
          <w:p w:rsidR="000C59A3" w:rsidRPr="0006450F" w:rsidRDefault="000C59A3" w:rsidP="00C649E7">
            <w:r>
              <w:t>Grade 11, 12</w:t>
            </w:r>
          </w:p>
        </w:tc>
        <w:tc>
          <w:tcPr>
            <w:tcW w:w="2250" w:type="dxa"/>
          </w:tcPr>
          <w:p w:rsidR="000C59A3" w:rsidRPr="00C71E81" w:rsidRDefault="000C59A3" w:rsidP="00C649E7">
            <w:r>
              <w:t>C</w:t>
            </w:r>
            <w:r w:rsidRPr="0082534F">
              <w:t>ounselors, parents, students</w:t>
            </w:r>
          </w:p>
        </w:tc>
        <w:tc>
          <w:tcPr>
            <w:tcW w:w="3780" w:type="dxa"/>
          </w:tcPr>
          <w:p w:rsidR="000C59A3" w:rsidRDefault="000C59A3" w:rsidP="00C649E7">
            <w:r w:rsidRPr="0082534F">
              <w:t>Permanent record, all testing scores, course selection sheets, curriculum guides, teacher recommendations, college and career planning information</w:t>
            </w:r>
          </w:p>
        </w:tc>
        <w:tc>
          <w:tcPr>
            <w:tcW w:w="1890" w:type="dxa"/>
          </w:tcPr>
          <w:p w:rsidR="000C59A3" w:rsidRPr="00C71E81" w:rsidRDefault="000C59A3" w:rsidP="00C649E7">
            <w:r>
              <w:t>September</w:t>
            </w:r>
            <w:r w:rsidRPr="0082534F">
              <w:t>-June</w:t>
            </w:r>
          </w:p>
        </w:tc>
        <w:tc>
          <w:tcPr>
            <w:tcW w:w="2070" w:type="dxa"/>
          </w:tcPr>
          <w:p w:rsidR="000C59A3" w:rsidRPr="0082534F" w:rsidRDefault="000C59A3" w:rsidP="00C649E7">
            <w:r>
              <w:t>Schedules, appointments</w:t>
            </w:r>
          </w:p>
        </w:tc>
      </w:tr>
      <w:tr w:rsidR="00F42F31" w:rsidTr="00470B72">
        <w:trPr>
          <w:cantSplit/>
          <w:trHeight w:val="20"/>
        </w:trPr>
        <w:tc>
          <w:tcPr>
            <w:tcW w:w="2178" w:type="dxa"/>
          </w:tcPr>
          <w:p w:rsidR="00F42F31" w:rsidRPr="0006450F" w:rsidRDefault="00F42F31" w:rsidP="00C649E7">
            <w:r w:rsidRPr="00F2540B">
              <w:t>New Student Protocol (intake, screening, orientation)</w:t>
            </w:r>
          </w:p>
        </w:tc>
        <w:tc>
          <w:tcPr>
            <w:tcW w:w="1620" w:type="dxa"/>
          </w:tcPr>
          <w:p w:rsidR="00F42F31" w:rsidRPr="0006450F" w:rsidRDefault="00F42F31" w:rsidP="00C649E7">
            <w:r>
              <w:t>Grades 9, 10, 11, 12</w:t>
            </w:r>
          </w:p>
        </w:tc>
        <w:tc>
          <w:tcPr>
            <w:tcW w:w="2250" w:type="dxa"/>
          </w:tcPr>
          <w:p w:rsidR="00F42F31" w:rsidRPr="00C71E81" w:rsidRDefault="00F42F31" w:rsidP="00C649E7">
            <w:r>
              <w:t>Counselors</w:t>
            </w:r>
            <w:r w:rsidRPr="00F2540B">
              <w:t xml:space="preserve">, administrators, </w:t>
            </w:r>
            <w:r>
              <w:t xml:space="preserve">Registrar, </w:t>
            </w:r>
            <w:r w:rsidRPr="00F2540B">
              <w:t>psychologists, social worker, IST, parents as needed</w:t>
            </w:r>
          </w:p>
        </w:tc>
        <w:tc>
          <w:tcPr>
            <w:tcW w:w="3780" w:type="dxa"/>
          </w:tcPr>
          <w:p w:rsidR="00F42F31" w:rsidRDefault="00F42F31" w:rsidP="00C649E7">
            <w:r>
              <w:t>C</w:t>
            </w:r>
            <w:r w:rsidRPr="00F2540B">
              <w:t>urriculum guides, district reference materials, prior placement transcripts, IEP or 504 documents</w:t>
            </w:r>
          </w:p>
        </w:tc>
        <w:tc>
          <w:tcPr>
            <w:tcW w:w="1890" w:type="dxa"/>
          </w:tcPr>
          <w:p w:rsidR="00F42F31" w:rsidRPr="00C71E81" w:rsidRDefault="00F42F31" w:rsidP="00C649E7">
            <w:r>
              <w:t>Ongoing</w:t>
            </w:r>
          </w:p>
        </w:tc>
        <w:tc>
          <w:tcPr>
            <w:tcW w:w="2070" w:type="dxa"/>
          </w:tcPr>
          <w:p w:rsidR="00F42F31" w:rsidRDefault="00F42F31" w:rsidP="00C649E7">
            <w:r>
              <w:t>Schedules, appointments, transcripts</w:t>
            </w:r>
          </w:p>
        </w:tc>
      </w:tr>
      <w:tr w:rsidR="00B7035A" w:rsidTr="00470B72">
        <w:trPr>
          <w:cantSplit/>
          <w:trHeight w:val="20"/>
        </w:trPr>
        <w:tc>
          <w:tcPr>
            <w:tcW w:w="2178" w:type="dxa"/>
          </w:tcPr>
          <w:p w:rsidR="00B7035A" w:rsidRPr="0006450F" w:rsidRDefault="00A142DF" w:rsidP="00C649E7">
            <w:proofErr w:type="gramStart"/>
            <w:r>
              <w:t xml:space="preserve">RTI </w:t>
            </w:r>
            <w:r w:rsidR="00B7035A" w:rsidRPr="000559AE">
              <w:t xml:space="preserve"> Team</w:t>
            </w:r>
            <w:proofErr w:type="gramEnd"/>
            <w:r w:rsidR="00B7035A" w:rsidRPr="000559AE">
              <w:t xml:space="preserve"> Meetings</w:t>
            </w:r>
            <w:r w:rsidR="00B7035A">
              <w:t xml:space="preserve"> </w:t>
            </w:r>
          </w:p>
        </w:tc>
        <w:tc>
          <w:tcPr>
            <w:tcW w:w="1620" w:type="dxa"/>
          </w:tcPr>
          <w:p w:rsidR="00B7035A" w:rsidRPr="0006450F" w:rsidRDefault="00B7035A" w:rsidP="00C649E7">
            <w:r>
              <w:t xml:space="preserve">Grades 9, 10, </w:t>
            </w:r>
            <w:r w:rsidRPr="000559AE">
              <w:t>11</w:t>
            </w:r>
            <w:r>
              <w:t>, 12</w:t>
            </w:r>
          </w:p>
        </w:tc>
        <w:tc>
          <w:tcPr>
            <w:tcW w:w="2250" w:type="dxa"/>
          </w:tcPr>
          <w:p w:rsidR="00B7035A" w:rsidRPr="00C71E81" w:rsidRDefault="00B7035A" w:rsidP="00C649E7">
            <w:r>
              <w:t>Counselors</w:t>
            </w:r>
            <w:r w:rsidRPr="000559AE">
              <w:t xml:space="preserve">, </w:t>
            </w:r>
            <w:proofErr w:type="gramStart"/>
            <w:r>
              <w:t xml:space="preserve">teachers, </w:t>
            </w:r>
            <w:r w:rsidRPr="000559AE">
              <w:t xml:space="preserve"> psychologists</w:t>
            </w:r>
            <w:proofErr w:type="gramEnd"/>
            <w:r w:rsidRPr="000559AE">
              <w:t>, social worker, IST, parents</w:t>
            </w:r>
            <w:r>
              <w:t xml:space="preserve"> and administrators</w:t>
            </w:r>
            <w:r w:rsidRPr="000559AE">
              <w:t xml:space="preserve"> as needed</w:t>
            </w:r>
          </w:p>
        </w:tc>
        <w:tc>
          <w:tcPr>
            <w:tcW w:w="3780" w:type="dxa"/>
          </w:tcPr>
          <w:p w:rsidR="00B7035A" w:rsidRDefault="00B7035A" w:rsidP="00C649E7">
            <w:r w:rsidRPr="000559AE">
              <w:t>Progress reports, referrals, parent input, student record</w:t>
            </w:r>
          </w:p>
        </w:tc>
        <w:tc>
          <w:tcPr>
            <w:tcW w:w="1890" w:type="dxa"/>
          </w:tcPr>
          <w:p w:rsidR="00B7035A" w:rsidRPr="00C71E81" w:rsidRDefault="00B7035A" w:rsidP="00C649E7">
            <w:r w:rsidRPr="000559AE">
              <w:t>September to June</w:t>
            </w:r>
          </w:p>
        </w:tc>
        <w:tc>
          <w:tcPr>
            <w:tcW w:w="2070" w:type="dxa"/>
          </w:tcPr>
          <w:p w:rsidR="00B7035A" w:rsidRPr="000559AE" w:rsidRDefault="00B7035A" w:rsidP="00C649E7">
            <w:r>
              <w:t>Agenda, minutes</w:t>
            </w:r>
          </w:p>
        </w:tc>
      </w:tr>
      <w:tr w:rsidR="00B7035A" w:rsidTr="00470B72">
        <w:trPr>
          <w:cantSplit/>
          <w:trHeight w:val="20"/>
        </w:trPr>
        <w:tc>
          <w:tcPr>
            <w:tcW w:w="2178" w:type="dxa"/>
          </w:tcPr>
          <w:p w:rsidR="00B7035A" w:rsidRPr="0006450F" w:rsidRDefault="00B7035A" w:rsidP="00C649E7">
            <w:r w:rsidRPr="00D81100">
              <w:lastRenderedPageBreak/>
              <w:t>504 Annual Reviews</w:t>
            </w:r>
            <w:r>
              <w:t xml:space="preserve"> </w:t>
            </w:r>
          </w:p>
        </w:tc>
        <w:tc>
          <w:tcPr>
            <w:tcW w:w="1620" w:type="dxa"/>
          </w:tcPr>
          <w:p w:rsidR="00B7035A" w:rsidRPr="0006450F" w:rsidRDefault="00B7035A" w:rsidP="00C649E7">
            <w:r w:rsidRPr="00D81100">
              <w:t>Grade</w:t>
            </w:r>
            <w:r>
              <w:t>s</w:t>
            </w:r>
            <w:r w:rsidRPr="00D81100">
              <w:t xml:space="preserve"> 9</w:t>
            </w:r>
            <w:r>
              <w:t>, 10, 11, 12</w:t>
            </w:r>
          </w:p>
        </w:tc>
        <w:tc>
          <w:tcPr>
            <w:tcW w:w="2250" w:type="dxa"/>
          </w:tcPr>
          <w:p w:rsidR="00B7035A" w:rsidRPr="00C71E81" w:rsidRDefault="00B7035A" w:rsidP="00C649E7">
            <w:r>
              <w:t>Counselors</w:t>
            </w:r>
            <w:r w:rsidRPr="00D81100">
              <w:t>, administrators,</w:t>
            </w:r>
            <w:r>
              <w:t xml:space="preserve"> teachers, parents, students</w:t>
            </w:r>
          </w:p>
        </w:tc>
        <w:tc>
          <w:tcPr>
            <w:tcW w:w="3780" w:type="dxa"/>
          </w:tcPr>
          <w:p w:rsidR="00B7035A" w:rsidRDefault="00B7035A" w:rsidP="00C649E7">
            <w:r w:rsidRPr="00D81100">
              <w:t xml:space="preserve">504 plan, </w:t>
            </w:r>
            <w:r w:rsidR="00C649E7" w:rsidRPr="00CA506E">
              <w:t xml:space="preserve">attendance report, report card, transcript, </w:t>
            </w:r>
            <w:r w:rsidR="00C649E7">
              <w:t xml:space="preserve">schedule, testing results, staff reports, </w:t>
            </w:r>
            <w:r w:rsidR="00C649E7" w:rsidRPr="00CA506E">
              <w:t>course request form if available</w:t>
            </w:r>
          </w:p>
        </w:tc>
        <w:tc>
          <w:tcPr>
            <w:tcW w:w="1890" w:type="dxa"/>
          </w:tcPr>
          <w:p w:rsidR="00B7035A" w:rsidRPr="00C71E81" w:rsidRDefault="00B7035A" w:rsidP="00C649E7">
            <w:r w:rsidRPr="00D81100">
              <w:t>December</w:t>
            </w:r>
          </w:p>
        </w:tc>
        <w:tc>
          <w:tcPr>
            <w:tcW w:w="2070" w:type="dxa"/>
          </w:tcPr>
          <w:p w:rsidR="00B7035A" w:rsidRPr="00D81100" w:rsidRDefault="00B7035A" w:rsidP="00C649E7">
            <w:r>
              <w:t xml:space="preserve">504 </w:t>
            </w:r>
            <w:proofErr w:type="gramStart"/>
            <w:r>
              <w:t>document</w:t>
            </w:r>
            <w:proofErr w:type="gramEnd"/>
          </w:p>
        </w:tc>
      </w:tr>
      <w:tr w:rsidR="002F0A7D" w:rsidTr="00470B72">
        <w:trPr>
          <w:cantSplit/>
          <w:trHeight w:val="20"/>
        </w:trPr>
        <w:tc>
          <w:tcPr>
            <w:tcW w:w="2178" w:type="dxa"/>
          </w:tcPr>
          <w:p w:rsidR="002F0A7D" w:rsidRDefault="002F0A7D" w:rsidP="00C649E7">
            <w:r w:rsidRPr="0018624B">
              <w:t>Individual Counseling</w:t>
            </w:r>
            <w:r>
              <w:t xml:space="preserve"> </w:t>
            </w:r>
          </w:p>
        </w:tc>
        <w:tc>
          <w:tcPr>
            <w:tcW w:w="1620" w:type="dxa"/>
          </w:tcPr>
          <w:p w:rsidR="002F0A7D" w:rsidRDefault="002F0A7D" w:rsidP="00C649E7">
            <w:r>
              <w:t>Grades 9, 10, 11, 12</w:t>
            </w:r>
          </w:p>
        </w:tc>
        <w:tc>
          <w:tcPr>
            <w:tcW w:w="2250" w:type="dxa"/>
          </w:tcPr>
          <w:p w:rsidR="002F0A7D" w:rsidRDefault="002F0A7D" w:rsidP="00C649E7">
            <w:r>
              <w:t>Counselors</w:t>
            </w:r>
            <w:r w:rsidRPr="0018624B">
              <w:t>, administrators, psychologists, social worker, IST</w:t>
            </w:r>
          </w:p>
        </w:tc>
        <w:tc>
          <w:tcPr>
            <w:tcW w:w="3780" w:type="dxa"/>
          </w:tcPr>
          <w:p w:rsidR="002F0A7D" w:rsidRPr="00947E5C" w:rsidRDefault="002F0A7D" w:rsidP="00C649E7">
            <w:r>
              <w:t>Student report cards, attendance reports, progress reports, referrals, student social and emotional history</w:t>
            </w:r>
          </w:p>
          <w:p w:rsidR="002F0A7D" w:rsidRPr="003F3B7A" w:rsidRDefault="002F0A7D" w:rsidP="00C649E7">
            <w:pPr>
              <w:jc w:val="center"/>
              <w:rPr>
                <w:b/>
              </w:rPr>
            </w:pPr>
          </w:p>
        </w:tc>
        <w:tc>
          <w:tcPr>
            <w:tcW w:w="1890" w:type="dxa"/>
          </w:tcPr>
          <w:p w:rsidR="002F0A7D" w:rsidRPr="00947E5C" w:rsidRDefault="002F0A7D" w:rsidP="00C649E7">
            <w:r w:rsidRPr="00947E5C">
              <w:t>September to June</w:t>
            </w:r>
          </w:p>
          <w:p w:rsidR="002F0A7D" w:rsidRPr="003F3B7A" w:rsidRDefault="002F0A7D" w:rsidP="00C649E7">
            <w:pPr>
              <w:jc w:val="center"/>
              <w:rPr>
                <w:b/>
              </w:rPr>
            </w:pPr>
          </w:p>
        </w:tc>
        <w:tc>
          <w:tcPr>
            <w:tcW w:w="2070" w:type="dxa"/>
          </w:tcPr>
          <w:p w:rsidR="002F0A7D" w:rsidRPr="00947E5C" w:rsidRDefault="002F0A7D" w:rsidP="00C649E7">
            <w:r>
              <w:t>Appointments</w:t>
            </w:r>
          </w:p>
        </w:tc>
      </w:tr>
      <w:tr w:rsidR="00B6618E" w:rsidTr="00470B72">
        <w:trPr>
          <w:cantSplit/>
          <w:trHeight w:val="20"/>
        </w:trPr>
        <w:tc>
          <w:tcPr>
            <w:tcW w:w="2178" w:type="dxa"/>
          </w:tcPr>
          <w:p w:rsidR="00B6618E" w:rsidRDefault="00B6618E" w:rsidP="00AD0E27">
            <w:r w:rsidRPr="00CA506E">
              <w:t>CSE Annual</w:t>
            </w:r>
            <w:r w:rsidR="00AD0E27">
              <w:t xml:space="preserve"> and Program</w:t>
            </w:r>
            <w:r w:rsidRPr="00CA506E">
              <w:t xml:space="preserve"> Reviews</w:t>
            </w:r>
          </w:p>
        </w:tc>
        <w:tc>
          <w:tcPr>
            <w:tcW w:w="1620" w:type="dxa"/>
          </w:tcPr>
          <w:p w:rsidR="00B6618E" w:rsidRDefault="00B6618E" w:rsidP="000B78A3">
            <w:r>
              <w:t>Grades 9, 10, 11, 12</w:t>
            </w:r>
          </w:p>
        </w:tc>
        <w:tc>
          <w:tcPr>
            <w:tcW w:w="2250" w:type="dxa"/>
          </w:tcPr>
          <w:p w:rsidR="00B6618E" w:rsidRDefault="00B6618E" w:rsidP="00AD0E27">
            <w:r>
              <w:t>Counselors</w:t>
            </w:r>
            <w:r w:rsidRPr="00CA506E">
              <w:t xml:space="preserve">, administrators, </w:t>
            </w:r>
            <w:r w:rsidR="00AD0E27">
              <w:t xml:space="preserve">teachers, </w:t>
            </w:r>
            <w:r w:rsidRPr="00CA506E">
              <w:t>psychologists, social worker, parents</w:t>
            </w:r>
            <w:r w:rsidR="00AD0E27">
              <w:t xml:space="preserve"> and students</w:t>
            </w:r>
          </w:p>
        </w:tc>
        <w:tc>
          <w:tcPr>
            <w:tcW w:w="3780" w:type="dxa"/>
          </w:tcPr>
          <w:p w:rsidR="00B6618E" w:rsidRDefault="00B6618E" w:rsidP="000B78A3">
            <w:r w:rsidRPr="00CA506E">
              <w:t xml:space="preserve">IEP, attendance report, report card, transcript, </w:t>
            </w:r>
            <w:r w:rsidR="00AD0E27">
              <w:t xml:space="preserve">schedule, testing results, staff reports, </w:t>
            </w:r>
            <w:r w:rsidRPr="00CA506E">
              <w:t>course request form if available</w:t>
            </w:r>
          </w:p>
        </w:tc>
        <w:tc>
          <w:tcPr>
            <w:tcW w:w="1890" w:type="dxa"/>
          </w:tcPr>
          <w:p w:rsidR="00B6618E" w:rsidRDefault="00B6618E" w:rsidP="00AD0E27">
            <w:r w:rsidRPr="00CA506E">
              <w:t xml:space="preserve">September to </w:t>
            </w:r>
            <w:r w:rsidR="00AD0E27">
              <w:t>June</w:t>
            </w:r>
          </w:p>
        </w:tc>
        <w:tc>
          <w:tcPr>
            <w:tcW w:w="2070" w:type="dxa"/>
          </w:tcPr>
          <w:p w:rsidR="00B6618E" w:rsidRPr="00CA506E" w:rsidRDefault="00AD0E27" w:rsidP="000B78A3">
            <w:r>
              <w:t>IEP document</w:t>
            </w:r>
            <w:r w:rsidR="00137F38">
              <w:t>s</w:t>
            </w:r>
          </w:p>
        </w:tc>
      </w:tr>
      <w:tr w:rsidR="00B6618E" w:rsidTr="00470B72">
        <w:trPr>
          <w:cantSplit/>
          <w:trHeight w:val="20"/>
        </w:trPr>
        <w:tc>
          <w:tcPr>
            <w:tcW w:w="2178" w:type="dxa"/>
          </w:tcPr>
          <w:p w:rsidR="00B6618E" w:rsidRDefault="00B6618E" w:rsidP="000B78A3">
            <w:r w:rsidRPr="00AD5467">
              <w:t>Financial Aid Advisement</w:t>
            </w:r>
          </w:p>
        </w:tc>
        <w:tc>
          <w:tcPr>
            <w:tcW w:w="1620" w:type="dxa"/>
          </w:tcPr>
          <w:p w:rsidR="00B6618E" w:rsidRDefault="00B6618E" w:rsidP="000B78A3">
            <w:r>
              <w:t>Grade</w:t>
            </w:r>
            <w:r w:rsidRPr="00AD5467">
              <w:t xml:space="preserve"> 11</w:t>
            </w:r>
            <w:r>
              <w:t>, 12</w:t>
            </w:r>
          </w:p>
        </w:tc>
        <w:tc>
          <w:tcPr>
            <w:tcW w:w="2250" w:type="dxa"/>
          </w:tcPr>
          <w:p w:rsidR="00B6618E" w:rsidRDefault="00B6618E" w:rsidP="00AD0E27">
            <w:r>
              <w:t>O</w:t>
            </w:r>
            <w:r w:rsidR="00C649E7">
              <w:t>utside presenter, parents</w:t>
            </w:r>
          </w:p>
        </w:tc>
        <w:tc>
          <w:tcPr>
            <w:tcW w:w="3780" w:type="dxa"/>
          </w:tcPr>
          <w:p w:rsidR="00B6618E" w:rsidRDefault="00B6618E" w:rsidP="000B78A3">
            <w:r w:rsidRPr="00AD5467">
              <w:t>Casey Hall, chairs, microphone, mobile computer, screen, projector, FAFSA forms, information from lending insti</w:t>
            </w:r>
            <w:r>
              <w:t>tutions, information from finan</w:t>
            </w:r>
            <w:r w:rsidRPr="00AD5467">
              <w:t>cial planning group</w:t>
            </w:r>
          </w:p>
        </w:tc>
        <w:tc>
          <w:tcPr>
            <w:tcW w:w="1890" w:type="dxa"/>
          </w:tcPr>
          <w:p w:rsidR="00B6618E" w:rsidRDefault="00AD0E27" w:rsidP="000B78A3">
            <w:r>
              <w:t>December</w:t>
            </w:r>
          </w:p>
        </w:tc>
        <w:tc>
          <w:tcPr>
            <w:tcW w:w="2070" w:type="dxa"/>
          </w:tcPr>
          <w:p w:rsidR="00B6618E" w:rsidRPr="00AD5467" w:rsidRDefault="00AD0E27" w:rsidP="00BC5B62">
            <w:r>
              <w:t>Power</w:t>
            </w:r>
            <w:r w:rsidR="00BC5B62">
              <w:t>P</w:t>
            </w:r>
            <w:r>
              <w:t>oint, handouts</w:t>
            </w:r>
            <w:r w:rsidR="00BC5B62">
              <w:t>, confirmation letter</w:t>
            </w:r>
          </w:p>
        </w:tc>
      </w:tr>
      <w:tr w:rsidR="00A55679" w:rsidTr="00470B72">
        <w:trPr>
          <w:cantSplit/>
          <w:trHeight w:val="20"/>
        </w:trPr>
        <w:tc>
          <w:tcPr>
            <w:tcW w:w="2178" w:type="dxa"/>
          </w:tcPr>
          <w:p w:rsidR="00A55679" w:rsidRDefault="00A55679" w:rsidP="000B78A3">
            <w:r>
              <w:t>Re-entry Meetings</w:t>
            </w:r>
          </w:p>
        </w:tc>
        <w:tc>
          <w:tcPr>
            <w:tcW w:w="1620" w:type="dxa"/>
          </w:tcPr>
          <w:p w:rsidR="00A55679" w:rsidRDefault="00A55679" w:rsidP="000B78A3">
            <w:r>
              <w:t>Grade 9, 10, 11, 12</w:t>
            </w:r>
          </w:p>
        </w:tc>
        <w:tc>
          <w:tcPr>
            <w:tcW w:w="2250" w:type="dxa"/>
          </w:tcPr>
          <w:p w:rsidR="00A55679" w:rsidRDefault="00A55679" w:rsidP="00A72683">
            <w:r>
              <w:t>Counselors,</w:t>
            </w:r>
            <w:r w:rsidR="00A920A8">
              <w:t xml:space="preserve"> psychologist and/</w:t>
            </w:r>
            <w:proofErr w:type="gramStart"/>
            <w:r w:rsidR="00A920A8">
              <w:t xml:space="preserve">or </w:t>
            </w:r>
            <w:r>
              <w:t xml:space="preserve"> </w:t>
            </w:r>
            <w:r w:rsidR="00A920A8">
              <w:t>social</w:t>
            </w:r>
            <w:proofErr w:type="gramEnd"/>
            <w:r w:rsidR="00A920A8">
              <w:t xml:space="preserve"> worker, </w:t>
            </w:r>
            <w:r>
              <w:t xml:space="preserve">parents, students, </w:t>
            </w:r>
            <w:r w:rsidR="00A920A8">
              <w:t xml:space="preserve">nurse and </w:t>
            </w:r>
            <w:r>
              <w:t>administrat</w:t>
            </w:r>
            <w:r w:rsidR="00A72683">
              <w:t>ors</w:t>
            </w:r>
            <w:r>
              <w:t xml:space="preserve"> as needed</w:t>
            </w:r>
          </w:p>
        </w:tc>
        <w:tc>
          <w:tcPr>
            <w:tcW w:w="3780" w:type="dxa"/>
          </w:tcPr>
          <w:p w:rsidR="00A55679" w:rsidRDefault="008532A7" w:rsidP="008532A7">
            <w:r>
              <w:t>O</w:t>
            </w:r>
            <w:r w:rsidR="00A55679">
              <w:t>utside agency literature</w:t>
            </w:r>
            <w:r>
              <w:t>, discharge papers and medication updates as needed</w:t>
            </w:r>
          </w:p>
        </w:tc>
        <w:tc>
          <w:tcPr>
            <w:tcW w:w="1890" w:type="dxa"/>
          </w:tcPr>
          <w:p w:rsidR="00A55679" w:rsidRDefault="00A55679" w:rsidP="000B78A3">
            <w:r>
              <w:t>Ongoing</w:t>
            </w:r>
          </w:p>
        </w:tc>
        <w:tc>
          <w:tcPr>
            <w:tcW w:w="2070" w:type="dxa"/>
          </w:tcPr>
          <w:p w:rsidR="00A55679" w:rsidRDefault="00A55679" w:rsidP="000B78A3">
            <w:r>
              <w:t>Suspension letter</w:t>
            </w:r>
            <w:r w:rsidR="00137F38">
              <w:t>s, appointments</w:t>
            </w:r>
          </w:p>
        </w:tc>
      </w:tr>
      <w:tr w:rsidR="00137F38" w:rsidTr="00470B72">
        <w:trPr>
          <w:cantSplit/>
          <w:trHeight w:val="20"/>
        </w:trPr>
        <w:tc>
          <w:tcPr>
            <w:tcW w:w="2178" w:type="dxa"/>
          </w:tcPr>
          <w:p w:rsidR="00137F38" w:rsidRDefault="00445CAF" w:rsidP="00BB11E0">
            <w:r>
              <w:t xml:space="preserve">College </w:t>
            </w:r>
            <w:r w:rsidR="00BB11E0">
              <w:t>Night</w:t>
            </w:r>
          </w:p>
        </w:tc>
        <w:tc>
          <w:tcPr>
            <w:tcW w:w="1620" w:type="dxa"/>
          </w:tcPr>
          <w:p w:rsidR="00137F38" w:rsidRDefault="00445CAF" w:rsidP="000B78A3">
            <w:r>
              <w:t>Grade 10, 11, 12</w:t>
            </w:r>
          </w:p>
        </w:tc>
        <w:tc>
          <w:tcPr>
            <w:tcW w:w="2250" w:type="dxa"/>
          </w:tcPr>
          <w:p w:rsidR="00137F38" w:rsidRDefault="00445CAF" w:rsidP="00A72683">
            <w:r>
              <w:t>Counselors, administrators, college representatives, parents, students</w:t>
            </w:r>
          </w:p>
        </w:tc>
        <w:tc>
          <w:tcPr>
            <w:tcW w:w="3780" w:type="dxa"/>
          </w:tcPr>
          <w:p w:rsidR="00137F38" w:rsidRDefault="00445CAF" w:rsidP="00D25D38">
            <w:r>
              <w:t xml:space="preserve">Casey Hall, </w:t>
            </w:r>
            <w:r w:rsidR="001D0B1B" w:rsidRPr="00AD5467">
              <w:t xml:space="preserve">chairs, microphone, mobile computer, screen, projector, </w:t>
            </w:r>
            <w:r>
              <w:t>discussion topics</w:t>
            </w:r>
          </w:p>
        </w:tc>
        <w:tc>
          <w:tcPr>
            <w:tcW w:w="1890" w:type="dxa"/>
          </w:tcPr>
          <w:p w:rsidR="00137F38" w:rsidRDefault="00445CAF" w:rsidP="000B78A3">
            <w:r>
              <w:t>January</w:t>
            </w:r>
          </w:p>
        </w:tc>
        <w:tc>
          <w:tcPr>
            <w:tcW w:w="2070" w:type="dxa"/>
          </w:tcPr>
          <w:p w:rsidR="00137F38" w:rsidRDefault="00445CAF" w:rsidP="000B78A3">
            <w:r>
              <w:t>Invitations to college representatives, handouts, feedback from students, parents and staff</w:t>
            </w:r>
          </w:p>
        </w:tc>
      </w:tr>
      <w:tr w:rsidR="00BB11E0" w:rsidTr="00470B72">
        <w:trPr>
          <w:cantSplit/>
          <w:trHeight w:val="20"/>
        </w:trPr>
        <w:tc>
          <w:tcPr>
            <w:tcW w:w="2178" w:type="dxa"/>
          </w:tcPr>
          <w:p w:rsidR="00BB11E0" w:rsidRDefault="00BB11E0" w:rsidP="00BB11E0">
            <w:r>
              <w:t>Curriculum Night</w:t>
            </w:r>
          </w:p>
        </w:tc>
        <w:tc>
          <w:tcPr>
            <w:tcW w:w="1620" w:type="dxa"/>
          </w:tcPr>
          <w:p w:rsidR="00BB11E0" w:rsidRDefault="00BB11E0" w:rsidP="00A920A8">
            <w:r>
              <w:t>Grade 9, 12</w:t>
            </w:r>
            <w:r w:rsidR="00BA7714">
              <w:t>,</w:t>
            </w:r>
            <w:r>
              <w:t xml:space="preserve"> parents</w:t>
            </w:r>
          </w:p>
        </w:tc>
        <w:tc>
          <w:tcPr>
            <w:tcW w:w="2250" w:type="dxa"/>
          </w:tcPr>
          <w:p w:rsidR="00BB11E0" w:rsidRDefault="00BB11E0" w:rsidP="00A72683">
            <w:r>
              <w:t xml:space="preserve">Counselors, parents </w:t>
            </w:r>
          </w:p>
        </w:tc>
        <w:tc>
          <w:tcPr>
            <w:tcW w:w="3780" w:type="dxa"/>
          </w:tcPr>
          <w:p w:rsidR="00BB11E0" w:rsidRDefault="00A920A8" w:rsidP="00754BEF">
            <w:r>
              <w:t>Casey Hall, Caf</w:t>
            </w:r>
            <w:r w:rsidR="00754BEF">
              <w:t>eteria</w:t>
            </w:r>
            <w:r w:rsidR="006311D9">
              <w:t>,</w:t>
            </w:r>
            <w:r w:rsidR="006311D9" w:rsidRPr="00AD5467">
              <w:t xml:space="preserve"> chairs, microphone, mob</w:t>
            </w:r>
            <w:r w:rsidR="006311D9">
              <w:t>ile computer, screen, projector, score reports, presentation schedule</w:t>
            </w:r>
          </w:p>
        </w:tc>
        <w:tc>
          <w:tcPr>
            <w:tcW w:w="1890" w:type="dxa"/>
          </w:tcPr>
          <w:p w:rsidR="00BB11E0" w:rsidRDefault="00A920A8" w:rsidP="00A920A8">
            <w:r>
              <w:t>September</w:t>
            </w:r>
          </w:p>
        </w:tc>
        <w:tc>
          <w:tcPr>
            <w:tcW w:w="2070" w:type="dxa"/>
          </w:tcPr>
          <w:p w:rsidR="00BB11E0" w:rsidRDefault="00754BEF" w:rsidP="000B78A3">
            <w:r>
              <w:t>F</w:t>
            </w:r>
            <w:r w:rsidR="00A920A8">
              <w:t>eedback forms</w:t>
            </w:r>
          </w:p>
        </w:tc>
      </w:tr>
      <w:tr w:rsidR="00796928" w:rsidTr="00470B72">
        <w:trPr>
          <w:cantSplit/>
          <w:trHeight w:val="20"/>
        </w:trPr>
        <w:tc>
          <w:tcPr>
            <w:tcW w:w="2178" w:type="dxa"/>
          </w:tcPr>
          <w:p w:rsidR="00796928" w:rsidRDefault="00796928" w:rsidP="00BB11E0"/>
        </w:tc>
        <w:tc>
          <w:tcPr>
            <w:tcW w:w="1620" w:type="dxa"/>
          </w:tcPr>
          <w:p w:rsidR="00796928" w:rsidRDefault="00796928" w:rsidP="000B78A3"/>
        </w:tc>
        <w:tc>
          <w:tcPr>
            <w:tcW w:w="2250" w:type="dxa"/>
          </w:tcPr>
          <w:p w:rsidR="00796928" w:rsidRDefault="00796928" w:rsidP="00A72683"/>
        </w:tc>
        <w:tc>
          <w:tcPr>
            <w:tcW w:w="3780" w:type="dxa"/>
          </w:tcPr>
          <w:p w:rsidR="00796928" w:rsidRDefault="00796928" w:rsidP="00A94C9E"/>
        </w:tc>
        <w:tc>
          <w:tcPr>
            <w:tcW w:w="1890" w:type="dxa"/>
          </w:tcPr>
          <w:p w:rsidR="00796928" w:rsidRDefault="00796928" w:rsidP="000B78A3"/>
        </w:tc>
        <w:tc>
          <w:tcPr>
            <w:tcW w:w="2070" w:type="dxa"/>
          </w:tcPr>
          <w:p w:rsidR="00796928" w:rsidRDefault="00796928" w:rsidP="000B78A3"/>
        </w:tc>
      </w:tr>
    </w:tbl>
    <w:p w:rsidR="00B81D09" w:rsidRPr="006B4519" w:rsidRDefault="00B81D09" w:rsidP="00B81D09"/>
    <w:sectPr w:rsidR="00B81D09" w:rsidRPr="006B4519" w:rsidSect="0031419A">
      <w:pgSz w:w="15840" w:h="12240" w:orient="landscape"/>
      <w:pgMar w:top="720" w:right="144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A1" w:rsidRDefault="00AE43A1" w:rsidP="001643F1">
      <w:pPr>
        <w:spacing w:after="0" w:line="240" w:lineRule="auto"/>
      </w:pPr>
      <w:r>
        <w:separator/>
      </w:r>
    </w:p>
  </w:endnote>
  <w:endnote w:type="continuationSeparator" w:id="0">
    <w:p w:rsidR="00AE43A1" w:rsidRDefault="00AE43A1" w:rsidP="0016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A1" w:rsidRDefault="00AE43A1"/>
  <w:p w:rsidR="00AE43A1" w:rsidRDefault="00AE43A1" w:rsidP="001643F1">
    <w:pPr>
      <w:pStyle w:val="FooterOdd"/>
    </w:pPr>
    <w:r>
      <w:t xml:space="preserve">Page </w:t>
    </w:r>
    <w:r>
      <w:fldChar w:fldCharType="begin"/>
    </w:r>
    <w:r>
      <w:instrText xml:space="preserve"> PAGE   \* MERGEFORMAT </w:instrText>
    </w:r>
    <w:r>
      <w:fldChar w:fldCharType="separate"/>
    </w:r>
    <w:r w:rsidR="00DE69BD" w:rsidRPr="00DE69BD">
      <w:rPr>
        <w:noProof/>
        <w:sz w:val="24"/>
        <w:szCs w:val="24"/>
      </w:rPr>
      <w:t>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A1" w:rsidRDefault="00AE43A1" w:rsidP="001643F1">
      <w:pPr>
        <w:spacing w:after="0" w:line="240" w:lineRule="auto"/>
      </w:pPr>
      <w:r>
        <w:separator/>
      </w:r>
    </w:p>
  </w:footnote>
  <w:footnote w:type="continuationSeparator" w:id="0">
    <w:p w:rsidR="00AE43A1" w:rsidRDefault="00AE43A1" w:rsidP="0016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5"/>
      </v:shape>
    </w:pict>
  </w:numPicBullet>
  <w:abstractNum w:abstractNumId="0" w15:restartNumberingAfterBreak="0">
    <w:nsid w:val="09C50925"/>
    <w:multiLevelType w:val="hybridMultilevel"/>
    <w:tmpl w:val="E190ECDC"/>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22F0BEFE">
      <w:start w:val="1"/>
      <w:numFmt w:val="bullet"/>
      <w:lvlText w:val="•"/>
      <w:lvlJc w:val="left"/>
      <w:pPr>
        <w:tabs>
          <w:tab w:val="num" w:pos="2160"/>
        </w:tabs>
        <w:ind w:left="2160" w:hanging="360"/>
      </w:pPr>
      <w:rPr>
        <w:rFonts w:ascii="Arial" w:hAnsi="Arial" w:hint="default"/>
      </w:rPr>
    </w:lvl>
    <w:lvl w:ilvl="3" w:tplc="BD54D39C" w:tentative="1">
      <w:start w:val="1"/>
      <w:numFmt w:val="bullet"/>
      <w:lvlText w:val="•"/>
      <w:lvlJc w:val="left"/>
      <w:pPr>
        <w:tabs>
          <w:tab w:val="num" w:pos="2880"/>
        </w:tabs>
        <w:ind w:left="2880" w:hanging="360"/>
      </w:pPr>
      <w:rPr>
        <w:rFonts w:ascii="Arial" w:hAnsi="Arial" w:hint="default"/>
      </w:rPr>
    </w:lvl>
    <w:lvl w:ilvl="4" w:tplc="988838BA" w:tentative="1">
      <w:start w:val="1"/>
      <w:numFmt w:val="bullet"/>
      <w:lvlText w:val="•"/>
      <w:lvlJc w:val="left"/>
      <w:pPr>
        <w:tabs>
          <w:tab w:val="num" w:pos="3600"/>
        </w:tabs>
        <w:ind w:left="3600" w:hanging="360"/>
      </w:pPr>
      <w:rPr>
        <w:rFonts w:ascii="Arial" w:hAnsi="Arial" w:hint="default"/>
      </w:rPr>
    </w:lvl>
    <w:lvl w:ilvl="5" w:tplc="7F9260E6" w:tentative="1">
      <w:start w:val="1"/>
      <w:numFmt w:val="bullet"/>
      <w:lvlText w:val="•"/>
      <w:lvlJc w:val="left"/>
      <w:pPr>
        <w:tabs>
          <w:tab w:val="num" w:pos="4320"/>
        </w:tabs>
        <w:ind w:left="4320" w:hanging="360"/>
      </w:pPr>
      <w:rPr>
        <w:rFonts w:ascii="Arial" w:hAnsi="Arial" w:hint="default"/>
      </w:rPr>
    </w:lvl>
    <w:lvl w:ilvl="6" w:tplc="E2DA841E" w:tentative="1">
      <w:start w:val="1"/>
      <w:numFmt w:val="bullet"/>
      <w:lvlText w:val="•"/>
      <w:lvlJc w:val="left"/>
      <w:pPr>
        <w:tabs>
          <w:tab w:val="num" w:pos="5040"/>
        </w:tabs>
        <w:ind w:left="5040" w:hanging="360"/>
      </w:pPr>
      <w:rPr>
        <w:rFonts w:ascii="Arial" w:hAnsi="Arial" w:hint="default"/>
      </w:rPr>
    </w:lvl>
    <w:lvl w:ilvl="7" w:tplc="F06CED96" w:tentative="1">
      <w:start w:val="1"/>
      <w:numFmt w:val="bullet"/>
      <w:lvlText w:val="•"/>
      <w:lvlJc w:val="left"/>
      <w:pPr>
        <w:tabs>
          <w:tab w:val="num" w:pos="5760"/>
        </w:tabs>
        <w:ind w:left="5760" w:hanging="360"/>
      </w:pPr>
      <w:rPr>
        <w:rFonts w:ascii="Arial" w:hAnsi="Arial" w:hint="default"/>
      </w:rPr>
    </w:lvl>
    <w:lvl w:ilvl="8" w:tplc="42AE76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4C13BC"/>
    <w:multiLevelType w:val="hybridMultilevel"/>
    <w:tmpl w:val="9940976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22F0BEFE">
      <w:start w:val="1"/>
      <w:numFmt w:val="bullet"/>
      <w:lvlText w:val="•"/>
      <w:lvlJc w:val="left"/>
      <w:pPr>
        <w:tabs>
          <w:tab w:val="num" w:pos="2160"/>
        </w:tabs>
        <w:ind w:left="2160" w:hanging="360"/>
      </w:pPr>
      <w:rPr>
        <w:rFonts w:ascii="Arial" w:hAnsi="Arial" w:hint="default"/>
      </w:rPr>
    </w:lvl>
    <w:lvl w:ilvl="3" w:tplc="BD54D39C" w:tentative="1">
      <w:start w:val="1"/>
      <w:numFmt w:val="bullet"/>
      <w:lvlText w:val="•"/>
      <w:lvlJc w:val="left"/>
      <w:pPr>
        <w:tabs>
          <w:tab w:val="num" w:pos="2880"/>
        </w:tabs>
        <w:ind w:left="2880" w:hanging="360"/>
      </w:pPr>
      <w:rPr>
        <w:rFonts w:ascii="Arial" w:hAnsi="Arial" w:hint="default"/>
      </w:rPr>
    </w:lvl>
    <w:lvl w:ilvl="4" w:tplc="988838BA" w:tentative="1">
      <w:start w:val="1"/>
      <w:numFmt w:val="bullet"/>
      <w:lvlText w:val="•"/>
      <w:lvlJc w:val="left"/>
      <w:pPr>
        <w:tabs>
          <w:tab w:val="num" w:pos="3600"/>
        </w:tabs>
        <w:ind w:left="3600" w:hanging="360"/>
      </w:pPr>
      <w:rPr>
        <w:rFonts w:ascii="Arial" w:hAnsi="Arial" w:hint="default"/>
      </w:rPr>
    </w:lvl>
    <w:lvl w:ilvl="5" w:tplc="7F9260E6" w:tentative="1">
      <w:start w:val="1"/>
      <w:numFmt w:val="bullet"/>
      <w:lvlText w:val="•"/>
      <w:lvlJc w:val="left"/>
      <w:pPr>
        <w:tabs>
          <w:tab w:val="num" w:pos="4320"/>
        </w:tabs>
        <w:ind w:left="4320" w:hanging="360"/>
      </w:pPr>
      <w:rPr>
        <w:rFonts w:ascii="Arial" w:hAnsi="Arial" w:hint="default"/>
      </w:rPr>
    </w:lvl>
    <w:lvl w:ilvl="6" w:tplc="E2DA841E" w:tentative="1">
      <w:start w:val="1"/>
      <w:numFmt w:val="bullet"/>
      <w:lvlText w:val="•"/>
      <w:lvlJc w:val="left"/>
      <w:pPr>
        <w:tabs>
          <w:tab w:val="num" w:pos="5040"/>
        </w:tabs>
        <w:ind w:left="5040" w:hanging="360"/>
      </w:pPr>
      <w:rPr>
        <w:rFonts w:ascii="Arial" w:hAnsi="Arial" w:hint="default"/>
      </w:rPr>
    </w:lvl>
    <w:lvl w:ilvl="7" w:tplc="F06CED96" w:tentative="1">
      <w:start w:val="1"/>
      <w:numFmt w:val="bullet"/>
      <w:lvlText w:val="•"/>
      <w:lvlJc w:val="left"/>
      <w:pPr>
        <w:tabs>
          <w:tab w:val="num" w:pos="5760"/>
        </w:tabs>
        <w:ind w:left="5760" w:hanging="360"/>
      </w:pPr>
      <w:rPr>
        <w:rFonts w:ascii="Arial" w:hAnsi="Arial" w:hint="default"/>
      </w:rPr>
    </w:lvl>
    <w:lvl w:ilvl="8" w:tplc="42AE76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50475"/>
    <w:multiLevelType w:val="hybridMultilevel"/>
    <w:tmpl w:val="5322B3FA"/>
    <w:lvl w:ilvl="0" w:tplc="04090007">
      <w:start w:val="1"/>
      <w:numFmt w:val="bullet"/>
      <w:lvlText w:val=""/>
      <w:lvlPicBulletId w:val="0"/>
      <w:lvlJc w:val="left"/>
      <w:pPr>
        <w:tabs>
          <w:tab w:val="num" w:pos="720"/>
        </w:tabs>
        <w:ind w:left="720" w:hanging="360"/>
      </w:pPr>
      <w:rPr>
        <w:rFonts w:ascii="Symbol" w:hAnsi="Symbol" w:hint="default"/>
      </w:rPr>
    </w:lvl>
    <w:lvl w:ilvl="1" w:tplc="C9FAFE6C">
      <w:start w:val="1708"/>
      <w:numFmt w:val="bullet"/>
      <w:lvlText w:val="•"/>
      <w:lvlJc w:val="left"/>
      <w:pPr>
        <w:tabs>
          <w:tab w:val="num" w:pos="1440"/>
        </w:tabs>
        <w:ind w:left="1440" w:hanging="360"/>
      </w:pPr>
      <w:rPr>
        <w:rFonts w:ascii="Arial" w:hAnsi="Arial" w:hint="default"/>
      </w:rPr>
    </w:lvl>
    <w:lvl w:ilvl="2" w:tplc="22F0BEFE" w:tentative="1">
      <w:start w:val="1"/>
      <w:numFmt w:val="bullet"/>
      <w:lvlText w:val="•"/>
      <w:lvlJc w:val="left"/>
      <w:pPr>
        <w:tabs>
          <w:tab w:val="num" w:pos="2160"/>
        </w:tabs>
        <w:ind w:left="2160" w:hanging="360"/>
      </w:pPr>
      <w:rPr>
        <w:rFonts w:ascii="Arial" w:hAnsi="Arial" w:hint="default"/>
      </w:rPr>
    </w:lvl>
    <w:lvl w:ilvl="3" w:tplc="BD54D39C" w:tentative="1">
      <w:start w:val="1"/>
      <w:numFmt w:val="bullet"/>
      <w:lvlText w:val="•"/>
      <w:lvlJc w:val="left"/>
      <w:pPr>
        <w:tabs>
          <w:tab w:val="num" w:pos="2880"/>
        </w:tabs>
        <w:ind w:left="2880" w:hanging="360"/>
      </w:pPr>
      <w:rPr>
        <w:rFonts w:ascii="Arial" w:hAnsi="Arial" w:hint="default"/>
      </w:rPr>
    </w:lvl>
    <w:lvl w:ilvl="4" w:tplc="988838BA" w:tentative="1">
      <w:start w:val="1"/>
      <w:numFmt w:val="bullet"/>
      <w:lvlText w:val="•"/>
      <w:lvlJc w:val="left"/>
      <w:pPr>
        <w:tabs>
          <w:tab w:val="num" w:pos="3600"/>
        </w:tabs>
        <w:ind w:left="3600" w:hanging="360"/>
      </w:pPr>
      <w:rPr>
        <w:rFonts w:ascii="Arial" w:hAnsi="Arial" w:hint="default"/>
      </w:rPr>
    </w:lvl>
    <w:lvl w:ilvl="5" w:tplc="7F9260E6" w:tentative="1">
      <w:start w:val="1"/>
      <w:numFmt w:val="bullet"/>
      <w:lvlText w:val="•"/>
      <w:lvlJc w:val="left"/>
      <w:pPr>
        <w:tabs>
          <w:tab w:val="num" w:pos="4320"/>
        </w:tabs>
        <w:ind w:left="4320" w:hanging="360"/>
      </w:pPr>
      <w:rPr>
        <w:rFonts w:ascii="Arial" w:hAnsi="Arial" w:hint="default"/>
      </w:rPr>
    </w:lvl>
    <w:lvl w:ilvl="6" w:tplc="E2DA841E" w:tentative="1">
      <w:start w:val="1"/>
      <w:numFmt w:val="bullet"/>
      <w:lvlText w:val="•"/>
      <w:lvlJc w:val="left"/>
      <w:pPr>
        <w:tabs>
          <w:tab w:val="num" w:pos="5040"/>
        </w:tabs>
        <w:ind w:left="5040" w:hanging="360"/>
      </w:pPr>
      <w:rPr>
        <w:rFonts w:ascii="Arial" w:hAnsi="Arial" w:hint="default"/>
      </w:rPr>
    </w:lvl>
    <w:lvl w:ilvl="7" w:tplc="F06CED96" w:tentative="1">
      <w:start w:val="1"/>
      <w:numFmt w:val="bullet"/>
      <w:lvlText w:val="•"/>
      <w:lvlJc w:val="left"/>
      <w:pPr>
        <w:tabs>
          <w:tab w:val="num" w:pos="5760"/>
        </w:tabs>
        <w:ind w:left="5760" w:hanging="360"/>
      </w:pPr>
      <w:rPr>
        <w:rFonts w:ascii="Arial" w:hAnsi="Arial" w:hint="default"/>
      </w:rPr>
    </w:lvl>
    <w:lvl w:ilvl="8" w:tplc="42AE76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0E25FA"/>
    <w:multiLevelType w:val="hybridMultilevel"/>
    <w:tmpl w:val="3DD808DA"/>
    <w:lvl w:ilvl="0" w:tplc="04090009">
      <w:start w:val="1"/>
      <w:numFmt w:val="bullet"/>
      <w:lvlText w:val=""/>
      <w:lvlJc w:val="left"/>
      <w:pPr>
        <w:tabs>
          <w:tab w:val="num" w:pos="360"/>
        </w:tabs>
        <w:ind w:left="360" w:hanging="360"/>
      </w:pPr>
      <w:rPr>
        <w:rFonts w:ascii="Wingdings" w:hAnsi="Wingdings" w:hint="default"/>
      </w:rPr>
    </w:lvl>
    <w:lvl w:ilvl="1" w:tplc="C9FAFE6C">
      <w:start w:val="1708"/>
      <w:numFmt w:val="bullet"/>
      <w:lvlText w:val="•"/>
      <w:lvlJc w:val="left"/>
      <w:pPr>
        <w:tabs>
          <w:tab w:val="num" w:pos="1080"/>
        </w:tabs>
        <w:ind w:left="1080" w:hanging="360"/>
      </w:pPr>
      <w:rPr>
        <w:rFonts w:ascii="Arial" w:hAnsi="Arial" w:hint="default"/>
      </w:rPr>
    </w:lvl>
    <w:lvl w:ilvl="2" w:tplc="22F0BEFE" w:tentative="1">
      <w:start w:val="1"/>
      <w:numFmt w:val="bullet"/>
      <w:lvlText w:val="•"/>
      <w:lvlJc w:val="left"/>
      <w:pPr>
        <w:tabs>
          <w:tab w:val="num" w:pos="1800"/>
        </w:tabs>
        <w:ind w:left="1800" w:hanging="360"/>
      </w:pPr>
      <w:rPr>
        <w:rFonts w:ascii="Arial" w:hAnsi="Arial" w:hint="default"/>
      </w:rPr>
    </w:lvl>
    <w:lvl w:ilvl="3" w:tplc="BD54D39C" w:tentative="1">
      <w:start w:val="1"/>
      <w:numFmt w:val="bullet"/>
      <w:lvlText w:val="•"/>
      <w:lvlJc w:val="left"/>
      <w:pPr>
        <w:tabs>
          <w:tab w:val="num" w:pos="2520"/>
        </w:tabs>
        <w:ind w:left="2520" w:hanging="360"/>
      </w:pPr>
      <w:rPr>
        <w:rFonts w:ascii="Arial" w:hAnsi="Arial" w:hint="default"/>
      </w:rPr>
    </w:lvl>
    <w:lvl w:ilvl="4" w:tplc="988838BA" w:tentative="1">
      <w:start w:val="1"/>
      <w:numFmt w:val="bullet"/>
      <w:lvlText w:val="•"/>
      <w:lvlJc w:val="left"/>
      <w:pPr>
        <w:tabs>
          <w:tab w:val="num" w:pos="3240"/>
        </w:tabs>
        <w:ind w:left="3240" w:hanging="360"/>
      </w:pPr>
      <w:rPr>
        <w:rFonts w:ascii="Arial" w:hAnsi="Arial" w:hint="default"/>
      </w:rPr>
    </w:lvl>
    <w:lvl w:ilvl="5" w:tplc="7F9260E6" w:tentative="1">
      <w:start w:val="1"/>
      <w:numFmt w:val="bullet"/>
      <w:lvlText w:val="•"/>
      <w:lvlJc w:val="left"/>
      <w:pPr>
        <w:tabs>
          <w:tab w:val="num" w:pos="3960"/>
        </w:tabs>
        <w:ind w:left="3960" w:hanging="360"/>
      </w:pPr>
      <w:rPr>
        <w:rFonts w:ascii="Arial" w:hAnsi="Arial" w:hint="default"/>
      </w:rPr>
    </w:lvl>
    <w:lvl w:ilvl="6" w:tplc="E2DA841E" w:tentative="1">
      <w:start w:val="1"/>
      <w:numFmt w:val="bullet"/>
      <w:lvlText w:val="•"/>
      <w:lvlJc w:val="left"/>
      <w:pPr>
        <w:tabs>
          <w:tab w:val="num" w:pos="4680"/>
        </w:tabs>
        <w:ind w:left="4680" w:hanging="360"/>
      </w:pPr>
      <w:rPr>
        <w:rFonts w:ascii="Arial" w:hAnsi="Arial" w:hint="default"/>
      </w:rPr>
    </w:lvl>
    <w:lvl w:ilvl="7" w:tplc="F06CED96" w:tentative="1">
      <w:start w:val="1"/>
      <w:numFmt w:val="bullet"/>
      <w:lvlText w:val="•"/>
      <w:lvlJc w:val="left"/>
      <w:pPr>
        <w:tabs>
          <w:tab w:val="num" w:pos="5400"/>
        </w:tabs>
        <w:ind w:left="5400" w:hanging="360"/>
      </w:pPr>
      <w:rPr>
        <w:rFonts w:ascii="Arial" w:hAnsi="Arial" w:hint="default"/>
      </w:rPr>
    </w:lvl>
    <w:lvl w:ilvl="8" w:tplc="42AE76D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06D4DAD"/>
    <w:multiLevelType w:val="hybridMultilevel"/>
    <w:tmpl w:val="5A1A1112"/>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22F0BEFE">
      <w:start w:val="1"/>
      <w:numFmt w:val="bullet"/>
      <w:lvlText w:val="•"/>
      <w:lvlJc w:val="left"/>
      <w:pPr>
        <w:tabs>
          <w:tab w:val="num" w:pos="2160"/>
        </w:tabs>
        <w:ind w:left="2160" w:hanging="360"/>
      </w:pPr>
      <w:rPr>
        <w:rFonts w:ascii="Arial" w:hAnsi="Arial" w:hint="default"/>
      </w:rPr>
    </w:lvl>
    <w:lvl w:ilvl="3" w:tplc="BD54D39C" w:tentative="1">
      <w:start w:val="1"/>
      <w:numFmt w:val="bullet"/>
      <w:lvlText w:val="•"/>
      <w:lvlJc w:val="left"/>
      <w:pPr>
        <w:tabs>
          <w:tab w:val="num" w:pos="2880"/>
        </w:tabs>
        <w:ind w:left="2880" w:hanging="360"/>
      </w:pPr>
      <w:rPr>
        <w:rFonts w:ascii="Arial" w:hAnsi="Arial" w:hint="default"/>
      </w:rPr>
    </w:lvl>
    <w:lvl w:ilvl="4" w:tplc="988838BA" w:tentative="1">
      <w:start w:val="1"/>
      <w:numFmt w:val="bullet"/>
      <w:lvlText w:val="•"/>
      <w:lvlJc w:val="left"/>
      <w:pPr>
        <w:tabs>
          <w:tab w:val="num" w:pos="3600"/>
        </w:tabs>
        <w:ind w:left="3600" w:hanging="360"/>
      </w:pPr>
      <w:rPr>
        <w:rFonts w:ascii="Arial" w:hAnsi="Arial" w:hint="default"/>
      </w:rPr>
    </w:lvl>
    <w:lvl w:ilvl="5" w:tplc="7F9260E6" w:tentative="1">
      <w:start w:val="1"/>
      <w:numFmt w:val="bullet"/>
      <w:lvlText w:val="•"/>
      <w:lvlJc w:val="left"/>
      <w:pPr>
        <w:tabs>
          <w:tab w:val="num" w:pos="4320"/>
        </w:tabs>
        <w:ind w:left="4320" w:hanging="360"/>
      </w:pPr>
      <w:rPr>
        <w:rFonts w:ascii="Arial" w:hAnsi="Arial" w:hint="default"/>
      </w:rPr>
    </w:lvl>
    <w:lvl w:ilvl="6" w:tplc="E2DA841E" w:tentative="1">
      <w:start w:val="1"/>
      <w:numFmt w:val="bullet"/>
      <w:lvlText w:val="•"/>
      <w:lvlJc w:val="left"/>
      <w:pPr>
        <w:tabs>
          <w:tab w:val="num" w:pos="5040"/>
        </w:tabs>
        <w:ind w:left="5040" w:hanging="360"/>
      </w:pPr>
      <w:rPr>
        <w:rFonts w:ascii="Arial" w:hAnsi="Arial" w:hint="default"/>
      </w:rPr>
    </w:lvl>
    <w:lvl w:ilvl="7" w:tplc="F06CED96" w:tentative="1">
      <w:start w:val="1"/>
      <w:numFmt w:val="bullet"/>
      <w:lvlText w:val="•"/>
      <w:lvlJc w:val="left"/>
      <w:pPr>
        <w:tabs>
          <w:tab w:val="num" w:pos="5760"/>
        </w:tabs>
        <w:ind w:left="5760" w:hanging="360"/>
      </w:pPr>
      <w:rPr>
        <w:rFonts w:ascii="Arial" w:hAnsi="Arial" w:hint="default"/>
      </w:rPr>
    </w:lvl>
    <w:lvl w:ilvl="8" w:tplc="42AE76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730851"/>
    <w:multiLevelType w:val="hybridMultilevel"/>
    <w:tmpl w:val="852A4512"/>
    <w:lvl w:ilvl="0" w:tplc="04090005">
      <w:start w:val="1"/>
      <w:numFmt w:val="bullet"/>
      <w:lvlText w:val=""/>
      <w:lvlJc w:val="left"/>
      <w:pPr>
        <w:tabs>
          <w:tab w:val="num" w:pos="720"/>
        </w:tabs>
        <w:ind w:left="720" w:hanging="360"/>
      </w:pPr>
      <w:rPr>
        <w:rFonts w:ascii="Wingdings" w:hAnsi="Wingdings" w:hint="default"/>
      </w:rPr>
    </w:lvl>
    <w:lvl w:ilvl="1" w:tplc="C9FAFE6C">
      <w:start w:val="1708"/>
      <w:numFmt w:val="bullet"/>
      <w:lvlText w:val="•"/>
      <w:lvlJc w:val="left"/>
      <w:pPr>
        <w:tabs>
          <w:tab w:val="num" w:pos="1440"/>
        </w:tabs>
        <w:ind w:left="1440" w:hanging="360"/>
      </w:pPr>
      <w:rPr>
        <w:rFonts w:ascii="Arial" w:hAnsi="Arial" w:hint="default"/>
      </w:rPr>
    </w:lvl>
    <w:lvl w:ilvl="2" w:tplc="22F0BEFE" w:tentative="1">
      <w:start w:val="1"/>
      <w:numFmt w:val="bullet"/>
      <w:lvlText w:val="•"/>
      <w:lvlJc w:val="left"/>
      <w:pPr>
        <w:tabs>
          <w:tab w:val="num" w:pos="2160"/>
        </w:tabs>
        <w:ind w:left="2160" w:hanging="360"/>
      </w:pPr>
      <w:rPr>
        <w:rFonts w:ascii="Arial" w:hAnsi="Arial" w:hint="default"/>
      </w:rPr>
    </w:lvl>
    <w:lvl w:ilvl="3" w:tplc="BD54D39C" w:tentative="1">
      <w:start w:val="1"/>
      <w:numFmt w:val="bullet"/>
      <w:lvlText w:val="•"/>
      <w:lvlJc w:val="left"/>
      <w:pPr>
        <w:tabs>
          <w:tab w:val="num" w:pos="2880"/>
        </w:tabs>
        <w:ind w:left="2880" w:hanging="360"/>
      </w:pPr>
      <w:rPr>
        <w:rFonts w:ascii="Arial" w:hAnsi="Arial" w:hint="default"/>
      </w:rPr>
    </w:lvl>
    <w:lvl w:ilvl="4" w:tplc="988838BA" w:tentative="1">
      <w:start w:val="1"/>
      <w:numFmt w:val="bullet"/>
      <w:lvlText w:val="•"/>
      <w:lvlJc w:val="left"/>
      <w:pPr>
        <w:tabs>
          <w:tab w:val="num" w:pos="3600"/>
        </w:tabs>
        <w:ind w:left="3600" w:hanging="360"/>
      </w:pPr>
      <w:rPr>
        <w:rFonts w:ascii="Arial" w:hAnsi="Arial" w:hint="default"/>
      </w:rPr>
    </w:lvl>
    <w:lvl w:ilvl="5" w:tplc="7F9260E6" w:tentative="1">
      <w:start w:val="1"/>
      <w:numFmt w:val="bullet"/>
      <w:lvlText w:val="•"/>
      <w:lvlJc w:val="left"/>
      <w:pPr>
        <w:tabs>
          <w:tab w:val="num" w:pos="4320"/>
        </w:tabs>
        <w:ind w:left="4320" w:hanging="360"/>
      </w:pPr>
      <w:rPr>
        <w:rFonts w:ascii="Arial" w:hAnsi="Arial" w:hint="default"/>
      </w:rPr>
    </w:lvl>
    <w:lvl w:ilvl="6" w:tplc="E2DA841E" w:tentative="1">
      <w:start w:val="1"/>
      <w:numFmt w:val="bullet"/>
      <w:lvlText w:val="•"/>
      <w:lvlJc w:val="left"/>
      <w:pPr>
        <w:tabs>
          <w:tab w:val="num" w:pos="5040"/>
        </w:tabs>
        <w:ind w:left="5040" w:hanging="360"/>
      </w:pPr>
      <w:rPr>
        <w:rFonts w:ascii="Arial" w:hAnsi="Arial" w:hint="default"/>
      </w:rPr>
    </w:lvl>
    <w:lvl w:ilvl="7" w:tplc="F06CED96" w:tentative="1">
      <w:start w:val="1"/>
      <w:numFmt w:val="bullet"/>
      <w:lvlText w:val="•"/>
      <w:lvlJc w:val="left"/>
      <w:pPr>
        <w:tabs>
          <w:tab w:val="num" w:pos="5760"/>
        </w:tabs>
        <w:ind w:left="5760" w:hanging="360"/>
      </w:pPr>
      <w:rPr>
        <w:rFonts w:ascii="Arial" w:hAnsi="Arial" w:hint="default"/>
      </w:rPr>
    </w:lvl>
    <w:lvl w:ilvl="8" w:tplc="42AE76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C46573"/>
    <w:multiLevelType w:val="hybridMultilevel"/>
    <w:tmpl w:val="43E64C8C"/>
    <w:lvl w:ilvl="0" w:tplc="04090007">
      <w:start w:val="1"/>
      <w:numFmt w:val="bullet"/>
      <w:lvlText w:val=""/>
      <w:lvlPicBulletId w:val="0"/>
      <w:lvlJc w:val="left"/>
      <w:pPr>
        <w:tabs>
          <w:tab w:val="num" w:pos="720"/>
        </w:tabs>
        <w:ind w:left="720" w:hanging="360"/>
      </w:pPr>
      <w:rPr>
        <w:rFonts w:ascii="Symbol" w:hAnsi="Symbol" w:hint="default"/>
      </w:rPr>
    </w:lvl>
    <w:lvl w:ilvl="1" w:tplc="C9FAFE6C">
      <w:start w:val="1708"/>
      <w:numFmt w:val="bullet"/>
      <w:lvlText w:val="•"/>
      <w:lvlJc w:val="left"/>
      <w:pPr>
        <w:tabs>
          <w:tab w:val="num" w:pos="1440"/>
        </w:tabs>
        <w:ind w:left="1440" w:hanging="360"/>
      </w:pPr>
      <w:rPr>
        <w:rFonts w:ascii="Arial" w:hAnsi="Arial" w:hint="default"/>
      </w:rPr>
    </w:lvl>
    <w:lvl w:ilvl="2" w:tplc="22F0BEFE" w:tentative="1">
      <w:start w:val="1"/>
      <w:numFmt w:val="bullet"/>
      <w:lvlText w:val="•"/>
      <w:lvlJc w:val="left"/>
      <w:pPr>
        <w:tabs>
          <w:tab w:val="num" w:pos="2160"/>
        </w:tabs>
        <w:ind w:left="2160" w:hanging="360"/>
      </w:pPr>
      <w:rPr>
        <w:rFonts w:ascii="Arial" w:hAnsi="Arial" w:hint="default"/>
      </w:rPr>
    </w:lvl>
    <w:lvl w:ilvl="3" w:tplc="BD54D39C" w:tentative="1">
      <w:start w:val="1"/>
      <w:numFmt w:val="bullet"/>
      <w:lvlText w:val="•"/>
      <w:lvlJc w:val="left"/>
      <w:pPr>
        <w:tabs>
          <w:tab w:val="num" w:pos="2880"/>
        </w:tabs>
        <w:ind w:left="2880" w:hanging="360"/>
      </w:pPr>
      <w:rPr>
        <w:rFonts w:ascii="Arial" w:hAnsi="Arial" w:hint="default"/>
      </w:rPr>
    </w:lvl>
    <w:lvl w:ilvl="4" w:tplc="988838BA" w:tentative="1">
      <w:start w:val="1"/>
      <w:numFmt w:val="bullet"/>
      <w:lvlText w:val="•"/>
      <w:lvlJc w:val="left"/>
      <w:pPr>
        <w:tabs>
          <w:tab w:val="num" w:pos="3600"/>
        </w:tabs>
        <w:ind w:left="3600" w:hanging="360"/>
      </w:pPr>
      <w:rPr>
        <w:rFonts w:ascii="Arial" w:hAnsi="Arial" w:hint="default"/>
      </w:rPr>
    </w:lvl>
    <w:lvl w:ilvl="5" w:tplc="7F9260E6" w:tentative="1">
      <w:start w:val="1"/>
      <w:numFmt w:val="bullet"/>
      <w:lvlText w:val="•"/>
      <w:lvlJc w:val="left"/>
      <w:pPr>
        <w:tabs>
          <w:tab w:val="num" w:pos="4320"/>
        </w:tabs>
        <w:ind w:left="4320" w:hanging="360"/>
      </w:pPr>
      <w:rPr>
        <w:rFonts w:ascii="Arial" w:hAnsi="Arial" w:hint="default"/>
      </w:rPr>
    </w:lvl>
    <w:lvl w:ilvl="6" w:tplc="E2DA841E" w:tentative="1">
      <w:start w:val="1"/>
      <w:numFmt w:val="bullet"/>
      <w:lvlText w:val="•"/>
      <w:lvlJc w:val="left"/>
      <w:pPr>
        <w:tabs>
          <w:tab w:val="num" w:pos="5040"/>
        </w:tabs>
        <w:ind w:left="5040" w:hanging="360"/>
      </w:pPr>
      <w:rPr>
        <w:rFonts w:ascii="Arial" w:hAnsi="Arial" w:hint="default"/>
      </w:rPr>
    </w:lvl>
    <w:lvl w:ilvl="7" w:tplc="F06CED96" w:tentative="1">
      <w:start w:val="1"/>
      <w:numFmt w:val="bullet"/>
      <w:lvlText w:val="•"/>
      <w:lvlJc w:val="left"/>
      <w:pPr>
        <w:tabs>
          <w:tab w:val="num" w:pos="5760"/>
        </w:tabs>
        <w:ind w:left="5760" w:hanging="360"/>
      </w:pPr>
      <w:rPr>
        <w:rFonts w:ascii="Arial" w:hAnsi="Arial" w:hint="default"/>
      </w:rPr>
    </w:lvl>
    <w:lvl w:ilvl="8" w:tplc="42AE76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70008D"/>
    <w:multiLevelType w:val="hybridMultilevel"/>
    <w:tmpl w:val="151673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034FA"/>
    <w:multiLevelType w:val="hybridMultilevel"/>
    <w:tmpl w:val="4D40243E"/>
    <w:lvl w:ilvl="0" w:tplc="04090007">
      <w:start w:val="1"/>
      <w:numFmt w:val="bullet"/>
      <w:lvlText w:val=""/>
      <w:lvlPicBulletId w:val="0"/>
      <w:lvlJc w:val="left"/>
      <w:pPr>
        <w:tabs>
          <w:tab w:val="num" w:pos="360"/>
        </w:tabs>
        <w:ind w:left="360" w:hanging="360"/>
      </w:pPr>
      <w:rPr>
        <w:rFonts w:ascii="Symbol" w:hAnsi="Symbol" w:hint="default"/>
      </w:rPr>
    </w:lvl>
    <w:lvl w:ilvl="1" w:tplc="04090007">
      <w:start w:val="1"/>
      <w:numFmt w:val="bullet"/>
      <w:lvlText w:val=""/>
      <w:lvlPicBulletId w:val="0"/>
      <w:lvlJc w:val="left"/>
      <w:pPr>
        <w:tabs>
          <w:tab w:val="num" w:pos="1080"/>
        </w:tabs>
        <w:ind w:left="1080" w:hanging="360"/>
      </w:pPr>
      <w:rPr>
        <w:rFonts w:ascii="Symbol" w:hAnsi="Symbol" w:hint="default"/>
      </w:rPr>
    </w:lvl>
    <w:lvl w:ilvl="2" w:tplc="22F0BEFE" w:tentative="1">
      <w:start w:val="1"/>
      <w:numFmt w:val="bullet"/>
      <w:lvlText w:val="•"/>
      <w:lvlJc w:val="left"/>
      <w:pPr>
        <w:tabs>
          <w:tab w:val="num" w:pos="1800"/>
        </w:tabs>
        <w:ind w:left="1800" w:hanging="360"/>
      </w:pPr>
      <w:rPr>
        <w:rFonts w:ascii="Arial" w:hAnsi="Arial" w:hint="default"/>
      </w:rPr>
    </w:lvl>
    <w:lvl w:ilvl="3" w:tplc="BD54D39C" w:tentative="1">
      <w:start w:val="1"/>
      <w:numFmt w:val="bullet"/>
      <w:lvlText w:val="•"/>
      <w:lvlJc w:val="left"/>
      <w:pPr>
        <w:tabs>
          <w:tab w:val="num" w:pos="2520"/>
        </w:tabs>
        <w:ind w:left="2520" w:hanging="360"/>
      </w:pPr>
      <w:rPr>
        <w:rFonts w:ascii="Arial" w:hAnsi="Arial" w:hint="default"/>
      </w:rPr>
    </w:lvl>
    <w:lvl w:ilvl="4" w:tplc="988838BA" w:tentative="1">
      <w:start w:val="1"/>
      <w:numFmt w:val="bullet"/>
      <w:lvlText w:val="•"/>
      <w:lvlJc w:val="left"/>
      <w:pPr>
        <w:tabs>
          <w:tab w:val="num" w:pos="3240"/>
        </w:tabs>
        <w:ind w:left="3240" w:hanging="360"/>
      </w:pPr>
      <w:rPr>
        <w:rFonts w:ascii="Arial" w:hAnsi="Arial" w:hint="default"/>
      </w:rPr>
    </w:lvl>
    <w:lvl w:ilvl="5" w:tplc="7F9260E6" w:tentative="1">
      <w:start w:val="1"/>
      <w:numFmt w:val="bullet"/>
      <w:lvlText w:val="•"/>
      <w:lvlJc w:val="left"/>
      <w:pPr>
        <w:tabs>
          <w:tab w:val="num" w:pos="3960"/>
        </w:tabs>
        <w:ind w:left="3960" w:hanging="360"/>
      </w:pPr>
      <w:rPr>
        <w:rFonts w:ascii="Arial" w:hAnsi="Arial" w:hint="default"/>
      </w:rPr>
    </w:lvl>
    <w:lvl w:ilvl="6" w:tplc="E2DA841E" w:tentative="1">
      <w:start w:val="1"/>
      <w:numFmt w:val="bullet"/>
      <w:lvlText w:val="•"/>
      <w:lvlJc w:val="left"/>
      <w:pPr>
        <w:tabs>
          <w:tab w:val="num" w:pos="4680"/>
        </w:tabs>
        <w:ind w:left="4680" w:hanging="360"/>
      </w:pPr>
      <w:rPr>
        <w:rFonts w:ascii="Arial" w:hAnsi="Arial" w:hint="default"/>
      </w:rPr>
    </w:lvl>
    <w:lvl w:ilvl="7" w:tplc="F06CED96" w:tentative="1">
      <w:start w:val="1"/>
      <w:numFmt w:val="bullet"/>
      <w:lvlText w:val="•"/>
      <w:lvlJc w:val="left"/>
      <w:pPr>
        <w:tabs>
          <w:tab w:val="num" w:pos="5400"/>
        </w:tabs>
        <w:ind w:left="5400" w:hanging="360"/>
      </w:pPr>
      <w:rPr>
        <w:rFonts w:ascii="Arial" w:hAnsi="Arial" w:hint="default"/>
      </w:rPr>
    </w:lvl>
    <w:lvl w:ilvl="8" w:tplc="42AE76D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FF26D7C"/>
    <w:multiLevelType w:val="hybridMultilevel"/>
    <w:tmpl w:val="C75A48F8"/>
    <w:lvl w:ilvl="0" w:tplc="0409000F">
      <w:start w:val="1"/>
      <w:numFmt w:val="decimal"/>
      <w:lvlText w:val="%1."/>
      <w:lvlJc w:val="left"/>
      <w:pPr>
        <w:tabs>
          <w:tab w:val="num" w:pos="360"/>
        </w:tabs>
        <w:ind w:left="360" w:hanging="360"/>
      </w:pPr>
      <w:rPr>
        <w:rFonts w:hint="default"/>
      </w:rPr>
    </w:lvl>
    <w:lvl w:ilvl="1" w:tplc="C9FAFE6C">
      <w:start w:val="1708"/>
      <w:numFmt w:val="bullet"/>
      <w:lvlText w:val="•"/>
      <w:lvlJc w:val="left"/>
      <w:pPr>
        <w:tabs>
          <w:tab w:val="num" w:pos="1080"/>
        </w:tabs>
        <w:ind w:left="1080" w:hanging="360"/>
      </w:pPr>
      <w:rPr>
        <w:rFonts w:ascii="Arial" w:hAnsi="Arial" w:hint="default"/>
      </w:rPr>
    </w:lvl>
    <w:lvl w:ilvl="2" w:tplc="22F0BEFE" w:tentative="1">
      <w:start w:val="1"/>
      <w:numFmt w:val="bullet"/>
      <w:lvlText w:val="•"/>
      <w:lvlJc w:val="left"/>
      <w:pPr>
        <w:tabs>
          <w:tab w:val="num" w:pos="1800"/>
        </w:tabs>
        <w:ind w:left="1800" w:hanging="360"/>
      </w:pPr>
      <w:rPr>
        <w:rFonts w:ascii="Arial" w:hAnsi="Arial" w:hint="default"/>
      </w:rPr>
    </w:lvl>
    <w:lvl w:ilvl="3" w:tplc="BD54D39C" w:tentative="1">
      <w:start w:val="1"/>
      <w:numFmt w:val="bullet"/>
      <w:lvlText w:val="•"/>
      <w:lvlJc w:val="left"/>
      <w:pPr>
        <w:tabs>
          <w:tab w:val="num" w:pos="2520"/>
        </w:tabs>
        <w:ind w:left="2520" w:hanging="360"/>
      </w:pPr>
      <w:rPr>
        <w:rFonts w:ascii="Arial" w:hAnsi="Arial" w:hint="default"/>
      </w:rPr>
    </w:lvl>
    <w:lvl w:ilvl="4" w:tplc="988838BA" w:tentative="1">
      <w:start w:val="1"/>
      <w:numFmt w:val="bullet"/>
      <w:lvlText w:val="•"/>
      <w:lvlJc w:val="left"/>
      <w:pPr>
        <w:tabs>
          <w:tab w:val="num" w:pos="3240"/>
        </w:tabs>
        <w:ind w:left="3240" w:hanging="360"/>
      </w:pPr>
      <w:rPr>
        <w:rFonts w:ascii="Arial" w:hAnsi="Arial" w:hint="default"/>
      </w:rPr>
    </w:lvl>
    <w:lvl w:ilvl="5" w:tplc="7F9260E6" w:tentative="1">
      <w:start w:val="1"/>
      <w:numFmt w:val="bullet"/>
      <w:lvlText w:val="•"/>
      <w:lvlJc w:val="left"/>
      <w:pPr>
        <w:tabs>
          <w:tab w:val="num" w:pos="3960"/>
        </w:tabs>
        <w:ind w:left="3960" w:hanging="360"/>
      </w:pPr>
      <w:rPr>
        <w:rFonts w:ascii="Arial" w:hAnsi="Arial" w:hint="default"/>
      </w:rPr>
    </w:lvl>
    <w:lvl w:ilvl="6" w:tplc="E2DA841E" w:tentative="1">
      <w:start w:val="1"/>
      <w:numFmt w:val="bullet"/>
      <w:lvlText w:val="•"/>
      <w:lvlJc w:val="left"/>
      <w:pPr>
        <w:tabs>
          <w:tab w:val="num" w:pos="4680"/>
        </w:tabs>
        <w:ind w:left="4680" w:hanging="360"/>
      </w:pPr>
      <w:rPr>
        <w:rFonts w:ascii="Arial" w:hAnsi="Arial" w:hint="default"/>
      </w:rPr>
    </w:lvl>
    <w:lvl w:ilvl="7" w:tplc="F06CED96" w:tentative="1">
      <w:start w:val="1"/>
      <w:numFmt w:val="bullet"/>
      <w:lvlText w:val="•"/>
      <w:lvlJc w:val="left"/>
      <w:pPr>
        <w:tabs>
          <w:tab w:val="num" w:pos="5400"/>
        </w:tabs>
        <w:ind w:left="5400" w:hanging="360"/>
      </w:pPr>
      <w:rPr>
        <w:rFonts w:ascii="Arial" w:hAnsi="Arial" w:hint="default"/>
      </w:rPr>
    </w:lvl>
    <w:lvl w:ilvl="8" w:tplc="42AE76D2"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8"/>
  </w:num>
  <w:num w:numId="3">
    <w:abstractNumId w:val="4"/>
  </w:num>
  <w:num w:numId="4">
    <w:abstractNumId w:val="2"/>
  </w:num>
  <w:num w:numId="5">
    <w:abstractNumId w:val="5"/>
  </w:num>
  <w:num w:numId="6">
    <w:abstractNumId w:val="1"/>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69"/>
    <w:rsid w:val="00031060"/>
    <w:rsid w:val="000325A0"/>
    <w:rsid w:val="00044D2F"/>
    <w:rsid w:val="000559AE"/>
    <w:rsid w:val="0006450F"/>
    <w:rsid w:val="00084406"/>
    <w:rsid w:val="00092600"/>
    <w:rsid w:val="000A007C"/>
    <w:rsid w:val="000A2483"/>
    <w:rsid w:val="000B0D77"/>
    <w:rsid w:val="000B3496"/>
    <w:rsid w:val="000B7291"/>
    <w:rsid w:val="000B78A3"/>
    <w:rsid w:val="000C59A3"/>
    <w:rsid w:val="000C5D1F"/>
    <w:rsid w:val="000C5F1F"/>
    <w:rsid w:val="000C6E07"/>
    <w:rsid w:val="000D2F75"/>
    <w:rsid w:val="000E2343"/>
    <w:rsid w:val="000E7ABF"/>
    <w:rsid w:val="0010407D"/>
    <w:rsid w:val="0010758A"/>
    <w:rsid w:val="00114ED1"/>
    <w:rsid w:val="00137F38"/>
    <w:rsid w:val="0014150B"/>
    <w:rsid w:val="00154AF8"/>
    <w:rsid w:val="001643F1"/>
    <w:rsid w:val="00170212"/>
    <w:rsid w:val="00175180"/>
    <w:rsid w:val="0018624B"/>
    <w:rsid w:val="00195DE6"/>
    <w:rsid w:val="001D0B1B"/>
    <w:rsid w:val="001E59DA"/>
    <w:rsid w:val="001F4CBF"/>
    <w:rsid w:val="001F6484"/>
    <w:rsid w:val="00220059"/>
    <w:rsid w:val="00226A18"/>
    <w:rsid w:val="002818A8"/>
    <w:rsid w:val="0028267B"/>
    <w:rsid w:val="00293D1A"/>
    <w:rsid w:val="002C1580"/>
    <w:rsid w:val="002D4164"/>
    <w:rsid w:val="002E518A"/>
    <w:rsid w:val="002F0A7D"/>
    <w:rsid w:val="0031419A"/>
    <w:rsid w:val="00316D3E"/>
    <w:rsid w:val="003235CA"/>
    <w:rsid w:val="00325358"/>
    <w:rsid w:val="00347816"/>
    <w:rsid w:val="00350E73"/>
    <w:rsid w:val="00361715"/>
    <w:rsid w:val="003856C5"/>
    <w:rsid w:val="00386DBD"/>
    <w:rsid w:val="003915B2"/>
    <w:rsid w:val="00395A27"/>
    <w:rsid w:val="00397AB2"/>
    <w:rsid w:val="003A63E1"/>
    <w:rsid w:val="003C44A4"/>
    <w:rsid w:val="003E38A2"/>
    <w:rsid w:val="003E534B"/>
    <w:rsid w:val="003F187E"/>
    <w:rsid w:val="003F3B7A"/>
    <w:rsid w:val="00403BB1"/>
    <w:rsid w:val="00405AD7"/>
    <w:rsid w:val="00407C8A"/>
    <w:rsid w:val="004106A8"/>
    <w:rsid w:val="00415C6E"/>
    <w:rsid w:val="00445CAF"/>
    <w:rsid w:val="00470B72"/>
    <w:rsid w:val="00480D08"/>
    <w:rsid w:val="004A2314"/>
    <w:rsid w:val="004A29D9"/>
    <w:rsid w:val="004A59AC"/>
    <w:rsid w:val="004B06F3"/>
    <w:rsid w:val="004C1D9C"/>
    <w:rsid w:val="004D3028"/>
    <w:rsid w:val="004D33BB"/>
    <w:rsid w:val="004E502B"/>
    <w:rsid w:val="004E7B98"/>
    <w:rsid w:val="00525284"/>
    <w:rsid w:val="005307F8"/>
    <w:rsid w:val="00551254"/>
    <w:rsid w:val="0056234C"/>
    <w:rsid w:val="00571470"/>
    <w:rsid w:val="00595E48"/>
    <w:rsid w:val="005A3D49"/>
    <w:rsid w:val="005A7B42"/>
    <w:rsid w:val="005C64BC"/>
    <w:rsid w:val="005C7F15"/>
    <w:rsid w:val="005D76D4"/>
    <w:rsid w:val="005E67FE"/>
    <w:rsid w:val="0061728D"/>
    <w:rsid w:val="00625624"/>
    <w:rsid w:val="006311D9"/>
    <w:rsid w:val="00677210"/>
    <w:rsid w:val="00682E12"/>
    <w:rsid w:val="00696214"/>
    <w:rsid w:val="006B26A1"/>
    <w:rsid w:val="006B4519"/>
    <w:rsid w:val="006C0465"/>
    <w:rsid w:val="006E2373"/>
    <w:rsid w:val="006F1BEC"/>
    <w:rsid w:val="006F66F3"/>
    <w:rsid w:val="007123B3"/>
    <w:rsid w:val="00712C39"/>
    <w:rsid w:val="0071410C"/>
    <w:rsid w:val="0072027D"/>
    <w:rsid w:val="00751380"/>
    <w:rsid w:val="007516AD"/>
    <w:rsid w:val="00753F47"/>
    <w:rsid w:val="00754BA4"/>
    <w:rsid w:val="00754BEF"/>
    <w:rsid w:val="00767717"/>
    <w:rsid w:val="0077353E"/>
    <w:rsid w:val="00782BCB"/>
    <w:rsid w:val="00790173"/>
    <w:rsid w:val="00790F86"/>
    <w:rsid w:val="00796928"/>
    <w:rsid w:val="007B1D06"/>
    <w:rsid w:val="007B5F71"/>
    <w:rsid w:val="007D244E"/>
    <w:rsid w:val="007D5DD1"/>
    <w:rsid w:val="007F3BB0"/>
    <w:rsid w:val="0081464C"/>
    <w:rsid w:val="0082534F"/>
    <w:rsid w:val="00827010"/>
    <w:rsid w:val="008532A7"/>
    <w:rsid w:val="00861B47"/>
    <w:rsid w:val="00862C1C"/>
    <w:rsid w:val="008777A2"/>
    <w:rsid w:val="00885FF5"/>
    <w:rsid w:val="00886AE5"/>
    <w:rsid w:val="00890130"/>
    <w:rsid w:val="00893A7D"/>
    <w:rsid w:val="00894AC4"/>
    <w:rsid w:val="008B1818"/>
    <w:rsid w:val="008F390D"/>
    <w:rsid w:val="009067BE"/>
    <w:rsid w:val="00915581"/>
    <w:rsid w:val="009208F8"/>
    <w:rsid w:val="0092207C"/>
    <w:rsid w:val="00935DD6"/>
    <w:rsid w:val="00945DD5"/>
    <w:rsid w:val="00947E5C"/>
    <w:rsid w:val="00966AA1"/>
    <w:rsid w:val="00975EC4"/>
    <w:rsid w:val="0098647D"/>
    <w:rsid w:val="00990F1F"/>
    <w:rsid w:val="009A48AB"/>
    <w:rsid w:val="009A74AA"/>
    <w:rsid w:val="009B30DA"/>
    <w:rsid w:val="009C3DB1"/>
    <w:rsid w:val="009C7505"/>
    <w:rsid w:val="009D5281"/>
    <w:rsid w:val="009D6074"/>
    <w:rsid w:val="009E33AD"/>
    <w:rsid w:val="009E537C"/>
    <w:rsid w:val="009E73E6"/>
    <w:rsid w:val="009E7A0E"/>
    <w:rsid w:val="009F39DB"/>
    <w:rsid w:val="00A01C15"/>
    <w:rsid w:val="00A142DF"/>
    <w:rsid w:val="00A40097"/>
    <w:rsid w:val="00A4608B"/>
    <w:rsid w:val="00A500F3"/>
    <w:rsid w:val="00A55679"/>
    <w:rsid w:val="00A55E45"/>
    <w:rsid w:val="00A57D66"/>
    <w:rsid w:val="00A658D0"/>
    <w:rsid w:val="00A67C72"/>
    <w:rsid w:val="00A72683"/>
    <w:rsid w:val="00A8103B"/>
    <w:rsid w:val="00A920A8"/>
    <w:rsid w:val="00A94C9E"/>
    <w:rsid w:val="00A96374"/>
    <w:rsid w:val="00AB273B"/>
    <w:rsid w:val="00AB66E8"/>
    <w:rsid w:val="00AC433A"/>
    <w:rsid w:val="00AD0E27"/>
    <w:rsid w:val="00AD5467"/>
    <w:rsid w:val="00AE43A1"/>
    <w:rsid w:val="00AF353D"/>
    <w:rsid w:val="00AF6933"/>
    <w:rsid w:val="00AF7794"/>
    <w:rsid w:val="00B05CF7"/>
    <w:rsid w:val="00B221C8"/>
    <w:rsid w:val="00B27D6F"/>
    <w:rsid w:val="00B35733"/>
    <w:rsid w:val="00B439F7"/>
    <w:rsid w:val="00B562F8"/>
    <w:rsid w:val="00B6618E"/>
    <w:rsid w:val="00B7035A"/>
    <w:rsid w:val="00B73181"/>
    <w:rsid w:val="00B81583"/>
    <w:rsid w:val="00B81D09"/>
    <w:rsid w:val="00B906C4"/>
    <w:rsid w:val="00B91A04"/>
    <w:rsid w:val="00B940B5"/>
    <w:rsid w:val="00BA7714"/>
    <w:rsid w:val="00BB01E2"/>
    <w:rsid w:val="00BB11E0"/>
    <w:rsid w:val="00BB5C5E"/>
    <w:rsid w:val="00BC3674"/>
    <w:rsid w:val="00BC5B62"/>
    <w:rsid w:val="00BC77B6"/>
    <w:rsid w:val="00BD1E1A"/>
    <w:rsid w:val="00BE1057"/>
    <w:rsid w:val="00BE55D1"/>
    <w:rsid w:val="00BF0F5C"/>
    <w:rsid w:val="00BF157C"/>
    <w:rsid w:val="00BF3A77"/>
    <w:rsid w:val="00C649E7"/>
    <w:rsid w:val="00C659C9"/>
    <w:rsid w:val="00C7074A"/>
    <w:rsid w:val="00C71E81"/>
    <w:rsid w:val="00C8389A"/>
    <w:rsid w:val="00C85B60"/>
    <w:rsid w:val="00C9578C"/>
    <w:rsid w:val="00CA2A8F"/>
    <w:rsid w:val="00CA506E"/>
    <w:rsid w:val="00CB0164"/>
    <w:rsid w:val="00CC02DC"/>
    <w:rsid w:val="00CF1C7B"/>
    <w:rsid w:val="00D02897"/>
    <w:rsid w:val="00D044A8"/>
    <w:rsid w:val="00D07759"/>
    <w:rsid w:val="00D07D8B"/>
    <w:rsid w:val="00D25D38"/>
    <w:rsid w:val="00D30515"/>
    <w:rsid w:val="00D440A9"/>
    <w:rsid w:val="00D44CF3"/>
    <w:rsid w:val="00D674D3"/>
    <w:rsid w:val="00D72E60"/>
    <w:rsid w:val="00D81100"/>
    <w:rsid w:val="00D92E60"/>
    <w:rsid w:val="00D96FEA"/>
    <w:rsid w:val="00DE4B3E"/>
    <w:rsid w:val="00DE69BD"/>
    <w:rsid w:val="00DF5069"/>
    <w:rsid w:val="00E005BE"/>
    <w:rsid w:val="00E042F8"/>
    <w:rsid w:val="00E10A71"/>
    <w:rsid w:val="00E1173C"/>
    <w:rsid w:val="00E1458C"/>
    <w:rsid w:val="00E40F73"/>
    <w:rsid w:val="00E572FD"/>
    <w:rsid w:val="00E74429"/>
    <w:rsid w:val="00EA38AB"/>
    <w:rsid w:val="00EA54E6"/>
    <w:rsid w:val="00EE3BE0"/>
    <w:rsid w:val="00EF2D09"/>
    <w:rsid w:val="00F06C26"/>
    <w:rsid w:val="00F15279"/>
    <w:rsid w:val="00F16540"/>
    <w:rsid w:val="00F2540B"/>
    <w:rsid w:val="00F25EC1"/>
    <w:rsid w:val="00F4084E"/>
    <w:rsid w:val="00F42F31"/>
    <w:rsid w:val="00F46059"/>
    <w:rsid w:val="00F605D6"/>
    <w:rsid w:val="00F63628"/>
    <w:rsid w:val="00F71FB0"/>
    <w:rsid w:val="00F753BC"/>
    <w:rsid w:val="00F778BC"/>
    <w:rsid w:val="00FA382A"/>
    <w:rsid w:val="00FA5259"/>
    <w:rsid w:val="00FE1095"/>
    <w:rsid w:val="00FE24C4"/>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7AA0A4"/>
  <w15:docId w15:val="{54118520-9B44-4A9D-BC83-0327EC3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069"/>
    <w:pPr>
      <w:ind w:left="720"/>
      <w:contextualSpacing/>
    </w:pPr>
  </w:style>
  <w:style w:type="paragraph" w:styleId="Title">
    <w:name w:val="Title"/>
    <w:basedOn w:val="Normal"/>
    <w:next w:val="Normal"/>
    <w:link w:val="TitleChar"/>
    <w:uiPriority w:val="10"/>
    <w:qFormat/>
    <w:rsid w:val="00712C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07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07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7074A"/>
    <w:rPr>
      <w:b/>
      <w:bCs/>
    </w:rPr>
  </w:style>
  <w:style w:type="paragraph" w:styleId="NoSpacing">
    <w:name w:val="No Spacing"/>
    <w:uiPriority w:val="1"/>
    <w:qFormat/>
    <w:rsid w:val="00C7074A"/>
    <w:pPr>
      <w:spacing w:after="0" w:line="240" w:lineRule="auto"/>
    </w:pPr>
  </w:style>
  <w:style w:type="character" w:styleId="BookTitle">
    <w:name w:val="Book Title"/>
    <w:basedOn w:val="DefaultParagraphFont"/>
    <w:uiPriority w:val="33"/>
    <w:qFormat/>
    <w:rsid w:val="00C7074A"/>
    <w:rPr>
      <w:b/>
      <w:bCs/>
      <w:smallCaps/>
      <w:spacing w:val="5"/>
    </w:rPr>
  </w:style>
  <w:style w:type="character" w:styleId="IntenseEmphasis">
    <w:name w:val="Intense Emphasis"/>
    <w:basedOn w:val="DefaultParagraphFont"/>
    <w:uiPriority w:val="21"/>
    <w:qFormat/>
    <w:rsid w:val="009D5281"/>
    <w:rPr>
      <w:b/>
      <w:bCs/>
      <w:i/>
      <w:iCs/>
      <w:color w:val="4F81BD" w:themeColor="accent1"/>
    </w:rPr>
  </w:style>
  <w:style w:type="table" w:styleId="TableGrid">
    <w:name w:val="Table Grid"/>
    <w:basedOn w:val="TableNormal"/>
    <w:uiPriority w:val="59"/>
    <w:rsid w:val="009D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3F1"/>
  </w:style>
  <w:style w:type="paragraph" w:styleId="Footer">
    <w:name w:val="footer"/>
    <w:basedOn w:val="Normal"/>
    <w:link w:val="FooterChar"/>
    <w:uiPriority w:val="99"/>
    <w:unhideWhenUsed/>
    <w:rsid w:val="0016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3F1"/>
  </w:style>
  <w:style w:type="paragraph" w:styleId="BalloonText">
    <w:name w:val="Balloon Text"/>
    <w:basedOn w:val="Normal"/>
    <w:link w:val="BalloonTextChar"/>
    <w:uiPriority w:val="99"/>
    <w:semiHidden/>
    <w:unhideWhenUsed/>
    <w:rsid w:val="0016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F1"/>
    <w:rPr>
      <w:rFonts w:ascii="Tahoma" w:hAnsi="Tahoma" w:cs="Tahoma"/>
      <w:sz w:val="16"/>
      <w:szCs w:val="16"/>
    </w:rPr>
  </w:style>
  <w:style w:type="paragraph" w:customStyle="1" w:styleId="FooterOdd">
    <w:name w:val="Footer Odd"/>
    <w:basedOn w:val="Normal"/>
    <w:qFormat/>
    <w:rsid w:val="001643F1"/>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LightList">
    <w:name w:val="Light List"/>
    <w:basedOn w:val="TableNormal"/>
    <w:uiPriority w:val="61"/>
    <w:rsid w:val="00480D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80D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0D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16913">
      <w:bodyDiv w:val="1"/>
      <w:marLeft w:val="0"/>
      <w:marRight w:val="0"/>
      <w:marTop w:val="0"/>
      <w:marBottom w:val="0"/>
      <w:divBdr>
        <w:top w:val="none" w:sz="0" w:space="0" w:color="auto"/>
        <w:left w:val="none" w:sz="0" w:space="0" w:color="auto"/>
        <w:bottom w:val="none" w:sz="0" w:space="0" w:color="auto"/>
        <w:right w:val="none" w:sz="0" w:space="0" w:color="auto"/>
      </w:divBdr>
      <w:divsChild>
        <w:div w:id="2078091970">
          <w:marLeft w:val="547"/>
          <w:marRight w:val="0"/>
          <w:marTop w:val="86"/>
          <w:marBottom w:val="0"/>
          <w:divBdr>
            <w:top w:val="none" w:sz="0" w:space="0" w:color="auto"/>
            <w:left w:val="none" w:sz="0" w:space="0" w:color="auto"/>
            <w:bottom w:val="none" w:sz="0" w:space="0" w:color="auto"/>
            <w:right w:val="none" w:sz="0" w:space="0" w:color="auto"/>
          </w:divBdr>
        </w:div>
        <w:div w:id="855265806">
          <w:marLeft w:val="1627"/>
          <w:marRight w:val="0"/>
          <w:marTop w:val="91"/>
          <w:marBottom w:val="0"/>
          <w:divBdr>
            <w:top w:val="none" w:sz="0" w:space="0" w:color="auto"/>
            <w:left w:val="none" w:sz="0" w:space="0" w:color="auto"/>
            <w:bottom w:val="none" w:sz="0" w:space="0" w:color="auto"/>
            <w:right w:val="none" w:sz="0" w:space="0" w:color="auto"/>
          </w:divBdr>
        </w:div>
        <w:div w:id="1532693769">
          <w:marLeft w:val="1627"/>
          <w:marRight w:val="0"/>
          <w:marTop w:val="91"/>
          <w:marBottom w:val="0"/>
          <w:divBdr>
            <w:top w:val="none" w:sz="0" w:space="0" w:color="auto"/>
            <w:left w:val="none" w:sz="0" w:space="0" w:color="auto"/>
            <w:bottom w:val="none" w:sz="0" w:space="0" w:color="auto"/>
            <w:right w:val="none" w:sz="0" w:space="0" w:color="auto"/>
          </w:divBdr>
        </w:div>
        <w:div w:id="460684709">
          <w:marLeft w:val="1627"/>
          <w:marRight w:val="0"/>
          <w:marTop w:val="91"/>
          <w:marBottom w:val="0"/>
          <w:divBdr>
            <w:top w:val="none" w:sz="0" w:space="0" w:color="auto"/>
            <w:left w:val="none" w:sz="0" w:space="0" w:color="auto"/>
            <w:bottom w:val="none" w:sz="0" w:space="0" w:color="auto"/>
            <w:right w:val="none" w:sz="0" w:space="0" w:color="auto"/>
          </w:divBdr>
        </w:div>
        <w:div w:id="1165049893">
          <w:marLeft w:val="547"/>
          <w:marRight w:val="0"/>
          <w:marTop w:val="86"/>
          <w:marBottom w:val="0"/>
          <w:divBdr>
            <w:top w:val="none" w:sz="0" w:space="0" w:color="auto"/>
            <w:left w:val="none" w:sz="0" w:space="0" w:color="auto"/>
            <w:bottom w:val="none" w:sz="0" w:space="0" w:color="auto"/>
            <w:right w:val="none" w:sz="0" w:space="0" w:color="auto"/>
          </w:divBdr>
        </w:div>
        <w:div w:id="817109235">
          <w:marLeft w:val="547"/>
          <w:marRight w:val="0"/>
          <w:marTop w:val="86"/>
          <w:marBottom w:val="0"/>
          <w:divBdr>
            <w:top w:val="none" w:sz="0" w:space="0" w:color="auto"/>
            <w:left w:val="none" w:sz="0" w:space="0" w:color="auto"/>
            <w:bottom w:val="none" w:sz="0" w:space="0" w:color="auto"/>
            <w:right w:val="none" w:sz="0" w:space="0" w:color="auto"/>
          </w:divBdr>
        </w:div>
        <w:div w:id="320085502">
          <w:marLeft w:val="547"/>
          <w:marRight w:val="0"/>
          <w:marTop w:val="86"/>
          <w:marBottom w:val="0"/>
          <w:divBdr>
            <w:top w:val="none" w:sz="0" w:space="0" w:color="auto"/>
            <w:left w:val="none" w:sz="0" w:space="0" w:color="auto"/>
            <w:bottom w:val="none" w:sz="0" w:space="0" w:color="auto"/>
            <w:right w:val="none" w:sz="0" w:space="0" w:color="auto"/>
          </w:divBdr>
        </w:div>
        <w:div w:id="39316352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EC16-667E-436D-AAB1-7AD3054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rmel Central Schools</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k</dc:creator>
  <cp:lastModifiedBy>Liso, Miriam</cp:lastModifiedBy>
  <cp:revision>3</cp:revision>
  <cp:lastPrinted>2015-03-24T11:44:00Z</cp:lastPrinted>
  <dcterms:created xsi:type="dcterms:W3CDTF">2018-01-19T18:16:00Z</dcterms:created>
  <dcterms:modified xsi:type="dcterms:W3CDTF">2021-01-28T18:13:00Z</dcterms:modified>
</cp:coreProperties>
</file>